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ABB" w:rsidRDefault="00640CB2">
      <w:pPr>
        <w:spacing w:after="0" w:line="259" w:lineRule="auto"/>
        <w:ind w:left="765" w:right="0" w:firstLine="0"/>
      </w:pPr>
      <w:r>
        <w:rPr>
          <w:sz w:val="120"/>
        </w:rPr>
        <w:t>SCRIBUS</w:t>
      </w:r>
    </w:p>
    <w:p w:rsidR="00FC0ABB" w:rsidRDefault="00640CB2">
      <w:pPr>
        <w:spacing w:after="30" w:line="259" w:lineRule="auto"/>
        <w:ind w:left="0" w:right="1" w:firstLine="0"/>
        <w:jc w:val="center"/>
      </w:pPr>
      <w:r>
        <w:rPr>
          <w:sz w:val="44"/>
        </w:rPr>
        <w:t xml:space="preserve"> </w:t>
      </w:r>
    </w:p>
    <w:p w:rsidR="00FC0ABB" w:rsidRDefault="00640CB2" w:rsidP="00640CB2">
      <w:pPr>
        <w:spacing w:after="446" w:line="259" w:lineRule="auto"/>
        <w:ind w:left="0" w:right="0" w:firstLine="0"/>
        <w:jc w:val="center"/>
        <w:rPr>
          <w:sz w:val="44"/>
        </w:rPr>
      </w:pPr>
      <w:r>
        <w:rPr>
          <w:sz w:val="44"/>
        </w:rPr>
        <w:t>Publication Assistée par Ordinateur</w:t>
      </w:r>
      <w:r w:rsidR="00D82121">
        <w:rPr>
          <w:noProof/>
        </w:rPr>
        <w:drawing>
          <wp:inline distT="0" distB="0" distL="0" distR="0" wp14:anchorId="05BD808C" wp14:editId="51F940FE">
            <wp:extent cx="4357370" cy="4357370"/>
            <wp:effectExtent l="0" t="0" r="5080" b="5080"/>
            <wp:docPr id="10" name="Image 10" title="Logo scri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8">
                      <a:extLst>
                        <a:ext uri="{28A0092B-C50C-407E-A947-70E740481C1C}">
                          <a14:useLocalDpi xmlns:a14="http://schemas.microsoft.com/office/drawing/2010/main" val="0"/>
                        </a:ext>
                      </a:extLst>
                    </a:blip>
                    <a:stretch>
                      <a:fillRect/>
                    </a:stretch>
                  </pic:blipFill>
                  <pic:spPr>
                    <a:xfrm>
                      <a:off x="0" y="0"/>
                      <a:ext cx="4357370" cy="4357370"/>
                    </a:xfrm>
                    <a:prstGeom prst="rect">
                      <a:avLst/>
                    </a:prstGeom>
                  </pic:spPr>
                </pic:pic>
              </a:graphicData>
            </a:graphic>
          </wp:inline>
        </w:drawing>
      </w:r>
    </w:p>
    <w:p w:rsidR="00523DE8" w:rsidRDefault="00523DE8" w:rsidP="00640CB2">
      <w:pPr>
        <w:spacing w:after="446" w:line="259" w:lineRule="auto"/>
        <w:ind w:left="0" w:right="0" w:firstLine="0"/>
        <w:jc w:val="center"/>
      </w:pPr>
    </w:p>
    <w:p w:rsidR="00FC0ABB" w:rsidRDefault="00FC0ABB">
      <w:pPr>
        <w:spacing w:after="0" w:line="259" w:lineRule="auto"/>
        <w:ind w:left="38" w:right="-3" w:firstLine="0"/>
      </w:pPr>
    </w:p>
    <w:p w:rsidR="00FC0ABB" w:rsidRPr="0030528E" w:rsidRDefault="00193C92" w:rsidP="0030528E">
      <w:pPr>
        <w:pStyle w:val="Titre2"/>
        <w:ind w:left="142"/>
        <w:rPr>
          <w:color w:val="000000" w:themeColor="text1"/>
        </w:rPr>
      </w:pPr>
      <w:bookmarkStart w:id="0" w:name="_Toc43456951"/>
      <w:bookmarkStart w:id="1" w:name="_Toc43457236"/>
      <w:r w:rsidRPr="0030528E">
        <w:rPr>
          <w:color w:val="000000" w:themeColor="text1"/>
        </w:rPr>
        <w:t>Présentation</w:t>
      </w:r>
      <w:bookmarkEnd w:id="0"/>
      <w:bookmarkEnd w:id="1"/>
    </w:p>
    <w:p w:rsidR="00FC0ABB" w:rsidRDefault="00640CB2" w:rsidP="005131B3">
      <w:pPr>
        <w:spacing w:before="600" w:after="400" w:line="348" w:lineRule="auto"/>
        <w:ind w:left="226" w:right="17" w:hanging="11"/>
      </w:pPr>
      <w:r>
        <w:t>Scribus est un logiciel de PAO, multiplateforme et distribué sous licence libre GNU GPL.</w:t>
      </w:r>
    </w:p>
    <w:p w:rsidR="00FC0ABB" w:rsidRDefault="00640CB2" w:rsidP="005131B3">
      <w:pPr>
        <w:spacing w:before="480" w:line="348" w:lineRule="auto"/>
        <w:ind w:left="226" w:right="91" w:hanging="11"/>
      </w:pPr>
      <w:r>
        <w:t xml:space="preserve">Il fonctionne nativement sur Windows, Mac OS, et Linux. Il est connu pour son large éventail de fonctionnalités de mise en page, comparable aux principales applications professionnelles dans le domaine de la PAO, telle que Adobe InDesign par exemple. </w:t>
      </w:r>
    </w:p>
    <w:p w:rsidR="00FC0ABB" w:rsidRDefault="00640CB2">
      <w:pPr>
        <w:spacing w:line="348" w:lineRule="auto"/>
        <w:ind w:right="144"/>
      </w:pPr>
      <w:r>
        <w:t xml:space="preserve">Il est conçu pour permettre la mise en page de façon flexible, et a la capacité de préparer des fichiers pour des équipements professionnels d'impression. </w:t>
      </w:r>
    </w:p>
    <w:p w:rsidR="008E236B" w:rsidRDefault="00640CB2" w:rsidP="008E236B">
      <w:pPr>
        <w:spacing w:line="348" w:lineRule="auto"/>
        <w:ind w:right="150"/>
      </w:pPr>
      <w:r>
        <w:t>Il peut servir à réaliser des dépliants, des plaquettes,  des livres ou des magazines, et tout type de document destiné à être imprimé ou à être visualisé sous forme numérique.</w:t>
      </w:r>
    </w:p>
    <w:p w:rsidR="00193C92" w:rsidRPr="0030528E" w:rsidRDefault="00193C92" w:rsidP="008E236B">
      <w:pPr>
        <w:pStyle w:val="Titre2"/>
        <w:spacing w:before="840"/>
        <w:ind w:hanging="2865"/>
        <w:rPr>
          <w:color w:val="000000" w:themeColor="text1"/>
        </w:rPr>
      </w:pPr>
      <w:bookmarkStart w:id="2" w:name="_Toc43456952"/>
      <w:bookmarkStart w:id="3" w:name="_Toc43457237"/>
      <w:r w:rsidRPr="0030528E">
        <w:rPr>
          <w:color w:val="000000" w:themeColor="text1"/>
        </w:rPr>
        <w:lastRenderedPageBreak/>
        <w:t>Installation</w:t>
      </w:r>
      <w:bookmarkEnd w:id="2"/>
      <w:bookmarkEnd w:id="3"/>
    </w:p>
    <w:p w:rsidR="00FC0ABB" w:rsidRDefault="00640CB2" w:rsidP="008E236B">
      <w:pPr>
        <w:spacing w:before="840" w:line="348" w:lineRule="auto"/>
        <w:ind w:right="19"/>
      </w:pPr>
      <w:r>
        <w:t xml:space="preserve">Pour installer Scribus, il faut avant tout télécharger le fichier d'installation. Il faut donc se rendre sur le site https://www.scribus.net </w:t>
      </w:r>
    </w:p>
    <w:p w:rsidR="00FC0ABB" w:rsidRDefault="00640CB2">
      <w:pPr>
        <w:spacing w:after="288" w:line="259" w:lineRule="auto"/>
        <w:ind w:left="258" w:right="0" w:firstLine="0"/>
      </w:pPr>
      <w:r>
        <w:rPr>
          <w:noProof/>
        </w:rPr>
        <w:drawing>
          <wp:inline distT="0" distB="0" distL="0" distR="0">
            <wp:extent cx="3320993" cy="1800225"/>
            <wp:effectExtent l="0" t="0" r="0" b="0"/>
            <wp:docPr id="1171" name="Picture 1171" title="Site Internet Scibus.net"/>
            <wp:cNvGraphicFramePr/>
            <a:graphic xmlns:a="http://schemas.openxmlformats.org/drawingml/2006/main">
              <a:graphicData uri="http://schemas.openxmlformats.org/drawingml/2006/picture">
                <pic:pic xmlns:pic="http://schemas.openxmlformats.org/drawingml/2006/picture">
                  <pic:nvPicPr>
                    <pic:cNvPr id="1171" name="Picture 1171"/>
                    <pic:cNvPicPr/>
                  </pic:nvPicPr>
                  <pic:blipFill>
                    <a:blip r:embed="rId9"/>
                    <a:stretch>
                      <a:fillRect/>
                    </a:stretch>
                  </pic:blipFill>
                  <pic:spPr>
                    <a:xfrm>
                      <a:off x="0" y="0"/>
                      <a:ext cx="3320993" cy="1800225"/>
                    </a:xfrm>
                    <a:prstGeom prst="rect">
                      <a:avLst/>
                    </a:prstGeom>
                  </pic:spPr>
                </pic:pic>
              </a:graphicData>
            </a:graphic>
          </wp:inline>
        </w:drawing>
      </w:r>
    </w:p>
    <w:p w:rsidR="00FC0ABB" w:rsidRDefault="00640CB2">
      <w:pPr>
        <w:spacing w:after="96"/>
        <w:ind w:right="19"/>
      </w:pPr>
      <w:r>
        <w:t>Une fois que l'on est sur le site, il suffit de cliquer  sur "Get Scribus".</w:t>
      </w:r>
    </w:p>
    <w:p w:rsidR="00FC0ABB" w:rsidRDefault="00640CB2">
      <w:pPr>
        <w:spacing w:after="38" w:line="348" w:lineRule="auto"/>
        <w:ind w:right="19"/>
      </w:pPr>
      <w:r>
        <w:t xml:space="preserve"> puis "Take me the download" pour la version stable qui est la version 1.4.x ou la version en développement 1.5.x pour bénéficier de la toute dernière mouture du logiciel (peut comporter des bugs).</w:t>
      </w:r>
    </w:p>
    <w:p w:rsidR="00FC0ABB" w:rsidRDefault="00640CB2">
      <w:pPr>
        <w:spacing w:after="0" w:line="259" w:lineRule="auto"/>
        <w:ind w:left="2084" w:right="0" w:firstLine="0"/>
      </w:pPr>
      <w:r>
        <w:rPr>
          <w:noProof/>
        </w:rPr>
        <w:lastRenderedPageBreak/>
        <w:drawing>
          <wp:inline distT="0" distB="0" distL="0" distR="0">
            <wp:extent cx="2394477" cy="2172071"/>
            <wp:effectExtent l="0" t="0" r="6350" b="0"/>
            <wp:docPr id="1173" name="Picture 1173" descr="Page Get Scribus" title="Site Internet Scibus.net"/>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10"/>
                    <a:stretch>
                      <a:fillRect/>
                    </a:stretch>
                  </pic:blipFill>
                  <pic:spPr>
                    <a:xfrm>
                      <a:off x="0" y="0"/>
                      <a:ext cx="2394477" cy="2172071"/>
                    </a:xfrm>
                    <a:prstGeom prst="rect">
                      <a:avLst/>
                    </a:prstGeom>
                  </pic:spPr>
                </pic:pic>
              </a:graphicData>
            </a:graphic>
          </wp:inline>
        </w:drawing>
      </w:r>
    </w:p>
    <w:p w:rsidR="00523DE8" w:rsidRDefault="00523DE8">
      <w:pPr>
        <w:spacing w:after="0" w:line="259" w:lineRule="auto"/>
        <w:ind w:left="2084" w:right="0" w:firstLine="0"/>
      </w:pPr>
    </w:p>
    <w:p w:rsidR="00193C92" w:rsidRDefault="00193C92">
      <w:pPr>
        <w:spacing w:after="0" w:line="259" w:lineRule="auto"/>
        <w:ind w:left="2084" w:right="0" w:firstLine="0"/>
      </w:pPr>
    </w:p>
    <w:p w:rsidR="00FC0ABB" w:rsidRDefault="00640CB2">
      <w:pPr>
        <w:spacing w:after="497"/>
        <w:ind w:right="19"/>
      </w:pPr>
      <w:r>
        <w:t>Ensuite on choisit l'architecture qui correspond à son PC.</w:t>
      </w:r>
    </w:p>
    <w:p w:rsidR="00FC0ABB" w:rsidRDefault="00640CB2">
      <w:pPr>
        <w:spacing w:after="570" w:line="259" w:lineRule="auto"/>
        <w:ind w:left="1290" w:right="0" w:firstLine="0"/>
      </w:pPr>
      <w:r>
        <w:rPr>
          <w:noProof/>
        </w:rPr>
        <w:drawing>
          <wp:inline distT="0" distB="0" distL="0" distR="0">
            <wp:extent cx="3379328" cy="2114550"/>
            <wp:effectExtent l="0" t="0" r="0" b="0"/>
            <wp:docPr id="1237" name="Picture 1237" descr="Page Branche stable" title="Site Internet Scibus.net"/>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11"/>
                    <a:stretch>
                      <a:fillRect/>
                    </a:stretch>
                  </pic:blipFill>
                  <pic:spPr>
                    <a:xfrm>
                      <a:off x="0" y="0"/>
                      <a:ext cx="3379328" cy="2114550"/>
                    </a:xfrm>
                    <a:prstGeom prst="rect">
                      <a:avLst/>
                    </a:prstGeom>
                  </pic:spPr>
                </pic:pic>
              </a:graphicData>
            </a:graphic>
          </wp:inline>
        </w:drawing>
      </w:r>
    </w:p>
    <w:p w:rsidR="00FC0ABB" w:rsidRDefault="00640CB2">
      <w:pPr>
        <w:spacing w:after="0" w:line="259" w:lineRule="auto"/>
        <w:ind w:left="2051" w:right="0" w:firstLine="0"/>
      </w:pPr>
      <w:r>
        <w:rPr>
          <w:noProof/>
        </w:rPr>
        <w:lastRenderedPageBreak/>
        <w:drawing>
          <wp:inline distT="0" distB="0" distL="0" distR="0">
            <wp:extent cx="2142917" cy="2286000"/>
            <wp:effectExtent l="0" t="0" r="0" b="0"/>
            <wp:docPr id="1239" name="Picture 1239" descr="Page version en développement" title="Site Internet Scibus.net"/>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12"/>
                    <a:stretch>
                      <a:fillRect/>
                    </a:stretch>
                  </pic:blipFill>
                  <pic:spPr>
                    <a:xfrm>
                      <a:off x="0" y="0"/>
                      <a:ext cx="2142917" cy="2286000"/>
                    </a:xfrm>
                    <a:prstGeom prst="rect">
                      <a:avLst/>
                    </a:prstGeom>
                  </pic:spPr>
                </pic:pic>
              </a:graphicData>
            </a:graphic>
          </wp:inline>
        </w:drawing>
      </w:r>
    </w:p>
    <w:p w:rsidR="00FC0ABB" w:rsidRDefault="00640CB2" w:rsidP="008E236B">
      <w:pPr>
        <w:spacing w:before="480" w:line="264" w:lineRule="auto"/>
        <w:ind w:left="226" w:right="17" w:hanging="11"/>
      </w:pPr>
      <w:r>
        <w:t>Enfin on clique sur le lien de téléchargement de sa version.</w:t>
      </w:r>
    </w:p>
    <w:p w:rsidR="00FC0ABB" w:rsidRDefault="00640CB2">
      <w:pPr>
        <w:spacing w:after="329" w:line="259" w:lineRule="auto"/>
        <w:ind w:left="405" w:right="0" w:firstLine="0"/>
      </w:pPr>
      <w:r>
        <w:rPr>
          <w:noProof/>
        </w:rPr>
        <w:drawing>
          <wp:inline distT="0" distB="0" distL="0" distR="0">
            <wp:extent cx="2878101" cy="1987260"/>
            <wp:effectExtent l="0" t="0" r="0" b="0"/>
            <wp:docPr id="1693" name="Picture 1693" title="Page de téléchargement scribus"/>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3"/>
                    <a:stretch>
                      <a:fillRect/>
                    </a:stretch>
                  </pic:blipFill>
                  <pic:spPr>
                    <a:xfrm>
                      <a:off x="0" y="0"/>
                      <a:ext cx="2878101" cy="1987260"/>
                    </a:xfrm>
                    <a:prstGeom prst="rect">
                      <a:avLst/>
                    </a:prstGeom>
                  </pic:spPr>
                </pic:pic>
              </a:graphicData>
            </a:graphic>
          </wp:inline>
        </w:drawing>
      </w:r>
    </w:p>
    <w:p w:rsidR="00FC0ABB" w:rsidRDefault="00640CB2">
      <w:pPr>
        <w:spacing w:after="296"/>
        <w:ind w:right="19"/>
      </w:pPr>
      <w:r>
        <w:t>Une fois le téléchargement terminé, double cliquez sur le fichier pour lancer son exécution. Suivez la procédure d'installation jusqu'au bout.</w:t>
      </w:r>
    </w:p>
    <w:p w:rsidR="00FC0ABB" w:rsidRDefault="00640CB2">
      <w:pPr>
        <w:ind w:right="19"/>
      </w:pPr>
      <w:r>
        <w:t xml:space="preserve">Afin de finaliser l'installation, il vous reste à installer la librairie GostScript. Rendez­vous sur le site </w:t>
      </w:r>
    </w:p>
    <w:p w:rsidR="00FC0ABB" w:rsidRDefault="00640CB2">
      <w:pPr>
        <w:ind w:right="722"/>
      </w:pPr>
      <w:r>
        <w:rPr>
          <w:b/>
        </w:rPr>
        <w:lastRenderedPageBreak/>
        <w:t xml:space="preserve">https://www.ghostscript.com/download/gsdnld.html </w:t>
      </w:r>
      <w:r>
        <w:t>et téléchargez la version correspondante à votre architecture puis lancez l'installation.</w:t>
      </w:r>
    </w:p>
    <w:p w:rsidR="00FC0ABB" w:rsidRDefault="00640CB2">
      <w:pPr>
        <w:spacing w:after="0" w:line="259" w:lineRule="auto"/>
        <w:ind w:left="1088" w:right="0" w:firstLine="0"/>
      </w:pPr>
      <w:r>
        <w:rPr>
          <w:noProof/>
        </w:rPr>
        <w:drawing>
          <wp:inline distT="0" distB="0" distL="0" distR="0">
            <wp:extent cx="3482340" cy="1982478"/>
            <wp:effectExtent l="0" t="0" r="3810" b="0"/>
            <wp:docPr id="1695" name="Picture 1695" title="Page de téléchargement Ghostscript"/>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4"/>
                    <a:stretch>
                      <a:fillRect/>
                    </a:stretch>
                  </pic:blipFill>
                  <pic:spPr>
                    <a:xfrm>
                      <a:off x="0" y="0"/>
                      <a:ext cx="3482340" cy="1982478"/>
                    </a:xfrm>
                    <a:prstGeom prst="rect">
                      <a:avLst/>
                    </a:prstGeom>
                  </pic:spPr>
                </pic:pic>
              </a:graphicData>
            </a:graphic>
          </wp:inline>
        </w:drawing>
      </w:r>
    </w:p>
    <w:p w:rsidR="00640CB2" w:rsidRDefault="00640CB2">
      <w:pPr>
        <w:spacing w:after="0" w:line="259" w:lineRule="auto"/>
        <w:ind w:left="1088" w:right="0" w:firstLine="0"/>
      </w:pPr>
    </w:p>
    <w:p w:rsidR="00FC0ABB" w:rsidRDefault="00FC0ABB">
      <w:pPr>
        <w:spacing w:after="394" w:line="259" w:lineRule="auto"/>
        <w:ind w:left="8" w:right="-35" w:firstLine="0"/>
      </w:pPr>
    </w:p>
    <w:p w:rsidR="00193C92" w:rsidRPr="0030528E" w:rsidRDefault="00193C92" w:rsidP="0030528E">
      <w:pPr>
        <w:pStyle w:val="Titre2"/>
        <w:ind w:left="142"/>
        <w:rPr>
          <w:color w:val="000000" w:themeColor="text1"/>
        </w:rPr>
      </w:pPr>
      <w:bookmarkStart w:id="4" w:name="_Toc43456953"/>
      <w:bookmarkStart w:id="5" w:name="_Toc43457238"/>
      <w:r w:rsidRPr="0030528E">
        <w:rPr>
          <w:color w:val="000000" w:themeColor="text1"/>
        </w:rPr>
        <w:t>Nouveau document</w:t>
      </w:r>
      <w:bookmarkEnd w:id="4"/>
      <w:bookmarkEnd w:id="5"/>
    </w:p>
    <w:p w:rsidR="00FC0ABB" w:rsidRDefault="00640CB2">
      <w:pPr>
        <w:spacing w:after="496"/>
        <w:ind w:left="20" w:right="19"/>
      </w:pPr>
      <w:r>
        <w:t>Rendez­vous dans le menu "Fichier" puis "Nouveau".</w:t>
      </w:r>
    </w:p>
    <w:p w:rsidR="00FC0ABB" w:rsidRDefault="00640CB2">
      <w:pPr>
        <w:spacing w:line="348" w:lineRule="auto"/>
        <w:ind w:left="20" w:right="19"/>
      </w:pPr>
      <w:r>
        <w:t xml:space="preserve">Une fenêtre s'ouvre, et nous propose de choisir le </w:t>
      </w:r>
      <w:r>
        <w:rPr>
          <w:shd w:val="clear" w:color="auto" w:fill="F5A7A0"/>
        </w:rPr>
        <w:t>type de document</w:t>
      </w:r>
      <w:r>
        <w:t>. Estce­que l'on souhaite un document en page simple, un document en page en regard, un document en trois volets, en quatre volets  ?</w:t>
      </w:r>
    </w:p>
    <w:p w:rsidR="00FC0ABB" w:rsidRDefault="00640CB2">
      <w:pPr>
        <w:spacing w:after="449" w:line="259" w:lineRule="auto"/>
        <w:ind w:left="6" w:right="0" w:firstLine="0"/>
      </w:pPr>
      <w:r>
        <w:rPr>
          <w:rFonts w:ascii="Calibri" w:eastAsia="Calibri" w:hAnsi="Calibri" w:cs="Calibri"/>
          <w:noProof/>
          <w:color w:val="000000"/>
          <w:sz w:val="22"/>
        </w:rPr>
        <w:lastRenderedPageBreak/>
        <mc:AlternateContent>
          <mc:Choice Requires="wpg">
            <w:drawing>
              <wp:inline distT="0" distB="0" distL="0" distR="0">
                <wp:extent cx="5015280" cy="3747048"/>
                <wp:effectExtent l="0" t="0" r="0" b="0"/>
                <wp:docPr id="46299" name="Group 46299" descr="Aperçu des différentes zones de la fenêtre de nouveau document" title="Fenêtre nouveau document"/>
                <wp:cNvGraphicFramePr/>
                <a:graphic xmlns:a="http://schemas.openxmlformats.org/drawingml/2006/main">
                  <a:graphicData uri="http://schemas.microsoft.com/office/word/2010/wordprocessingGroup">
                    <wpg:wgp>
                      <wpg:cNvGrpSpPr/>
                      <wpg:grpSpPr>
                        <a:xfrm>
                          <a:off x="0" y="0"/>
                          <a:ext cx="5015280" cy="3747048"/>
                          <a:chOff x="0" y="0"/>
                          <a:chExt cx="5015280" cy="3747048"/>
                        </a:xfrm>
                      </wpg:grpSpPr>
                      <pic:pic xmlns:pic="http://schemas.openxmlformats.org/drawingml/2006/picture">
                        <pic:nvPicPr>
                          <pic:cNvPr id="2147" name="Picture 2147" title="Fenêtre nouveau document"/>
                          <pic:cNvPicPr/>
                        </pic:nvPicPr>
                        <pic:blipFill>
                          <a:blip r:embed="rId15"/>
                          <a:stretch>
                            <a:fillRect/>
                          </a:stretch>
                        </pic:blipFill>
                        <pic:spPr>
                          <a:xfrm>
                            <a:off x="0" y="0"/>
                            <a:ext cx="5015280" cy="3747048"/>
                          </a:xfrm>
                          <a:prstGeom prst="rect">
                            <a:avLst/>
                          </a:prstGeom>
                        </pic:spPr>
                      </pic:pic>
                      <wps:wsp>
                        <wps:cNvPr id="49311" name="Shape 49311"/>
                        <wps:cNvSpPr/>
                        <wps:spPr>
                          <a:xfrm>
                            <a:off x="219075" y="584298"/>
                            <a:ext cx="2457450" cy="1085850"/>
                          </a:xfrm>
                          <a:custGeom>
                            <a:avLst/>
                            <a:gdLst/>
                            <a:ahLst/>
                            <a:cxnLst/>
                            <a:rect l="0" t="0" r="0" b="0"/>
                            <a:pathLst>
                              <a:path w="2457450" h="1085850">
                                <a:moveTo>
                                  <a:pt x="0" y="0"/>
                                </a:moveTo>
                                <a:lnTo>
                                  <a:pt x="2457450" y="0"/>
                                </a:lnTo>
                                <a:lnTo>
                                  <a:pt x="2457450" y="1085850"/>
                                </a:lnTo>
                                <a:lnTo>
                                  <a:pt x="0" y="1085850"/>
                                </a:lnTo>
                                <a:lnTo>
                                  <a:pt x="0" y="0"/>
                                </a:lnTo>
                              </a:path>
                            </a:pathLst>
                          </a:custGeom>
                          <a:ln w="0" cap="flat">
                            <a:miter lim="127000"/>
                          </a:ln>
                        </wps:spPr>
                        <wps:style>
                          <a:lnRef idx="0">
                            <a:srgbClr val="000000">
                              <a:alpha val="0"/>
                            </a:srgbClr>
                          </a:lnRef>
                          <a:fillRef idx="1">
                            <a:srgbClr val="E7493E">
                              <a:alpha val="20000"/>
                            </a:srgbClr>
                          </a:fillRef>
                          <a:effectRef idx="0">
                            <a:scrgbClr r="0" g="0" b="0"/>
                          </a:effectRef>
                          <a:fontRef idx="none"/>
                        </wps:style>
                        <wps:bodyPr/>
                      </wps:wsp>
                      <wps:wsp>
                        <wps:cNvPr id="49312" name="Shape 49312"/>
                        <wps:cNvSpPr/>
                        <wps:spPr>
                          <a:xfrm>
                            <a:off x="3299733" y="571827"/>
                            <a:ext cx="1481823" cy="241071"/>
                          </a:xfrm>
                          <a:custGeom>
                            <a:avLst/>
                            <a:gdLst/>
                            <a:ahLst/>
                            <a:cxnLst/>
                            <a:rect l="0" t="0" r="0" b="0"/>
                            <a:pathLst>
                              <a:path w="1481823" h="241071">
                                <a:moveTo>
                                  <a:pt x="0" y="0"/>
                                </a:moveTo>
                                <a:lnTo>
                                  <a:pt x="1481823" y="0"/>
                                </a:lnTo>
                                <a:lnTo>
                                  <a:pt x="1481823" y="241071"/>
                                </a:lnTo>
                                <a:lnTo>
                                  <a:pt x="0" y="241071"/>
                                </a:lnTo>
                                <a:lnTo>
                                  <a:pt x="0" y="0"/>
                                </a:lnTo>
                              </a:path>
                            </a:pathLst>
                          </a:custGeom>
                          <a:ln w="0" cap="flat">
                            <a:miter lim="127000"/>
                          </a:ln>
                        </wps:spPr>
                        <wps:style>
                          <a:lnRef idx="0">
                            <a:srgbClr val="000000">
                              <a:alpha val="0"/>
                            </a:srgbClr>
                          </a:lnRef>
                          <a:fillRef idx="1">
                            <a:srgbClr val="81BA47">
                              <a:alpha val="29803"/>
                            </a:srgbClr>
                          </a:fillRef>
                          <a:effectRef idx="0">
                            <a:scrgbClr r="0" g="0" b="0"/>
                          </a:effectRef>
                          <a:fontRef idx="none"/>
                        </wps:style>
                        <wps:bodyPr/>
                      </wps:wsp>
                      <wps:wsp>
                        <wps:cNvPr id="49313" name="Shape 49313"/>
                        <wps:cNvSpPr/>
                        <wps:spPr>
                          <a:xfrm>
                            <a:off x="3335733" y="831948"/>
                            <a:ext cx="1440002" cy="171879"/>
                          </a:xfrm>
                          <a:custGeom>
                            <a:avLst/>
                            <a:gdLst/>
                            <a:ahLst/>
                            <a:cxnLst/>
                            <a:rect l="0" t="0" r="0" b="0"/>
                            <a:pathLst>
                              <a:path w="1440002" h="171879">
                                <a:moveTo>
                                  <a:pt x="0" y="0"/>
                                </a:moveTo>
                                <a:lnTo>
                                  <a:pt x="1440002" y="0"/>
                                </a:lnTo>
                                <a:lnTo>
                                  <a:pt x="1440002" y="171879"/>
                                </a:lnTo>
                                <a:lnTo>
                                  <a:pt x="0" y="171879"/>
                                </a:lnTo>
                                <a:lnTo>
                                  <a:pt x="0" y="0"/>
                                </a:lnTo>
                              </a:path>
                            </a:pathLst>
                          </a:custGeom>
                          <a:ln w="0" cap="flat">
                            <a:miter lim="127000"/>
                          </a:ln>
                        </wps:spPr>
                        <wps:style>
                          <a:lnRef idx="0">
                            <a:srgbClr val="000000">
                              <a:alpha val="0"/>
                            </a:srgbClr>
                          </a:lnRef>
                          <a:fillRef idx="1">
                            <a:srgbClr val="009ED5">
                              <a:alpha val="29803"/>
                            </a:srgbClr>
                          </a:fillRef>
                          <a:effectRef idx="0">
                            <a:scrgbClr r="0" g="0" b="0"/>
                          </a:effectRef>
                          <a:fontRef idx="none"/>
                        </wps:style>
                        <wps:bodyPr/>
                      </wps:wsp>
                    </wpg:wgp>
                  </a:graphicData>
                </a:graphic>
              </wp:inline>
            </w:drawing>
          </mc:Choice>
          <mc:Fallback>
            <w:pict>
              <v:group w14:anchorId="0C30D58B" id="Group 46299" o:spid="_x0000_s1026" alt="Titre : Fenêtre nouveau document - Description : Aperçu des différentes zones de la fenêtre de nouveau document" style="width:394.9pt;height:295.05pt;mso-position-horizontal-relative:char;mso-position-vertical-relative:line" coordsize="50152,37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7" o:spid="_x0000_s1027" type="#_x0000_t75" style="position:absolute;width:50152;height:37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ILGAAAA3QAAAA8AAABkcnMvZG93bnJldi54bWxEj09rAjEUxO8Fv0N4greaVUvV1SgqCEVB&#10;8M9Bb4/Nc3dx87ImqW6/vSkUehxm5jfMdN6YSjzI+dKygl43AUGcWV1yruB0XL+PQPiArLGyTAp+&#10;yMN81nqbYqrtk/f0OIRcRAj7FBUUIdSplD4ryKDv2po4elfrDIYoXS61w2eEm0r2k+RTGiw5LhRY&#10;06qg7Hb4Ngqq8UWf15vyvFkO7jd33NY72VyU6rSbxQREoCb8h//aX1pBv/cxhN838QnI2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9xwgsYAAADdAAAADwAAAAAAAAAAAAAA&#10;AACfAgAAZHJzL2Rvd25yZXYueG1sUEsFBgAAAAAEAAQA9wAAAJIDAAAAAA==&#10;">
                  <v:imagedata r:id="rId16" o:title=""/>
                </v:shape>
                <v:shape id="Shape 49311" o:spid="_x0000_s1028" style="position:absolute;left:2190;top:5842;width:24575;height:10859;visibility:visible;mso-wrap-style:square;v-text-anchor:top" coordsize="2457450,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PpcgA&#10;AADeAAAADwAAAGRycy9kb3ducmV2LnhtbESPT2vCQBTE7wW/w/KEXopu0paq0VVCweKlB1M9eHtk&#10;n0na7NuQ3ebPt3eFQo/DzPyG2ewGU4uOWldZVhDPIxDEudUVFwpOX/vZEoTzyBpry6RgJAe77eRh&#10;g4m2PR+py3whAoRdggpK75tESpeXZNDNbUMcvKttDfog20LqFvsAN7V8jqI3abDisFBiQ+8l5T/Z&#10;r1Hw+XE6X8ZqSJ/STPa4+I4PZl8r9Tgd0jUIT4P/D/+1D1rB6+oljuF+J1wBu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4+lyAAAAN4AAAAPAAAAAAAAAAAAAAAAAJgCAABk&#10;cnMvZG93bnJldi54bWxQSwUGAAAAAAQABAD1AAAAjQMAAAAA&#10;" path="m,l2457450,r,1085850l,1085850,,e" fillcolor="#e7493e" stroked="f" strokeweight="0">
                  <v:fill opacity="13107f"/>
                  <v:stroke miterlimit="83231f" joinstyle="miter"/>
                  <v:path arrowok="t" textboxrect="0,0,2457450,1085850"/>
                </v:shape>
                <v:shape id="Shape 49312" o:spid="_x0000_s1029" style="position:absolute;left:32997;top:5718;width:14818;height:2410;visibility:visible;mso-wrap-style:square;v-text-anchor:top" coordsize="1481823,2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RdccA&#10;AADeAAAADwAAAGRycy9kb3ducmV2LnhtbESPQWvCQBSE70L/w/IKvekmUcSmriJKwYIgtSn0+Mg+&#10;k9Ds27i71fjvXUHocZiZb5j5sjetOJPzjWUF6SgBQVxa3XCloPh6H85A+ICssbVMCq7kYbl4Gswx&#10;1/bCn3Q+hEpECPscFdQhdLmUvqzJoB/Zjjh6R+sMhihdJbXDS4SbVmZJMpUGG44LNXa0rqn8PfwZ&#10;BZvM7U6zdHqs9v6j+A7lthhff5R6ee5XbyAC9eE//GhvtYLJ6zjN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i0XXHAAAA3gAAAA8AAAAAAAAAAAAAAAAAmAIAAGRy&#10;cy9kb3ducmV2LnhtbFBLBQYAAAAABAAEAPUAAACMAwAAAAA=&#10;" path="m,l1481823,r,241071l,241071,,e" fillcolor="#81ba47" stroked="f" strokeweight="0">
                  <v:fill opacity="19532f"/>
                  <v:stroke miterlimit="83231f" joinstyle="miter"/>
                  <v:path arrowok="t" textboxrect="0,0,1481823,241071"/>
                </v:shape>
                <v:shape id="Shape 49313" o:spid="_x0000_s1030" style="position:absolute;left:33357;top:8319;width:14400;height:1719;visibility:visible;mso-wrap-style:square;v-text-anchor:top" coordsize="1440002,17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0HMcA&#10;AADeAAAADwAAAGRycy9kb3ducmV2LnhtbESPQUvDQBSE74L/YXmCN7upFalpt6UWlF5KMRZ7fc2+&#10;boLZtyH7bOK/dwtCj8PMfMPMl4Nv1Jm6WAc2MB5loIjLYGt2Bvafbw9TUFGQLTaBycAvRVgubm/m&#10;mNvQ8wedC3EqQTjmaKASaXOtY1mRxzgKLXHyTqHzKEl2TtsO+wT3jX7Msmftsea0UGFL64rK7+LH&#10;Gzi+RukPe7dr1xv3jl+r7bTYijH3d8NqBkpokGv4v72xBp5eJuMJXO6kK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19BzHAAAA3gAAAA8AAAAAAAAAAAAAAAAAmAIAAGRy&#10;cy9kb3ducmV2LnhtbFBLBQYAAAAABAAEAPUAAACMAwAAAAA=&#10;" path="m,l1440002,r,171879l,171879,,e" fillcolor="#009ed5" stroked="f" strokeweight="0">
                  <v:fill opacity="19532f"/>
                  <v:stroke miterlimit="83231f" joinstyle="miter"/>
                  <v:path arrowok="t" textboxrect="0,0,1440002,171879"/>
                </v:shape>
                <w10:anchorlock/>
              </v:group>
            </w:pict>
          </mc:Fallback>
        </mc:AlternateContent>
      </w:r>
    </w:p>
    <w:p w:rsidR="00FC0ABB" w:rsidRDefault="00640CB2">
      <w:pPr>
        <w:spacing w:line="348" w:lineRule="auto"/>
        <w:ind w:left="20" w:right="19"/>
      </w:pPr>
      <w:r>
        <w:t xml:space="preserve">Nous avons la </w:t>
      </w:r>
      <w:r>
        <w:rPr>
          <w:shd w:val="clear" w:color="auto" w:fill="C0DAA0"/>
        </w:rPr>
        <w:t>taille du document</w:t>
      </w:r>
      <w:r>
        <w:t xml:space="preserve">, par défaut c'est de l'A4 mais on peut tout à fait choisir une autre taille. </w:t>
      </w:r>
      <w:r>
        <w:rPr>
          <w:shd w:val="clear" w:color="auto" w:fill="B9DFF1"/>
        </w:rPr>
        <w:t>L'orientation</w:t>
      </w:r>
      <w:r>
        <w:t>, portrait ou paysage, nous allons garder portrait.</w:t>
      </w:r>
    </w:p>
    <w:p w:rsidR="00FC0ABB" w:rsidRDefault="00640CB2">
      <w:pPr>
        <w:spacing w:line="348" w:lineRule="auto"/>
        <w:ind w:left="20" w:right="19"/>
      </w:pPr>
      <w:r>
        <w:rPr>
          <w:shd w:val="clear" w:color="auto" w:fill="F9BED5"/>
        </w:rPr>
        <w:t>La largeur et la hauteur</w:t>
      </w:r>
      <w:r>
        <w:t xml:space="preserve"> du document sont exprimées en points, qui est l'unité par défaut, mais on peut la changer sous "Unité par défaut" et choisir à la place du point, le millimètre. Nous avons la possibilité d'intégrer des </w:t>
      </w:r>
      <w:r>
        <w:rPr>
          <w:shd w:val="clear" w:color="auto" w:fill="C2A9CB"/>
        </w:rPr>
        <w:t>cadres de texte</w:t>
      </w:r>
      <w:r>
        <w:t xml:space="preserve"> automatiques sur le document que l'on va créer en choisissant le nombre de colonnes.</w:t>
      </w:r>
    </w:p>
    <w:p w:rsidR="00FC0ABB" w:rsidRDefault="00640CB2">
      <w:pPr>
        <w:spacing w:after="267" w:line="259" w:lineRule="auto"/>
        <w:ind w:left="6" w:right="0" w:firstLine="0"/>
      </w:pPr>
      <w:r>
        <w:rPr>
          <w:rFonts w:ascii="Calibri" w:eastAsia="Calibri" w:hAnsi="Calibri" w:cs="Calibri"/>
          <w:noProof/>
          <w:color w:val="000000"/>
          <w:sz w:val="22"/>
        </w:rPr>
        <w:lastRenderedPageBreak/>
        <mc:AlternateContent>
          <mc:Choice Requires="wpg">
            <w:drawing>
              <wp:inline distT="0" distB="0" distL="0" distR="0">
                <wp:extent cx="5015280" cy="3747048"/>
                <wp:effectExtent l="0" t="0" r="0" b="0"/>
                <wp:docPr id="46660" name="Group 46660" descr="Aperçu des différentes zones de la fenêtre de nouveau document" title="Fenêtre nouveau document"/>
                <wp:cNvGraphicFramePr/>
                <a:graphic xmlns:a="http://schemas.openxmlformats.org/drawingml/2006/main">
                  <a:graphicData uri="http://schemas.microsoft.com/office/word/2010/wordprocessingGroup">
                    <wpg:wgp>
                      <wpg:cNvGrpSpPr/>
                      <wpg:grpSpPr>
                        <a:xfrm>
                          <a:off x="0" y="0"/>
                          <a:ext cx="5015280" cy="3747048"/>
                          <a:chOff x="0" y="0"/>
                          <a:chExt cx="5015280" cy="3747048"/>
                        </a:xfrm>
                      </wpg:grpSpPr>
                      <pic:pic xmlns:pic="http://schemas.openxmlformats.org/drawingml/2006/picture">
                        <pic:nvPicPr>
                          <pic:cNvPr id="2771" name="Picture 2771" title="Fenêtre nouveau document"/>
                          <pic:cNvPicPr/>
                        </pic:nvPicPr>
                        <pic:blipFill>
                          <a:blip r:embed="rId15"/>
                          <a:stretch>
                            <a:fillRect/>
                          </a:stretch>
                        </pic:blipFill>
                        <pic:spPr>
                          <a:xfrm>
                            <a:off x="0" y="0"/>
                            <a:ext cx="5015280" cy="3747048"/>
                          </a:xfrm>
                          <a:prstGeom prst="rect">
                            <a:avLst/>
                          </a:prstGeom>
                        </pic:spPr>
                      </pic:pic>
                      <wps:wsp>
                        <wps:cNvPr id="49314" name="Shape 49314"/>
                        <wps:cNvSpPr/>
                        <wps:spPr>
                          <a:xfrm>
                            <a:off x="3279075" y="1039827"/>
                            <a:ext cx="1524000" cy="382350"/>
                          </a:xfrm>
                          <a:custGeom>
                            <a:avLst/>
                            <a:gdLst/>
                            <a:ahLst/>
                            <a:cxnLst/>
                            <a:rect l="0" t="0" r="0" b="0"/>
                            <a:pathLst>
                              <a:path w="1524000" h="382350">
                                <a:moveTo>
                                  <a:pt x="0" y="0"/>
                                </a:moveTo>
                                <a:lnTo>
                                  <a:pt x="1524000" y="0"/>
                                </a:lnTo>
                                <a:lnTo>
                                  <a:pt x="1524000" y="382350"/>
                                </a:lnTo>
                                <a:lnTo>
                                  <a:pt x="0" y="382350"/>
                                </a:lnTo>
                                <a:lnTo>
                                  <a:pt x="0" y="0"/>
                                </a:lnTo>
                              </a:path>
                            </a:pathLst>
                          </a:custGeom>
                          <a:ln w="0" cap="flat">
                            <a:miter lim="127000"/>
                          </a:ln>
                        </wps:spPr>
                        <wps:style>
                          <a:lnRef idx="0">
                            <a:srgbClr val="000000">
                              <a:alpha val="0"/>
                            </a:srgbClr>
                          </a:lnRef>
                          <a:fillRef idx="1">
                            <a:srgbClr val="E6412F">
                              <a:alpha val="29803"/>
                            </a:srgbClr>
                          </a:fillRef>
                          <a:effectRef idx="0">
                            <a:scrgbClr r="0" g="0" b="0"/>
                          </a:effectRef>
                          <a:fontRef idx="none"/>
                        </wps:style>
                        <wps:bodyPr/>
                      </wps:wsp>
                      <wps:wsp>
                        <wps:cNvPr id="49315" name="Shape 49315"/>
                        <wps:cNvSpPr/>
                        <wps:spPr>
                          <a:xfrm>
                            <a:off x="3443733" y="2155827"/>
                            <a:ext cx="1337551" cy="161700"/>
                          </a:xfrm>
                          <a:custGeom>
                            <a:avLst/>
                            <a:gdLst/>
                            <a:ahLst/>
                            <a:cxnLst/>
                            <a:rect l="0" t="0" r="0" b="0"/>
                            <a:pathLst>
                              <a:path w="1337551" h="161700">
                                <a:moveTo>
                                  <a:pt x="0" y="0"/>
                                </a:moveTo>
                                <a:lnTo>
                                  <a:pt x="1337551" y="0"/>
                                </a:lnTo>
                                <a:lnTo>
                                  <a:pt x="1337551" y="161700"/>
                                </a:lnTo>
                                <a:lnTo>
                                  <a:pt x="0" y="161700"/>
                                </a:lnTo>
                                <a:lnTo>
                                  <a:pt x="0" y="0"/>
                                </a:lnTo>
                              </a:path>
                            </a:pathLst>
                          </a:custGeom>
                          <a:ln w="0" cap="flat">
                            <a:miter lim="127000"/>
                          </a:ln>
                        </wps:spPr>
                        <wps:style>
                          <a:lnRef idx="0">
                            <a:srgbClr val="000000">
                              <a:alpha val="0"/>
                            </a:srgbClr>
                          </a:lnRef>
                          <a:fillRef idx="1">
                            <a:srgbClr val="FFEF10">
                              <a:alpha val="29803"/>
                            </a:srgbClr>
                          </a:fillRef>
                          <a:effectRef idx="0">
                            <a:scrgbClr r="0" g="0" b="0"/>
                          </a:effectRef>
                          <a:fontRef idx="none"/>
                        </wps:style>
                        <wps:bodyPr/>
                      </wps:wsp>
                      <wps:wsp>
                        <wps:cNvPr id="49316" name="Shape 49316"/>
                        <wps:cNvSpPr/>
                        <wps:spPr>
                          <a:xfrm>
                            <a:off x="2525733" y="2331831"/>
                            <a:ext cx="2255546" cy="623871"/>
                          </a:xfrm>
                          <a:custGeom>
                            <a:avLst/>
                            <a:gdLst/>
                            <a:ahLst/>
                            <a:cxnLst/>
                            <a:rect l="0" t="0" r="0" b="0"/>
                            <a:pathLst>
                              <a:path w="2255546" h="623871">
                                <a:moveTo>
                                  <a:pt x="0" y="0"/>
                                </a:moveTo>
                                <a:lnTo>
                                  <a:pt x="2255546" y="0"/>
                                </a:lnTo>
                                <a:lnTo>
                                  <a:pt x="2255546" y="623871"/>
                                </a:lnTo>
                                <a:lnTo>
                                  <a:pt x="0" y="623871"/>
                                </a:lnTo>
                                <a:lnTo>
                                  <a:pt x="0" y="0"/>
                                </a:lnTo>
                              </a:path>
                            </a:pathLst>
                          </a:custGeom>
                          <a:ln w="0" cap="flat">
                            <a:miter lim="127000"/>
                          </a:ln>
                        </wps:spPr>
                        <wps:style>
                          <a:lnRef idx="0">
                            <a:srgbClr val="000000">
                              <a:alpha val="0"/>
                            </a:srgbClr>
                          </a:lnRef>
                          <a:fillRef idx="1">
                            <a:srgbClr val="6D4587">
                              <a:alpha val="29803"/>
                            </a:srgbClr>
                          </a:fillRef>
                          <a:effectRef idx="0">
                            <a:scrgbClr r="0" g="0" b="0"/>
                          </a:effectRef>
                          <a:fontRef idx="none"/>
                        </wps:style>
                        <wps:bodyPr/>
                      </wps:wsp>
                      <wps:wsp>
                        <wps:cNvPr id="49317" name="Shape 49317"/>
                        <wps:cNvSpPr/>
                        <wps:spPr>
                          <a:xfrm>
                            <a:off x="161658" y="1707927"/>
                            <a:ext cx="2266950" cy="1635900"/>
                          </a:xfrm>
                          <a:custGeom>
                            <a:avLst/>
                            <a:gdLst/>
                            <a:ahLst/>
                            <a:cxnLst/>
                            <a:rect l="0" t="0" r="0" b="0"/>
                            <a:pathLst>
                              <a:path w="2266950" h="1635900">
                                <a:moveTo>
                                  <a:pt x="0" y="0"/>
                                </a:moveTo>
                                <a:lnTo>
                                  <a:pt x="2266950" y="0"/>
                                </a:lnTo>
                                <a:lnTo>
                                  <a:pt x="2266950" y="1635900"/>
                                </a:lnTo>
                                <a:lnTo>
                                  <a:pt x="0" y="1635900"/>
                                </a:lnTo>
                                <a:lnTo>
                                  <a:pt x="0" y="0"/>
                                </a:lnTo>
                              </a:path>
                            </a:pathLst>
                          </a:custGeom>
                          <a:ln w="0" cap="flat">
                            <a:miter lim="127000"/>
                          </a:ln>
                        </wps:spPr>
                        <wps:style>
                          <a:lnRef idx="0">
                            <a:srgbClr val="000000">
                              <a:alpha val="0"/>
                            </a:srgbClr>
                          </a:lnRef>
                          <a:fillRef idx="1">
                            <a:srgbClr val="EF7E56">
                              <a:alpha val="29803"/>
                            </a:srgbClr>
                          </a:fillRef>
                          <a:effectRef idx="0">
                            <a:scrgbClr r="0" g="0" b="0"/>
                          </a:effectRef>
                          <a:fontRef idx="none"/>
                        </wps:style>
                        <wps:bodyPr/>
                      </wps:wsp>
                      <wps:wsp>
                        <wps:cNvPr id="49318" name="Shape 49318"/>
                        <wps:cNvSpPr/>
                        <wps:spPr>
                          <a:xfrm>
                            <a:off x="3441000" y="1913427"/>
                            <a:ext cx="1323975" cy="206401"/>
                          </a:xfrm>
                          <a:custGeom>
                            <a:avLst/>
                            <a:gdLst/>
                            <a:ahLst/>
                            <a:cxnLst/>
                            <a:rect l="0" t="0" r="0" b="0"/>
                            <a:pathLst>
                              <a:path w="1323975" h="206401">
                                <a:moveTo>
                                  <a:pt x="0" y="0"/>
                                </a:moveTo>
                                <a:lnTo>
                                  <a:pt x="1323975" y="0"/>
                                </a:lnTo>
                                <a:lnTo>
                                  <a:pt x="1323975" y="206401"/>
                                </a:lnTo>
                                <a:lnTo>
                                  <a:pt x="0" y="206401"/>
                                </a:lnTo>
                                <a:lnTo>
                                  <a:pt x="0" y="0"/>
                                </a:lnTo>
                              </a:path>
                            </a:pathLst>
                          </a:custGeom>
                          <a:ln w="0" cap="flat">
                            <a:miter lim="127000"/>
                          </a:ln>
                        </wps:spPr>
                        <wps:style>
                          <a:lnRef idx="0">
                            <a:srgbClr val="000000">
                              <a:alpha val="0"/>
                            </a:srgbClr>
                          </a:lnRef>
                          <a:fillRef idx="1">
                            <a:srgbClr val="412B76">
                              <a:alpha val="29803"/>
                            </a:srgbClr>
                          </a:fillRef>
                          <a:effectRef idx="0">
                            <a:scrgbClr r="0" g="0" b="0"/>
                          </a:effectRef>
                          <a:fontRef idx="none"/>
                        </wps:style>
                        <wps:bodyPr/>
                      </wps:wsp>
                    </wpg:wgp>
                  </a:graphicData>
                </a:graphic>
              </wp:inline>
            </w:drawing>
          </mc:Choice>
          <mc:Fallback>
            <w:pict>
              <v:group w14:anchorId="43F93319" id="Group 46660" o:spid="_x0000_s1026" alt="Titre : Fenêtre nouveau document - Description : Aperçu des différentes zones de la fenêtre de nouveau document" style="width:394.9pt;height:295.05pt;mso-position-horizontal-relative:char;mso-position-vertical-relative:line" coordsize="50152,37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">
                <v:shape id="Picture 2771" o:spid="_x0000_s1027" type="#_x0000_t75" style="position:absolute;width:50152;height:37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RSjFAAAA3QAAAA8AAABkcnMvZG93bnJldi54bWxEj0GLwjAUhO/C/ofwFvamqS6oW42yKwii&#10;IKh70NujebbF5qUmUeu/N4LgcZiZb5jxtDGVuJLzpWUF3U4CgjizuuRcwf9u3h6C8AFZY2WZFNzJ&#10;w3Ty0Rpjqu2NN3TdhlxECPsUFRQh1KmUPivIoO/Ymjh6R+sMhihdLrXDW4SbSvaSpC8NlhwXCqxp&#10;VlB22l6MgurnoPfzZblf/n2fT263qteyOSj19dn8jkAEasI7/GovtILeYNCF55v4BOT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XkUoxQAAAN0AAAAPAAAAAAAAAAAAAAAA&#10;AJ8CAABkcnMvZG93bnJldi54bWxQSwUGAAAAAAQABAD3AAAAkQMAAAAA&#10;">
                  <v:imagedata r:id="rId16" o:title=""/>
                </v:shape>
                <v:shape id="Shape 49314" o:spid="_x0000_s1028" style="position:absolute;left:32790;top:10398;width:15240;height:3823;visibility:visible;mso-wrap-style:square;v-text-anchor:top" coordsize="1524000,38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2+8gA&#10;AADeAAAADwAAAGRycy9kb3ducmV2LnhtbESPQWvCQBSE70L/w/IKvenGNNYaXUWKBUEKGi1eH9ln&#10;Epp9m2ZXTf31XaHQ4zAz3zCzRWdqcaHWVZYVDAcRCOLc6ooLBYf9e/8VhPPIGmvLpOCHHCzmD70Z&#10;ptpeeUeXzBciQNilqKD0vkmldHlJBt3ANsTBO9nWoA+yLaRu8RrgppZxFL1IgxWHhRIbeisp/8rO&#10;RkG03sbf582n1x+30XGVxNvxyi6VenrsllMQnjr/H/5rr7WCZPI8TOB+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nb7yAAAAN4AAAAPAAAAAAAAAAAAAAAAAJgCAABk&#10;cnMvZG93bnJldi54bWxQSwUGAAAAAAQABAD1AAAAjQMAAAAA&#10;" path="m,l1524000,r,382350l,382350,,e" fillcolor="#e6412f" stroked="f" strokeweight="0">
                  <v:fill opacity="19532f"/>
                  <v:stroke miterlimit="83231f" joinstyle="miter"/>
                  <v:path arrowok="t" textboxrect="0,0,1524000,382350"/>
                </v:shape>
                <v:shape id="Shape 49315" o:spid="_x0000_s1029" style="position:absolute;left:34437;top:21558;width:13375;height:1617;visibility:visible;mso-wrap-style:square;v-text-anchor:top" coordsize="1337551,16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l+scA&#10;AADeAAAADwAAAGRycy9kb3ducmV2LnhtbESPQWvCQBSE7wX/w/IEb3WjtrZGVxFFKUUs2ojXR/aZ&#10;BLNvQ3aN6b93C4Ueh5n5hpktWlOKhmpXWFYw6EcgiFOrC84UJN+b53cQziNrLC2Tgh9ysJh3nmYY&#10;a3vnAzVHn4kAYRejgtz7KpbSpTkZdH1bEQfvYmuDPsg6k7rGe4CbUg6jaCwNFhwWcqxolVN6Pd6M&#10;gva22n/u1vZr9zZJtslB8/bUnJXqddvlFISn1v+H/9ofWsHLZDR4hd874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gpfrHAAAA3gAAAA8AAAAAAAAAAAAAAAAAmAIAAGRy&#10;cy9kb3ducmV2LnhtbFBLBQYAAAAABAAEAPUAAACMAwAAAAA=&#10;" path="m,l1337551,r,161700l,161700,,e" fillcolor="#ffef10" stroked="f" strokeweight="0">
                  <v:fill opacity="19532f"/>
                  <v:stroke miterlimit="83231f" joinstyle="miter"/>
                  <v:path arrowok="t" textboxrect="0,0,1337551,161700"/>
                </v:shape>
                <v:shape id="Shape 49316" o:spid="_x0000_s1030" style="position:absolute;left:25257;top:23318;width:22555;height:6239;visibility:visible;mso-wrap-style:square;v-text-anchor:top" coordsize="2255546,62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U7scA&#10;AADeAAAADwAAAGRycy9kb3ducmV2LnhtbESPzWrDMBCE74W+g9hCbo3sJCS1E9mEQKBQSslP7xtr&#10;Y5tYK9tSHfftq0Khx2FmvmE2+WgaMVDvassK4mkEgriwuuZSwfm0f34B4TyyxsYyKfgmB3n2+LDB&#10;VNs7H2g4+lIECLsUFVTet6mUrqjIoJvaljh4V9sb9EH2pdQ93gPcNHIWRUtpsOawUGFLu4qK2/HL&#10;KPg8J2/GtIvutrqQ/tCdfu+uiVKTp3G7BuFp9P/hv/arVrBI5vESfu+EK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lO7HAAAA3gAAAA8AAAAAAAAAAAAAAAAAmAIAAGRy&#10;cy9kb3ducmV2LnhtbFBLBQYAAAAABAAEAPUAAACMAwAAAAA=&#10;" path="m,l2255546,r,623871l,623871,,e" fillcolor="#6d4587" stroked="f" strokeweight="0">
                  <v:fill opacity="19532f"/>
                  <v:stroke miterlimit="83231f" joinstyle="miter"/>
                  <v:path arrowok="t" textboxrect="0,0,2255546,623871"/>
                </v:shape>
                <v:shape id="Shape 49317" o:spid="_x0000_s1031" style="position:absolute;left:1616;top:17079;width:22670;height:16359;visibility:visible;mso-wrap-style:square;v-text-anchor:top" coordsize="2266950,163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dNMgA&#10;AADeAAAADwAAAGRycy9kb3ducmV2LnhtbESPQWsCMRSE74X+h/AKXkrNqqW1W6NUwdZDEdS9eHts&#10;XjeLm5cliZr++6ZQ6HGYmW+Y2SLZTlzIh9axgtGwAEFcO91yo6A6rB+mIEJE1tg5JgXfFGAxv72Z&#10;YandlXd02cdGZAiHEhWYGPtSylAbshiGrifO3pfzFmOWvpHa4zXDbSfHRfEkLbacFwz2tDJUn/Zn&#10;q2CSTml7rt7bexOOvvqw3fL4uVZqcJfeXkFESvE//NfeaAWPL5PRM/zey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p00yAAAAN4AAAAPAAAAAAAAAAAAAAAAAJgCAABk&#10;cnMvZG93bnJldi54bWxQSwUGAAAAAAQABAD1AAAAjQMAAAAA&#10;" path="m,l2266950,r,1635900l,1635900,,e" fillcolor="#ef7e56" stroked="f" strokeweight="0">
                  <v:fill opacity="19532f"/>
                  <v:stroke miterlimit="83231f" joinstyle="miter"/>
                  <v:path arrowok="t" textboxrect="0,0,2266950,1635900"/>
                </v:shape>
                <v:shape id="Shape 49318" o:spid="_x0000_s1032" style="position:absolute;left:34410;top:19134;width:13239;height:2064;visibility:visible;mso-wrap-style:square;v-text-anchor:top" coordsize="1323975,20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NbMYA&#10;AADeAAAADwAAAGRycy9kb3ducmV2LnhtbERPTU/CQBC9m/AfNkPiTbaAGKgshEiMcDICKRyH7tg2&#10;dGdrd1uKv949kHh8ed/zZWdK0VLtCssKhoMIBHFqdcGZgsP+/WkKwnlkjaVlUnAjB8tF72GOsbZX&#10;/qJ25zMRQtjFqCD3voqldGlOBt3AVsSB+7a1QR9gnUld4zWEm1KOouhFGiw4NORY0VtO6WXXGAXb&#10;ZP17mq4+jvuk/Nm2yWczm5wbpR773eoVhKfO/4vv7o1W8DwbD8PecCd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zNbMYAAADeAAAADwAAAAAAAAAAAAAAAACYAgAAZHJz&#10;L2Rvd25yZXYueG1sUEsFBgAAAAAEAAQA9QAAAIsDAAAAAA==&#10;" path="m,l1323975,r,206401l,206401,,e" fillcolor="#412b76" stroked="f" strokeweight="0">
                  <v:fill opacity="19532f"/>
                  <v:stroke miterlimit="83231f" joinstyle="miter"/>
                  <v:path arrowok="t" textboxrect="0,0,1323975,206401"/>
                </v:shape>
                <w10:anchorlock/>
              </v:group>
            </w:pict>
          </mc:Fallback>
        </mc:AlternateContent>
      </w:r>
    </w:p>
    <w:p w:rsidR="00FC0ABB" w:rsidRDefault="00640CB2">
      <w:pPr>
        <w:spacing w:line="348" w:lineRule="auto"/>
        <w:ind w:left="20" w:right="19"/>
      </w:pPr>
      <w:r>
        <w:t xml:space="preserve">Nous avons les </w:t>
      </w:r>
      <w:r>
        <w:rPr>
          <w:shd w:val="clear" w:color="auto" w:fill="FBCDB8"/>
        </w:rPr>
        <w:t>marges de l'imprimante</w:t>
      </w:r>
      <w:r>
        <w:t xml:space="preserve"> qui permettent de ne pas perdre d'impression lorsque l'on imprime. </w:t>
      </w:r>
    </w:p>
    <w:p w:rsidR="00FC0ABB" w:rsidRDefault="00640CB2">
      <w:pPr>
        <w:spacing w:after="96"/>
        <w:ind w:left="20" w:right="19"/>
      </w:pPr>
      <w:r>
        <w:t xml:space="preserve">Alors qu'est­ce­que cela veut dire ? </w:t>
      </w:r>
    </w:p>
    <w:p w:rsidR="00FC0ABB" w:rsidRDefault="00640CB2" w:rsidP="00A83D04">
      <w:pPr>
        <w:spacing w:line="348" w:lineRule="auto"/>
        <w:ind w:left="20" w:right="19"/>
      </w:pPr>
      <w:r>
        <w:t xml:space="preserve">Certaines imprimantes n'impriment pas en pleine page, c'est à dire qu'elles conservent une marge, de cinq millimètres environ sur tout le tour de la page, qui ne sera pas imprimée. Donc c'est intéressant ici de définir en fonction de son imprimante quelles sont les marges minimales de l'imprimante.Nous pouvons également définir le </w:t>
      </w:r>
      <w:r>
        <w:rPr>
          <w:shd w:val="clear" w:color="auto" w:fill="F5A7A0"/>
        </w:rPr>
        <w:t>nombre de pages</w:t>
      </w:r>
      <w:r>
        <w:t xml:space="preserve"> que devra comporter le document.</w:t>
      </w:r>
    </w:p>
    <w:p w:rsidR="00FC0ABB" w:rsidRDefault="00640CB2">
      <w:pPr>
        <w:ind w:left="20" w:right="19"/>
      </w:pPr>
      <w:r>
        <w:t>Et on va cliquer sur "Ok" pour finir, pour créer le document.</w:t>
      </w:r>
      <w:r>
        <w:br w:type="page"/>
      </w:r>
    </w:p>
    <w:p w:rsidR="00FC0ABB" w:rsidRPr="0030528E" w:rsidRDefault="00193C92" w:rsidP="0030528E">
      <w:pPr>
        <w:pStyle w:val="Titre2"/>
        <w:ind w:left="284"/>
        <w:rPr>
          <w:noProof/>
          <w:color w:val="000000" w:themeColor="text1"/>
        </w:rPr>
      </w:pPr>
      <w:bookmarkStart w:id="6" w:name="_Toc43456954"/>
      <w:bookmarkStart w:id="7" w:name="_Toc43457239"/>
      <w:r w:rsidRPr="0030528E">
        <w:rPr>
          <w:noProof/>
          <w:color w:val="000000" w:themeColor="text1"/>
        </w:rPr>
        <w:lastRenderedPageBreak/>
        <w:t>La fenêtre propriétés</w:t>
      </w:r>
      <w:bookmarkEnd w:id="6"/>
      <w:bookmarkEnd w:id="7"/>
    </w:p>
    <w:p w:rsidR="00B445B1" w:rsidRDefault="00B445B1" w:rsidP="00193C92"/>
    <w:p w:rsidR="00B445B1" w:rsidRDefault="00D82121" w:rsidP="00D82121">
      <w:r>
        <w:rPr>
          <w:noProof/>
        </w:rPr>
        <w:drawing>
          <wp:inline distT="0" distB="0" distL="0" distR="0" wp14:anchorId="3B8A0B52" wp14:editId="39E11AD6">
            <wp:extent cx="2334895" cy="4632960"/>
            <wp:effectExtent l="0" t="0" r="8255" b="0"/>
            <wp:docPr id="27" name="Image 27" descr="Aperçu des différentes zones de la fenêtre propriétés" title="Fenêtre proprié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34895" cy="4632960"/>
                    </a:xfrm>
                    <a:prstGeom prst="rect">
                      <a:avLst/>
                    </a:prstGeom>
                  </pic:spPr>
                </pic:pic>
              </a:graphicData>
            </a:graphic>
          </wp:inline>
        </w:drawing>
      </w:r>
      <w:r w:rsidR="00B445B1">
        <w:t>La fenêtre propriétés est la fenêtre que vous allez sans doute le plus utiliser. En effet, elle vous permet de modifier les propriétés des différents objets (texte, image, formes, …) que vous allez créer sur votre document.</w:t>
      </w:r>
    </w:p>
    <w:p w:rsidR="00B445B1" w:rsidRDefault="00B445B1" w:rsidP="00B445B1">
      <w:pPr>
        <w:ind w:left="4111" w:firstLine="0"/>
      </w:pPr>
    </w:p>
    <w:p w:rsidR="00B445B1" w:rsidRDefault="00B445B1" w:rsidP="00D82121">
      <w:pPr>
        <w:ind w:left="284" w:firstLine="0"/>
      </w:pPr>
      <w:r>
        <w:t>Elle comporte 7 onglets que nous allons détailler.</w:t>
      </w:r>
    </w:p>
    <w:p w:rsidR="00FC0ABB" w:rsidRDefault="00640CB2" w:rsidP="00B445B1">
      <w:pPr>
        <w:pStyle w:val="Titre3"/>
        <w:rPr>
          <w:color w:val="000000" w:themeColor="text1"/>
        </w:rPr>
      </w:pPr>
      <w:bookmarkStart w:id="8" w:name="_Toc43456955"/>
      <w:bookmarkStart w:id="9" w:name="_Toc43457240"/>
      <w:r w:rsidRPr="00B445B1">
        <w:rPr>
          <w:color w:val="000000" w:themeColor="text1"/>
        </w:rPr>
        <w:lastRenderedPageBreak/>
        <w:t>Onglet "X, Y, Z"</w:t>
      </w:r>
      <w:bookmarkEnd w:id="8"/>
      <w:bookmarkEnd w:id="9"/>
    </w:p>
    <w:p w:rsidR="0030528E" w:rsidRPr="0030528E" w:rsidRDefault="0030528E" w:rsidP="0030528E"/>
    <w:p w:rsidR="00FC0ABB" w:rsidRDefault="00640CB2">
      <w:pPr>
        <w:spacing w:after="296"/>
        <w:ind w:left="20" w:right="19"/>
      </w:pPr>
      <w:r>
        <w:t xml:space="preserve">Les réglages présents sur cet onglet vous permettent de modifier finement les </w:t>
      </w:r>
      <w:r>
        <w:rPr>
          <w:shd w:val="clear" w:color="auto" w:fill="B9DFF1"/>
        </w:rPr>
        <w:t>positions sur l'axe des x et y</w:t>
      </w:r>
      <w:r>
        <w:t xml:space="preserve">, les </w:t>
      </w:r>
      <w:r>
        <w:rPr>
          <w:shd w:val="clear" w:color="auto" w:fill="C0DAA0"/>
        </w:rPr>
        <w:t>dimensions en largeur et</w:t>
      </w:r>
      <w:r>
        <w:t xml:space="preserve"> </w:t>
      </w:r>
      <w:r>
        <w:rPr>
          <w:shd w:val="clear" w:color="auto" w:fill="C0DAA0"/>
        </w:rPr>
        <w:t>hauteur</w:t>
      </w:r>
      <w:r>
        <w:t>.</w:t>
      </w:r>
    </w:p>
    <w:p w:rsidR="00FC0ABB" w:rsidRDefault="00640CB2">
      <w:pPr>
        <w:ind w:left="20" w:right="19"/>
      </w:pPr>
      <w:r>
        <w:t xml:space="preserve">Vous pouvez également appliquer une </w:t>
      </w:r>
      <w:r>
        <w:rPr>
          <w:shd w:val="clear" w:color="auto" w:fill="F9BED5"/>
        </w:rPr>
        <w:t>rotation</w:t>
      </w:r>
      <w:r>
        <w:t xml:space="preserve"> à l'objet sélectionné autour du </w:t>
      </w:r>
      <w:r>
        <w:rPr>
          <w:shd w:val="clear" w:color="auto" w:fill="F5A7A0"/>
        </w:rPr>
        <w:t>point de référence</w:t>
      </w:r>
      <w:r>
        <w:t>. Ce point de référence peut être modifier, notez que sa modification influera sur les valeurs de positions.</w:t>
      </w:r>
    </w:p>
    <w:p w:rsidR="00FC0ABB" w:rsidRDefault="00640CB2">
      <w:pPr>
        <w:spacing w:after="296"/>
        <w:ind w:left="20" w:right="19"/>
      </w:pPr>
      <w:r>
        <w:t xml:space="preserve">Vous pourrez modifier le positionnement sur l'axe z à l'aide des </w:t>
      </w:r>
      <w:r>
        <w:rPr>
          <w:shd w:val="clear" w:color="auto" w:fill="FFF9BB"/>
        </w:rPr>
        <w:t>boutons</w:t>
      </w:r>
      <w:r>
        <w:t xml:space="preserve"> </w:t>
      </w:r>
      <w:r>
        <w:rPr>
          <w:shd w:val="clear" w:color="auto" w:fill="FFF9BB"/>
        </w:rPr>
        <w:t>Niveau</w:t>
      </w:r>
      <w:r>
        <w:t>.</w:t>
      </w:r>
    </w:p>
    <w:p w:rsidR="00FC0ABB" w:rsidRDefault="00640CB2">
      <w:pPr>
        <w:ind w:left="20" w:right="19"/>
      </w:pPr>
      <w:r>
        <w:t>Enfin une série de boutons vous permettrons les actions suivantes :</w:t>
      </w:r>
    </w:p>
    <w:p w:rsidR="00FC0ABB" w:rsidRDefault="00640CB2">
      <w:pPr>
        <w:spacing w:line="259" w:lineRule="auto"/>
        <w:ind w:left="11" w:right="0"/>
      </w:pPr>
      <w:r>
        <w:rPr>
          <w:shd w:val="clear" w:color="auto" w:fill="AE8CB8"/>
        </w:rPr>
        <w:t>­ Grouper les objets sélectionnés</w:t>
      </w:r>
    </w:p>
    <w:p w:rsidR="00FC0ABB" w:rsidRDefault="00640CB2">
      <w:pPr>
        <w:spacing w:line="259" w:lineRule="auto"/>
        <w:ind w:left="11" w:right="0"/>
      </w:pPr>
      <w:r>
        <w:rPr>
          <w:shd w:val="clear" w:color="auto" w:fill="AE8CB8"/>
        </w:rPr>
        <w:t>­ Retourner horizontalement l'objet</w:t>
      </w:r>
    </w:p>
    <w:p w:rsidR="00FC0ABB" w:rsidRDefault="00640CB2">
      <w:pPr>
        <w:spacing w:line="259" w:lineRule="auto"/>
        <w:ind w:left="11" w:right="0"/>
      </w:pPr>
      <w:r>
        <w:rPr>
          <w:shd w:val="clear" w:color="auto" w:fill="AE8CB8"/>
        </w:rPr>
        <w:t>­ Verrouiller ou non l'objet</w:t>
      </w:r>
    </w:p>
    <w:p w:rsidR="00FC0ABB" w:rsidRDefault="00640CB2">
      <w:pPr>
        <w:spacing w:line="259" w:lineRule="auto"/>
        <w:ind w:left="11" w:right="0"/>
      </w:pPr>
      <w:r>
        <w:rPr>
          <w:shd w:val="clear" w:color="auto" w:fill="AE8CB8"/>
        </w:rPr>
        <w:t>­ Verrouiller ou non les dimensions de l'objet</w:t>
      </w:r>
    </w:p>
    <w:p w:rsidR="00FC0ABB" w:rsidRDefault="00640CB2">
      <w:pPr>
        <w:spacing w:line="259" w:lineRule="auto"/>
        <w:ind w:left="11" w:right="0"/>
      </w:pPr>
      <w:r>
        <w:rPr>
          <w:shd w:val="clear" w:color="auto" w:fill="AE8CB8"/>
        </w:rPr>
        <w:t>­ Dégrouper les objets</w:t>
      </w:r>
    </w:p>
    <w:p w:rsidR="00FC0ABB" w:rsidRDefault="00640CB2">
      <w:pPr>
        <w:spacing w:line="259" w:lineRule="auto"/>
        <w:ind w:left="11" w:right="0"/>
      </w:pPr>
      <w:r>
        <w:rPr>
          <w:shd w:val="clear" w:color="auto" w:fill="AE8CB8"/>
        </w:rPr>
        <w:t>­ Retourner verticalement l'objet</w:t>
      </w:r>
    </w:p>
    <w:p w:rsidR="00FC0ABB" w:rsidRDefault="00640CB2">
      <w:pPr>
        <w:spacing w:line="259" w:lineRule="auto"/>
        <w:ind w:left="11" w:right="0"/>
        <w:rPr>
          <w:shd w:val="clear" w:color="auto" w:fill="AE8CB8"/>
        </w:rPr>
      </w:pPr>
      <w:r>
        <w:rPr>
          <w:shd w:val="clear" w:color="auto" w:fill="AE8CB8"/>
        </w:rPr>
        <w:t>­ Activer ou non l'exportation de l'objet</w:t>
      </w:r>
    </w:p>
    <w:p w:rsidR="00640CB2" w:rsidRDefault="00640CB2">
      <w:pPr>
        <w:spacing w:line="259" w:lineRule="auto"/>
        <w:ind w:left="11" w:right="0"/>
        <w:rPr>
          <w:shd w:val="clear" w:color="auto" w:fill="AE8CB8"/>
        </w:rPr>
      </w:pPr>
    </w:p>
    <w:p w:rsidR="00FC0ABB" w:rsidRPr="00B445B1" w:rsidRDefault="00640CB2" w:rsidP="008E236B">
      <w:pPr>
        <w:pStyle w:val="Titre3"/>
        <w:spacing w:before="3840" w:line="264" w:lineRule="auto"/>
        <w:ind w:left="226" w:hanging="11"/>
        <w:rPr>
          <w:color w:val="000000" w:themeColor="text1"/>
        </w:rPr>
      </w:pPr>
      <w:bookmarkStart w:id="10" w:name="_Toc43456956"/>
      <w:bookmarkStart w:id="11" w:name="_Toc43457241"/>
      <w:r w:rsidRPr="00B445B1">
        <w:rPr>
          <w:color w:val="000000" w:themeColor="text1"/>
        </w:rPr>
        <w:lastRenderedPageBreak/>
        <w:t>Onglet "Forme (S)"</w:t>
      </w:r>
      <w:bookmarkEnd w:id="10"/>
      <w:bookmarkEnd w:id="11"/>
    </w:p>
    <w:p w:rsidR="00FC0ABB" w:rsidRDefault="00640CB2">
      <w:pPr>
        <w:spacing w:after="341"/>
        <w:ind w:left="20" w:right="19"/>
      </w:pPr>
      <w:r>
        <w:t xml:space="preserve">Sous cet onglet, vous allez pouvoir </w:t>
      </w:r>
      <w:r>
        <w:rPr>
          <w:shd w:val="clear" w:color="auto" w:fill="FBD2A3"/>
        </w:rPr>
        <w:t>appliquer une forme</w:t>
      </w:r>
      <w:r>
        <w:t xml:space="preserve"> à votre cadre</w:t>
      </w:r>
    </w:p>
    <w:p w:rsidR="00FC0ABB" w:rsidRDefault="00640CB2">
      <w:pPr>
        <w:spacing w:after="0" w:line="259" w:lineRule="auto"/>
        <w:ind w:left="234" w:right="0" w:firstLine="0"/>
      </w:pPr>
      <w:r>
        <w:rPr>
          <w:rFonts w:ascii="Calibri" w:eastAsia="Calibri" w:hAnsi="Calibri" w:cs="Calibri"/>
          <w:noProof/>
          <w:color w:val="000000"/>
          <w:sz w:val="22"/>
        </w:rPr>
        <mc:AlternateContent>
          <mc:Choice Requires="wpg">
            <w:drawing>
              <wp:inline distT="0" distB="0" distL="0" distR="0">
                <wp:extent cx="4709444" cy="5643424"/>
                <wp:effectExtent l="0" t="0" r="0" b="0"/>
                <wp:docPr id="47172" name="Group 47172" descr="Aperçu des différentes option de l'onglet Forme(s), gérer la forme du cadre." title="Fenêtre Propriétés"/>
                <wp:cNvGraphicFramePr/>
                <a:graphic xmlns:a="http://schemas.openxmlformats.org/drawingml/2006/main">
                  <a:graphicData uri="http://schemas.microsoft.com/office/word/2010/wordprocessingGroup">
                    <wpg:wgp>
                      <wpg:cNvGrpSpPr/>
                      <wpg:grpSpPr>
                        <a:xfrm>
                          <a:off x="0" y="0"/>
                          <a:ext cx="4709444" cy="5643424"/>
                          <a:chOff x="0" y="0"/>
                          <a:chExt cx="4709444" cy="5643424"/>
                        </a:xfrm>
                      </wpg:grpSpPr>
                      <pic:pic xmlns:pic="http://schemas.openxmlformats.org/drawingml/2006/picture">
                        <pic:nvPicPr>
                          <pic:cNvPr id="4257" name="Picture 4257" descr="Onglet formes(s)" title="Fenêtre Propriétés"/>
                          <pic:cNvPicPr/>
                        </pic:nvPicPr>
                        <pic:blipFill>
                          <a:blip r:embed="rId18"/>
                          <a:stretch>
                            <a:fillRect/>
                          </a:stretch>
                        </pic:blipFill>
                        <pic:spPr>
                          <a:xfrm>
                            <a:off x="0" y="442648"/>
                            <a:ext cx="2060100" cy="4009020"/>
                          </a:xfrm>
                          <a:prstGeom prst="rect">
                            <a:avLst/>
                          </a:prstGeom>
                        </pic:spPr>
                      </pic:pic>
                      <wps:wsp>
                        <wps:cNvPr id="49319" name="Shape 49319"/>
                        <wps:cNvSpPr/>
                        <wps:spPr>
                          <a:xfrm>
                            <a:off x="50694" y="1019479"/>
                            <a:ext cx="1562100" cy="200025"/>
                          </a:xfrm>
                          <a:custGeom>
                            <a:avLst/>
                            <a:gdLst/>
                            <a:ahLst/>
                            <a:cxnLst/>
                            <a:rect l="0" t="0" r="0" b="0"/>
                            <a:pathLst>
                              <a:path w="1562100" h="200025">
                                <a:moveTo>
                                  <a:pt x="0" y="0"/>
                                </a:moveTo>
                                <a:lnTo>
                                  <a:pt x="1562100" y="0"/>
                                </a:lnTo>
                                <a:lnTo>
                                  <a:pt x="1562100" y="200025"/>
                                </a:lnTo>
                                <a:lnTo>
                                  <a:pt x="0" y="200025"/>
                                </a:lnTo>
                                <a:lnTo>
                                  <a:pt x="0" y="0"/>
                                </a:lnTo>
                              </a:path>
                            </a:pathLst>
                          </a:custGeom>
                          <a:ln w="0" cap="flat">
                            <a:miter lim="127000"/>
                          </a:ln>
                        </wps:spPr>
                        <wps:style>
                          <a:lnRef idx="0">
                            <a:srgbClr val="000000">
                              <a:alpha val="0"/>
                            </a:srgbClr>
                          </a:lnRef>
                          <a:fillRef idx="1">
                            <a:srgbClr val="F18833">
                              <a:alpha val="29803"/>
                            </a:srgbClr>
                          </a:fillRef>
                          <a:effectRef idx="0">
                            <a:scrgbClr r="0" g="0" b="0"/>
                          </a:effectRef>
                          <a:fontRef idx="none"/>
                        </wps:style>
                        <wps:bodyPr/>
                      </wps:wsp>
                      <pic:pic xmlns:pic="http://schemas.openxmlformats.org/drawingml/2006/picture">
                        <pic:nvPicPr>
                          <pic:cNvPr id="4260" name="Picture 4260" title="Présentation des formes"/>
                          <pic:cNvPicPr/>
                        </pic:nvPicPr>
                        <pic:blipFill>
                          <a:blip r:embed="rId19"/>
                          <a:stretch>
                            <a:fillRect/>
                          </a:stretch>
                        </pic:blipFill>
                        <pic:spPr>
                          <a:xfrm>
                            <a:off x="2231944" y="12700"/>
                            <a:ext cx="304800" cy="3962400"/>
                          </a:xfrm>
                          <a:prstGeom prst="rect">
                            <a:avLst/>
                          </a:prstGeom>
                        </pic:spPr>
                      </pic:pic>
                      <pic:pic xmlns:pic="http://schemas.openxmlformats.org/drawingml/2006/picture">
                        <pic:nvPicPr>
                          <pic:cNvPr id="4262" name="Picture 4262" title="Présentation des formes"/>
                          <pic:cNvPicPr/>
                        </pic:nvPicPr>
                        <pic:blipFill>
                          <a:blip r:embed="rId20"/>
                          <a:stretch>
                            <a:fillRect/>
                          </a:stretch>
                        </pic:blipFill>
                        <pic:spPr>
                          <a:xfrm>
                            <a:off x="2771944" y="12700"/>
                            <a:ext cx="330200" cy="2019300"/>
                          </a:xfrm>
                          <a:prstGeom prst="rect">
                            <a:avLst/>
                          </a:prstGeom>
                        </pic:spPr>
                      </pic:pic>
                      <pic:pic xmlns:pic="http://schemas.openxmlformats.org/drawingml/2006/picture">
                        <pic:nvPicPr>
                          <pic:cNvPr id="4264" name="Picture 4264" title="Présentation des formes"/>
                          <pic:cNvPicPr/>
                        </pic:nvPicPr>
                        <pic:blipFill>
                          <a:blip r:embed="rId21"/>
                          <a:stretch>
                            <a:fillRect/>
                          </a:stretch>
                        </pic:blipFill>
                        <pic:spPr>
                          <a:xfrm>
                            <a:off x="3311944" y="0"/>
                            <a:ext cx="355600" cy="2286000"/>
                          </a:xfrm>
                          <a:prstGeom prst="rect">
                            <a:avLst/>
                          </a:prstGeom>
                        </pic:spPr>
                      </pic:pic>
                      <pic:pic xmlns:pic="http://schemas.openxmlformats.org/drawingml/2006/picture">
                        <pic:nvPicPr>
                          <pic:cNvPr id="4266" name="Picture 4266" title="Présentation des formes"/>
                          <pic:cNvPicPr/>
                        </pic:nvPicPr>
                        <pic:blipFill>
                          <a:blip r:embed="rId22"/>
                          <a:stretch>
                            <a:fillRect/>
                          </a:stretch>
                        </pic:blipFill>
                        <pic:spPr>
                          <a:xfrm>
                            <a:off x="3851944" y="12700"/>
                            <a:ext cx="355600" cy="3340100"/>
                          </a:xfrm>
                          <a:prstGeom prst="rect">
                            <a:avLst/>
                          </a:prstGeom>
                        </pic:spPr>
                      </pic:pic>
                      <pic:pic xmlns:pic="http://schemas.openxmlformats.org/drawingml/2006/picture">
                        <pic:nvPicPr>
                          <pic:cNvPr id="4268" name="Picture 4268" title="Présentation des formes"/>
                          <pic:cNvPicPr/>
                        </pic:nvPicPr>
                        <pic:blipFill>
                          <a:blip r:embed="rId23"/>
                          <a:stretch>
                            <a:fillRect/>
                          </a:stretch>
                        </pic:blipFill>
                        <pic:spPr>
                          <a:xfrm>
                            <a:off x="4391944" y="12700"/>
                            <a:ext cx="317500" cy="1155700"/>
                          </a:xfrm>
                          <a:prstGeom prst="rect">
                            <a:avLst/>
                          </a:prstGeom>
                        </pic:spPr>
                      </pic:pic>
                      <pic:pic xmlns:pic="http://schemas.openxmlformats.org/drawingml/2006/picture">
                        <pic:nvPicPr>
                          <pic:cNvPr id="4270" name="Picture 4270" title="exemple forme demi ovoïde"/>
                          <pic:cNvPicPr/>
                        </pic:nvPicPr>
                        <pic:blipFill>
                          <a:blip r:embed="rId24"/>
                          <a:stretch>
                            <a:fillRect/>
                          </a:stretch>
                        </pic:blipFill>
                        <pic:spPr>
                          <a:xfrm>
                            <a:off x="84644" y="4728700"/>
                            <a:ext cx="1209675" cy="914723"/>
                          </a:xfrm>
                          <a:prstGeom prst="rect">
                            <a:avLst/>
                          </a:prstGeom>
                        </pic:spPr>
                      </pic:pic>
                      <pic:pic xmlns:pic="http://schemas.openxmlformats.org/drawingml/2006/picture">
                        <pic:nvPicPr>
                          <pic:cNvPr id="4272" name="Picture 4272" title="exemple forme puzzle"/>
                          <pic:cNvPicPr/>
                        </pic:nvPicPr>
                        <pic:blipFill>
                          <a:blip r:embed="rId25"/>
                          <a:stretch>
                            <a:fillRect/>
                          </a:stretch>
                        </pic:blipFill>
                        <pic:spPr>
                          <a:xfrm>
                            <a:off x="1416644" y="4728700"/>
                            <a:ext cx="1209672" cy="907254"/>
                          </a:xfrm>
                          <a:prstGeom prst="rect">
                            <a:avLst/>
                          </a:prstGeom>
                        </pic:spPr>
                      </pic:pic>
                      <pic:pic xmlns:pic="http://schemas.openxmlformats.org/drawingml/2006/picture">
                        <pic:nvPicPr>
                          <pic:cNvPr id="4274" name="Picture 4274" title="exemple forme fleur"/>
                          <pic:cNvPicPr/>
                        </pic:nvPicPr>
                        <pic:blipFill>
                          <a:blip r:embed="rId26"/>
                          <a:stretch>
                            <a:fillRect/>
                          </a:stretch>
                        </pic:blipFill>
                        <pic:spPr>
                          <a:xfrm>
                            <a:off x="2748644" y="4728700"/>
                            <a:ext cx="1207179" cy="907236"/>
                          </a:xfrm>
                          <a:prstGeom prst="rect">
                            <a:avLst/>
                          </a:prstGeom>
                        </pic:spPr>
                      </pic:pic>
                      <pic:pic xmlns:pic="http://schemas.openxmlformats.org/drawingml/2006/picture">
                        <pic:nvPicPr>
                          <pic:cNvPr id="4276" name="Picture 4276" title="exemple forme rectangulaire"/>
                          <pic:cNvPicPr/>
                        </pic:nvPicPr>
                        <pic:blipFill>
                          <a:blip r:embed="rId27"/>
                          <a:stretch>
                            <a:fillRect/>
                          </a:stretch>
                        </pic:blipFill>
                        <pic:spPr>
                          <a:xfrm>
                            <a:off x="2980144" y="3512704"/>
                            <a:ext cx="1323975" cy="1008352"/>
                          </a:xfrm>
                          <a:prstGeom prst="rect">
                            <a:avLst/>
                          </a:prstGeom>
                        </pic:spPr>
                      </pic:pic>
                    </wpg:wgp>
                  </a:graphicData>
                </a:graphic>
              </wp:inline>
            </w:drawing>
          </mc:Choice>
          <mc:Fallback>
            <w:pict>
              <v:group w14:anchorId="339E21CE" id="Group 47172" o:spid="_x0000_s1026" alt="Titre : Fenêtre Propriétés - Description : Aperçu des différentes option de l'onglet Forme(s), gérer la forme du cadre." style="width:370.8pt;height:444.35pt;mso-position-horizontal-relative:char;mso-position-vertical-relative:line" coordsize="47094,56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">
                <v:shape id="Picture 4257" o:spid="_x0000_s1027" type="#_x0000_t75" alt="Onglet formes(s)" style="position:absolute;top:4426;width:20601;height:40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xrfEAAAA3QAAAA8AAABkcnMvZG93bnJldi54bWxEj0GLwjAUhO+C/yE8YW+aKupKNYoowi4I&#10;oi6eH82zqTYvpYm1++/NwoLHYWa+YRar1paiodoXjhUMBwkI4szpgnMFP+ddfwbCB2SNpWNS8Ese&#10;VstuZ4Gpdk8+UnMKuYgQ9ikqMCFUqZQ+M2TRD1xFHL2rqy2GKOtc6hqfEW5LOUqSqbRYcFwwWNHG&#10;UHY/PayCy1mvbwe5nRxnsqi+cTs0zX6n1EevXc9BBGrDO/zf/tIKxqPJJ/y9iU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6xrfEAAAA3QAAAA8AAAAAAAAAAAAAAAAA&#10;nwIAAGRycy9kb3ducmV2LnhtbFBLBQYAAAAABAAEAPcAAACQAwAAAAA=&#10;">
                  <v:imagedata r:id="rId28" o:title="Onglet formes(s)"/>
                </v:shape>
                <v:shape id="Shape 49319" o:spid="_x0000_s1028" style="position:absolute;left:506;top:10194;width:15621;height:2001;visibility:visible;mso-wrap-style:square;v-text-anchor:top" coordsize="15621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KMsIA&#10;AADeAAAADwAAAGRycy9kb3ducmV2LnhtbESPQYvCMBSE7wv+h/AEb2uqLsVWo4goeN0qen00z7bY&#10;vNQmav33RhA8DjPzDTNfdqYWd2pdZVnBaBiBIM6trrhQcNhvf6cgnEfWWFsmBU9ysFz0fuaYavvg&#10;f7pnvhABwi5FBaX3TSqly0sy6Ia2IQ7e2bYGfZBtIXWLjwA3tRxHUSwNVhwWSmxoXVJ+yW5Ggc02&#10;x3G95niKbnVK8uq66W6xUoN+t5qB8NT5b/jT3mkFf8lklMD7Tr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4oywgAAAN4AAAAPAAAAAAAAAAAAAAAAAJgCAABkcnMvZG93&#10;bnJldi54bWxQSwUGAAAAAAQABAD1AAAAhwMAAAAA&#10;" path="m,l1562100,r,200025l,200025,,e" fillcolor="#f18833" stroked="f" strokeweight="0">
                  <v:fill opacity="19532f"/>
                  <v:stroke miterlimit="83231f" joinstyle="miter"/>
                  <v:path arrowok="t" textboxrect="0,0,1562100,200025"/>
                </v:shape>
                <v:shape id="Picture 4260" o:spid="_x0000_s1029" type="#_x0000_t75" style="position:absolute;left:22319;top:127;width:3048;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6S7a8AAAA3QAAAA8AAABkcnMvZG93bnJldi54bWxET0sKwjAQ3QveIYzgTlNFRKpRRFBcCX7A&#10;7dBMm2IzKU201dObheDy8f6rTWcr8aLGl44VTMYJCOLM6ZILBbfrfrQA4QOyxsoxKXiTh82631th&#10;ql3LZ3pdQiFiCPsUFZgQ6lRKnxmy6MeuJo5c7hqLIcKmkLrBNobbSk6TZC4tlhwbDNa0M5Q9Lk+r&#10;4LCYmdx/gr+3CVa8tbI8uVyp4aDbLkEE6sJf/HMftYLZdB73xzfxCc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eku2vAAAAN0AAAAPAAAAAAAAAAAAAAAAAJ8CAABkcnMv&#10;ZG93bnJldi54bWxQSwUGAAAAAAQABAD3AAAAiAMAAAAA&#10;">
                  <v:imagedata r:id="rId29" o:title=""/>
                </v:shape>
                <v:shape id="Picture 4262" o:spid="_x0000_s1030" type="#_x0000_t75" style="position:absolute;left:27719;top:127;width:3302;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VKPEAAAA3QAAAA8AAABkcnMvZG93bnJldi54bWxEj0FrwkAUhO+C/2F5Qm+6MdVQUlcRsSB4&#10;MubQ4yP7mqxm38bsVtN/3xUKPQ4z8w2z2gy2FXfqvXGsYD5LQBBXThuuFZTnj+kbCB+QNbaOScEP&#10;edisx6MV5to9+ET3ItQiQtjnqKAJocul9FVDFv3MdcTR+3K9xRBlX0vd4yPCbSvTJMmkRcNxocGO&#10;dg1V1+LbKsguvtS3z/3SHEyLtlzujsVrodTLZNi+gwg0hP/wX/ugFSzSLIXnm/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pVKPEAAAA3QAAAA8AAAAAAAAAAAAAAAAA&#10;nwIAAGRycy9kb3ducmV2LnhtbFBLBQYAAAAABAAEAPcAAACQAwAAAAA=&#10;">
                  <v:imagedata r:id="rId30" o:title=""/>
                </v:shape>
                <v:shape id="Picture 4264" o:spid="_x0000_s1031" type="#_x0000_t75" style="position:absolute;left:33119;width:3556;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DcPGAAAA3QAAAA8AAABkcnMvZG93bnJldi54bWxEj0FrwkAUhO8F/8PyCr3VjTGkEl1FCkVP&#10;hUYh9fbIPpPQ7Nuwu8b033cLhR6HmfmG2ewm04uRnO8sK1jMExDEtdUdNwrOp7fnFQgfkDX2lknB&#10;N3nYbWcPGyy0vfMHjWVoRISwL1BBG8JQSOnrlgz6uR2Io3e1zmCI0jVSO7xHuOllmiS5NNhxXGhx&#10;oNeW6q/yZhToy1Cmbrk4vlTVmNvy8Klv75lST4/Tfg0i0BT+w3/to1aQpXkGv2/iE5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INw8YAAADdAAAADwAAAAAAAAAAAAAA&#10;AACfAgAAZHJzL2Rvd25yZXYueG1sUEsFBgAAAAAEAAQA9wAAAJIDAAAAAA==&#10;">
                  <v:imagedata r:id="rId31" o:title=""/>
                </v:shape>
                <v:shape id="Picture 4266" o:spid="_x0000_s1032" type="#_x0000_t75" style="position:absolute;left:38519;top:127;width:3556;height:3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hQVfHAAAA3QAAAA8AAABkcnMvZG93bnJldi54bWxEj0FrwkAUhO8F/8PyBC9SN4YSJHUVFUrV&#10;4kHrxdsj+5pEs29DdjWxv94tCD0OM/MNM513phI3alxpWcF4FIEgzqwuOVdw/P54nYBwHlljZZkU&#10;3MnBfNZ7mWKqbct7uh18LgKEXYoKCu/rVEqXFWTQjWxNHLwf2xj0QTa51A22AW4qGUdRIg2WHBYK&#10;rGlVUHY5XI2C7e6X6uq+GZ5jfxqXbbu0X59LpQb9bvEOwlPn/8PP9loreIuTBP7ehCcgZ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hQVfHAAAA3QAAAA8AAAAAAAAAAAAA&#10;AAAAnwIAAGRycy9kb3ducmV2LnhtbFBLBQYAAAAABAAEAPcAAACTAwAAAAA=&#10;">
                  <v:imagedata r:id="rId32" o:title=""/>
                </v:shape>
                <v:shape id="Picture 4268" o:spid="_x0000_s1033" type="#_x0000_t75" style="position:absolute;left:43919;top:127;width:3175;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qlu3DAAAA3QAAAA8AAABkcnMvZG93bnJldi54bWxET01rwkAQvRf8D8sUvNVNRUNJ3QSbogiC&#10;WNuCxyE7JtHsbMhuNP5791Do8fG+F9lgGnGlztWWFbxOIhDEhdU1lwp+vlcvbyCcR9bYWCYFd3KQ&#10;paOnBSba3viLrgdfihDCLkEFlfdtIqUrKjLoJrYlDtzJdgZ9gF0pdYe3EG4aOY2iWBqsOTRU2FJe&#10;UXE59EaBpHO/zX9j/2mHD3Nc57t5vyelxs/D8h2Ep8H/i//cG61gNo3D3PAmPAG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W7cMAAADdAAAADwAAAAAAAAAAAAAAAACf&#10;AgAAZHJzL2Rvd25yZXYueG1sUEsFBgAAAAAEAAQA9wAAAI8DAAAAAA==&#10;">
                  <v:imagedata r:id="rId33" o:title=""/>
                </v:shape>
                <v:shape id="Picture 4270" o:spid="_x0000_s1034" type="#_x0000_t75" style="position:absolute;left:846;top:47287;width:12097;height: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l3PbDAAAA3QAAAA8AAABkcnMvZG93bnJldi54bWxET91qwjAUvhf2DuEMdmdT3ei0GkUHgzGU&#10;ofYBDs0xrTYnpYla395cDLz8+P7ny9424kqdrx0rGCUpCOLS6ZqNguLwPZyA8AFZY+OYFNzJw3Lx&#10;Mphjrt2Nd3TdByNiCPscFVQhtLmUvqzIok9cSxy5o+sshgg7I3WHtxhuGzlO00xarDk2VNjSV0Xl&#10;eX+xCtbT4lRk003/7taF2V6s+fvNVkq9vfarGYhAfXiK/90/WsHH+DPuj2/iE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Xc9sMAAADdAAAADwAAAAAAAAAAAAAAAACf&#10;AgAAZHJzL2Rvd25yZXYueG1sUEsFBgAAAAAEAAQA9wAAAI8DAAAAAA==&#10;">
                  <v:imagedata r:id="rId34" o:title=""/>
                </v:shape>
                <v:shape id="Picture 4272" o:spid="_x0000_s1035" type="#_x0000_t75" style="position:absolute;left:14166;top:47287;width:12097;height:9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1EkzCAAAA3QAAAA8AAABkcnMvZG93bnJldi54bWxEj9GKwjAURN+F/YdwF/bNppZVl65RXEHx&#10;1eoHXJprG21uSpO19e+NIPg4zMwZZrEabCNu1HnjWMEkSUEQl04brhScjtvxDwgfkDU2jknBnTys&#10;lh+jBeba9XygWxEqESHsc1RQh9DmUvqyJos+cS1x9M6usxii7CqpO+wj3DYyS9OZtGg4LtTY0qam&#10;8lr8WwVyc5bZdN3vtjw1afF3qe7m2iv19Tmsf0EEGsI7/GrvtYLvbJ7B801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dRJMwgAAAN0AAAAPAAAAAAAAAAAAAAAAAJ8C&#10;AABkcnMvZG93bnJldi54bWxQSwUGAAAAAAQABAD3AAAAjgMAAAAA&#10;">
                  <v:imagedata r:id="rId35" o:title=""/>
                </v:shape>
                <v:shape id="Picture 4274" o:spid="_x0000_s1036" type="#_x0000_t75" style="position:absolute;left:27486;top:47287;width:12072;height:9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UlTHAAAA3QAAAA8AAABkcnMvZG93bnJldi54bWxEj0FrwkAUhO8F/8PyhF6KbiKiEl3FioUe&#10;RFoVz8/sMwlm36bZbRL/vSsUehxm5htmsepMKRqqXWFZQTyMQBCnVhecKTgdPwYzEM4jaywtk4I7&#10;OVgtey8LTLRt+Zuag89EgLBLUEHufZVI6dKcDLqhrYiDd7W1QR9knUldYxvgppSjKJpIgwWHhRwr&#10;2uSU3g6/RkEbu9npev55/+J9/Ha/NLfLZLdV6rXfrecgPHX+P/zX/tQKxqPpGJ5vw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qUlTHAAAA3QAAAA8AAAAAAAAAAAAA&#10;AAAAnwIAAGRycy9kb3ducmV2LnhtbFBLBQYAAAAABAAEAPcAAACTAwAAAAA=&#10;">
                  <v:imagedata r:id="rId36" o:title=""/>
                </v:shape>
                <v:shape id="Picture 4276" o:spid="_x0000_s1037" type="#_x0000_t75" style="position:absolute;left:29801;top:35127;width:13240;height:10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XWXFAAAA3QAAAA8AAABkcnMvZG93bnJldi54bWxEj0FrwkAUhO8F/8PyhN7qJiK2RFexSmmP&#10;NhZyfWSfm2D2bbq7mvTfd4VCj8PMfMOst6PtxI18aB0ryGcZCOLa6ZaNgq/T29MLiBCRNXaOScEP&#10;BdhuJg9rLLQb+JNuZTQiQTgUqKCJsS+kDHVDFsPM9cTJOztvMSbpjdQehwS3nZxn2VJabDktNNjT&#10;vqH6Ul6tAlMtqvLbjrmp3o92yPwpfz0clHqcjrsViEhj/A//tT+0gsX8eQn3N+k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NF1lxQAAAN0AAAAPAAAAAAAAAAAAAAAA&#10;AJ8CAABkcnMvZG93bnJldi54bWxQSwUGAAAAAAQABAD3AAAAkQMAAAAA&#10;">
                  <v:imagedata r:id="rId37" o:title=""/>
                </v:shape>
                <w10:anchorlock/>
              </v:group>
            </w:pict>
          </mc:Fallback>
        </mc:AlternateContent>
      </w:r>
    </w:p>
    <w:p w:rsidR="00640CB2" w:rsidRDefault="00640CB2">
      <w:pPr>
        <w:spacing w:after="0" w:line="259" w:lineRule="auto"/>
        <w:ind w:left="234" w:right="0" w:firstLine="0"/>
      </w:pPr>
    </w:p>
    <w:p w:rsidR="00FC0ABB" w:rsidRDefault="00640CB2">
      <w:pPr>
        <w:ind w:left="20" w:right="19"/>
      </w:pPr>
      <w:r>
        <w:t xml:space="preserve">Vous allez pouvoir également </w:t>
      </w:r>
      <w:r>
        <w:rPr>
          <w:shd w:val="clear" w:color="auto" w:fill="F5A7A0"/>
        </w:rPr>
        <w:t>modifier</w:t>
      </w:r>
      <w:r>
        <w:t xml:space="preserve"> le tracé du contour du cadre.</w:t>
      </w:r>
    </w:p>
    <w:p w:rsidR="00FC0ABB" w:rsidRDefault="00640CB2">
      <w:pPr>
        <w:ind w:left="20" w:right="19"/>
      </w:pPr>
      <w:r>
        <w:t xml:space="preserve">A l'aide de la fenêtre Points vous pourrez déformer le cadre: </w:t>
      </w:r>
    </w:p>
    <w:p w:rsidR="00FC0ABB" w:rsidRDefault="00640CB2">
      <w:pPr>
        <w:ind w:left="20" w:right="19"/>
      </w:pPr>
      <w:r>
        <w:t xml:space="preserve">­ déplacer, ajouter, supprimer les points de contrôle </w:t>
      </w:r>
    </w:p>
    <w:p w:rsidR="00FC0ABB" w:rsidRDefault="00640CB2">
      <w:pPr>
        <w:ind w:left="20" w:right="19"/>
      </w:pPr>
      <w:r>
        <w:t>­ appliquer des contraintes de déformation: étirer, tourner, agrandir et rétrécir.</w:t>
      </w:r>
    </w:p>
    <w:p w:rsidR="00FC0ABB" w:rsidRDefault="00640CB2">
      <w:pPr>
        <w:spacing w:after="0" w:line="259" w:lineRule="auto"/>
        <w:ind w:left="520" w:right="0" w:firstLine="0"/>
      </w:pPr>
      <w:r>
        <w:rPr>
          <w:rFonts w:ascii="Calibri" w:eastAsia="Calibri" w:hAnsi="Calibri" w:cs="Calibri"/>
          <w:noProof/>
          <w:color w:val="000000"/>
          <w:sz w:val="22"/>
        </w:rPr>
        <mc:AlternateContent>
          <mc:Choice Requires="wpg">
            <w:drawing>
              <wp:inline distT="0" distB="0" distL="0" distR="0">
                <wp:extent cx="3957145" cy="4950372"/>
                <wp:effectExtent l="0" t="0" r="5715" b="3175"/>
                <wp:docPr id="47023" name="Group 47023" descr="Aperçu des différentes option de l'onglet Forme(s), gérer la forme du cadre." title="Fenêtre Propriétés"/>
                <wp:cNvGraphicFramePr/>
                <a:graphic xmlns:a="http://schemas.openxmlformats.org/drawingml/2006/main">
                  <a:graphicData uri="http://schemas.microsoft.com/office/word/2010/wordprocessingGroup">
                    <wpg:wgp>
                      <wpg:cNvGrpSpPr/>
                      <wpg:grpSpPr>
                        <a:xfrm>
                          <a:off x="0" y="0"/>
                          <a:ext cx="3957145" cy="4950372"/>
                          <a:chOff x="0" y="0"/>
                          <a:chExt cx="4374685" cy="5495926"/>
                        </a:xfrm>
                      </wpg:grpSpPr>
                      <pic:pic xmlns:pic="http://schemas.openxmlformats.org/drawingml/2006/picture">
                        <pic:nvPicPr>
                          <pic:cNvPr id="48681" name="Picture 48681" descr="Onglet forme(s)" title="Fenêtre propriétés"/>
                          <pic:cNvPicPr/>
                        </pic:nvPicPr>
                        <pic:blipFill>
                          <a:blip r:embed="rId38"/>
                          <a:stretch>
                            <a:fillRect/>
                          </a:stretch>
                        </pic:blipFill>
                        <pic:spPr>
                          <a:xfrm>
                            <a:off x="-4084" y="787610"/>
                            <a:ext cx="2188464" cy="4230624"/>
                          </a:xfrm>
                          <a:prstGeom prst="rect">
                            <a:avLst/>
                          </a:prstGeom>
                        </pic:spPr>
                      </pic:pic>
                      <wps:wsp>
                        <wps:cNvPr id="49320" name="Shape 49320"/>
                        <wps:cNvSpPr/>
                        <wps:spPr>
                          <a:xfrm>
                            <a:off x="1763779" y="1445025"/>
                            <a:ext cx="417600" cy="152400"/>
                          </a:xfrm>
                          <a:custGeom>
                            <a:avLst/>
                            <a:gdLst/>
                            <a:ahLst/>
                            <a:cxnLst/>
                            <a:rect l="0" t="0" r="0" b="0"/>
                            <a:pathLst>
                              <a:path w="417600" h="152400">
                                <a:moveTo>
                                  <a:pt x="0" y="0"/>
                                </a:moveTo>
                                <a:lnTo>
                                  <a:pt x="417600" y="0"/>
                                </a:lnTo>
                                <a:lnTo>
                                  <a:pt x="417600" y="152400"/>
                                </a:lnTo>
                                <a:lnTo>
                                  <a:pt x="0" y="152400"/>
                                </a:lnTo>
                                <a:lnTo>
                                  <a:pt x="0" y="0"/>
                                </a:lnTo>
                              </a:path>
                            </a:pathLst>
                          </a:custGeom>
                          <a:ln w="0" cap="flat">
                            <a:miter lim="127000"/>
                          </a:ln>
                        </wps:spPr>
                        <wps:style>
                          <a:lnRef idx="0">
                            <a:srgbClr val="000000">
                              <a:alpha val="0"/>
                            </a:srgbClr>
                          </a:lnRef>
                          <a:fillRef idx="1">
                            <a:srgbClr val="E6412F">
                              <a:alpha val="29803"/>
                            </a:srgbClr>
                          </a:fillRef>
                          <a:effectRef idx="0">
                            <a:scrgbClr r="0" g="0" b="0"/>
                          </a:effectRef>
                          <a:fontRef idx="none"/>
                        </wps:style>
                        <wps:bodyPr/>
                      </wps:wsp>
                      <pic:pic xmlns:pic="http://schemas.openxmlformats.org/drawingml/2006/picture">
                        <pic:nvPicPr>
                          <pic:cNvPr id="4552" name="Picture 4552" title="Fenêtre modification des points"/>
                          <pic:cNvPicPr/>
                        </pic:nvPicPr>
                        <pic:blipFill>
                          <a:blip r:embed="rId39"/>
                          <a:stretch>
                            <a:fillRect/>
                          </a:stretch>
                        </pic:blipFill>
                        <pic:spPr>
                          <a:xfrm>
                            <a:off x="3081379" y="0"/>
                            <a:ext cx="1264683" cy="2743200"/>
                          </a:xfrm>
                          <a:prstGeom prst="rect">
                            <a:avLst/>
                          </a:prstGeom>
                        </pic:spPr>
                      </pic:pic>
                      <pic:pic xmlns:pic="http://schemas.openxmlformats.org/drawingml/2006/picture">
                        <pic:nvPicPr>
                          <pic:cNvPr id="4554" name="Picture 4554" title="exemple forme rectangulaire"/>
                          <pic:cNvPicPr/>
                        </pic:nvPicPr>
                        <pic:blipFill>
                          <a:blip r:embed="rId40"/>
                          <a:stretch>
                            <a:fillRect/>
                          </a:stretch>
                        </pic:blipFill>
                        <pic:spPr>
                          <a:xfrm>
                            <a:off x="2959804" y="3006418"/>
                            <a:ext cx="1414881" cy="1089333"/>
                          </a:xfrm>
                          <a:prstGeom prst="rect">
                            <a:avLst/>
                          </a:prstGeom>
                        </pic:spPr>
                      </pic:pic>
                      <pic:pic xmlns:pic="http://schemas.openxmlformats.org/drawingml/2006/picture">
                        <pic:nvPicPr>
                          <pic:cNvPr id="4556" name="Picture 4556" title="exemple modification forme rectangulaire"/>
                          <pic:cNvPicPr/>
                        </pic:nvPicPr>
                        <pic:blipFill>
                          <a:blip r:embed="rId41"/>
                          <a:stretch>
                            <a:fillRect/>
                          </a:stretch>
                        </pic:blipFill>
                        <pic:spPr>
                          <a:xfrm>
                            <a:off x="2918479" y="4476751"/>
                            <a:ext cx="1305460" cy="1019175"/>
                          </a:xfrm>
                          <a:prstGeom prst="rect">
                            <a:avLst/>
                          </a:prstGeom>
                        </pic:spPr>
                      </pic:pic>
                      <wps:wsp>
                        <wps:cNvPr id="4557" name="Shape 4557"/>
                        <wps:cNvSpPr/>
                        <wps:spPr>
                          <a:xfrm>
                            <a:off x="2246304" y="1333550"/>
                            <a:ext cx="784225" cy="232867"/>
                          </a:xfrm>
                          <a:custGeom>
                            <a:avLst/>
                            <a:gdLst/>
                            <a:ahLst/>
                            <a:cxnLst/>
                            <a:rect l="0" t="0" r="0" b="0"/>
                            <a:pathLst>
                              <a:path w="784225" h="232867">
                                <a:moveTo>
                                  <a:pt x="0" y="58217"/>
                                </a:moveTo>
                                <a:lnTo>
                                  <a:pt x="392113" y="58217"/>
                                </a:lnTo>
                                <a:lnTo>
                                  <a:pt x="392113" y="0"/>
                                </a:lnTo>
                                <a:lnTo>
                                  <a:pt x="784225" y="116433"/>
                                </a:lnTo>
                                <a:lnTo>
                                  <a:pt x="392113" y="232867"/>
                                </a:lnTo>
                                <a:lnTo>
                                  <a:pt x="392113" y="174650"/>
                                </a:lnTo>
                                <a:lnTo>
                                  <a:pt x="0" y="174650"/>
                                </a:lnTo>
                                <a:lnTo>
                                  <a:pt x="0" y="58217"/>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44897C9" id="Group 47023" o:spid="_x0000_s1026" alt="Titre : Fenêtre Propriétés - Description : Aperçu des différentes option de l'onglet Forme(s), gérer la forme du cadre." style="width:311.6pt;height:389.8pt;mso-position-horizontal-relative:char;mso-position-vertical-relative:line" coordsize="43746,549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">
                <v:shape id="Picture 48681" o:spid="_x0000_s1027" type="#_x0000_t75" alt="Onglet forme(s)" style="position:absolute;left:-40;top:7876;width:21883;height:4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cVgTGAAAA3gAAAA8AAABkcnMvZG93bnJldi54bWxEj0FrwkAUhO9C/8PyCr1I3aStEqKrFEFa&#10;7KmxvT+yz01o9m3YXU38911B8DjMzDfMajPaTpzJh9axgnyWgSCunW7ZKPg57J4LECEia+wck4IL&#10;BdisHyYrLLUb+JvOVTQiQTiUqKCJsS+lDHVDFsPM9cTJOzpvMSbpjdQehwS3nXzJsoW02HJaaLCn&#10;bUP1X3WyCkz1O/3a59uPy/zQ9vP4Ogw+N0o9PY7vSxCRxngP39qfWsFbsShyuN5JV0C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xWBMYAAADeAAAADwAAAAAAAAAAAAAA&#10;AACfAgAAZHJzL2Rvd25yZXYueG1sUEsFBgAAAAAEAAQA9wAAAJIDAAAAAA==&#10;">
                  <v:imagedata r:id="rId42" o:title="Onglet forme(s)"/>
                </v:shape>
                <v:shape id="Shape 49320" o:spid="_x0000_s1028" style="position:absolute;left:17637;top:14450;width:4176;height:1524;visibility:visible;mso-wrap-style:square;v-text-anchor:top" coordsize="4176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qfMcA&#10;AADeAAAADwAAAGRycy9kb3ducmV2LnhtbESPzWrCQBSF9wXfYbhCN6ITtZSaOoZYKBbBRa0bd9fM&#10;bTKYuRMz0yR9+85C6PJw/vjW2WBr0VHrjWMF81kCgrhw2nCp4PT1Pn0B4QOyxtoxKfglD9lm9LDG&#10;VLueP6k7hlLEEfYpKqhCaFIpfVGRRT9zDXH0vl1rMUTZllK32MdxW8tFkjxLi4bjQ4UNvVVUXI8/&#10;VsFu5fW12OrDfMImv9ySvTubvVKP4yF/BRFoCP/he/tDK3haLRcRIOJEFJ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6nzHAAAA3gAAAA8AAAAAAAAAAAAAAAAAmAIAAGRy&#10;cy9kb3ducmV2LnhtbFBLBQYAAAAABAAEAPUAAACMAwAAAAA=&#10;" path="m,l417600,r,152400l,152400,,e" fillcolor="#e6412f" stroked="f" strokeweight="0">
                  <v:fill opacity="19532f"/>
                  <v:stroke miterlimit="83231f" joinstyle="miter"/>
                  <v:path arrowok="t" textboxrect="0,0,417600,152400"/>
                </v:shape>
                <v:shape id="Picture 4552" o:spid="_x0000_s1029" type="#_x0000_t75" style="position:absolute;left:30813;width:12647;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7e2jFAAAA3QAAAA8AAABkcnMvZG93bnJldi54bWxEj19rwjAUxd+FfYdwB3vTdF110hllEwYD&#10;X9T54tuluWvKmpuSxFr99GYw8PFw/vw4i9VgW9GTD41jBc+TDARx5XTDtYLD9+d4DiJEZI2tY1Jw&#10;oQCr5cNogaV2Z95Rv4+1SCMcSlRgYuxKKUNlyGKYuI44eT/OW4xJ+lpqj+c0bluZZ9lMWmw4EQx2&#10;tDZU/e5PNkFei5fAxfXi5le38YftscCPo1JPj8P7G4hIQ7yH/9tfWkExnebw9yY9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u3toxQAAAN0AAAAPAAAAAAAAAAAAAAAA&#10;AJ8CAABkcnMvZG93bnJldi54bWxQSwUGAAAAAAQABAD3AAAAkQMAAAAA&#10;">
                  <v:imagedata r:id="rId43" o:title=""/>
                </v:shape>
                <v:shape id="Picture 4554" o:spid="_x0000_s1030" type="#_x0000_t75" style="position:absolute;left:29598;top:30064;width:14148;height:10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zW7FAAAA3QAAAA8AAABkcnMvZG93bnJldi54bWxEj0FrwkAUhO9C/8PyCr3ppqJiUldRIdSb&#10;JLaCt0f2NQnNvg3ZNcZ/7xYKHoeZ+YZZbQbTiJ46V1tW8D6JQBAXVtdcKvg6peMlCOeRNTaWScGd&#10;HGzWL6MVJtreOKM+96UIEHYJKqi8bxMpXVGRQTexLXHwfmxn0AfZlVJ3eAtw08hpFC2kwZrDQoUt&#10;7SsqfvOrUXDefS8+L2nRp5nPSnnN47g/xkq9vQ7bDxCeBv8M/7cPWsFsPp/B35vwBO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s1uxQAAAN0AAAAPAAAAAAAAAAAAAAAA&#10;AJ8CAABkcnMvZG93bnJldi54bWxQSwUGAAAAAAQABAD3AAAAkQMAAAAA&#10;">
                  <v:imagedata r:id="rId44" o:title=""/>
                </v:shape>
                <v:shape id="Picture 4556" o:spid="_x0000_s1031" type="#_x0000_t75" style="position:absolute;left:29184;top:44767;width:13055;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5sDGAAAA3QAAAA8AAABkcnMvZG93bnJldi54bWxEj0FLAzEUhO+C/yG8gjebbWmXsjYtKgp6&#10;ELQtpcfH5rlZ3LwsyWt3/fdGEDwOM/MNs96OvlMXiqkNbGA2LUAR18G23Bg47J9vV6CSIFvsApOB&#10;b0qw3VxfrbGyYeAPuuykURnCqUIDTqSvtE61I49pGnri7H2G6FGyjI22EYcM952eF0WpPbacFxz2&#10;9Oio/tqdvQH9dq4HN8rrQzyFJ5mvhmO5eDfmZjLe34ESGuU//Nd+sQYWy2UJv2/yE9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3mwMYAAADdAAAADwAAAAAAAAAAAAAA&#10;AACfAgAAZHJzL2Rvd25yZXYueG1sUEsFBgAAAAAEAAQA9wAAAJIDAAAAAA==&#10;">
                  <v:imagedata r:id="rId45" o:title=""/>
                </v:shape>
                <v:shape id="Shape 4557" o:spid="_x0000_s1032" style="position:absolute;left:22463;top:13335;width:7842;height:2329;visibility:visible;mso-wrap-style:square;v-text-anchor:top" coordsize="784225,23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zasUA&#10;AADdAAAADwAAAGRycy9kb3ducmV2LnhtbESPT2vCQBTE7wW/w/IEb3Xj/xpdRRSl4Elt76/ZZxLN&#10;vg3ZVRM/vVso9DjMzG+Y+bI2hbhT5XLLCnrdCARxYnXOqYKv0/b9A4TzyBoLy6SgIQfLRettjrG2&#10;Dz7Q/ehTESDsYlSQeV/GUrokI4Oua0vi4J1tZdAHWaVSV/gIcFPIfhSNpcGcw0KGJa0zSq7Hm1GQ&#10;PPf5T7G/TKaH5tKkg7X59pudUp12vZqB8FT7//Bf+1MrGI5GE/h9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7NqxQAAAN0AAAAPAAAAAAAAAAAAAAAAAJgCAABkcnMv&#10;ZG93bnJldi54bWxQSwUGAAAAAAQABAD1AAAAigMAAAAA&#10;" path="m,58217r392113,l392113,,784225,116433,392113,232867r,-58217l,174650,,58217xe" filled="f" strokecolor="#181717" strokeweight="1pt">
                  <v:stroke miterlimit="83231f" joinstyle="miter"/>
                  <v:path arrowok="t" textboxrect="0,0,784225,232867"/>
                </v:shape>
                <w10:anchorlock/>
              </v:group>
            </w:pict>
          </mc:Fallback>
        </mc:AlternateContent>
      </w:r>
    </w:p>
    <w:p w:rsidR="00640CB2" w:rsidRDefault="00640CB2">
      <w:pPr>
        <w:spacing w:after="0" w:line="259" w:lineRule="auto"/>
        <w:ind w:left="520" w:right="0" w:firstLine="0"/>
      </w:pPr>
    </w:p>
    <w:p w:rsidR="00FC0ABB" w:rsidRDefault="00640CB2" w:rsidP="00D82121">
      <w:pPr>
        <w:spacing w:after="2121"/>
        <w:ind w:left="426" w:right="19" w:firstLine="0"/>
      </w:pPr>
      <w:r>
        <w:lastRenderedPageBreak/>
        <w:t xml:space="preserve">Vous allez pouvoir </w:t>
      </w:r>
      <w:r>
        <w:rPr>
          <w:shd w:val="clear" w:color="auto" w:fill="F5A7A0"/>
        </w:rPr>
        <w:t>arrondir</w:t>
      </w:r>
      <w:r>
        <w:t xml:space="preserve"> les angles de votre cadre. Notez que cet effet ne s'applique que sur les cadres de forme carré ou rectangulaire. </w:t>
      </w:r>
      <w:r w:rsidR="00D82121">
        <w:rPr>
          <w:rFonts w:ascii="Calibri" w:eastAsia="Calibri" w:hAnsi="Calibri" w:cs="Calibri"/>
          <w:noProof/>
          <w:color w:val="000000"/>
          <w:sz w:val="22"/>
        </w:rPr>
        <mc:AlternateContent>
          <mc:Choice Requires="wpg">
            <w:drawing>
              <wp:inline distT="0" distB="0" distL="0" distR="0" wp14:anchorId="65F590E8" wp14:editId="18C4FED5">
                <wp:extent cx="1581150" cy="2838450"/>
                <wp:effectExtent l="0" t="0" r="0" b="0"/>
                <wp:docPr id="46017" name="Group 46017" descr="Aperçu des différentes option de l'onglet Forme(s), gérer les arondis." title="Fenêtre Propriétés"/>
                <wp:cNvGraphicFramePr/>
                <a:graphic xmlns:a="http://schemas.openxmlformats.org/drawingml/2006/main">
                  <a:graphicData uri="http://schemas.microsoft.com/office/word/2010/wordprocessingGroup">
                    <wpg:wgp>
                      <wpg:cNvGrpSpPr/>
                      <wpg:grpSpPr>
                        <a:xfrm>
                          <a:off x="0" y="0"/>
                          <a:ext cx="1581150" cy="2838450"/>
                          <a:chOff x="0" y="0"/>
                          <a:chExt cx="2266116" cy="4409933"/>
                        </a:xfrm>
                      </wpg:grpSpPr>
                      <pic:pic xmlns:pic="http://schemas.openxmlformats.org/drawingml/2006/picture">
                        <pic:nvPicPr>
                          <pic:cNvPr id="4781" name="Picture 4781" descr="Onglet forme" title="Fenêtre Propriétés"/>
                          <pic:cNvPicPr/>
                        </pic:nvPicPr>
                        <pic:blipFill>
                          <a:blip r:embed="rId18"/>
                          <a:stretch>
                            <a:fillRect/>
                          </a:stretch>
                        </pic:blipFill>
                        <pic:spPr>
                          <a:xfrm>
                            <a:off x="0" y="0"/>
                            <a:ext cx="2266116" cy="4409933"/>
                          </a:xfrm>
                          <a:prstGeom prst="rect">
                            <a:avLst/>
                          </a:prstGeom>
                        </pic:spPr>
                      </pic:pic>
                      <wps:wsp>
                        <wps:cNvPr id="49321" name="Shape 49321"/>
                        <wps:cNvSpPr/>
                        <wps:spPr>
                          <a:xfrm>
                            <a:off x="1139896" y="875126"/>
                            <a:ext cx="1071563" cy="180975"/>
                          </a:xfrm>
                          <a:custGeom>
                            <a:avLst/>
                            <a:gdLst/>
                            <a:ahLst/>
                            <a:cxnLst/>
                            <a:rect l="0" t="0" r="0" b="0"/>
                            <a:pathLst>
                              <a:path w="1071563" h="180975">
                                <a:moveTo>
                                  <a:pt x="0" y="0"/>
                                </a:moveTo>
                                <a:lnTo>
                                  <a:pt x="1071563" y="0"/>
                                </a:lnTo>
                                <a:lnTo>
                                  <a:pt x="1071563" y="180975"/>
                                </a:lnTo>
                                <a:lnTo>
                                  <a:pt x="0" y="180975"/>
                                </a:lnTo>
                                <a:lnTo>
                                  <a:pt x="0" y="0"/>
                                </a:lnTo>
                              </a:path>
                            </a:pathLst>
                          </a:custGeom>
                          <a:ln w="0" cap="flat">
                            <a:miter lim="127000"/>
                          </a:ln>
                        </wps:spPr>
                        <wps:style>
                          <a:lnRef idx="0">
                            <a:srgbClr val="000000">
                              <a:alpha val="0"/>
                            </a:srgbClr>
                          </a:lnRef>
                          <a:fillRef idx="1">
                            <a:srgbClr val="E6412F">
                              <a:alpha val="29803"/>
                            </a:srgbClr>
                          </a:fillRef>
                          <a:effectRef idx="0">
                            <a:scrgbClr r="0" g="0" b="0"/>
                          </a:effectRef>
                          <a:fontRef idx="none"/>
                        </wps:style>
                        <wps:bodyPr/>
                      </wps:wsp>
                    </wpg:wgp>
                  </a:graphicData>
                </a:graphic>
              </wp:inline>
            </w:drawing>
          </mc:Choice>
          <mc:Fallback>
            <w:pict>
              <v:group w14:anchorId="76A6E47F" id="Group 46017" o:spid="_x0000_s1026" alt="Titre : Fenêtre Propriétés - Description : Aperçu des différentes option de l'onglet Forme(s), gérer les arondis." style="width:124.5pt;height:223.5pt;mso-position-horizontal-relative:char;mso-position-vertical-relative:line" coordsize="22661,44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">
                <v:shape id="Picture 4781" o:spid="_x0000_s1027" type="#_x0000_t75" alt="Onglet forme" style="position:absolute;width:22661;height:4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RdJvFAAAA3QAAAA8AAABkcnMvZG93bnJldi54bWxEj91qwkAUhO8F32E5hd7pJqXWkLqKKEIF&#10;ofhDrw/ZYzY2ezZktzF9e1cQvBxm5htmtuhtLTpqfeVYQTpOQBAXTldcKjgdN6MMhA/IGmvHpOCf&#10;PCzmw8EMc+2uvKfuEEoRIexzVGBCaHIpfWHIoh+7hjh6Z9daDFG2pdQtXiPc1vItST6kxYrjgsGG&#10;VoaK38OfVfBz1MvLt1xP9pmsmi2uU9PtNkq9vvTLTxCB+vAMP9pfWsH7NEvh/iY+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UXSbxQAAAN0AAAAPAAAAAAAAAAAAAAAA&#10;AJ8CAABkcnMvZG93bnJldi54bWxQSwUGAAAAAAQABAD3AAAAkQMAAAAA&#10;">
                  <v:imagedata r:id="rId28" o:title="Onglet forme"/>
                </v:shape>
                <v:shape id="Shape 49321" o:spid="_x0000_s1028" style="position:absolute;left:11398;top:8751;width:10716;height:1810;visibility:visible;mso-wrap-style:square;v-text-anchor:top" coordsize="1071563,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HYckA&#10;AADeAAAADwAAAGRycy9kb3ducmV2LnhtbESP3WrCQBSE7wu+w3IKvdNNUikaXcUK/blQiT8PcMge&#10;k9Ts2ZDdatKn7xaEXg4z8w0zX3amFldqXWVZQTyKQBDnVldcKDgd34YTEM4ja6wtk4KeHCwXg4c5&#10;ptreeE/Xgy9EgLBLUUHpfZNK6fKSDLqRbYiDd7atQR9kW0jd4i3ATS2TKHqRBisOCyU2tC4pvxy+&#10;jYKsO/eXLOs/duvx9isufpLXzeZdqafHbjUD4anz/+F7+1MrGE+fkxj+7o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HHYckAAADeAAAADwAAAAAAAAAAAAAAAACYAgAA&#10;ZHJzL2Rvd25yZXYueG1sUEsFBgAAAAAEAAQA9QAAAI4DAAAAAA==&#10;" path="m,l1071563,r,180975l,180975,,e" fillcolor="#e6412f" stroked="f" strokeweight="0">
                  <v:fill opacity="19532f"/>
                  <v:stroke miterlimit="83231f" joinstyle="miter"/>
                  <v:path arrowok="t" textboxrect="0,0,1071563,180975"/>
                </v:shape>
                <w10:anchorlock/>
              </v:group>
            </w:pict>
          </mc:Fallback>
        </mc:AlternateContent>
      </w:r>
      <w:r w:rsidR="00D82121">
        <w:br/>
      </w:r>
      <w:r>
        <w:t>L'arrondi peut être positif ou négatif.</w:t>
      </w:r>
      <w:r w:rsidR="00D82121" w:rsidRPr="00D82121">
        <w:rPr>
          <w:rFonts w:ascii="Calibri" w:eastAsia="Calibri" w:hAnsi="Calibri" w:cs="Calibri"/>
          <w:noProof/>
          <w:color w:val="000000"/>
          <w:sz w:val="22"/>
        </w:rPr>
        <w:t xml:space="preserve"> </w:t>
      </w:r>
      <w:r w:rsidR="00D82121">
        <w:rPr>
          <w:rFonts w:ascii="Calibri" w:eastAsia="Calibri" w:hAnsi="Calibri" w:cs="Calibri"/>
          <w:noProof/>
          <w:color w:val="000000"/>
          <w:sz w:val="22"/>
        </w:rPr>
        <w:br/>
      </w:r>
      <w:r w:rsidR="00D82121">
        <w:rPr>
          <w:noProof/>
        </w:rPr>
        <w:drawing>
          <wp:inline distT="0" distB="0" distL="0" distR="0" wp14:anchorId="4AF02911" wp14:editId="7A6458CC">
            <wp:extent cx="1228725" cy="855441"/>
            <wp:effectExtent l="0" t="0" r="0" b="1905"/>
            <wp:docPr id="4784" name="Picture 4784" title="Exemple arrondi positif"/>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35810" cy="860374"/>
                    </a:xfrm>
                    <a:prstGeom prst="rect">
                      <a:avLst/>
                    </a:prstGeom>
                  </pic:spPr>
                </pic:pic>
              </a:graphicData>
            </a:graphic>
          </wp:inline>
        </w:drawing>
      </w:r>
      <w:r w:rsidR="008A47CF">
        <w:rPr>
          <w:rFonts w:ascii="Calibri" w:eastAsia="Calibri" w:hAnsi="Calibri" w:cs="Calibri"/>
          <w:noProof/>
          <w:color w:val="000000"/>
          <w:sz w:val="22"/>
        </w:rPr>
        <w:br/>
      </w:r>
      <w:r w:rsidR="008A47CF">
        <w:t>Arrondi positif</w:t>
      </w:r>
      <w:r w:rsidR="008A47CF">
        <w:br/>
      </w:r>
      <w:r w:rsidR="00D82121">
        <w:rPr>
          <w:noProof/>
        </w:rPr>
        <w:drawing>
          <wp:inline distT="0" distB="0" distL="0" distR="0" wp14:anchorId="60CC7C55" wp14:editId="1FCAB2D4">
            <wp:extent cx="1143000" cy="1033145"/>
            <wp:effectExtent l="0" t="0" r="0" b="0"/>
            <wp:docPr id="4786" name="Picture 4786" title="Exemple arrondi négatif"/>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3000" cy="1033145"/>
                    </a:xfrm>
                    <a:prstGeom prst="rect">
                      <a:avLst/>
                    </a:prstGeom>
                  </pic:spPr>
                </pic:pic>
              </a:graphicData>
            </a:graphic>
          </wp:inline>
        </w:drawing>
      </w:r>
      <w:r w:rsidR="008A47CF">
        <w:br/>
      </w:r>
      <w:r w:rsidR="00D82121">
        <w:t>A</w:t>
      </w:r>
      <w:r>
        <w:t>rrondi négatif</w:t>
      </w:r>
    </w:p>
    <w:p w:rsidR="00FC0ABB" w:rsidRDefault="00640CB2">
      <w:pPr>
        <w:spacing w:after="335"/>
        <w:ind w:left="20" w:right="19"/>
        <w:rPr>
          <w:rFonts w:ascii="Calibri" w:eastAsia="Calibri" w:hAnsi="Calibri" w:cs="Calibri"/>
          <w:noProof/>
          <w:color w:val="000000"/>
          <w:sz w:val="22"/>
        </w:rPr>
      </w:pPr>
      <w:r>
        <w:lastRenderedPageBreak/>
        <w:t>Enfin, vous allez pouvoir définir la façon dont le texte va s'adapter au cadre. Notez que le cadre de texte qui s'adaptera doit être situé à un niveau inférieur sur l'axe Z.</w:t>
      </w:r>
      <w:r w:rsidR="008A47CF" w:rsidRPr="008A47CF">
        <w:rPr>
          <w:rFonts w:ascii="Calibri" w:eastAsia="Calibri" w:hAnsi="Calibri" w:cs="Calibri"/>
          <w:noProof/>
          <w:color w:val="000000"/>
          <w:sz w:val="22"/>
        </w:rPr>
        <w:t xml:space="preserve"> </w:t>
      </w:r>
      <w:r w:rsidR="008A47CF">
        <w:rPr>
          <w:rFonts w:ascii="Calibri" w:eastAsia="Calibri" w:hAnsi="Calibri" w:cs="Calibri"/>
          <w:noProof/>
          <w:color w:val="000000"/>
          <w:sz w:val="22"/>
        </w:rPr>
        <w:br/>
      </w:r>
      <w:r w:rsidR="008A47CF">
        <w:rPr>
          <w:rFonts w:ascii="Calibri" w:eastAsia="Calibri" w:hAnsi="Calibri" w:cs="Calibri"/>
          <w:noProof/>
          <w:color w:val="000000"/>
          <w:sz w:val="22"/>
        </w:rPr>
        <mc:AlternateContent>
          <mc:Choice Requires="wpg">
            <w:drawing>
              <wp:inline distT="0" distB="0" distL="0" distR="0" wp14:anchorId="47CBD582" wp14:editId="71CAAA39">
                <wp:extent cx="1552575" cy="3021603"/>
                <wp:effectExtent l="0" t="0" r="9525" b="7620"/>
                <wp:docPr id="46681" name="Group 46681" descr="Aperçu des différentes option de l'onglet Forme(s), gérer l'adaptation du texte." title="Fenêtre propriétés"/>
                <wp:cNvGraphicFramePr/>
                <a:graphic xmlns:a="http://schemas.openxmlformats.org/drawingml/2006/main">
                  <a:graphicData uri="http://schemas.microsoft.com/office/word/2010/wordprocessingGroup">
                    <wpg:wgp>
                      <wpg:cNvGrpSpPr/>
                      <wpg:grpSpPr>
                        <a:xfrm>
                          <a:off x="0" y="0"/>
                          <a:ext cx="1552575" cy="3021603"/>
                          <a:chOff x="0" y="0"/>
                          <a:chExt cx="2266116" cy="4409933"/>
                        </a:xfrm>
                      </wpg:grpSpPr>
                      <pic:pic xmlns:pic="http://schemas.openxmlformats.org/drawingml/2006/picture">
                        <pic:nvPicPr>
                          <pic:cNvPr id="5046" name="Picture 5046" descr="Habillage du texte." title="Fenêtre Propriétés"/>
                          <pic:cNvPicPr/>
                        </pic:nvPicPr>
                        <pic:blipFill>
                          <a:blip r:embed="rId18"/>
                          <a:stretch>
                            <a:fillRect/>
                          </a:stretch>
                        </pic:blipFill>
                        <pic:spPr>
                          <a:xfrm>
                            <a:off x="0" y="0"/>
                            <a:ext cx="2266116" cy="4409933"/>
                          </a:xfrm>
                          <a:prstGeom prst="rect">
                            <a:avLst/>
                          </a:prstGeom>
                        </pic:spPr>
                      </pic:pic>
                      <wps:wsp>
                        <wps:cNvPr id="49322" name="Shape 49322"/>
                        <wps:cNvSpPr/>
                        <wps:spPr>
                          <a:xfrm>
                            <a:off x="60396" y="1078326"/>
                            <a:ext cx="2132914" cy="1250950"/>
                          </a:xfrm>
                          <a:custGeom>
                            <a:avLst/>
                            <a:gdLst/>
                            <a:ahLst/>
                            <a:cxnLst/>
                            <a:rect l="0" t="0" r="0" b="0"/>
                            <a:pathLst>
                              <a:path w="2132914" h="1250950">
                                <a:moveTo>
                                  <a:pt x="0" y="0"/>
                                </a:moveTo>
                                <a:lnTo>
                                  <a:pt x="2132914" y="0"/>
                                </a:lnTo>
                                <a:lnTo>
                                  <a:pt x="2132914" y="1250950"/>
                                </a:lnTo>
                                <a:lnTo>
                                  <a:pt x="0" y="1250950"/>
                                </a:lnTo>
                                <a:lnTo>
                                  <a:pt x="0" y="0"/>
                                </a:lnTo>
                              </a:path>
                            </a:pathLst>
                          </a:custGeom>
                          <a:ln w="0" cap="flat">
                            <a:miter lim="127000"/>
                          </a:ln>
                        </wps:spPr>
                        <wps:style>
                          <a:lnRef idx="0">
                            <a:srgbClr val="000000">
                              <a:alpha val="0"/>
                            </a:srgbClr>
                          </a:lnRef>
                          <a:fillRef idx="1">
                            <a:srgbClr val="E6412F">
                              <a:alpha val="29803"/>
                            </a:srgbClr>
                          </a:fillRef>
                          <a:effectRef idx="0">
                            <a:scrgbClr r="0" g="0" b="0"/>
                          </a:effectRef>
                          <a:fontRef idx="none"/>
                        </wps:style>
                        <wps:bodyPr/>
                      </wps:wsp>
                    </wpg:wgp>
                  </a:graphicData>
                </a:graphic>
              </wp:inline>
            </w:drawing>
          </mc:Choice>
          <mc:Fallback>
            <w:pict>
              <v:group w14:anchorId="21B4E79A" id="Group 46681" o:spid="_x0000_s1026" alt="Titre : Fenêtre propriétés - Description : Aperçu des différentes option de l'onglet Forme(s), gérer l'adaptation du texte." style="width:122.25pt;height:237.9pt;mso-position-horizontal-relative:char;mso-position-vertical-relative:line" coordsize="22661,44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MMw2n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">
                <v:shape id="Picture 5046" o:spid="_x0000_s1027" type="#_x0000_t75" alt="Habillage du texte." style="position:absolute;width:22661;height:4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YKnEAAAA3QAAAA8AAABkcnMvZG93bnJldi54bWxEj0GLwjAUhO/C/ofwFvamqcsq0jWKrAgK&#10;gljF86N521Sbl9LEWv+9EQSPw8x8w0znna1ES40vHSsYDhIQxLnTJRcKjodVfwLCB2SNlWNScCcP&#10;89lHb4qpdjfeU5uFQkQI+xQVmBDqVEqfG7LoB64mjt6/ayyGKJtC6gZvEW4r+Z0kY2mx5LhgsKY/&#10;Q/klu1oFp4NenHdyOdpPZFlvcDk07Xal1Ndnt/gFEagL7/CrvdYKRsnPGJ5v4hO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wYKnEAAAA3QAAAA8AAAAAAAAAAAAAAAAA&#10;nwIAAGRycy9kb3ducmV2LnhtbFBLBQYAAAAABAAEAPcAAACQAwAAAAA=&#10;">
                  <v:imagedata r:id="rId28" o:title="Habillage du texte"/>
                </v:shape>
                <v:shape id="Shape 49322" o:spid="_x0000_s1028" style="position:absolute;left:603;top:10783;width:21330;height:12509;visibility:visible;mso-wrap-style:square;v-text-anchor:top" coordsize="2132914,12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WDMgA&#10;AADeAAAADwAAAGRycy9kb3ducmV2LnhtbESPW2vCQBSE34X+h+UUfNNNkyI1dRXxUqX0xRu+nmZP&#10;k2j2bMhuNf77riD0cZiZb5jRpDWVuFDjSssKXvoRCOLM6pJzBfvdsvcGwnlkjZVlUnAjB5PxU2eE&#10;qbZX3tBl63MRIOxSVFB4X6dSuqwgg65va+Lg/djGoA+yyaVu8BrgppJxFA2kwZLDQoE1zQrKzttf&#10;Eyh8W5x2m6/DZ5Loj+/lfHU6rhKlus/t9B2Ep9b/hx/ttVbwOkziGO53whW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NYMyAAAAN4AAAAPAAAAAAAAAAAAAAAAAJgCAABk&#10;cnMvZG93bnJldi54bWxQSwUGAAAAAAQABAD1AAAAjQMAAAAA&#10;" path="m,l2132914,r,1250950l,1250950,,e" fillcolor="#e6412f" stroked="f" strokeweight="0">
                  <v:fill opacity="19532f"/>
                  <v:stroke miterlimit="83231f" joinstyle="miter"/>
                  <v:path arrowok="t" textboxrect="0,0,2132914,1250950"/>
                </v:shape>
                <w10:anchorlock/>
              </v:group>
            </w:pict>
          </mc:Fallback>
        </mc:AlternateContent>
      </w:r>
    </w:p>
    <w:p w:rsidR="008A47CF" w:rsidRDefault="008A47CF">
      <w:pPr>
        <w:spacing w:after="335"/>
        <w:ind w:left="20" w:right="19"/>
      </w:pPr>
      <w:r>
        <w:rPr>
          <w:rFonts w:ascii="Calibri" w:eastAsia="Calibri" w:hAnsi="Calibri" w:cs="Calibri"/>
          <w:noProof/>
          <w:color w:val="000000"/>
          <w:sz w:val="22"/>
        </w:rPr>
        <w:t>Utiliser :</w:t>
      </w:r>
    </w:p>
    <w:p w:rsidR="008A47CF" w:rsidRPr="00B445B1" w:rsidRDefault="00640CB2" w:rsidP="008A47CF">
      <w:pPr>
        <w:spacing w:before="360" w:after="290" w:line="264" w:lineRule="auto"/>
        <w:ind w:left="192" w:right="652" w:hanging="11"/>
        <w:rPr>
          <w:color w:val="000000" w:themeColor="text1"/>
        </w:rPr>
      </w:pPr>
      <w:r>
        <w:rPr>
          <w:noProof/>
        </w:rPr>
        <w:drawing>
          <wp:inline distT="0" distB="0" distL="0" distR="0">
            <wp:extent cx="1284832" cy="1066800"/>
            <wp:effectExtent l="0" t="0" r="0" b="0"/>
            <wp:docPr id="5051" name="Picture 5051" descr="La forme du cadre" title="Exemple adaptation du texte"/>
            <wp:cNvGraphicFramePr/>
            <a:graphic xmlns:a="http://schemas.openxmlformats.org/drawingml/2006/main">
              <a:graphicData uri="http://schemas.openxmlformats.org/drawingml/2006/picture">
                <pic:pic xmlns:pic="http://schemas.openxmlformats.org/drawingml/2006/picture">
                  <pic:nvPicPr>
                    <pic:cNvPr id="5051" name="Picture 50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8561" cy="1069896"/>
                    </a:xfrm>
                    <a:prstGeom prst="rect">
                      <a:avLst/>
                    </a:prstGeom>
                  </pic:spPr>
                </pic:pic>
              </a:graphicData>
            </a:graphic>
          </wp:inline>
        </w:drawing>
      </w:r>
      <w:r w:rsidR="008A47CF">
        <w:t xml:space="preserve"> </w:t>
      </w:r>
      <w:r w:rsidR="008A47CF">
        <w:rPr>
          <w:noProof/>
        </w:rPr>
        <w:drawing>
          <wp:inline distT="0" distB="0" distL="0" distR="0" wp14:anchorId="57B6D232" wp14:editId="1BAABF3A">
            <wp:extent cx="1171575" cy="1053379"/>
            <wp:effectExtent l="0" t="0" r="0" b="0"/>
            <wp:docPr id="5049" name="Picture 5049" descr="Le rectangle englobant" title="Exemple adaptation du texte"/>
            <wp:cNvGraphicFramePr/>
            <a:graphic xmlns:a="http://schemas.openxmlformats.org/drawingml/2006/main">
              <a:graphicData uri="http://schemas.openxmlformats.org/drawingml/2006/picture">
                <pic:pic xmlns:pic="http://schemas.openxmlformats.org/drawingml/2006/picture">
                  <pic:nvPicPr>
                    <pic:cNvPr id="5049" name="Picture 50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79053" cy="1060103"/>
                    </a:xfrm>
                    <a:prstGeom prst="rect">
                      <a:avLst/>
                    </a:prstGeom>
                  </pic:spPr>
                </pic:pic>
              </a:graphicData>
            </a:graphic>
          </wp:inline>
        </w:drawing>
      </w:r>
      <w:r w:rsidR="008A47CF">
        <w:t xml:space="preserve"> </w:t>
      </w:r>
      <w:r w:rsidR="008A47CF">
        <w:rPr>
          <w:noProof/>
        </w:rPr>
        <w:drawing>
          <wp:inline distT="0" distB="0" distL="0" distR="0" wp14:anchorId="0A84598F" wp14:editId="126C893C">
            <wp:extent cx="1291837" cy="1038225"/>
            <wp:effectExtent l="0" t="0" r="3810" b="0"/>
            <wp:docPr id="5053" name="Picture 5053" descr="Le contour" title="Exemple adaptation du texte"/>
            <wp:cNvGraphicFramePr/>
            <a:graphic xmlns:a="http://schemas.openxmlformats.org/drawingml/2006/main">
              <a:graphicData uri="http://schemas.openxmlformats.org/drawingml/2006/picture">
                <pic:pic xmlns:pic="http://schemas.openxmlformats.org/drawingml/2006/picture">
                  <pic:nvPicPr>
                    <pic:cNvPr id="5053" name="Picture 50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6739" cy="1042165"/>
                    </a:xfrm>
                    <a:prstGeom prst="rect">
                      <a:avLst/>
                    </a:prstGeom>
                  </pic:spPr>
                </pic:pic>
              </a:graphicData>
            </a:graphic>
          </wp:inline>
        </w:drawing>
      </w:r>
      <w:r w:rsidR="008A47CF">
        <w:br/>
      </w:r>
      <w:r>
        <w:t>la forme du cadre</w:t>
      </w:r>
      <w:r w:rsidR="008A47CF">
        <w:t xml:space="preserve">  </w:t>
      </w:r>
      <w:r>
        <w:t xml:space="preserve"> le rectangle englobant</w:t>
      </w:r>
      <w:r w:rsidR="008A47CF">
        <w:t xml:space="preserve"> </w:t>
      </w:r>
      <w:r>
        <w:t xml:space="preserve"> le contour</w:t>
      </w:r>
      <w:bookmarkStart w:id="12" w:name="_Toc43456957"/>
      <w:bookmarkStart w:id="13" w:name="_Toc43457242"/>
    </w:p>
    <w:p w:rsidR="00FC0ABB" w:rsidRPr="00D82121" w:rsidRDefault="00640CB2" w:rsidP="008A47CF">
      <w:pPr>
        <w:tabs>
          <w:tab w:val="left" w:pos="5385"/>
        </w:tabs>
        <w:spacing w:before="2400" w:after="79" w:line="264" w:lineRule="auto"/>
        <w:ind w:left="192" w:right="1009" w:hanging="11"/>
      </w:pPr>
      <w:r w:rsidRPr="00B445B1">
        <w:rPr>
          <w:color w:val="000000" w:themeColor="text1"/>
        </w:rPr>
        <w:lastRenderedPageBreak/>
        <w:t>Onglet Grouper</w:t>
      </w:r>
      <w:bookmarkEnd w:id="12"/>
      <w:bookmarkEnd w:id="13"/>
    </w:p>
    <w:p w:rsidR="0030528E" w:rsidRPr="0030528E" w:rsidRDefault="0030528E" w:rsidP="0030528E"/>
    <w:p w:rsidR="00FC0ABB" w:rsidRDefault="00640CB2">
      <w:pPr>
        <w:spacing w:after="296"/>
        <w:ind w:left="20" w:right="19"/>
      </w:pPr>
      <w:r>
        <w:t>L'onglet grouper offre les mêmes options que l'onglet forme mais pour les groupes d'objets et propose également le réglage de l'opacité du groupe.</w:t>
      </w:r>
    </w:p>
    <w:p w:rsidR="0030528E" w:rsidRDefault="0030528E" w:rsidP="0030528E">
      <w:pPr>
        <w:spacing w:after="596"/>
        <w:ind w:left="20" w:right="19"/>
        <w:rPr>
          <w:color w:val="000000" w:themeColor="text1"/>
        </w:rPr>
      </w:pPr>
      <w:r>
        <w:t>Pour grouper des obje</w:t>
      </w:r>
      <w:r w:rsidR="00640CB2">
        <w:t xml:space="preserve">ts, </w:t>
      </w:r>
      <w:r>
        <w:t>sélectionnez les</w:t>
      </w:r>
      <w:r w:rsidR="00640CB2">
        <w:t xml:space="preserve"> en effectuant un clic gauche dessus et en maintenant l</w:t>
      </w:r>
      <w:r>
        <w:t>a</w:t>
      </w:r>
      <w:r w:rsidR="00640CB2">
        <w:t xml:space="preserve"> touche majuscule enfoncée. Enfin effectuez un clic droit sur la zone sélectionnée et choisissez l'option "Grouper".</w:t>
      </w:r>
      <w:r>
        <w:br/>
      </w:r>
    </w:p>
    <w:p w:rsidR="0030528E" w:rsidRPr="0030528E" w:rsidRDefault="0030528E" w:rsidP="0030528E">
      <w:pPr>
        <w:pStyle w:val="Titre3"/>
        <w:rPr>
          <w:color w:val="000000" w:themeColor="text1"/>
        </w:rPr>
      </w:pPr>
      <w:bookmarkStart w:id="14" w:name="_Toc43457243"/>
      <w:r w:rsidRPr="0030528E">
        <w:rPr>
          <w:color w:val="000000" w:themeColor="text1"/>
        </w:rPr>
        <w:t>Onglet texte</w:t>
      </w:r>
      <w:bookmarkStart w:id="15" w:name="_Toc43456958"/>
      <w:bookmarkEnd w:id="14"/>
      <w:r w:rsidR="00D82121">
        <w:rPr>
          <w:color w:val="000000" w:themeColor="text1"/>
        </w:rPr>
        <w:br/>
      </w:r>
      <w:r w:rsidR="00D82121" w:rsidRPr="0030528E">
        <w:rPr>
          <w:rFonts w:ascii="Calibri" w:eastAsia="Calibri" w:hAnsi="Calibri" w:cs="Calibri"/>
          <w:noProof/>
          <w:color w:val="000000" w:themeColor="text1"/>
          <w:sz w:val="22"/>
        </w:rPr>
        <mc:AlternateContent>
          <mc:Choice Requires="wpg">
            <w:drawing>
              <wp:inline distT="0" distB="0" distL="0" distR="0" wp14:anchorId="4B87540F" wp14:editId="21B0914D">
                <wp:extent cx="1785287" cy="3595925"/>
                <wp:effectExtent l="0" t="0" r="5715" b="5080"/>
                <wp:docPr id="46118" name="Group 46118" descr="Aperçu des différentes option de l'onglet Texte" title="Fenêtre Propriétés"/>
                <wp:cNvGraphicFramePr/>
                <a:graphic xmlns:a="http://schemas.openxmlformats.org/drawingml/2006/main">
                  <a:graphicData uri="http://schemas.microsoft.com/office/word/2010/wordprocessingGroup">
                    <wpg:wgp>
                      <wpg:cNvGrpSpPr/>
                      <wpg:grpSpPr>
                        <a:xfrm>
                          <a:off x="0" y="0"/>
                          <a:ext cx="1785287" cy="3595925"/>
                          <a:chOff x="0" y="0"/>
                          <a:chExt cx="2268929" cy="4409933"/>
                        </a:xfrm>
                      </wpg:grpSpPr>
                      <pic:pic xmlns:pic="http://schemas.openxmlformats.org/drawingml/2006/picture">
                        <pic:nvPicPr>
                          <pic:cNvPr id="5897" name="Picture 5897" title="Fenêtre Propriétés"/>
                          <pic:cNvPicPr/>
                        </pic:nvPicPr>
                        <pic:blipFill>
                          <a:blip r:embed="rId51"/>
                          <a:stretch>
                            <a:fillRect/>
                          </a:stretch>
                        </pic:blipFill>
                        <pic:spPr>
                          <a:xfrm>
                            <a:off x="34854" y="0"/>
                            <a:ext cx="2234075" cy="4409933"/>
                          </a:xfrm>
                          <a:prstGeom prst="rect">
                            <a:avLst/>
                          </a:prstGeom>
                        </pic:spPr>
                      </pic:pic>
                      <wps:wsp>
                        <wps:cNvPr id="49323" name="Shape 49323"/>
                        <wps:cNvSpPr/>
                        <wps:spPr>
                          <a:xfrm>
                            <a:off x="12700" y="1033255"/>
                            <a:ext cx="2000250" cy="701034"/>
                          </a:xfrm>
                          <a:custGeom>
                            <a:avLst/>
                            <a:gdLst/>
                            <a:ahLst/>
                            <a:cxnLst/>
                            <a:rect l="0" t="0" r="0" b="0"/>
                            <a:pathLst>
                              <a:path w="2000250" h="701034">
                                <a:moveTo>
                                  <a:pt x="0" y="0"/>
                                </a:moveTo>
                                <a:lnTo>
                                  <a:pt x="2000250" y="0"/>
                                </a:lnTo>
                                <a:lnTo>
                                  <a:pt x="2000250" y="701034"/>
                                </a:lnTo>
                                <a:lnTo>
                                  <a:pt x="0" y="701034"/>
                                </a:lnTo>
                                <a:lnTo>
                                  <a:pt x="0" y="0"/>
                                </a:lnTo>
                              </a:path>
                            </a:pathLst>
                          </a:custGeom>
                          <a:ln w="0" cap="flat">
                            <a:miter lim="127000"/>
                          </a:ln>
                        </wps:spPr>
                        <wps:style>
                          <a:lnRef idx="0">
                            <a:srgbClr val="000000">
                              <a:alpha val="0"/>
                            </a:srgbClr>
                          </a:lnRef>
                          <a:fillRef idx="1">
                            <a:srgbClr val="E6412F">
                              <a:alpha val="29803"/>
                            </a:srgbClr>
                          </a:fillRef>
                          <a:effectRef idx="0">
                            <a:scrgbClr r="0" g="0" b="0"/>
                          </a:effectRef>
                          <a:fontRef idx="none"/>
                        </wps:style>
                        <wps:bodyPr/>
                      </wps:wsp>
                      <wps:wsp>
                        <wps:cNvPr id="49324" name="Shape 49324"/>
                        <wps:cNvSpPr/>
                        <wps:spPr>
                          <a:xfrm>
                            <a:off x="0" y="1757155"/>
                            <a:ext cx="2000250" cy="200025"/>
                          </a:xfrm>
                          <a:custGeom>
                            <a:avLst/>
                            <a:gdLst/>
                            <a:ahLst/>
                            <a:cxnLst/>
                            <a:rect l="0" t="0" r="0" b="0"/>
                            <a:pathLst>
                              <a:path w="2000250" h="200025">
                                <a:moveTo>
                                  <a:pt x="0" y="0"/>
                                </a:moveTo>
                                <a:lnTo>
                                  <a:pt x="2000250" y="0"/>
                                </a:lnTo>
                                <a:lnTo>
                                  <a:pt x="2000250" y="200025"/>
                                </a:lnTo>
                                <a:lnTo>
                                  <a:pt x="0" y="200025"/>
                                </a:lnTo>
                                <a:lnTo>
                                  <a:pt x="0" y="0"/>
                                </a:lnTo>
                              </a:path>
                            </a:pathLst>
                          </a:custGeom>
                          <a:ln w="0" cap="flat">
                            <a:miter lim="127000"/>
                          </a:ln>
                        </wps:spPr>
                        <wps:style>
                          <a:lnRef idx="0">
                            <a:srgbClr val="000000">
                              <a:alpha val="0"/>
                            </a:srgbClr>
                          </a:lnRef>
                          <a:fillRef idx="1">
                            <a:srgbClr val="81BA47">
                              <a:alpha val="29803"/>
                            </a:srgbClr>
                          </a:fillRef>
                          <a:effectRef idx="0">
                            <a:scrgbClr r="0" g="0" b="0"/>
                          </a:effectRef>
                          <a:fontRef idx="none"/>
                        </wps:style>
                        <wps:bodyPr/>
                      </wps:wsp>
                      <wps:wsp>
                        <wps:cNvPr id="49325" name="Shape 49325"/>
                        <wps:cNvSpPr/>
                        <wps:spPr>
                          <a:xfrm>
                            <a:off x="12700" y="1969255"/>
                            <a:ext cx="2228850" cy="701034"/>
                          </a:xfrm>
                          <a:custGeom>
                            <a:avLst/>
                            <a:gdLst/>
                            <a:ahLst/>
                            <a:cxnLst/>
                            <a:rect l="0" t="0" r="0" b="0"/>
                            <a:pathLst>
                              <a:path w="2228850" h="701034">
                                <a:moveTo>
                                  <a:pt x="0" y="0"/>
                                </a:moveTo>
                                <a:lnTo>
                                  <a:pt x="2228850" y="0"/>
                                </a:lnTo>
                                <a:lnTo>
                                  <a:pt x="2228850" y="701034"/>
                                </a:lnTo>
                                <a:lnTo>
                                  <a:pt x="0" y="701034"/>
                                </a:lnTo>
                                <a:lnTo>
                                  <a:pt x="0" y="0"/>
                                </a:lnTo>
                              </a:path>
                            </a:pathLst>
                          </a:custGeom>
                          <a:ln w="0" cap="flat">
                            <a:miter lim="127000"/>
                          </a:ln>
                        </wps:spPr>
                        <wps:style>
                          <a:lnRef idx="0">
                            <a:srgbClr val="000000">
                              <a:alpha val="0"/>
                            </a:srgbClr>
                          </a:lnRef>
                          <a:fillRef idx="1">
                            <a:srgbClr val="009ED5">
                              <a:alpha val="29803"/>
                            </a:srgbClr>
                          </a:fillRef>
                          <a:effectRef idx="0">
                            <a:scrgbClr r="0" g="0" b="0"/>
                          </a:effectRef>
                          <a:fontRef idx="none"/>
                        </wps:style>
                        <wps:bodyPr/>
                      </wps:wsp>
                    </wpg:wgp>
                  </a:graphicData>
                </a:graphic>
              </wp:inline>
            </w:drawing>
          </mc:Choice>
          <mc:Fallback>
            <w:pict>
              <v:group w14:anchorId="7207C817" id="Group 46118" o:spid="_x0000_s1026" alt="Titre : Fenêtre Propriétés - Description : Aperçu des différentes option de l'onglet Texte" style="width:140.55pt;height:283.15pt;mso-position-horizontal-relative:char;mso-position-vertical-relative:line" coordsize="22689,44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">
                <v:shape id="Picture 5897" o:spid="_x0000_s1027" type="#_x0000_t75" style="position:absolute;left:348;width:22341;height:4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9bFAAAA3QAAAA8AAABkcnMvZG93bnJldi54bWxEj0FrAjEUhO8F/0N4Qm81q1CrW6OoIBQ8&#10;SNVDvT02z01w87JsUnfbX28EweMwM98ws0XnKnGlJljPCoaDDARx4bXlUsHxsHmbgAgRWWPlmRT8&#10;UYDFvPcyw1z7lr/puo+lSBAOOSowMda5lKEw5DAMfE2cvLNvHMYkm1LqBtsEd5UcZdlYOrScFgzW&#10;tDZUXPa/TsHF/p/0cnsmW1bTn82plStDO6Ve+93yE0SkLj7Dj/aXVvA+mX7A/U16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3/WxQAAAN0AAAAPAAAAAAAAAAAAAAAA&#10;AJ8CAABkcnMvZG93bnJldi54bWxQSwUGAAAAAAQABAD3AAAAkQMAAAAA&#10;">
                  <v:imagedata r:id="rId52" o:title=""/>
                </v:shape>
                <v:shape id="Shape 49323" o:spid="_x0000_s1028" style="position:absolute;left:127;top:10332;width:20002;height:7010;visibility:visible;mso-wrap-style:square;v-text-anchor:top" coordsize="2000250,7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UBcUA&#10;AADeAAAADwAAAGRycy9kb3ducmV2LnhtbESPwWrDMBBE74X8g9hCbo3cuBTXjRJCoJBj6iSlx8Xa&#10;yqbWykiq7fx9FAj0OMzMG2a1mWwnBvKhdazgeZGBIK6dbtkoOB0/ngoQISJr7ByTggsF2KxnDyss&#10;tRv5k4YqGpEgHEpU0MTYl1KGuiGLYeF64uT9OG8xJumN1B7HBLedXGbZq7TYclposKddQ/Vv9WcV&#10;HI67L2MLn1dODt1oD0afv0el5o/T9h1EpCn+h+/tvVbw8pYvc7jdS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pQFxQAAAN4AAAAPAAAAAAAAAAAAAAAAAJgCAABkcnMv&#10;ZG93bnJldi54bWxQSwUGAAAAAAQABAD1AAAAigMAAAAA&#10;" path="m,l2000250,r,701034l,701034,,e" fillcolor="#e6412f" stroked="f" strokeweight="0">
                  <v:fill opacity="19532f"/>
                  <v:stroke miterlimit="83231f" joinstyle="miter"/>
                  <v:path arrowok="t" textboxrect="0,0,2000250,701034"/>
                </v:shape>
                <v:shape id="Shape 49324" o:spid="_x0000_s1029" style="position:absolute;top:17571;width:20002;height:2000;visibility:visible;mso-wrap-style:square;v-text-anchor:top" coordsize="20002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JRsQA&#10;AADeAAAADwAAAGRycy9kb3ducmV2LnhtbESPQYvCMBSE74L/ITxhb5pai6zVKCIK7tHuwuLt0Tzb&#10;YvJSmqj1328WBI/DzHzDrDa9NeJOnW8cK5hOEhDEpdMNVwp+vg/jTxA+IGs0jknBkzxs1sPBCnPt&#10;HnyiexEqESHsc1RQh9DmUvqyJot+4lri6F1cZzFE2VVSd/iIcGtkmiRzabHhuFBjS7uaymtxswoM&#10;ZYtrsT3si+Pz9Jv6+dlQ/6XUx6jfLkEE6sM7/GoftYJsMUsz+L8Tr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SUbEAAAA3gAAAA8AAAAAAAAAAAAAAAAAmAIAAGRycy9k&#10;b3ducmV2LnhtbFBLBQYAAAAABAAEAPUAAACJAwAAAAA=&#10;" path="m,l2000250,r,200025l,200025,,e" fillcolor="#81ba47" stroked="f" strokeweight="0">
                  <v:fill opacity="19532f"/>
                  <v:stroke miterlimit="83231f" joinstyle="miter"/>
                  <v:path arrowok="t" textboxrect="0,0,2000250,200025"/>
                </v:shape>
                <v:shape id="Shape 49325" o:spid="_x0000_s1030" style="position:absolute;left:127;top:19692;width:22288;height:7010;visibility:visible;mso-wrap-style:square;v-text-anchor:top" coordsize="2228850,7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esYA&#10;AADeAAAADwAAAGRycy9kb3ducmV2LnhtbESPQWvCQBSE7wX/w/IEL0U32ioxuooUBD14aBTPj+wz&#10;G8y+DdmtRn99Vyj0OMzMN8xy3dla3Kj1lWMF41ECgrhwuuJSwem4HaYgfEDWWDsmBQ/ysF713paY&#10;aXfnb7rloRQRwj5DBSaEJpPSF4Ys+pFriKN3ca3FEGVbSt3iPcJtLSdJMpMWK44LBhv6MlRc8x+r&#10;4H367GaPdH9mvjYHk9ehPKYHpQb9brMAEagL/+G/9k4r+Jx/TKbwuh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fesYAAADeAAAADwAAAAAAAAAAAAAAAACYAgAAZHJz&#10;L2Rvd25yZXYueG1sUEsFBgAAAAAEAAQA9QAAAIsDAAAAAA==&#10;" path="m,l2228850,r,701034l,701034,,e" fillcolor="#009ed5" stroked="f" strokeweight="0">
                  <v:fill opacity="19532f"/>
                  <v:stroke miterlimit="83231f" joinstyle="miter"/>
                  <v:path arrowok="t" textboxrect="0,0,2228850,701034"/>
                </v:shape>
                <w10:anchorlock/>
              </v:group>
            </w:pict>
          </mc:Fallback>
        </mc:AlternateContent>
      </w:r>
      <w:bookmarkEnd w:id="15"/>
    </w:p>
    <w:p w:rsidR="0030528E" w:rsidRPr="0030528E" w:rsidRDefault="0030528E" w:rsidP="0030528E"/>
    <w:p w:rsidR="00FC0ABB" w:rsidRDefault="00640CB2" w:rsidP="0030528E">
      <w:r>
        <w:lastRenderedPageBreak/>
        <w:t>L'onglet Texte vous permet d'apporter tous les réglages relatifs au texte situé dans le cadre sélectionné.</w:t>
      </w:r>
    </w:p>
    <w:p w:rsidR="00FC0ABB" w:rsidRDefault="00640CB2">
      <w:pPr>
        <w:spacing w:after="300" w:line="261" w:lineRule="auto"/>
        <w:ind w:left="238" w:right="0" w:firstLine="0"/>
      </w:pPr>
      <w:r>
        <w:rPr>
          <w:shd w:val="clear" w:color="auto" w:fill="F5A7A0"/>
        </w:rPr>
        <w:t>Vous pouvez choisir une police de</w:t>
      </w:r>
      <w:r>
        <w:t xml:space="preserve"> </w:t>
      </w:r>
      <w:r>
        <w:rPr>
          <w:shd w:val="clear" w:color="auto" w:fill="F5A7A0"/>
        </w:rPr>
        <w:t>caractère, son style, sa taille et son</w:t>
      </w:r>
      <w:r>
        <w:t xml:space="preserve"> </w:t>
      </w:r>
      <w:r>
        <w:rPr>
          <w:shd w:val="clear" w:color="auto" w:fill="F5A7A0"/>
        </w:rPr>
        <w:t>interlignage</w:t>
      </w:r>
      <w:r>
        <w:t>.</w:t>
      </w:r>
    </w:p>
    <w:p w:rsidR="00FC0ABB" w:rsidRDefault="00640CB2">
      <w:pPr>
        <w:spacing w:after="296"/>
        <w:ind w:left="248" w:right="19"/>
      </w:pPr>
      <w:r>
        <w:t>Vous pouvez sélectionner l'</w:t>
      </w:r>
      <w:r>
        <w:rPr>
          <w:shd w:val="clear" w:color="auto" w:fill="C0DAA0"/>
        </w:rPr>
        <w:t>alignement du texte</w:t>
      </w:r>
      <w:r>
        <w:t xml:space="preserve"> par rapport au cadre.</w:t>
      </w:r>
    </w:p>
    <w:p w:rsidR="0030528E" w:rsidRDefault="00640CB2">
      <w:pPr>
        <w:spacing w:after="0" w:line="261" w:lineRule="auto"/>
        <w:ind w:left="238" w:right="0" w:firstLine="0"/>
      </w:pPr>
      <w:r>
        <w:t xml:space="preserve">Et enfin vous pouvez modifier sa </w:t>
      </w:r>
      <w:r>
        <w:rPr>
          <w:shd w:val="clear" w:color="auto" w:fill="B9DFF1"/>
        </w:rPr>
        <w:t>couleur, son style, le décalage de la</w:t>
      </w:r>
      <w:r>
        <w:t xml:space="preserve"> </w:t>
      </w:r>
      <w:r>
        <w:rPr>
          <w:shd w:val="clear" w:color="auto" w:fill="B9DFF1"/>
        </w:rPr>
        <w:t>première ligne, le nombre de</w:t>
      </w:r>
      <w:r>
        <w:t xml:space="preserve"> </w:t>
      </w:r>
      <w:r>
        <w:rPr>
          <w:shd w:val="clear" w:color="auto" w:fill="B9DFF1"/>
        </w:rPr>
        <w:t>colonnes au sein du cadre ainsi que</w:t>
      </w:r>
      <w:r>
        <w:t xml:space="preserve"> </w:t>
      </w:r>
      <w:r>
        <w:rPr>
          <w:shd w:val="clear" w:color="auto" w:fill="B9DFF1"/>
        </w:rPr>
        <w:t>la distance du texte par rapport au</w:t>
      </w:r>
      <w:r>
        <w:t xml:space="preserve"> </w:t>
      </w:r>
      <w:r>
        <w:rPr>
          <w:shd w:val="clear" w:color="auto" w:fill="B9DFF1"/>
        </w:rPr>
        <w:t>cadre.</w:t>
      </w:r>
      <w:r w:rsidR="008A47CF">
        <w:t xml:space="preserve"> </w:t>
      </w:r>
      <w:r w:rsidR="008A47CF">
        <w:br/>
      </w:r>
    </w:p>
    <w:p w:rsidR="00FC0ABB" w:rsidRDefault="00640CB2" w:rsidP="00950786">
      <w:pPr>
        <w:spacing w:before="200" w:after="403" w:line="264" w:lineRule="auto"/>
        <w:ind w:left="1468" w:right="17" w:hanging="11"/>
      </w:pPr>
      <w:r>
        <w:t>Exemple d'adaptation de texte dans son cadre</w:t>
      </w:r>
    </w:p>
    <w:p w:rsidR="008149B2" w:rsidRDefault="00640CB2">
      <w:pPr>
        <w:spacing w:after="0" w:line="259" w:lineRule="auto"/>
        <w:ind w:left="261" w:right="0" w:firstLine="0"/>
      </w:pPr>
      <w:r>
        <w:rPr>
          <w:rFonts w:ascii="Calibri" w:eastAsia="Calibri" w:hAnsi="Calibri" w:cs="Calibri"/>
          <w:noProof/>
          <w:color w:val="000000"/>
          <w:sz w:val="22"/>
        </w:rPr>
        <mc:AlternateContent>
          <mc:Choice Requires="wpg">
            <w:drawing>
              <wp:inline distT="0" distB="0" distL="0" distR="0">
                <wp:extent cx="4205014" cy="3196196"/>
                <wp:effectExtent l="0" t="0" r="5080" b="4445"/>
                <wp:docPr id="46113" name="Group 46113" descr="Aperçu des différentes option de l'onglet Texte" title="Fenêtre Propriétés"/>
                <wp:cNvGraphicFramePr/>
                <a:graphic xmlns:a="http://schemas.openxmlformats.org/drawingml/2006/main">
                  <a:graphicData uri="http://schemas.microsoft.com/office/word/2010/wordprocessingGroup">
                    <wpg:wgp>
                      <wpg:cNvGrpSpPr/>
                      <wpg:grpSpPr>
                        <a:xfrm>
                          <a:off x="0" y="0"/>
                          <a:ext cx="4205014" cy="3196196"/>
                          <a:chOff x="0" y="0"/>
                          <a:chExt cx="4749800" cy="3993247"/>
                        </a:xfrm>
                      </wpg:grpSpPr>
                      <pic:pic xmlns:pic="http://schemas.openxmlformats.org/drawingml/2006/picture">
                        <pic:nvPicPr>
                          <pic:cNvPr id="5951" name="Picture 5951" title="Exemple de mise en page"/>
                          <pic:cNvPicPr/>
                        </pic:nvPicPr>
                        <pic:blipFill>
                          <a:blip r:embed="rId53"/>
                          <a:stretch>
                            <a:fillRect/>
                          </a:stretch>
                        </pic:blipFill>
                        <pic:spPr>
                          <a:xfrm>
                            <a:off x="0" y="0"/>
                            <a:ext cx="2941834" cy="3993247"/>
                          </a:xfrm>
                          <a:prstGeom prst="rect">
                            <a:avLst/>
                          </a:prstGeom>
                        </pic:spPr>
                      </pic:pic>
                      <pic:pic xmlns:pic="http://schemas.openxmlformats.org/drawingml/2006/picture">
                        <pic:nvPicPr>
                          <pic:cNvPr id="5953" name="Picture 5953" title="Fenêtre propriétés"/>
                          <pic:cNvPicPr/>
                        </pic:nvPicPr>
                        <pic:blipFill>
                          <a:blip r:embed="rId54"/>
                          <a:stretch>
                            <a:fillRect/>
                          </a:stretch>
                        </pic:blipFill>
                        <pic:spPr>
                          <a:xfrm>
                            <a:off x="3048000" y="12700"/>
                            <a:ext cx="1701800" cy="3459033"/>
                          </a:xfrm>
                          <a:prstGeom prst="rect">
                            <a:avLst/>
                          </a:prstGeom>
                        </pic:spPr>
                      </pic:pic>
                    </wpg:wgp>
                  </a:graphicData>
                </a:graphic>
              </wp:inline>
            </w:drawing>
          </mc:Choice>
          <mc:Fallback>
            <w:pict>
              <v:group w14:anchorId="3FB7A7E7" id="Group 46113" o:spid="_x0000_s1026" alt="Titre : Fenêtre Propriétés - Description : Aperçu des différentes option de l'onglet Texte" style="width:331.1pt;height:251.65pt;mso-position-horizontal-relative:char;mso-position-vertical-relative:line" coordsize="47498,399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">
                <v:shape id="Picture 5951" o:spid="_x0000_s1027" type="#_x0000_t75" style="position:absolute;width:29418;height:39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KffGAAAA3QAAAA8AAABkcnMvZG93bnJldi54bWxEj09rwkAUxO+FfoflFbzVTQSLTV2l1L/g&#10;yaSUHl+zzySYfRuya0z99K4geBxm5jfMdN6bWnTUusqygngYgSDOra64UPCdrV4nIJxH1lhbJgX/&#10;5GA+e36aYqLtmffUpb4QAcIuQQWl900ipctLMuiGtiEO3sG2Bn2QbSF1i+cAN7UcRdGbNFhxWCix&#10;oa+S8mN6MgpW6+iUxpO/35/NMnOXrsn8ziyUGrz0nx8gPPX+Eb63t1rB+H0cw+1Ne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sp98YAAADdAAAADwAAAAAAAAAAAAAA&#10;AACfAgAAZHJzL2Rvd25yZXYueG1sUEsFBgAAAAAEAAQA9wAAAJIDAAAAAA==&#10;">
                  <v:imagedata r:id="rId55" o:title=""/>
                </v:shape>
                <v:shape id="Picture 5953" o:spid="_x0000_s1028" type="#_x0000_t75" style="position:absolute;left:30480;top:127;width:17018;height:34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npTHAAAA3QAAAA8AAABkcnMvZG93bnJldi54bWxEj09rAjEUxO+FfofwCl6KZqtY7GoUkSo9&#10;tf6D4u25eW5WNy/LJur67Y1Q6HGYmd8wo0ljS3Gh2heOFbx1EhDEmdMF5wq2m3l7AMIHZI2lY1Jw&#10;Iw+T8fPTCFPtrryiyzrkIkLYp6jAhFClUvrMkEXfcRVx9A6uthiirHOpa7xGuC1lN0nepcWC44LB&#10;imaGstP6bBX4xc/ydbWcfZ/2x7P+/eyaXXYzSrVemukQRKAm/If/2l9aQf+j34PHm/gE5Pg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EnpTHAAAA3QAAAA8AAAAAAAAAAAAA&#10;AAAAnwIAAGRycy9kb3ducmV2LnhtbFBLBQYAAAAABAAEAPcAAACTAwAAAAA=&#10;">
                  <v:imagedata r:id="rId56" o:title=""/>
                </v:shape>
                <w10:anchorlock/>
              </v:group>
            </w:pict>
          </mc:Fallback>
        </mc:AlternateContent>
      </w:r>
    </w:p>
    <w:p w:rsidR="00FC0ABB" w:rsidRDefault="00640CB2" w:rsidP="00950786">
      <w:pPr>
        <w:pStyle w:val="Titre3"/>
        <w:spacing w:before="480" w:line="264" w:lineRule="auto"/>
        <w:ind w:left="226" w:hanging="11"/>
        <w:rPr>
          <w:color w:val="000000" w:themeColor="text1"/>
        </w:rPr>
      </w:pPr>
      <w:bookmarkStart w:id="16" w:name="_Toc43456959"/>
      <w:bookmarkStart w:id="17" w:name="_Toc43457244"/>
      <w:r w:rsidRPr="00B445B1">
        <w:rPr>
          <w:color w:val="000000" w:themeColor="text1"/>
        </w:rPr>
        <w:lastRenderedPageBreak/>
        <w:t>Onglet image</w:t>
      </w:r>
      <w:bookmarkEnd w:id="16"/>
      <w:bookmarkEnd w:id="17"/>
    </w:p>
    <w:p w:rsidR="0030528E" w:rsidRPr="0030528E" w:rsidRDefault="0030528E" w:rsidP="0030528E"/>
    <w:p w:rsidR="00FC0ABB" w:rsidRDefault="00640CB2">
      <w:pPr>
        <w:spacing w:after="313"/>
        <w:ind w:left="20" w:right="19"/>
      </w:pPr>
      <w:r>
        <w:t>Cet onglet vous permet de modifier la mise à l'</w:t>
      </w:r>
      <w:r>
        <w:rPr>
          <w:shd w:val="clear" w:color="auto" w:fill="F5A7A0"/>
        </w:rPr>
        <w:t>échelle de l'image</w:t>
      </w:r>
      <w:r>
        <w:t xml:space="preserve"> dans son cadre et de lui appliquer des </w:t>
      </w:r>
      <w:r>
        <w:rPr>
          <w:shd w:val="clear" w:color="auto" w:fill="B9DFF1"/>
        </w:rPr>
        <w:t>effets</w:t>
      </w:r>
      <w:r>
        <w:t>.</w:t>
      </w:r>
    </w:p>
    <w:p w:rsidR="00B445B1" w:rsidRDefault="00640CB2">
      <w:pPr>
        <w:spacing w:after="0" w:line="259" w:lineRule="auto"/>
        <w:ind w:left="120" w:right="0" w:firstLine="0"/>
      </w:pPr>
      <w:r>
        <w:rPr>
          <w:noProof/>
        </w:rPr>
        <w:drawing>
          <wp:inline distT="0" distB="0" distL="0" distR="0">
            <wp:extent cx="4940808" cy="4413504"/>
            <wp:effectExtent l="0" t="0" r="0" b="6350"/>
            <wp:docPr id="48682" name="Picture 48682" descr="Aperçu des différentes option de l'onglet image" title="Fenêtre Propriétés"/>
            <wp:cNvGraphicFramePr/>
            <a:graphic xmlns:a="http://schemas.openxmlformats.org/drawingml/2006/main">
              <a:graphicData uri="http://schemas.openxmlformats.org/drawingml/2006/picture">
                <pic:pic xmlns:pic="http://schemas.openxmlformats.org/drawingml/2006/picture">
                  <pic:nvPicPr>
                    <pic:cNvPr id="48682" name="Picture 48682"/>
                    <pic:cNvPicPr/>
                  </pic:nvPicPr>
                  <pic:blipFill>
                    <a:blip r:embed="rId57"/>
                    <a:stretch>
                      <a:fillRect/>
                    </a:stretch>
                  </pic:blipFill>
                  <pic:spPr>
                    <a:xfrm>
                      <a:off x="0" y="0"/>
                      <a:ext cx="4940808" cy="4413504"/>
                    </a:xfrm>
                    <a:prstGeom prst="rect">
                      <a:avLst/>
                    </a:prstGeom>
                  </pic:spPr>
                </pic:pic>
              </a:graphicData>
            </a:graphic>
          </wp:inline>
        </w:drawing>
      </w:r>
    </w:p>
    <w:p w:rsidR="00FC0ABB" w:rsidRDefault="00640CB2" w:rsidP="008A47CF">
      <w:pPr>
        <w:pStyle w:val="Titre3"/>
        <w:spacing w:before="1320" w:line="264" w:lineRule="auto"/>
        <w:ind w:left="226" w:hanging="11"/>
        <w:rPr>
          <w:color w:val="000000" w:themeColor="text1"/>
        </w:rPr>
      </w:pPr>
      <w:bookmarkStart w:id="18" w:name="_Toc43456960"/>
      <w:bookmarkStart w:id="19" w:name="_Toc43457245"/>
      <w:r w:rsidRPr="00B445B1">
        <w:rPr>
          <w:color w:val="000000" w:themeColor="text1"/>
        </w:rPr>
        <w:lastRenderedPageBreak/>
        <w:t>Onglet Filet</w:t>
      </w:r>
      <w:bookmarkEnd w:id="18"/>
      <w:bookmarkEnd w:id="19"/>
    </w:p>
    <w:p w:rsidR="0030528E" w:rsidRPr="0030528E" w:rsidRDefault="0030528E" w:rsidP="0030528E"/>
    <w:p w:rsidR="008149B2" w:rsidRDefault="00640CB2" w:rsidP="008149B2">
      <w:pPr>
        <w:spacing w:after="318"/>
        <w:ind w:left="20" w:right="19"/>
      </w:pPr>
      <w:r>
        <w:t>Il permet de modifier le contour des cadres et des</w:t>
      </w:r>
      <w:r w:rsidR="008149B2">
        <w:t xml:space="preserve"> filets si vous en avez dessiné.</w:t>
      </w:r>
    </w:p>
    <w:p w:rsidR="008149B2" w:rsidRDefault="00D82121" w:rsidP="008149B2">
      <w:pPr>
        <w:spacing w:after="318"/>
        <w:ind w:left="20" w:right="19"/>
      </w:pPr>
      <w:r>
        <w:rPr>
          <w:noProof/>
        </w:rPr>
        <mc:AlternateContent>
          <mc:Choice Requires="wpg">
            <w:drawing>
              <wp:inline distT="0" distB="0" distL="0" distR="0" wp14:anchorId="2CAE8ACA" wp14:editId="3F0F3349">
                <wp:extent cx="1638300" cy="3077964"/>
                <wp:effectExtent l="0" t="0" r="0" b="8255"/>
                <wp:docPr id="1" name="Groupe 1" descr="Aperçu des différentes option de l'onglet Filet" title="Fenêtre Propriétés"/>
                <wp:cNvGraphicFramePr/>
                <a:graphic xmlns:a="http://schemas.openxmlformats.org/drawingml/2006/main">
                  <a:graphicData uri="http://schemas.microsoft.com/office/word/2010/wordprocessingGroup">
                    <wpg:wgp>
                      <wpg:cNvGrpSpPr/>
                      <wpg:grpSpPr>
                        <a:xfrm>
                          <a:off x="0" y="0"/>
                          <a:ext cx="1638300" cy="3077964"/>
                          <a:chOff x="0" y="0"/>
                          <a:chExt cx="2346325" cy="4409440"/>
                        </a:xfrm>
                      </wpg:grpSpPr>
                      <pic:pic xmlns:pic="http://schemas.openxmlformats.org/drawingml/2006/picture">
                        <pic:nvPicPr>
                          <pic:cNvPr id="6617" name="Picture 6617" descr="Onglet filet" title="Fenêtre Propriétés"/>
                          <pic:cNvPicPr/>
                        </pic:nvPicPr>
                        <pic:blipFill>
                          <a:blip r:embed="rId58"/>
                          <a:stretch>
                            <a:fillRect/>
                          </a:stretch>
                        </pic:blipFill>
                        <pic:spPr>
                          <a:xfrm>
                            <a:off x="0" y="0"/>
                            <a:ext cx="2168525" cy="4409440"/>
                          </a:xfrm>
                          <a:prstGeom prst="rect">
                            <a:avLst/>
                          </a:prstGeom>
                        </pic:spPr>
                      </pic:pic>
                      <wps:wsp>
                        <wps:cNvPr id="49326" name="Shape 49326"/>
                        <wps:cNvSpPr/>
                        <wps:spPr>
                          <a:xfrm>
                            <a:off x="38100" y="1371600"/>
                            <a:ext cx="2308225" cy="1236345"/>
                          </a:xfrm>
                          <a:custGeom>
                            <a:avLst/>
                            <a:gdLst/>
                            <a:ahLst/>
                            <a:cxnLst/>
                            <a:rect l="0" t="0" r="0" b="0"/>
                            <a:pathLst>
                              <a:path w="2309432" h="1236920">
                                <a:moveTo>
                                  <a:pt x="0" y="0"/>
                                </a:moveTo>
                                <a:lnTo>
                                  <a:pt x="2309432" y="0"/>
                                </a:lnTo>
                                <a:lnTo>
                                  <a:pt x="2309432" y="1236920"/>
                                </a:lnTo>
                                <a:lnTo>
                                  <a:pt x="0" y="1236920"/>
                                </a:lnTo>
                                <a:lnTo>
                                  <a:pt x="0" y="0"/>
                                </a:lnTo>
                              </a:path>
                            </a:pathLst>
                          </a:custGeom>
                          <a:ln w="0" cap="flat">
                            <a:miter lim="127000"/>
                          </a:ln>
                        </wps:spPr>
                        <wps:style>
                          <a:lnRef idx="0">
                            <a:srgbClr val="000000">
                              <a:alpha val="0"/>
                            </a:srgbClr>
                          </a:lnRef>
                          <a:fillRef idx="1">
                            <a:srgbClr val="009ED5">
                              <a:alpha val="29803"/>
                            </a:srgbClr>
                          </a:fillRef>
                          <a:effectRef idx="0">
                            <a:scrgbClr r="0" g="0" b="0"/>
                          </a:effectRef>
                          <a:fontRef idx="none"/>
                        </wps:style>
                        <wps:bodyPr/>
                      </wps:wsp>
                      <wps:wsp>
                        <wps:cNvPr id="49327" name="Shape 49327"/>
                        <wps:cNvSpPr/>
                        <wps:spPr>
                          <a:xfrm>
                            <a:off x="38100" y="1552575"/>
                            <a:ext cx="2184400" cy="168910"/>
                          </a:xfrm>
                          <a:custGeom>
                            <a:avLst/>
                            <a:gdLst/>
                            <a:ahLst/>
                            <a:cxnLst/>
                            <a:rect l="0" t="0" r="0" b="0"/>
                            <a:pathLst>
                              <a:path w="2185429" h="169333">
                                <a:moveTo>
                                  <a:pt x="0" y="0"/>
                                </a:moveTo>
                                <a:lnTo>
                                  <a:pt x="2185429" y="0"/>
                                </a:lnTo>
                                <a:lnTo>
                                  <a:pt x="2185429" y="169333"/>
                                </a:lnTo>
                                <a:lnTo>
                                  <a:pt x="0" y="169333"/>
                                </a:lnTo>
                                <a:lnTo>
                                  <a:pt x="0" y="0"/>
                                </a:lnTo>
                              </a:path>
                            </a:pathLst>
                          </a:custGeom>
                          <a:ln w="0" cap="flat">
                            <a:miter lim="127000"/>
                          </a:ln>
                        </wps:spPr>
                        <wps:style>
                          <a:lnRef idx="0">
                            <a:srgbClr val="000000">
                              <a:alpha val="0"/>
                            </a:srgbClr>
                          </a:lnRef>
                          <a:fillRef idx="1">
                            <a:srgbClr val="E6412F">
                              <a:alpha val="29803"/>
                            </a:srgbClr>
                          </a:fillRef>
                          <a:effectRef idx="0">
                            <a:scrgbClr r="0" g="0" b="0"/>
                          </a:effectRef>
                          <a:fontRef idx="none"/>
                        </wps:style>
                        <wps:bodyPr/>
                      </wps:wsp>
                      <wps:wsp>
                        <wps:cNvPr id="49328" name="Shape 49328"/>
                        <wps:cNvSpPr/>
                        <wps:spPr>
                          <a:xfrm>
                            <a:off x="9525" y="2047875"/>
                            <a:ext cx="2184400" cy="168910"/>
                          </a:xfrm>
                          <a:custGeom>
                            <a:avLst/>
                            <a:gdLst/>
                            <a:ahLst/>
                            <a:cxnLst/>
                            <a:rect l="0" t="0" r="0" b="0"/>
                            <a:pathLst>
                              <a:path w="2185429" h="169333">
                                <a:moveTo>
                                  <a:pt x="0" y="0"/>
                                </a:moveTo>
                                <a:lnTo>
                                  <a:pt x="2185429" y="0"/>
                                </a:lnTo>
                                <a:lnTo>
                                  <a:pt x="2185429" y="169333"/>
                                </a:lnTo>
                                <a:lnTo>
                                  <a:pt x="0" y="169333"/>
                                </a:lnTo>
                                <a:lnTo>
                                  <a:pt x="0" y="0"/>
                                </a:lnTo>
                              </a:path>
                            </a:pathLst>
                          </a:custGeom>
                          <a:ln w="0" cap="flat">
                            <a:miter lim="127000"/>
                          </a:ln>
                        </wps:spPr>
                        <wps:style>
                          <a:lnRef idx="0">
                            <a:srgbClr val="000000">
                              <a:alpha val="0"/>
                            </a:srgbClr>
                          </a:lnRef>
                          <a:fillRef idx="1">
                            <a:srgbClr val="E6412F">
                              <a:alpha val="29803"/>
                            </a:srgbClr>
                          </a:fillRef>
                          <a:effectRef idx="0">
                            <a:scrgbClr r="0" g="0" b="0"/>
                          </a:effectRef>
                          <a:fontRef idx="none"/>
                        </wps:style>
                        <wps:bodyPr/>
                      </wps:wsp>
                    </wpg:wgp>
                  </a:graphicData>
                </a:graphic>
              </wp:inline>
            </w:drawing>
          </mc:Choice>
          <mc:Fallback>
            <w:pict>
              <v:group w14:anchorId="5C1B453E" id="Groupe 1" o:spid="_x0000_s1026" alt="Titre : Fenêtre Propriétés - Description : Aperçu des différentes option de l'onglet Filet" style="width:129pt;height:242.35pt;mso-position-horizontal-relative:char;mso-position-vertical-relative:line" coordsize="23463,440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">
                <v:shape id="Picture 6617" o:spid="_x0000_s1027" type="#_x0000_t75" alt="Onglet filet" style="position:absolute;width:21685;height:44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De3FAAAA3QAAAA8AAABkcnMvZG93bnJldi54bWxEj81qwzAQhO+BvoPYQm+JnDQ4rRMlmEBL&#10;b80fOS/WxjK1VkaSE/ftq0Ahx2FmvmFWm8G24ko+NI4VTCcZCOLK6YZrBafjx/gNRIjIGlvHpOCX&#10;AmzWT6MVFtrdeE/XQ6xFgnAoUIGJsSukDJUhi2HiOuLkXZy3GJP0tdQebwluWznLslxabDgtGOxo&#10;a6j6OfRWQf/Ks3Knv8v+/XOxNfv6PC/9WamX56Fcgog0xEf4v/2lFeT5dAH3N+kJ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cg3txQAAAN0AAAAPAAAAAAAAAAAAAAAA&#10;AJ8CAABkcnMvZG93bnJldi54bWxQSwUGAAAAAAQABAD3AAAAkQMAAAAA&#10;">
                  <v:imagedata r:id="rId59" o:title="Onglet filet"/>
                </v:shape>
                <v:shape id="Shape 49326" o:spid="_x0000_s1028" style="position:absolute;left:381;top:13716;width:23082;height:12363;visibility:visible;mso-wrap-style:square;v-text-anchor:top" coordsize="2309432,123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8t8YA&#10;AADeAAAADwAAAGRycy9kb3ducmV2LnhtbESPQUsDMRSE7wX/Q3iCtzZrale7Ni0iVDwUitXeH5vn&#10;ZnHzsiSxu/57Uyj0OMzMN8xqM7pOnCjE1rOG+1kBgrj2puVGw9fndvoEIiZkg51n0vBHETbrm8kK&#10;K+MH/qDTITUiQzhWqMGm1FdSxtqSwzjzPXH2vn1wmLIMjTQBhwx3nVRFUUqHLecFiz29Wqp/Dr9O&#10;w9IP+51p1NvjXtlgFup4lPOt1ne348sziERjuoYv7Xej4WE5VyWc7+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8t8YAAADeAAAADwAAAAAAAAAAAAAAAACYAgAAZHJz&#10;L2Rvd25yZXYueG1sUEsFBgAAAAAEAAQA9QAAAIsDAAAAAA==&#10;" path="m,l2309432,r,1236920l,1236920,,e" fillcolor="#009ed5" stroked="f" strokeweight="0">
                  <v:fill opacity="19532f"/>
                  <v:stroke miterlimit="83231f" joinstyle="miter"/>
                  <v:path arrowok="t" textboxrect="0,0,2309432,1236920"/>
                </v:shape>
                <v:shape id="Shape 49327" o:spid="_x0000_s1029" style="position:absolute;left:381;top:15525;width:21844;height:1689;visibility:visible;mso-wrap-style:square;v-text-anchor:top" coordsize="2185429,16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AMcA&#10;AADeAAAADwAAAGRycy9kb3ducmV2LnhtbESPQWvCQBSE74L/YXlCb7qJLbVGVxFBLDQVTMXzI/ua&#10;hGbfht3VpP++Wyj0OMzMN8x6O5hW3Mn5xrKCdJaAIC6tbrhScPk4TF9A+ICssbVMCr7Jw3YzHq0x&#10;07bnM92LUIkIYZ+hgjqELpPSlzUZ9DPbEUfv0zqDIUpXSe2wj3DTynmSPEuDDceFGjva11R+FTej&#10;4HRy727RH/P0rc9v5/yYXpvioNTDZNitQAQawn/4r/2qFTwtH+cL+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vpgDHAAAA3gAAAA8AAAAAAAAAAAAAAAAAmAIAAGRy&#10;cy9kb3ducmV2LnhtbFBLBQYAAAAABAAEAPUAAACMAwAAAAA=&#10;" path="m,l2185429,r,169333l,169333,,e" fillcolor="#e6412f" stroked="f" strokeweight="0">
                  <v:fill opacity="19532f"/>
                  <v:stroke miterlimit="83231f" joinstyle="miter"/>
                  <v:path arrowok="t" textboxrect="0,0,2185429,169333"/>
                </v:shape>
                <v:shape id="Shape 49328" o:spid="_x0000_s1030" style="position:absolute;left:95;top:20478;width:21844;height:1689;visibility:visible;mso-wrap-style:square;v-text-anchor:top" coordsize="2185429,16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ycsQA&#10;AADeAAAADwAAAGRycy9kb3ducmV2LnhtbERPXWvCMBR9H+w/hDvwbaZV2bQaZQxEYZ1gFZ8vzbUt&#10;Njclibb798vDYI+H873aDKYVD3K+sawgHScgiEurG64UnE/b1zkIH5A1tpZJwQ952Kyfn1aYadvz&#10;kR5FqEQMYZ+hgjqELpPSlzUZ9GPbEUfuap3BEKGrpHbYx3DTykmSvEmDDceGGjv6rKm8FXej4HBw&#10;3+693+XpV5/fj/kuvTTFVqnRy/CxBBFoCP/iP/deK5gtppO4N96JV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MnLEAAAA3gAAAA8AAAAAAAAAAAAAAAAAmAIAAGRycy9k&#10;b3ducmV2LnhtbFBLBQYAAAAABAAEAPUAAACJAwAAAAA=&#10;" path="m,l2185429,r,169333l,169333,,e" fillcolor="#e6412f" stroked="f" strokeweight="0">
                  <v:fill opacity="19532f"/>
                  <v:stroke miterlimit="83231f" joinstyle="miter"/>
                  <v:path arrowok="t" textboxrect="0,0,2185429,169333"/>
                </v:shape>
                <w10:anchorlock/>
              </v:group>
            </w:pict>
          </mc:Fallback>
        </mc:AlternateContent>
      </w:r>
    </w:p>
    <w:p w:rsidR="008149B2" w:rsidRDefault="00D82121" w:rsidP="00D82121">
      <w:pPr>
        <w:spacing w:after="318"/>
        <w:ind w:left="284" w:right="19" w:firstLine="0"/>
      </w:pPr>
      <w:r>
        <w:t>P</w:t>
      </w:r>
      <w:r w:rsidR="008149B2">
        <w:t>our les contours de cadres, seuls les options « type de filet » et épaisseur » sont applicables.</w:t>
      </w:r>
    </w:p>
    <w:p w:rsidR="008149B2" w:rsidRDefault="008149B2" w:rsidP="00D82121">
      <w:pPr>
        <w:spacing w:after="318"/>
        <w:ind w:left="284" w:right="19" w:firstLine="0"/>
      </w:pPr>
      <w:r>
        <w:t>Pour les filets, toutes les options sont utiles.</w:t>
      </w:r>
    </w:p>
    <w:p w:rsidR="00FC0ABB" w:rsidRDefault="008149B2" w:rsidP="00F609C9">
      <w:pPr>
        <w:tabs>
          <w:tab w:val="left" w:pos="2475"/>
        </w:tabs>
        <w:spacing w:after="318"/>
        <w:ind w:left="20" w:right="19"/>
        <w:rPr>
          <w:color w:val="000000" w:themeColor="text1"/>
        </w:rPr>
      </w:pPr>
      <w:r>
        <w:tab/>
      </w:r>
      <w:bookmarkStart w:id="20" w:name="_Toc43456961"/>
      <w:bookmarkStart w:id="21" w:name="_Toc43457246"/>
      <w:r w:rsidR="00640CB2" w:rsidRPr="00B445B1">
        <w:rPr>
          <w:color w:val="000000" w:themeColor="text1"/>
        </w:rPr>
        <w:t>Onglet Couleurs</w:t>
      </w:r>
      <w:bookmarkEnd w:id="20"/>
      <w:bookmarkEnd w:id="21"/>
    </w:p>
    <w:p w:rsidR="0030528E" w:rsidRPr="0030528E" w:rsidRDefault="0030528E" w:rsidP="0030528E"/>
    <w:p w:rsidR="00FC0ABB" w:rsidRDefault="00640CB2">
      <w:pPr>
        <w:spacing w:after="358"/>
        <w:ind w:left="20" w:right="130"/>
      </w:pPr>
      <w:r>
        <w:t xml:space="preserve">Il vous permet de modifier </w:t>
      </w:r>
      <w:r>
        <w:rPr>
          <w:shd w:val="clear" w:color="auto" w:fill="B9DFF1"/>
        </w:rPr>
        <w:t>les couleurs</w:t>
      </w:r>
      <w:r>
        <w:t xml:space="preserve"> de </w:t>
      </w:r>
      <w:r>
        <w:rPr>
          <w:shd w:val="clear" w:color="auto" w:fill="B0D18D"/>
        </w:rPr>
        <w:t>fond de cadre</w:t>
      </w:r>
      <w:r>
        <w:t xml:space="preserve"> et de </w:t>
      </w:r>
      <w:r>
        <w:rPr>
          <w:shd w:val="clear" w:color="auto" w:fill="C2A9CB"/>
        </w:rPr>
        <w:t>filet</w:t>
      </w:r>
      <w:r>
        <w:t xml:space="preserve">. Vous pouvez modifier le </w:t>
      </w:r>
      <w:r>
        <w:rPr>
          <w:shd w:val="clear" w:color="auto" w:fill="FFF9BB"/>
        </w:rPr>
        <w:t>taux de saturation de la teinte</w:t>
      </w:r>
      <w:r>
        <w:t>, l'</w:t>
      </w:r>
      <w:r>
        <w:rPr>
          <w:shd w:val="clear" w:color="auto" w:fill="F5A7A0"/>
        </w:rPr>
        <w:t>opacité du cadre</w:t>
      </w:r>
      <w:r>
        <w:t xml:space="preserve"> </w:t>
      </w:r>
      <w:r>
        <w:rPr>
          <w:shd w:val="clear" w:color="auto" w:fill="F5A7A0"/>
        </w:rPr>
        <w:t>et son mode de fusion</w:t>
      </w:r>
      <w:r>
        <w:t xml:space="preserve"> avec les objets situés sur les cadres inférieurs.</w:t>
      </w:r>
    </w:p>
    <w:p w:rsidR="00FC0ABB" w:rsidRDefault="00640CB2" w:rsidP="008A47CF">
      <w:pPr>
        <w:spacing w:after="0" w:line="259" w:lineRule="auto"/>
        <w:ind w:left="2165" w:right="0" w:firstLine="0"/>
      </w:pPr>
      <w:r>
        <w:rPr>
          <w:rFonts w:ascii="Calibri" w:eastAsia="Calibri" w:hAnsi="Calibri" w:cs="Calibri"/>
          <w:noProof/>
          <w:color w:val="000000"/>
          <w:sz w:val="22"/>
        </w:rPr>
        <w:lastRenderedPageBreak/>
        <mc:AlternateContent>
          <mc:Choice Requires="wpg">
            <w:drawing>
              <wp:inline distT="0" distB="0" distL="0" distR="0">
                <wp:extent cx="2185429" cy="4409933"/>
                <wp:effectExtent l="0" t="0" r="0" b="0"/>
                <wp:docPr id="46581" name="Group 46581" descr="Aperçu des différentes option de l'onglet Couleur" title="Fenêtre Propriétés"/>
                <wp:cNvGraphicFramePr/>
                <a:graphic xmlns:a="http://schemas.openxmlformats.org/drawingml/2006/main">
                  <a:graphicData uri="http://schemas.microsoft.com/office/word/2010/wordprocessingGroup">
                    <wpg:wgp>
                      <wpg:cNvGrpSpPr/>
                      <wpg:grpSpPr>
                        <a:xfrm>
                          <a:off x="0" y="0"/>
                          <a:ext cx="2185429" cy="4409933"/>
                          <a:chOff x="0" y="0"/>
                          <a:chExt cx="2185429" cy="4409933"/>
                        </a:xfrm>
                      </wpg:grpSpPr>
                      <pic:pic xmlns:pic="http://schemas.openxmlformats.org/drawingml/2006/picture">
                        <pic:nvPicPr>
                          <pic:cNvPr id="6871" name="Picture 6871" descr="Onglet couleurs" title="Fenêtre Propriétés"/>
                          <pic:cNvPicPr/>
                        </pic:nvPicPr>
                        <pic:blipFill>
                          <a:blip r:embed="rId60"/>
                          <a:stretch>
                            <a:fillRect/>
                          </a:stretch>
                        </pic:blipFill>
                        <pic:spPr>
                          <a:xfrm>
                            <a:off x="9454" y="0"/>
                            <a:ext cx="2169630" cy="4409933"/>
                          </a:xfrm>
                          <a:prstGeom prst="rect">
                            <a:avLst/>
                          </a:prstGeom>
                        </pic:spPr>
                      </pic:pic>
                      <wps:wsp>
                        <wps:cNvPr id="49329" name="Shape 49329"/>
                        <wps:cNvSpPr/>
                        <wps:spPr>
                          <a:xfrm>
                            <a:off x="25400" y="1820513"/>
                            <a:ext cx="2129434" cy="1339850"/>
                          </a:xfrm>
                          <a:custGeom>
                            <a:avLst/>
                            <a:gdLst/>
                            <a:ahLst/>
                            <a:cxnLst/>
                            <a:rect l="0" t="0" r="0" b="0"/>
                            <a:pathLst>
                              <a:path w="2129434" h="1339850">
                                <a:moveTo>
                                  <a:pt x="0" y="0"/>
                                </a:moveTo>
                                <a:lnTo>
                                  <a:pt x="2129434" y="0"/>
                                </a:lnTo>
                                <a:lnTo>
                                  <a:pt x="2129434" y="1339850"/>
                                </a:lnTo>
                                <a:lnTo>
                                  <a:pt x="0" y="1339850"/>
                                </a:lnTo>
                                <a:lnTo>
                                  <a:pt x="0" y="0"/>
                                </a:lnTo>
                              </a:path>
                            </a:pathLst>
                          </a:custGeom>
                          <a:ln w="0" cap="flat">
                            <a:miter lim="127000"/>
                          </a:ln>
                        </wps:spPr>
                        <wps:style>
                          <a:lnRef idx="0">
                            <a:srgbClr val="000000">
                              <a:alpha val="0"/>
                            </a:srgbClr>
                          </a:lnRef>
                          <a:fillRef idx="1">
                            <a:srgbClr val="009ED5">
                              <a:alpha val="29803"/>
                            </a:srgbClr>
                          </a:fillRef>
                          <a:effectRef idx="0">
                            <a:scrgbClr r="0" g="0" b="0"/>
                          </a:effectRef>
                          <a:fontRef idx="none"/>
                        </wps:style>
                        <wps:bodyPr/>
                      </wps:wsp>
                      <wps:wsp>
                        <wps:cNvPr id="49330" name="Shape 49330"/>
                        <wps:cNvSpPr/>
                        <wps:spPr>
                          <a:xfrm>
                            <a:off x="0" y="3479242"/>
                            <a:ext cx="2185429" cy="385971"/>
                          </a:xfrm>
                          <a:custGeom>
                            <a:avLst/>
                            <a:gdLst/>
                            <a:ahLst/>
                            <a:cxnLst/>
                            <a:rect l="0" t="0" r="0" b="0"/>
                            <a:pathLst>
                              <a:path w="2185429" h="385971">
                                <a:moveTo>
                                  <a:pt x="0" y="0"/>
                                </a:moveTo>
                                <a:lnTo>
                                  <a:pt x="2185429" y="0"/>
                                </a:lnTo>
                                <a:lnTo>
                                  <a:pt x="2185429" y="385971"/>
                                </a:lnTo>
                                <a:lnTo>
                                  <a:pt x="0" y="385971"/>
                                </a:lnTo>
                                <a:lnTo>
                                  <a:pt x="0" y="0"/>
                                </a:lnTo>
                              </a:path>
                            </a:pathLst>
                          </a:custGeom>
                          <a:ln w="0" cap="flat">
                            <a:miter lim="127000"/>
                          </a:ln>
                        </wps:spPr>
                        <wps:style>
                          <a:lnRef idx="0">
                            <a:srgbClr val="000000">
                              <a:alpha val="0"/>
                            </a:srgbClr>
                          </a:lnRef>
                          <a:fillRef idx="1">
                            <a:srgbClr val="E6412F">
                              <a:alpha val="29803"/>
                            </a:srgbClr>
                          </a:fillRef>
                          <a:effectRef idx="0">
                            <a:scrgbClr r="0" g="0" b="0"/>
                          </a:effectRef>
                          <a:fontRef idx="none"/>
                        </wps:style>
                        <wps:bodyPr/>
                      </wps:wsp>
                      <wps:wsp>
                        <wps:cNvPr id="49331" name="Shape 49331"/>
                        <wps:cNvSpPr/>
                        <wps:spPr>
                          <a:xfrm>
                            <a:off x="77275" y="1626289"/>
                            <a:ext cx="184150" cy="175174"/>
                          </a:xfrm>
                          <a:custGeom>
                            <a:avLst/>
                            <a:gdLst/>
                            <a:ahLst/>
                            <a:cxnLst/>
                            <a:rect l="0" t="0" r="0" b="0"/>
                            <a:pathLst>
                              <a:path w="184150" h="175174">
                                <a:moveTo>
                                  <a:pt x="0" y="0"/>
                                </a:moveTo>
                                <a:lnTo>
                                  <a:pt x="184150" y="0"/>
                                </a:lnTo>
                                <a:lnTo>
                                  <a:pt x="184150" y="175174"/>
                                </a:lnTo>
                                <a:lnTo>
                                  <a:pt x="0" y="175174"/>
                                </a:lnTo>
                                <a:lnTo>
                                  <a:pt x="0" y="0"/>
                                </a:lnTo>
                              </a:path>
                            </a:pathLst>
                          </a:custGeom>
                          <a:ln w="0" cap="flat">
                            <a:miter lim="127000"/>
                          </a:ln>
                        </wps:spPr>
                        <wps:style>
                          <a:lnRef idx="0">
                            <a:srgbClr val="000000">
                              <a:alpha val="0"/>
                            </a:srgbClr>
                          </a:lnRef>
                          <a:fillRef idx="1">
                            <a:srgbClr val="6D4587">
                              <a:alpha val="29803"/>
                            </a:srgbClr>
                          </a:fillRef>
                          <a:effectRef idx="0">
                            <a:scrgbClr r="0" g="0" b="0"/>
                          </a:effectRef>
                          <a:fontRef idx="none"/>
                        </wps:style>
                        <wps:bodyPr/>
                      </wps:wsp>
                      <wps:wsp>
                        <wps:cNvPr id="49332" name="Shape 49332"/>
                        <wps:cNvSpPr/>
                        <wps:spPr>
                          <a:xfrm>
                            <a:off x="286825" y="1630013"/>
                            <a:ext cx="176008" cy="165100"/>
                          </a:xfrm>
                          <a:custGeom>
                            <a:avLst/>
                            <a:gdLst/>
                            <a:ahLst/>
                            <a:cxnLst/>
                            <a:rect l="0" t="0" r="0" b="0"/>
                            <a:pathLst>
                              <a:path w="176008" h="165100">
                                <a:moveTo>
                                  <a:pt x="0" y="0"/>
                                </a:moveTo>
                                <a:lnTo>
                                  <a:pt x="176008" y="0"/>
                                </a:lnTo>
                                <a:lnTo>
                                  <a:pt x="176008" y="165100"/>
                                </a:lnTo>
                                <a:lnTo>
                                  <a:pt x="0" y="165100"/>
                                </a:lnTo>
                                <a:lnTo>
                                  <a:pt x="0" y="0"/>
                                </a:lnTo>
                              </a:path>
                            </a:pathLst>
                          </a:custGeom>
                          <a:ln w="0" cap="flat">
                            <a:miter lim="127000"/>
                          </a:ln>
                        </wps:spPr>
                        <wps:style>
                          <a:lnRef idx="0">
                            <a:srgbClr val="000000">
                              <a:alpha val="0"/>
                            </a:srgbClr>
                          </a:lnRef>
                          <a:fillRef idx="1">
                            <a:srgbClr val="81BA47">
                              <a:alpha val="29803"/>
                            </a:srgbClr>
                          </a:fillRef>
                          <a:effectRef idx="0">
                            <a:scrgbClr r="0" g="0" b="0"/>
                          </a:effectRef>
                          <a:fontRef idx="none"/>
                        </wps:style>
                        <wps:bodyPr/>
                      </wps:wsp>
                      <wps:wsp>
                        <wps:cNvPr id="49333" name="Shape 49333"/>
                        <wps:cNvSpPr/>
                        <wps:spPr>
                          <a:xfrm>
                            <a:off x="1434833" y="1636363"/>
                            <a:ext cx="664917" cy="161925"/>
                          </a:xfrm>
                          <a:custGeom>
                            <a:avLst/>
                            <a:gdLst/>
                            <a:ahLst/>
                            <a:cxnLst/>
                            <a:rect l="0" t="0" r="0" b="0"/>
                            <a:pathLst>
                              <a:path w="664917" h="161925">
                                <a:moveTo>
                                  <a:pt x="0" y="0"/>
                                </a:moveTo>
                                <a:lnTo>
                                  <a:pt x="664917" y="0"/>
                                </a:lnTo>
                                <a:lnTo>
                                  <a:pt x="664917" y="161925"/>
                                </a:lnTo>
                                <a:lnTo>
                                  <a:pt x="0" y="161925"/>
                                </a:lnTo>
                                <a:lnTo>
                                  <a:pt x="0" y="0"/>
                                </a:lnTo>
                              </a:path>
                            </a:pathLst>
                          </a:custGeom>
                          <a:ln w="0" cap="flat">
                            <a:miter lim="127000"/>
                          </a:ln>
                        </wps:spPr>
                        <wps:style>
                          <a:lnRef idx="0">
                            <a:srgbClr val="000000">
                              <a:alpha val="0"/>
                            </a:srgbClr>
                          </a:lnRef>
                          <a:fillRef idx="1">
                            <a:srgbClr val="FFEF10">
                              <a:alpha val="29803"/>
                            </a:srgbClr>
                          </a:fillRef>
                          <a:effectRef idx="0">
                            <a:scrgbClr r="0" g="0" b="0"/>
                          </a:effectRef>
                          <a:fontRef idx="none"/>
                        </wps:style>
                        <wps:bodyPr/>
                      </wps:wsp>
                    </wpg:wgp>
                  </a:graphicData>
                </a:graphic>
              </wp:inline>
            </w:drawing>
          </mc:Choice>
          <mc:Fallback>
            <w:pict>
              <v:group w14:anchorId="42F4619E" id="Group 46581" o:spid="_x0000_s1026" alt="Titre : Fenêtre Propriétés - Description : Aperçu des différentes option de l'onglet Couleur" style="width:172.1pt;height:347.25pt;mso-position-horizontal-relative:char;mso-position-vertical-relative:line" coordsize="21854,44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">
                <v:shape id="Picture 6871" o:spid="_x0000_s1027" type="#_x0000_t75" alt="Onglet couleurs" style="position:absolute;left:94;width:21696;height:4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Cl/FAAAA3QAAAA8AAABkcnMvZG93bnJldi54bWxEj0trwzAQhO+F/gexhdwaOYE8cCOHUhoI&#10;OcV59LxYa8uttXItxXH+fVUI5DjMzDfMaj3YRvTU+dqxgsk4AUFcOF1zpeB03LwuQfiArLFxTApu&#10;5GGdPT+tMNXuyjn1h1CJCGGfogITQptK6QtDFv3YtcTRK11nMUTZVVJ3eI1w28hpksylxZrjgsGW&#10;PgwVP4eLVVAOn+evvO2L2bTZ57vvoyH/a5QavQzvbyACDeERvre3WsF8uZjA/5v4B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ZgpfxQAAAN0AAAAPAAAAAAAAAAAAAAAA&#10;AJ8CAABkcnMvZG93bnJldi54bWxQSwUGAAAAAAQABAD3AAAAkQMAAAAA&#10;">
                  <v:imagedata r:id="rId61" o:title="Onglet couleurs"/>
                </v:shape>
                <v:shape id="Shape 49329" o:spid="_x0000_s1028" style="position:absolute;left:254;top:18205;width:21294;height:13398;visibility:visible;mso-wrap-style:square;v-text-anchor:top" coordsize="2129434,133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2tscA&#10;AADeAAAADwAAAGRycy9kb3ducmV2LnhtbESPT2vCQBTE74LfYXlCb7rxD6WJriKWUPUijRY8PrKv&#10;SWj2bchuNfrpXaHQ4zAzv2EWq87U4kKtqywrGI8iEMS51RUXCk7HdPgGwnlkjbVlUnAjB6tlv7fA&#10;RNsrf9Il84UIEHYJKii9bxIpXV6SQTeyDXHwvm1r0AfZFlK3eA1wU8tJFL1KgxWHhRIb2pSU/2S/&#10;RkG8P32cK9KHrzS9vxd2V0/Xx1Spl0G3noPw1Pn/8F97qxXM4ukkhuedc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MNrbHAAAA3gAAAA8AAAAAAAAAAAAAAAAAmAIAAGRy&#10;cy9kb3ducmV2LnhtbFBLBQYAAAAABAAEAPUAAACMAwAAAAA=&#10;" path="m,l2129434,r,1339850l,1339850,,e" fillcolor="#009ed5" stroked="f" strokeweight="0">
                  <v:fill opacity="19532f"/>
                  <v:stroke miterlimit="83231f" joinstyle="miter"/>
                  <v:path arrowok="t" textboxrect="0,0,2129434,1339850"/>
                </v:shape>
                <v:shape id="Shape 49330" o:spid="_x0000_s1029" style="position:absolute;top:34792;width:21854;height:3860;visibility:visible;mso-wrap-style:square;v-text-anchor:top" coordsize="2185429,385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GtcQA&#10;AADeAAAADwAAAGRycy9kb3ducmV2LnhtbESPy4rCMBSG98K8QzgDs9N0VKRWowwyMm5ceNm4OzTH&#10;tLY5KU2qnbc3C8Hlz3/jW657W4s7tb50rOB7lIAgzp0u2Sg4n7bDFIQPyBprx6TgnzysVx+DJWba&#10;PfhA92MwIo6wz1BBEUKTSenzgiz6kWuIo3d1rcUQZWukbvERx20tx0kykxZLjg8FNrQpKK+OnVUQ&#10;TLedpfskPTS/Bv9u1fnS+Uqpr8/+ZwEiUB/e4Vd7pxVM55NJBIg4EQ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RrXEAAAA3gAAAA8AAAAAAAAAAAAAAAAAmAIAAGRycy9k&#10;b3ducmV2LnhtbFBLBQYAAAAABAAEAPUAAACJAwAAAAA=&#10;" path="m,l2185429,r,385971l,385971,,e" fillcolor="#e6412f" stroked="f" strokeweight="0">
                  <v:fill opacity="19532f"/>
                  <v:stroke miterlimit="83231f" joinstyle="miter"/>
                  <v:path arrowok="t" textboxrect="0,0,2185429,385971"/>
                </v:shape>
                <v:shape id="Shape 49331" o:spid="_x0000_s1030" style="position:absolute;left:772;top:16262;width:1842;height:1752;visibility:visible;mso-wrap-style:square;v-text-anchor:top" coordsize="184150,1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TsYA&#10;AADeAAAADwAAAGRycy9kb3ducmV2LnhtbESPQWvCQBSE74X+h+UVeqsbqwSNriItQnuwYCz1+sg+&#10;k2D2bci+mvTfu0LB4zAz3zDL9eAadaEu1J4NjEcJKOLC25pLA9+H7csMVBBki41nMvBHAdarx4cl&#10;Ztb3vKdLLqWKEA4ZGqhE2kzrUFTkMIx8Sxy9k+8cSpRdqW2HfYS7Rr8mSaod1hwXKmzpraLinP86&#10;A0f9uU/f7faE/c/X5nhIdyhzMeb5adgsQAkNcg//tz+sgel8MhnD7U68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2TsYAAADeAAAADwAAAAAAAAAAAAAAAACYAgAAZHJz&#10;L2Rvd25yZXYueG1sUEsFBgAAAAAEAAQA9QAAAIsDAAAAAA==&#10;" path="m,l184150,r,175174l,175174,,e" fillcolor="#6d4587" stroked="f" strokeweight="0">
                  <v:fill opacity="19532f"/>
                  <v:stroke miterlimit="83231f" joinstyle="miter"/>
                  <v:path arrowok="t" textboxrect="0,0,184150,175174"/>
                </v:shape>
                <v:shape id="Shape 49332" o:spid="_x0000_s1031" style="position:absolute;left:2868;top:16300;width:1760;height:1651;visibility:visible;mso-wrap-style:square;v-text-anchor:top" coordsize="176008,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HDcYA&#10;AADeAAAADwAAAGRycy9kb3ducmV2LnhtbESP3WrCQBSE74W+w3IK3ummiZSaukqpKCKI+Ht9yB6T&#10;tNmzIbvG+PauUOjlMDPfMJNZZyrRUuNKywrehhEI4szqknMFx8Ni8AHCeWSNlWVScCcHs+lLb4Kp&#10;tjfeUbv3uQgQdikqKLyvUyldVpBBN7Q1cfAutjHog2xyqRu8BbipZBxF79JgyWGhwJq+C8p+91ej&#10;IN6cL8mINxm2293SnQ4/lVnPleq/dl+fIDx1/j/8115pBaNxksT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HDcYAAADeAAAADwAAAAAAAAAAAAAAAACYAgAAZHJz&#10;L2Rvd25yZXYueG1sUEsFBgAAAAAEAAQA9QAAAIsDAAAAAA==&#10;" path="m,l176008,r,165100l,165100,,e" fillcolor="#81ba47" stroked="f" strokeweight="0">
                  <v:fill opacity="19532f"/>
                  <v:stroke miterlimit="83231f" joinstyle="miter"/>
                  <v:path arrowok="t" textboxrect="0,0,176008,165100"/>
                </v:shape>
                <v:shape id="Shape 49333" o:spid="_x0000_s1032" style="position:absolute;left:14348;top:16363;width:6649;height:1619;visibility:visible;mso-wrap-style:square;v-text-anchor:top" coordsize="664917,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ySMcA&#10;AADeAAAADwAAAGRycy9kb3ducmV2LnhtbESPQWvCQBSE7wX/w/IEb3VjU4qmrmILLd6kKtjeXrPP&#10;JLj7NmbXJP57Vyj0OMzMN8x82VsjWmp85VjBZJyAIM6drrhQsN99PE5B+ICs0TgmBVfysFwMHuaY&#10;adfxF7XbUIgIYZ+hgjKEOpPS5yVZ9GNXE0fv6BqLIcqmkLrBLsKtkU9J8iItVhwXSqzpvaT8tL1Y&#10;BdaY7117/PztzocDTaZnt3n7WSs1GvarVxCB+vAf/muvtYLnWZqm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IskjHAAAA3gAAAA8AAAAAAAAAAAAAAAAAmAIAAGRy&#10;cy9kb3ducmV2LnhtbFBLBQYAAAAABAAEAPUAAACMAwAAAAA=&#10;" path="m,l664917,r,161925l,161925,,e" fillcolor="#ffef10" stroked="f" strokeweight="0">
                  <v:fill opacity="19532f"/>
                  <v:stroke miterlimit="83231f" joinstyle="miter"/>
                  <v:path arrowok="t" textboxrect="0,0,664917,161925"/>
                </v:shape>
                <w10:anchorlock/>
              </v:group>
            </w:pict>
          </mc:Fallback>
        </mc:AlternateContent>
      </w:r>
    </w:p>
    <w:p w:rsidR="00B445B1" w:rsidRDefault="00B445B1" w:rsidP="00950786">
      <w:pPr>
        <w:pStyle w:val="Titre2"/>
        <w:spacing w:before="2520"/>
        <w:ind w:left="0"/>
        <w:rPr>
          <w:color w:val="000000" w:themeColor="text1"/>
        </w:rPr>
      </w:pPr>
      <w:bookmarkStart w:id="22" w:name="_Toc43456962"/>
      <w:bookmarkStart w:id="23" w:name="_Toc43457247"/>
      <w:r w:rsidRPr="00B445B1">
        <w:rPr>
          <w:color w:val="000000" w:themeColor="text1"/>
        </w:rPr>
        <w:lastRenderedPageBreak/>
        <w:t>Les cadres de texte</w:t>
      </w:r>
      <w:bookmarkEnd w:id="22"/>
      <w:bookmarkEnd w:id="23"/>
    </w:p>
    <w:p w:rsidR="0030528E" w:rsidRPr="0030528E" w:rsidRDefault="0030528E" w:rsidP="0030528E"/>
    <w:p w:rsidR="00FC0ABB" w:rsidRDefault="00640CB2">
      <w:pPr>
        <w:spacing w:after="296"/>
        <w:ind w:left="20" w:right="19"/>
      </w:pPr>
      <w:r>
        <w:t xml:space="preserve">Pour insérer un cadre de texte, utilisez le menu "Insérer", autre solution, dans la barre d'outils, utilisez l'outil "insérer un cadre de texte", qui se trouve juste à </w:t>
      </w:r>
      <w:r w:rsidR="008149B2">
        <w:t>côté</w:t>
      </w:r>
      <w:r>
        <w:t xml:space="preserve"> de l'outil "Sélection". C'est une petite page avec un A. </w:t>
      </w:r>
    </w:p>
    <w:p w:rsidR="00FC0ABB" w:rsidRDefault="00640CB2">
      <w:pPr>
        <w:spacing w:after="296"/>
        <w:ind w:left="20" w:right="19"/>
      </w:pPr>
      <w:r>
        <w:t xml:space="preserve">La zone de texte dessinée est vide, pour modifier son contenu, là encore deux possibilités. </w:t>
      </w:r>
    </w:p>
    <w:p w:rsidR="00FC0ABB" w:rsidRDefault="00640CB2">
      <w:pPr>
        <w:spacing w:after="300" w:line="261" w:lineRule="auto"/>
        <w:ind w:left="13" w:right="73" w:firstLine="0"/>
        <w:jc w:val="both"/>
      </w:pPr>
      <w:r>
        <w:t xml:space="preserve">La première : effectuer un double clic gauche à l'intérieur de cette zone et on se retrouve en modification de texte, c'est à dire que l'on peut saisir du texte. </w:t>
      </w:r>
    </w:p>
    <w:p w:rsidR="008149B2" w:rsidRDefault="00640CB2">
      <w:pPr>
        <w:ind w:left="20" w:right="19"/>
        <w:rPr>
          <w:noProof/>
        </w:rPr>
      </w:pPr>
      <w:r>
        <w:t>La seconde, on sélectionne la zone de texte, on effectue un clic droit sur cette zone et on sélectionne l'option "Modifier le texte". Cela ouvre une fenêtre, qui est l'éditeur interne de texte qui va permettre de modifier le texte, bien entendu, mais également la police, la taille de police, l'espacement des caractères, l'alignement, les options sur le texte (souligné, exposant, indice, petites capitales, grandes capitales, barré, etc…), l'espacement et les couleurs.</w:t>
      </w:r>
      <w:r w:rsidR="008149B2" w:rsidRPr="008149B2">
        <w:rPr>
          <w:noProof/>
        </w:rPr>
        <w:t xml:space="preserve"> </w:t>
      </w:r>
    </w:p>
    <w:p w:rsidR="008149B2" w:rsidRDefault="008149B2">
      <w:pPr>
        <w:ind w:left="20" w:right="19"/>
        <w:rPr>
          <w:noProof/>
        </w:rPr>
      </w:pPr>
      <w:r>
        <w:rPr>
          <w:noProof/>
        </w:rPr>
        <w:drawing>
          <wp:inline distT="0" distB="0" distL="0" distR="0">
            <wp:extent cx="3310255" cy="2286000"/>
            <wp:effectExtent l="0" t="0" r="4445" b="0"/>
            <wp:docPr id="7858" name="Picture 7858" descr="Fenêtre de modification du texte." title="Les cadres de texte"/>
            <wp:cNvGraphicFramePr/>
            <a:graphic xmlns:a="http://schemas.openxmlformats.org/drawingml/2006/main">
              <a:graphicData uri="http://schemas.openxmlformats.org/drawingml/2006/picture">
                <pic:pic xmlns:pic="http://schemas.openxmlformats.org/drawingml/2006/picture">
                  <pic:nvPicPr>
                    <pic:cNvPr id="7858" name="Picture 7858"/>
                    <pic:cNvPicPr/>
                  </pic:nvPicPr>
                  <pic:blipFill>
                    <a:blip r:embed="rId62">
                      <a:extLst>
                        <a:ext uri="{28A0092B-C50C-407E-A947-70E740481C1C}">
                          <a14:useLocalDpi xmlns:a14="http://schemas.microsoft.com/office/drawing/2010/main" val="0"/>
                        </a:ext>
                      </a:extLst>
                    </a:blip>
                    <a:stretch>
                      <a:fillRect/>
                    </a:stretch>
                  </pic:blipFill>
                  <pic:spPr>
                    <a:xfrm>
                      <a:off x="0" y="0"/>
                      <a:ext cx="3310255" cy="2286000"/>
                    </a:xfrm>
                    <a:prstGeom prst="rect">
                      <a:avLst/>
                    </a:prstGeom>
                  </pic:spPr>
                </pic:pic>
              </a:graphicData>
            </a:graphic>
          </wp:inline>
        </w:drawing>
      </w:r>
    </w:p>
    <w:p w:rsidR="00FC0ABB" w:rsidRDefault="00640CB2">
      <w:pPr>
        <w:spacing w:after="596"/>
        <w:ind w:left="20" w:right="19"/>
      </w:pPr>
      <w:r>
        <w:lastRenderedPageBreak/>
        <w:t>Petite particularité de cet éditeur de texte, toutes les modifications effectuées dans cette zone ne sont pas visibles directement sur le document, il va falloir pour cela valider les modifications avec la coche verte.</w:t>
      </w:r>
    </w:p>
    <w:p w:rsidR="00FC0ABB" w:rsidRPr="0030528E" w:rsidRDefault="00640CB2" w:rsidP="0030528E">
      <w:pPr>
        <w:pStyle w:val="Titre3"/>
        <w:rPr>
          <w:color w:val="000000" w:themeColor="text1"/>
        </w:rPr>
      </w:pPr>
      <w:bookmarkStart w:id="24" w:name="_Toc43457248"/>
      <w:r w:rsidRPr="0030528E">
        <w:rPr>
          <w:color w:val="000000" w:themeColor="text1"/>
          <w:u w:color="181717"/>
        </w:rPr>
        <w:t>Lier des cadres de texte</w:t>
      </w:r>
      <w:bookmarkEnd w:id="24"/>
    </w:p>
    <w:p w:rsidR="00FC0ABB" w:rsidRDefault="00FC0ABB">
      <w:pPr>
        <w:spacing w:after="91" w:line="259" w:lineRule="auto"/>
        <w:ind w:left="21" w:right="0" w:firstLine="0"/>
      </w:pPr>
    </w:p>
    <w:p w:rsidR="00FC0ABB" w:rsidRDefault="00640CB2">
      <w:pPr>
        <w:ind w:left="20" w:right="19"/>
      </w:pPr>
      <w:r>
        <w:t>Il peut arriver que votre texte soit trop long pour un cadre de texte. La solution dans ce cas, consiste à le faire se déverser dans un autre cadre de texte.</w:t>
      </w:r>
    </w:p>
    <w:p w:rsidR="00813773" w:rsidRDefault="00640CB2">
      <w:pPr>
        <w:ind w:left="20" w:right="19"/>
        <w:rPr>
          <w:noProof/>
        </w:rPr>
      </w:pPr>
      <w:r>
        <w:t>Dessinez un cadre de texte supplémentaire, sélectionnez le cadre de texte dont le texte est trop long, ouvrez le menu «Objet» puis «Lier les cadres de texte» et enfin effectuez un clic gauche sur le nouveau cadre de texte.</w:t>
      </w:r>
      <w:r w:rsidR="00813773" w:rsidRPr="00813773">
        <w:rPr>
          <w:noProof/>
        </w:rPr>
        <w:t xml:space="preserve"> </w:t>
      </w:r>
    </w:p>
    <w:p w:rsidR="00813773" w:rsidRDefault="00813773">
      <w:pPr>
        <w:ind w:left="20" w:right="19"/>
        <w:rPr>
          <w:noProof/>
        </w:rPr>
      </w:pPr>
      <w:r>
        <w:rPr>
          <w:noProof/>
        </w:rPr>
        <w:drawing>
          <wp:inline distT="0" distB="0" distL="0" distR="0">
            <wp:extent cx="1771760" cy="2804204"/>
            <wp:effectExtent l="0" t="0" r="0" b="0"/>
            <wp:docPr id="8511" name="Picture 8511" descr="Exemple de liaison de cadres de texte." title="Liaison de cadres de texte"/>
            <wp:cNvGraphicFramePr/>
            <a:graphic xmlns:a="http://schemas.openxmlformats.org/drawingml/2006/main">
              <a:graphicData uri="http://schemas.openxmlformats.org/drawingml/2006/picture">
                <pic:pic xmlns:pic="http://schemas.openxmlformats.org/drawingml/2006/picture">
                  <pic:nvPicPr>
                    <pic:cNvPr id="8511" name="Picture 8511"/>
                    <pic:cNvPicPr/>
                  </pic:nvPicPr>
                  <pic:blipFill>
                    <a:blip r:embed="rId63">
                      <a:extLst>
                        <a:ext uri="{28A0092B-C50C-407E-A947-70E740481C1C}">
                          <a14:useLocalDpi xmlns:a14="http://schemas.microsoft.com/office/drawing/2010/main" val="0"/>
                        </a:ext>
                      </a:extLst>
                    </a:blip>
                    <a:stretch>
                      <a:fillRect/>
                    </a:stretch>
                  </pic:blipFill>
                  <pic:spPr>
                    <a:xfrm>
                      <a:off x="0" y="0"/>
                      <a:ext cx="1772881" cy="2805978"/>
                    </a:xfrm>
                    <a:prstGeom prst="rect">
                      <a:avLst/>
                    </a:prstGeom>
                  </pic:spPr>
                </pic:pic>
              </a:graphicData>
            </a:graphic>
          </wp:inline>
        </w:drawing>
      </w:r>
    </w:p>
    <w:p w:rsidR="00813773" w:rsidRDefault="00813773">
      <w:pPr>
        <w:ind w:left="20" w:right="19"/>
      </w:pPr>
    </w:p>
    <w:p w:rsidR="0030528E" w:rsidRPr="0030528E" w:rsidRDefault="0030528E" w:rsidP="0030528E">
      <w:pPr>
        <w:pStyle w:val="Titre2"/>
        <w:ind w:left="0"/>
        <w:rPr>
          <w:color w:val="000000" w:themeColor="text1"/>
        </w:rPr>
      </w:pPr>
      <w:bookmarkStart w:id="25" w:name="_Toc43456963"/>
      <w:bookmarkStart w:id="26" w:name="_Toc43457249"/>
      <w:r w:rsidRPr="0030528E">
        <w:rPr>
          <w:color w:val="000000" w:themeColor="text1"/>
        </w:rPr>
        <w:lastRenderedPageBreak/>
        <w:t>Les cadres d’image</w:t>
      </w:r>
      <w:bookmarkEnd w:id="25"/>
      <w:bookmarkEnd w:id="26"/>
    </w:p>
    <w:p w:rsidR="00FC0ABB" w:rsidRDefault="00640CB2">
      <w:pPr>
        <w:spacing w:after="296"/>
        <w:ind w:left="20" w:right="19"/>
      </w:pPr>
      <w:r>
        <w:t xml:space="preserve">Pour ajouter un cadre d’image plusieurs possibilités : </w:t>
      </w:r>
    </w:p>
    <w:p w:rsidR="00F609C9" w:rsidRDefault="00640CB2" w:rsidP="00813773">
      <w:pPr>
        <w:ind w:left="20" w:right="19"/>
      </w:pPr>
      <w:r>
        <w:t>passer par le menu « Insérer » puis « cadre d’image » ou autre possibilité, utiliser le bouton de la barre d’outils "Insérer un cadre d’image". Cela se traduit par l’apparition d’un cadre vide barré d’une croix.</w:t>
      </w:r>
      <w:r w:rsidR="00F609C9" w:rsidRPr="00F609C9">
        <w:rPr>
          <w:noProof/>
        </w:rPr>
        <w:t xml:space="preserve"> </w:t>
      </w:r>
      <w:r w:rsidR="00F609C9">
        <w:rPr>
          <w:noProof/>
        </w:rPr>
        <w:drawing>
          <wp:inline distT="0" distB="0" distL="0" distR="0" wp14:anchorId="6BB70295" wp14:editId="66EAFAEC">
            <wp:extent cx="689240" cy="937366"/>
            <wp:effectExtent l="0" t="0" r="0" b="0"/>
            <wp:docPr id="9726" name="Picture 9726" title="Cadre d'image vide"/>
            <wp:cNvGraphicFramePr/>
            <a:graphic xmlns:a="http://schemas.openxmlformats.org/drawingml/2006/main">
              <a:graphicData uri="http://schemas.openxmlformats.org/drawingml/2006/picture">
                <pic:pic xmlns:pic="http://schemas.openxmlformats.org/drawingml/2006/picture">
                  <pic:nvPicPr>
                    <pic:cNvPr id="9726" name="Picture 9726"/>
                    <pic:cNvPicPr/>
                  </pic:nvPicPr>
                  <pic:blipFill>
                    <a:blip r:embed="rId64">
                      <a:extLst>
                        <a:ext uri="{28A0092B-C50C-407E-A947-70E740481C1C}">
                          <a14:useLocalDpi xmlns:a14="http://schemas.microsoft.com/office/drawing/2010/main" val="0"/>
                        </a:ext>
                      </a:extLst>
                    </a:blip>
                    <a:stretch>
                      <a:fillRect/>
                    </a:stretch>
                  </pic:blipFill>
                  <pic:spPr>
                    <a:xfrm>
                      <a:off x="0" y="0"/>
                      <a:ext cx="689240" cy="937366"/>
                    </a:xfrm>
                    <a:prstGeom prst="rect">
                      <a:avLst/>
                    </a:prstGeom>
                  </pic:spPr>
                </pic:pic>
              </a:graphicData>
            </a:graphic>
          </wp:inline>
        </w:drawing>
      </w:r>
      <w:r>
        <w:t xml:space="preserve"> </w:t>
      </w:r>
    </w:p>
    <w:p w:rsidR="00FC0ABB" w:rsidRDefault="00640CB2" w:rsidP="00813773">
      <w:pPr>
        <w:ind w:left="20" w:right="19"/>
      </w:pPr>
      <w:r>
        <w:t xml:space="preserve">Pour importer une image dans ce cadre, effectuez un clic droit sur ce cadre, allez dans le menu « contenu » et « Importer une image ». Naviguez jusqu’à l’emplacement de votre image, sélectionnez­la et enfin cliquez sur le bouton « Ok ». Vous pouvez également effectuer un glisser­déposer directement depuis l'explorateur. Scribus ajoutera </w:t>
      </w:r>
      <w:r w:rsidR="00813773">
        <w:t>a</w:t>
      </w:r>
      <w:r>
        <w:t>utomatiquement un cadre d'image avec votre image.</w:t>
      </w:r>
    </w:p>
    <w:p w:rsidR="00FC0ABB" w:rsidRDefault="00640CB2" w:rsidP="00813773">
      <w:pPr>
        <w:spacing w:after="596"/>
        <w:ind w:left="20" w:right="155"/>
      </w:pPr>
      <w:r>
        <w:t>En fonction de la taille de votre cadre d’image et de la taille de l’image, il se peut que votre image ne soit pas affichée entièrement.</w:t>
      </w:r>
      <w:r w:rsidR="00F609C9" w:rsidRPr="00F609C9">
        <w:rPr>
          <w:noProof/>
        </w:rPr>
        <w:t xml:space="preserve"> </w:t>
      </w:r>
      <w:r w:rsidR="00F609C9">
        <w:rPr>
          <w:noProof/>
        </w:rPr>
        <w:drawing>
          <wp:inline distT="0" distB="0" distL="0" distR="0" wp14:anchorId="1D0B8725" wp14:editId="5E4C620B">
            <wp:extent cx="1181100" cy="1411784"/>
            <wp:effectExtent l="0" t="0" r="0" b="0"/>
            <wp:docPr id="9728" name="Picture 9728" descr="Insertion d'une image plus grande que le cadre." title="Cadre d'image"/>
            <wp:cNvGraphicFramePr/>
            <a:graphic xmlns:a="http://schemas.openxmlformats.org/drawingml/2006/main">
              <a:graphicData uri="http://schemas.openxmlformats.org/drawingml/2006/picture">
                <pic:pic xmlns:pic="http://schemas.openxmlformats.org/drawingml/2006/picture">
                  <pic:nvPicPr>
                    <pic:cNvPr id="9728" name="Picture 9728"/>
                    <pic:cNvPicPr/>
                  </pic:nvPicPr>
                  <pic:blipFill>
                    <a:blip r:embed="rId65">
                      <a:extLst>
                        <a:ext uri="{28A0092B-C50C-407E-A947-70E740481C1C}">
                          <a14:useLocalDpi xmlns:a14="http://schemas.microsoft.com/office/drawing/2010/main" val="0"/>
                        </a:ext>
                      </a:extLst>
                    </a:blip>
                    <a:stretch>
                      <a:fillRect/>
                    </a:stretch>
                  </pic:blipFill>
                  <pic:spPr>
                    <a:xfrm>
                      <a:off x="0" y="0"/>
                      <a:ext cx="1181100" cy="1411784"/>
                    </a:xfrm>
                    <a:prstGeom prst="rect">
                      <a:avLst/>
                    </a:prstGeom>
                  </pic:spPr>
                </pic:pic>
              </a:graphicData>
            </a:graphic>
          </wp:inline>
        </w:drawing>
      </w:r>
      <w:r>
        <w:t xml:space="preserve"> Là encore vous avez deux possibilités. </w:t>
      </w:r>
      <w:r w:rsidR="00813773">
        <w:br/>
      </w:r>
      <w:r w:rsidR="00813773">
        <w:br/>
      </w:r>
      <w:r>
        <w:lastRenderedPageBreak/>
        <w:t xml:space="preserve">La première, c’est adapter l’image au cadre. </w:t>
      </w:r>
      <w:r w:rsidR="00F609C9">
        <w:rPr>
          <w:noProof/>
        </w:rPr>
        <w:drawing>
          <wp:inline distT="0" distB="0" distL="0" distR="0" wp14:anchorId="3E503E2C" wp14:editId="276DF008">
            <wp:extent cx="828675" cy="1039240"/>
            <wp:effectExtent l="0" t="0" r="0" b="8890"/>
            <wp:docPr id="9730" name="Picture 9730" descr="Adaptation de l'image au cadre." title="cadre d'image"/>
            <wp:cNvGraphicFramePr/>
            <a:graphic xmlns:a="http://schemas.openxmlformats.org/drawingml/2006/main">
              <a:graphicData uri="http://schemas.openxmlformats.org/drawingml/2006/picture">
                <pic:pic xmlns:pic="http://schemas.openxmlformats.org/drawingml/2006/picture">
                  <pic:nvPicPr>
                    <pic:cNvPr id="9730" name="Picture 9730"/>
                    <pic:cNvPicPr/>
                  </pic:nvPicPr>
                  <pic:blipFill>
                    <a:blip r:embed="rId66">
                      <a:extLst>
                        <a:ext uri="{28A0092B-C50C-407E-A947-70E740481C1C}">
                          <a14:useLocalDpi xmlns:a14="http://schemas.microsoft.com/office/drawing/2010/main" val="0"/>
                        </a:ext>
                      </a:extLst>
                    </a:blip>
                    <a:stretch>
                      <a:fillRect/>
                    </a:stretch>
                  </pic:blipFill>
                  <pic:spPr>
                    <a:xfrm>
                      <a:off x="0" y="0"/>
                      <a:ext cx="828675" cy="1039240"/>
                    </a:xfrm>
                    <a:prstGeom prst="rect">
                      <a:avLst/>
                    </a:prstGeom>
                  </pic:spPr>
                </pic:pic>
              </a:graphicData>
            </a:graphic>
          </wp:inline>
        </w:drawing>
      </w:r>
      <w:r w:rsidR="00813773">
        <w:br/>
      </w:r>
      <w:r>
        <w:t xml:space="preserve">Effectuez un clic droit sur le cadre d'image et choisissez l’option « Ajuster l’image au cadre ».  </w:t>
      </w:r>
    </w:p>
    <w:p w:rsidR="00FC0ABB" w:rsidRDefault="00640CB2">
      <w:pPr>
        <w:ind w:left="20" w:right="228"/>
      </w:pPr>
      <w:r>
        <w:t xml:space="preserve">La seconde adapter le cadre à l’image. </w:t>
      </w:r>
      <w:r w:rsidR="00F609C9">
        <w:rPr>
          <w:noProof/>
        </w:rPr>
        <w:drawing>
          <wp:inline distT="0" distB="0" distL="0" distR="0" wp14:anchorId="506ABBD7" wp14:editId="29B4FC00">
            <wp:extent cx="1066800" cy="949200"/>
            <wp:effectExtent l="0" t="0" r="0" b="3810"/>
            <wp:docPr id="9732" name="Picture 9732" descr="Adaptation du cadre à l'image." title="Cadre d'image"/>
            <wp:cNvGraphicFramePr/>
            <a:graphic xmlns:a="http://schemas.openxmlformats.org/drawingml/2006/main">
              <a:graphicData uri="http://schemas.openxmlformats.org/drawingml/2006/picture">
                <pic:pic xmlns:pic="http://schemas.openxmlformats.org/drawingml/2006/picture">
                  <pic:nvPicPr>
                    <pic:cNvPr id="9732" name="Picture 9732"/>
                    <pic:cNvPicPr/>
                  </pic:nvPicPr>
                  <pic:blipFill>
                    <a:blip r:embed="rId67">
                      <a:extLst>
                        <a:ext uri="{28A0092B-C50C-407E-A947-70E740481C1C}">
                          <a14:useLocalDpi xmlns:a14="http://schemas.microsoft.com/office/drawing/2010/main" val="0"/>
                        </a:ext>
                      </a:extLst>
                    </a:blip>
                    <a:stretch>
                      <a:fillRect/>
                    </a:stretch>
                  </pic:blipFill>
                  <pic:spPr>
                    <a:xfrm>
                      <a:off x="0" y="0"/>
                      <a:ext cx="1066800" cy="949200"/>
                    </a:xfrm>
                    <a:prstGeom prst="rect">
                      <a:avLst/>
                    </a:prstGeom>
                  </pic:spPr>
                </pic:pic>
              </a:graphicData>
            </a:graphic>
          </wp:inline>
        </w:drawing>
      </w:r>
    </w:p>
    <w:p w:rsidR="00FC0ABB" w:rsidRDefault="00640CB2">
      <w:pPr>
        <w:ind w:left="20" w:right="228"/>
      </w:pPr>
      <w:r>
        <w:t>Afin d'avoir un cadre d'image à la même dimension que l'image, nous allons adapter cette fois­ci le cadre à l’image. De nouveau, un clic droit, « Adapter le cadre à l’image ».</w:t>
      </w:r>
    </w:p>
    <w:p w:rsidR="00FC0ABB" w:rsidRDefault="00FC0ABB">
      <w:pPr>
        <w:sectPr w:rsidR="00FC0ABB" w:rsidSect="00E47C3C">
          <w:headerReference w:type="even" r:id="rId68"/>
          <w:headerReference w:type="default" r:id="rId69"/>
          <w:footerReference w:type="even" r:id="rId70"/>
          <w:footerReference w:type="default" r:id="rId71"/>
          <w:headerReference w:type="first" r:id="rId72"/>
          <w:footerReference w:type="first" r:id="rId73"/>
          <w:pgSz w:w="8419" w:h="11906"/>
          <w:pgMar w:top="448" w:right="269" w:bottom="580" w:left="240" w:header="426" w:footer="238" w:gutter="0"/>
          <w:cols w:space="720"/>
        </w:sectPr>
      </w:pPr>
    </w:p>
    <w:p w:rsidR="0030528E" w:rsidRDefault="0030528E" w:rsidP="0030528E">
      <w:pPr>
        <w:pStyle w:val="Titre2"/>
        <w:ind w:left="0"/>
        <w:rPr>
          <w:color w:val="000000" w:themeColor="text1"/>
        </w:rPr>
      </w:pPr>
      <w:bookmarkStart w:id="27" w:name="_Toc43456964"/>
      <w:bookmarkStart w:id="28" w:name="_Toc43457250"/>
      <w:r w:rsidRPr="0030528E">
        <w:rPr>
          <w:color w:val="000000" w:themeColor="text1"/>
        </w:rPr>
        <w:lastRenderedPageBreak/>
        <w:t>Les calques</w:t>
      </w:r>
      <w:bookmarkEnd w:id="27"/>
      <w:bookmarkEnd w:id="28"/>
    </w:p>
    <w:p w:rsidR="0030528E" w:rsidRPr="0030528E" w:rsidRDefault="0030528E" w:rsidP="0030528E"/>
    <w:p w:rsidR="00FC0ABB" w:rsidRDefault="00640CB2">
      <w:pPr>
        <w:ind w:left="20" w:right="19"/>
      </w:pPr>
      <w:r>
        <w:t>Comme les logiciels de traitement d'image, Scribus offre la possibilité d'utiliser un empilement de calques.</w:t>
      </w:r>
    </w:p>
    <w:p w:rsidR="00FC0ABB" w:rsidRDefault="00640CB2">
      <w:pPr>
        <w:ind w:left="20" w:right="19"/>
      </w:pPr>
      <w:r>
        <w:t>Le nombre n'est pas limité, et le résultat est visible en vue de dessus par transparence. Ainsi un calque situé en haut de la pile recouvrira ceux du dessous.</w:t>
      </w:r>
    </w:p>
    <w:p w:rsidR="00FC0ABB" w:rsidRDefault="00640CB2">
      <w:pPr>
        <w:spacing w:after="296"/>
        <w:ind w:left="20" w:right="19"/>
      </w:pPr>
      <w:r>
        <w:t xml:space="preserve">L'intérêt d'utiliser les calques dans Scribus est de vous permettre de segmenter votre composition en plusieurs couches. Ceci va vous permettre de  modifier tous les objets présents sur ce calque sans intervenir sur les autres calques. </w:t>
      </w:r>
    </w:p>
    <w:p w:rsidR="00FC0ABB" w:rsidRDefault="00640CB2">
      <w:pPr>
        <w:spacing w:after="296"/>
        <w:ind w:left="20" w:right="19"/>
      </w:pPr>
      <w:r>
        <w:t>Pour gérer les calques vous devrez afficher la fenêtre « Calques ». Ouvrez le menu « Fenêtres » puis cochez l'option « Calques ».</w:t>
      </w:r>
    </w:p>
    <w:p w:rsidR="00FC0ABB" w:rsidRDefault="00640CB2">
      <w:pPr>
        <w:spacing w:after="296"/>
        <w:ind w:left="20" w:right="19"/>
      </w:pPr>
      <w:r>
        <w:t>Depuis cette fenêtre Calques, vous pouvez :</w:t>
      </w:r>
    </w:p>
    <w:p w:rsidR="00FC0ABB" w:rsidRDefault="00640CB2">
      <w:pPr>
        <w:ind w:left="20" w:right="19"/>
      </w:pPr>
      <w:r>
        <w:rPr>
          <w:rFonts w:ascii="Calibri" w:eastAsia="Calibri" w:hAnsi="Calibri" w:cs="Calibri"/>
          <w:noProof/>
          <w:color w:val="000000"/>
          <w:sz w:val="22"/>
        </w:rPr>
        <mc:AlternateContent>
          <mc:Choice Requires="wpg">
            <w:drawing>
              <wp:inline distT="0" distB="0" distL="0" distR="0">
                <wp:extent cx="2684411" cy="2176553"/>
                <wp:effectExtent l="0" t="0" r="1905" b="14605"/>
                <wp:docPr id="47331" name="Group 47331" descr="Aperçu des différentes option de la fenêtre calque." title="Fenêtre calques"/>
                <wp:cNvGraphicFramePr/>
                <a:graphic xmlns:a="http://schemas.openxmlformats.org/drawingml/2006/main">
                  <a:graphicData uri="http://schemas.microsoft.com/office/word/2010/wordprocessingGroup">
                    <wpg:wgp>
                      <wpg:cNvGrpSpPr/>
                      <wpg:grpSpPr>
                        <a:xfrm>
                          <a:off x="0" y="0"/>
                          <a:ext cx="2684411" cy="2176553"/>
                          <a:chOff x="0" y="0"/>
                          <a:chExt cx="2684411" cy="2176553"/>
                        </a:xfrm>
                      </wpg:grpSpPr>
                      <pic:pic xmlns:pic="http://schemas.openxmlformats.org/drawingml/2006/picture">
                        <pic:nvPicPr>
                          <pic:cNvPr id="10786" name="Picture 10786" title="Fenêtre calque"/>
                          <pic:cNvPicPr/>
                        </pic:nvPicPr>
                        <pic:blipFill>
                          <a:blip r:embed="rId74"/>
                          <a:stretch>
                            <a:fillRect/>
                          </a:stretch>
                        </pic:blipFill>
                        <pic:spPr>
                          <a:xfrm>
                            <a:off x="1193" y="0"/>
                            <a:ext cx="2351367" cy="2169886"/>
                          </a:xfrm>
                          <a:prstGeom prst="rect">
                            <a:avLst/>
                          </a:prstGeom>
                        </pic:spPr>
                      </pic:pic>
                      <pic:pic xmlns:pic="http://schemas.openxmlformats.org/drawingml/2006/picture">
                        <pic:nvPicPr>
                          <pic:cNvPr id="10789" name="Picture 10789" title="Option visibilité"/>
                          <pic:cNvPicPr/>
                        </pic:nvPicPr>
                        <pic:blipFill>
                          <a:blip r:embed="rId75"/>
                          <a:stretch>
                            <a:fillRect/>
                          </a:stretch>
                        </pic:blipFill>
                        <pic:spPr>
                          <a:xfrm>
                            <a:off x="2467158" y="151254"/>
                            <a:ext cx="199872" cy="199872"/>
                          </a:xfrm>
                          <a:prstGeom prst="rect">
                            <a:avLst/>
                          </a:prstGeom>
                        </pic:spPr>
                      </pic:pic>
                      <pic:pic xmlns:pic="http://schemas.openxmlformats.org/drawingml/2006/picture">
                        <pic:nvPicPr>
                          <pic:cNvPr id="10791" name="Picture 10791" title="Option impression"/>
                          <pic:cNvPicPr/>
                        </pic:nvPicPr>
                        <pic:blipFill>
                          <a:blip r:embed="rId76"/>
                          <a:stretch>
                            <a:fillRect/>
                          </a:stretch>
                        </pic:blipFill>
                        <pic:spPr>
                          <a:xfrm>
                            <a:off x="2467158" y="415954"/>
                            <a:ext cx="176810" cy="199873"/>
                          </a:xfrm>
                          <a:prstGeom prst="rect">
                            <a:avLst/>
                          </a:prstGeom>
                        </pic:spPr>
                      </pic:pic>
                      <pic:pic xmlns:pic="http://schemas.openxmlformats.org/drawingml/2006/picture">
                        <pic:nvPicPr>
                          <pic:cNvPr id="10793" name="Picture 10793" title="Option verrouillage"/>
                          <pic:cNvPicPr/>
                        </pic:nvPicPr>
                        <pic:blipFill>
                          <a:blip r:embed="rId77"/>
                          <a:stretch>
                            <a:fillRect/>
                          </a:stretch>
                        </pic:blipFill>
                        <pic:spPr>
                          <a:xfrm>
                            <a:off x="2467158" y="790554"/>
                            <a:ext cx="217253" cy="199873"/>
                          </a:xfrm>
                          <a:prstGeom prst="rect">
                            <a:avLst/>
                          </a:prstGeom>
                        </pic:spPr>
                      </pic:pic>
                      <pic:pic xmlns:pic="http://schemas.openxmlformats.org/drawingml/2006/picture">
                        <pic:nvPicPr>
                          <pic:cNvPr id="10795" name="Picture 10795" title="Option adaptation du texte"/>
                          <pic:cNvPicPr/>
                        </pic:nvPicPr>
                        <pic:blipFill>
                          <a:blip r:embed="rId78"/>
                          <a:stretch>
                            <a:fillRect/>
                          </a:stretch>
                        </pic:blipFill>
                        <pic:spPr>
                          <a:xfrm>
                            <a:off x="2467158" y="1186554"/>
                            <a:ext cx="184498" cy="199873"/>
                          </a:xfrm>
                          <a:prstGeom prst="rect">
                            <a:avLst/>
                          </a:prstGeom>
                        </pic:spPr>
                      </pic:pic>
                      <pic:pic xmlns:pic="http://schemas.openxmlformats.org/drawingml/2006/picture">
                        <pic:nvPicPr>
                          <pic:cNvPr id="10797" name="Picture 10797" title="Option contour"/>
                          <pic:cNvPicPr/>
                        </pic:nvPicPr>
                        <pic:blipFill>
                          <a:blip r:embed="rId79"/>
                          <a:stretch>
                            <a:fillRect/>
                          </a:stretch>
                        </pic:blipFill>
                        <pic:spPr>
                          <a:xfrm>
                            <a:off x="2467158" y="1546554"/>
                            <a:ext cx="191545" cy="199873"/>
                          </a:xfrm>
                          <a:prstGeom prst="rect">
                            <a:avLst/>
                          </a:prstGeom>
                        </pic:spPr>
                      </pic:pic>
                      <wps:wsp>
                        <wps:cNvPr id="49334" name="Shape 49334" title="Mise en valeur du nom des calques"/>
                        <wps:cNvSpPr/>
                        <wps:spPr>
                          <a:xfrm>
                            <a:off x="1157288" y="642711"/>
                            <a:ext cx="938212" cy="700088"/>
                          </a:xfrm>
                          <a:custGeom>
                            <a:avLst/>
                            <a:gdLst/>
                            <a:ahLst/>
                            <a:cxnLst/>
                            <a:rect l="0" t="0" r="0" b="0"/>
                            <a:pathLst>
                              <a:path w="938212" h="700088">
                                <a:moveTo>
                                  <a:pt x="0" y="0"/>
                                </a:moveTo>
                                <a:lnTo>
                                  <a:pt x="938212" y="0"/>
                                </a:lnTo>
                                <a:lnTo>
                                  <a:pt x="938212" y="700088"/>
                                </a:lnTo>
                                <a:lnTo>
                                  <a:pt x="0" y="700088"/>
                                </a:lnTo>
                                <a:lnTo>
                                  <a:pt x="0" y="0"/>
                                </a:lnTo>
                              </a:path>
                            </a:pathLst>
                          </a:custGeom>
                          <a:ln w="0" cap="flat">
                            <a:miter lim="127000"/>
                          </a:ln>
                        </wps:spPr>
                        <wps:style>
                          <a:lnRef idx="0">
                            <a:srgbClr val="000000">
                              <a:alpha val="0"/>
                            </a:srgbClr>
                          </a:lnRef>
                          <a:fillRef idx="1">
                            <a:srgbClr val="009ED5">
                              <a:alpha val="29803"/>
                            </a:srgbClr>
                          </a:fillRef>
                          <a:effectRef idx="0">
                            <a:scrgbClr r="0" g="0" b="0"/>
                          </a:effectRef>
                          <a:fontRef idx="none"/>
                        </wps:style>
                        <wps:bodyPr/>
                      </wps:wsp>
                      <wps:wsp>
                        <wps:cNvPr id="10799" name="Shape 10799"/>
                        <wps:cNvSpPr/>
                        <wps:spPr>
                          <a:xfrm>
                            <a:off x="1157288" y="642711"/>
                            <a:ext cx="938212" cy="700088"/>
                          </a:xfrm>
                          <a:custGeom>
                            <a:avLst/>
                            <a:gdLst/>
                            <a:ahLst/>
                            <a:cxnLst/>
                            <a:rect l="0" t="0" r="0" b="0"/>
                            <a:pathLst>
                              <a:path w="938212" h="700088">
                                <a:moveTo>
                                  <a:pt x="0" y="0"/>
                                </a:moveTo>
                                <a:lnTo>
                                  <a:pt x="938212" y="0"/>
                                </a:lnTo>
                                <a:lnTo>
                                  <a:pt x="938212" y="700088"/>
                                </a:lnTo>
                                <a:lnTo>
                                  <a:pt x="0" y="700088"/>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9335" name="Shape 49335" title="Mise envaleur du mode de fusion"/>
                        <wps:cNvSpPr/>
                        <wps:spPr>
                          <a:xfrm>
                            <a:off x="0" y="237898"/>
                            <a:ext cx="1538288" cy="195263"/>
                          </a:xfrm>
                          <a:custGeom>
                            <a:avLst/>
                            <a:gdLst/>
                            <a:ahLst/>
                            <a:cxnLst/>
                            <a:rect l="0" t="0" r="0" b="0"/>
                            <a:pathLst>
                              <a:path w="1538288" h="195263">
                                <a:moveTo>
                                  <a:pt x="0" y="0"/>
                                </a:moveTo>
                                <a:lnTo>
                                  <a:pt x="1538288" y="0"/>
                                </a:lnTo>
                                <a:lnTo>
                                  <a:pt x="1538288" y="195263"/>
                                </a:lnTo>
                                <a:lnTo>
                                  <a:pt x="0" y="195263"/>
                                </a:lnTo>
                                <a:lnTo>
                                  <a:pt x="0" y="0"/>
                                </a:lnTo>
                              </a:path>
                            </a:pathLst>
                          </a:custGeom>
                          <a:ln w="0" cap="flat">
                            <a:miter lim="127000"/>
                          </a:ln>
                        </wps:spPr>
                        <wps:style>
                          <a:lnRef idx="0">
                            <a:srgbClr val="000000">
                              <a:alpha val="0"/>
                            </a:srgbClr>
                          </a:lnRef>
                          <a:fillRef idx="1">
                            <a:srgbClr val="81BA47">
                              <a:alpha val="29803"/>
                            </a:srgbClr>
                          </a:fillRef>
                          <a:effectRef idx="0">
                            <a:scrgbClr r="0" g="0" b="0"/>
                          </a:effectRef>
                          <a:fontRef idx="none"/>
                        </wps:style>
                        <wps:bodyPr/>
                      </wps:wsp>
                      <wps:wsp>
                        <wps:cNvPr id="10801" name="Shape 10801"/>
                        <wps:cNvSpPr/>
                        <wps:spPr>
                          <a:xfrm>
                            <a:off x="0" y="237898"/>
                            <a:ext cx="1538288" cy="195263"/>
                          </a:xfrm>
                          <a:custGeom>
                            <a:avLst/>
                            <a:gdLst/>
                            <a:ahLst/>
                            <a:cxnLst/>
                            <a:rect l="0" t="0" r="0" b="0"/>
                            <a:pathLst>
                              <a:path w="1538288" h="195263">
                                <a:moveTo>
                                  <a:pt x="0" y="0"/>
                                </a:moveTo>
                                <a:lnTo>
                                  <a:pt x="1538288" y="0"/>
                                </a:lnTo>
                                <a:lnTo>
                                  <a:pt x="1538288" y="195263"/>
                                </a:lnTo>
                                <a:lnTo>
                                  <a:pt x="0" y="195263"/>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9336" name="Shape 49336" title="Mise en valeur de l'opacité"/>
                        <wps:cNvSpPr/>
                        <wps:spPr>
                          <a:xfrm>
                            <a:off x="1547813" y="242660"/>
                            <a:ext cx="785813" cy="190500"/>
                          </a:xfrm>
                          <a:custGeom>
                            <a:avLst/>
                            <a:gdLst/>
                            <a:ahLst/>
                            <a:cxnLst/>
                            <a:rect l="0" t="0" r="0" b="0"/>
                            <a:pathLst>
                              <a:path w="785813" h="190500">
                                <a:moveTo>
                                  <a:pt x="0" y="0"/>
                                </a:moveTo>
                                <a:lnTo>
                                  <a:pt x="785813" y="0"/>
                                </a:lnTo>
                                <a:lnTo>
                                  <a:pt x="785813" y="190500"/>
                                </a:lnTo>
                                <a:lnTo>
                                  <a:pt x="0" y="190500"/>
                                </a:lnTo>
                                <a:lnTo>
                                  <a:pt x="0" y="0"/>
                                </a:lnTo>
                              </a:path>
                            </a:pathLst>
                          </a:custGeom>
                          <a:ln w="0" cap="flat">
                            <a:miter lim="127000"/>
                          </a:ln>
                        </wps:spPr>
                        <wps:style>
                          <a:lnRef idx="0">
                            <a:srgbClr val="000000">
                              <a:alpha val="0"/>
                            </a:srgbClr>
                          </a:lnRef>
                          <a:fillRef idx="1">
                            <a:srgbClr val="E6412F">
                              <a:alpha val="29803"/>
                            </a:srgbClr>
                          </a:fillRef>
                          <a:effectRef idx="0">
                            <a:scrgbClr r="0" g="0" b="0"/>
                          </a:effectRef>
                          <a:fontRef idx="none"/>
                        </wps:style>
                        <wps:bodyPr/>
                      </wps:wsp>
                      <wps:wsp>
                        <wps:cNvPr id="10803" name="Shape 10803"/>
                        <wps:cNvSpPr/>
                        <wps:spPr>
                          <a:xfrm>
                            <a:off x="1547813" y="242660"/>
                            <a:ext cx="785813" cy="190500"/>
                          </a:xfrm>
                          <a:custGeom>
                            <a:avLst/>
                            <a:gdLst/>
                            <a:ahLst/>
                            <a:cxnLst/>
                            <a:rect l="0" t="0" r="0" b="0"/>
                            <a:pathLst>
                              <a:path w="785813" h="190500">
                                <a:moveTo>
                                  <a:pt x="0" y="0"/>
                                </a:moveTo>
                                <a:lnTo>
                                  <a:pt x="785813" y="0"/>
                                </a:lnTo>
                                <a:lnTo>
                                  <a:pt x="785813" y="190500"/>
                                </a:lnTo>
                                <a:lnTo>
                                  <a:pt x="0" y="190500"/>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9337" name="Shape 49337" descr="Mise en valeur des boutons ajout, suppression et copie" title="Mise en valeur des boutons ajout, suppression et copie"/>
                        <wps:cNvSpPr/>
                        <wps:spPr>
                          <a:xfrm>
                            <a:off x="338138" y="1938111"/>
                            <a:ext cx="1223963" cy="238442"/>
                          </a:xfrm>
                          <a:custGeom>
                            <a:avLst/>
                            <a:gdLst/>
                            <a:ahLst/>
                            <a:cxnLst/>
                            <a:rect l="0" t="0" r="0" b="0"/>
                            <a:pathLst>
                              <a:path w="1223963" h="238442">
                                <a:moveTo>
                                  <a:pt x="0" y="0"/>
                                </a:moveTo>
                                <a:lnTo>
                                  <a:pt x="1223963" y="0"/>
                                </a:lnTo>
                                <a:lnTo>
                                  <a:pt x="1223963" y="238442"/>
                                </a:lnTo>
                                <a:lnTo>
                                  <a:pt x="0" y="238442"/>
                                </a:lnTo>
                                <a:lnTo>
                                  <a:pt x="0" y="0"/>
                                </a:lnTo>
                              </a:path>
                            </a:pathLst>
                          </a:custGeom>
                          <a:ln w="0" cap="flat">
                            <a:miter lim="127000"/>
                          </a:ln>
                        </wps:spPr>
                        <wps:style>
                          <a:lnRef idx="0">
                            <a:srgbClr val="000000">
                              <a:alpha val="0"/>
                            </a:srgbClr>
                          </a:lnRef>
                          <a:fillRef idx="1">
                            <a:srgbClr val="FFEF10">
                              <a:alpha val="29803"/>
                            </a:srgbClr>
                          </a:fillRef>
                          <a:effectRef idx="0">
                            <a:scrgbClr r="0" g="0" b="0"/>
                          </a:effectRef>
                          <a:fontRef idx="none"/>
                        </wps:style>
                        <wps:bodyPr/>
                      </wps:wsp>
                      <wps:wsp>
                        <wps:cNvPr id="10805" name="Shape 10805"/>
                        <wps:cNvSpPr/>
                        <wps:spPr>
                          <a:xfrm>
                            <a:off x="338138" y="1938111"/>
                            <a:ext cx="1223963" cy="238442"/>
                          </a:xfrm>
                          <a:custGeom>
                            <a:avLst/>
                            <a:gdLst/>
                            <a:ahLst/>
                            <a:cxnLst/>
                            <a:rect l="0" t="0" r="0" b="0"/>
                            <a:pathLst>
                              <a:path w="1223963" h="238442">
                                <a:moveTo>
                                  <a:pt x="0" y="0"/>
                                </a:moveTo>
                                <a:lnTo>
                                  <a:pt x="1223963" y="0"/>
                                </a:lnTo>
                                <a:lnTo>
                                  <a:pt x="1223963" y="238442"/>
                                </a:lnTo>
                                <a:lnTo>
                                  <a:pt x="0" y="238442"/>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9338" name="Shape 49338" descr="Mise en valeur des boutons niveau de calque" title="Mise en valeur des boutons niveau de calque"/>
                        <wps:cNvSpPr/>
                        <wps:spPr>
                          <a:xfrm>
                            <a:off x="1576388" y="1938399"/>
                            <a:ext cx="762000" cy="236682"/>
                          </a:xfrm>
                          <a:custGeom>
                            <a:avLst/>
                            <a:gdLst/>
                            <a:ahLst/>
                            <a:cxnLst/>
                            <a:rect l="0" t="0" r="0" b="0"/>
                            <a:pathLst>
                              <a:path w="762000" h="236682">
                                <a:moveTo>
                                  <a:pt x="0" y="0"/>
                                </a:moveTo>
                                <a:lnTo>
                                  <a:pt x="762000" y="0"/>
                                </a:lnTo>
                                <a:lnTo>
                                  <a:pt x="762000" y="236682"/>
                                </a:lnTo>
                                <a:lnTo>
                                  <a:pt x="0" y="236682"/>
                                </a:lnTo>
                                <a:lnTo>
                                  <a:pt x="0" y="0"/>
                                </a:lnTo>
                              </a:path>
                            </a:pathLst>
                          </a:custGeom>
                          <a:ln w="0" cap="flat">
                            <a:miter lim="127000"/>
                          </a:ln>
                        </wps:spPr>
                        <wps:style>
                          <a:lnRef idx="0">
                            <a:srgbClr val="000000">
                              <a:alpha val="0"/>
                            </a:srgbClr>
                          </a:lnRef>
                          <a:fillRef idx="1">
                            <a:srgbClr val="6D4587">
                              <a:alpha val="29803"/>
                            </a:srgbClr>
                          </a:fillRef>
                          <a:effectRef idx="0">
                            <a:scrgbClr r="0" g="0" b="0"/>
                          </a:effectRef>
                          <a:fontRef idx="none"/>
                        </wps:style>
                        <wps:bodyPr/>
                      </wps:wsp>
                      <wps:wsp>
                        <wps:cNvPr id="10807" name="Shape 10807"/>
                        <wps:cNvSpPr/>
                        <wps:spPr>
                          <a:xfrm>
                            <a:off x="1576388" y="1938399"/>
                            <a:ext cx="762000" cy="236682"/>
                          </a:xfrm>
                          <a:custGeom>
                            <a:avLst/>
                            <a:gdLst/>
                            <a:ahLst/>
                            <a:cxnLst/>
                            <a:rect l="0" t="0" r="0" b="0"/>
                            <a:pathLst>
                              <a:path w="762000" h="236682">
                                <a:moveTo>
                                  <a:pt x="0" y="0"/>
                                </a:moveTo>
                                <a:lnTo>
                                  <a:pt x="762000" y="0"/>
                                </a:lnTo>
                                <a:lnTo>
                                  <a:pt x="762000" y="236682"/>
                                </a:lnTo>
                                <a:lnTo>
                                  <a:pt x="0" y="236682"/>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62883F7" id="Group 47331" o:spid="_x0000_s1026" alt="Titre : Fenêtre calques - Description : Aperçu des différentes option de la fenêtre calque." style="width:211.35pt;height:171.4pt;mso-position-horizontal-relative:char;mso-position-vertical-relative:line" coordsize="26844,21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6" o:spid="_x0000_s1027" type="#_x0000_t75" style="position:absolute;left:11;width:23514;height:21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skLEAAAA3gAAAA8AAABkcnMvZG93bnJldi54bWxET01rwkAQvRf8D8sIvZS6awUraTYiaQvS&#10;m7G5D9kxCWZnQ3aNqb/eLRR6m8f7nHQ72U6MNPjWsYblQoEgrpxpudbwffx83oDwAdlg55g0/JCH&#10;bTZ7SDEx7soHGotQixjCPkENTQh9IqWvGrLoF64njtzJDRZDhEMtzYDXGG47+aLUWlpsOTY02FPe&#10;UHUuLlbD0+q9zD++RnfLW3ULq6k8lPlS68f5tHsDEWgK/+I/997E+ep1s4bfd+IN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CskLEAAAA3gAAAA8AAAAAAAAAAAAAAAAA&#10;nwIAAGRycy9kb3ducmV2LnhtbFBLBQYAAAAABAAEAPcAAACQAwAAAAA=&#10;">
                  <v:imagedata r:id="rId80" o:title=""/>
                </v:shape>
                <v:shape id="Picture 10789" o:spid="_x0000_s1028" type="#_x0000_t75" style="position:absolute;left:24671;top:1512;width:1999;height:1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qRcvFAAAA3gAAAA8AAABkcnMvZG93bnJldi54bWxET0tLAzEQvgv9D2EK3tzEIna7Ni2lVSl4&#10;qH14Hzbj7rKbyZLEdvXXG6HgbT6+58yXg+3EmXxoHGu4zxQI4tKZhisNp+PLXQ4iRGSDnWPS8E0B&#10;lovRzRwL4y68p/MhViKFcChQQx1jX0gZyposhsz1xIn7dN5iTNBX0ni8pHDbyYlSj9Jiw6mhxp7W&#10;NZXt4ctq2L61zebj4bnNTbd53ZX+/UfxSuvb8bB6AhFpiP/iq3tr0nw1zWfw9066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6kXLxQAAAN4AAAAPAAAAAAAAAAAAAAAA&#10;AJ8CAABkcnMvZG93bnJldi54bWxQSwUGAAAAAAQABAD3AAAAkQMAAAAA&#10;">
                  <v:imagedata r:id="rId81" o:title=""/>
                </v:shape>
                <v:shape id="Picture 10791" o:spid="_x0000_s1029" type="#_x0000_t75" style="position:absolute;left:24671;top:4159;width:1768;height:1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U/zFAAAA3gAAAA8AAABkcnMvZG93bnJldi54bWxET0trwkAQvgv9D8sUetONLWibukofWsSL&#10;uO2ltyE7TUKzsyE7NfHfuwXB23x8z1msBt+oI3WxDmxgOslAERfB1Vwa+PrcjB9BRUF22AQmAyeK&#10;sFrejBaYu9DzgY5WSpVCOOZooBJpc61jUZHHOAktceJ+QudREuxK7TrsU7hv9H2WzbTHmlNDhS29&#10;VVT82j9voJT16/57v7Hb993hYW6tfPS1GHN3O7w8gxIa5Cq+uLcuzc/mT1P4fyfdoJ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01P8xQAAAN4AAAAPAAAAAAAAAAAAAAAA&#10;AJ8CAABkcnMvZG93bnJldi54bWxQSwUGAAAAAAQABAD3AAAAkQMAAAAA&#10;">
                  <v:imagedata r:id="rId82" o:title=""/>
                </v:shape>
                <v:shape id="Picture 10793" o:spid="_x0000_s1030" type="#_x0000_t75" style="position:absolute;left:24671;top:7905;width:2173;height:1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EpzfCAAAA3gAAAA8AAABkcnMvZG93bnJldi54bWxEj0kLwjAQhe+C/yGM4E1TF1yqUcQFvHhw&#10;wfPQjG2xmZQmav33RhC8zfDe9+bNfFmbQjypcrllBb1uBII4sTrnVMHlvOtMQDiPrLGwTAre5GC5&#10;aDbmGGv74iM9Tz4VIYRdjAoy78tYSpdkZNB1bUkctJutDPqwVqnUFb5CuClkP4pG0mDO4UKGJa0z&#10;Su6nhwk1tgVreR/yOb1s9ofrarqd5Ael2q16NQPhqfZ/84/e68BF4+kAvu+EGeTi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RKc3wgAAAN4AAAAPAAAAAAAAAAAAAAAAAJ8C&#10;AABkcnMvZG93bnJldi54bWxQSwUGAAAAAAQABAD3AAAAjgMAAAAA&#10;">
                  <v:imagedata r:id="rId83" o:title=""/>
                </v:shape>
                <v:shape id="Picture 10795" o:spid="_x0000_s1031" type="#_x0000_t75" style="position:absolute;left:24671;top:11865;width:1845;height:1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m33fFAAAA3gAAAA8AAABkcnMvZG93bnJldi54bWxET01rwkAQvRf6H5YRvNWNFWsTXaWUCioI&#10;1vbibcyO2dDsbMiuMfrr3UKht3m8z5ktOluJlhpfOlYwHCQgiHOnSy4UfH8tn15B+ICssXJMCq7k&#10;YTF/fJhhpt2FP6ndh0LEEPYZKjAh1JmUPjdk0Q9cTRy5k2sshgibQuoGLzHcVvI5SV6kxZJjg8Ga&#10;3g3lP/uzVfBRjTZ8S4/dzq7XY3PYpu7WBqX6ve5tCiJQF/7Ff+6VjvOTSTqG33fiD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5t93xQAAAN4AAAAPAAAAAAAAAAAAAAAA&#10;AJ8CAABkcnMvZG93bnJldi54bWxQSwUGAAAAAAQABAD3AAAAkQMAAAAA&#10;">
                  <v:imagedata r:id="rId84" o:title=""/>
                </v:shape>
                <v:shape id="Picture 10797" o:spid="_x0000_s1032" type="#_x0000_t75" style="position:absolute;left:24671;top:15465;width:1916;height:1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WUMXCAAAA3gAAAA8AAABkcnMvZG93bnJldi54bWxET8luwjAQvVfqP1hTiVtxyoElYFBEhYR6&#10;YvuAIR7iqPE4tU0If18jIXGbp7fOYtXbRnTkQ+1YwdcwA0FcOl1zpeB03HxOQYSIrLFxTAruFGC1&#10;fH9bYK7djffUHWIlUgiHHBWYGNtcylAashiGriVO3MV5izFBX0nt8ZbCbSNHWTaWFmtODQZbWhsq&#10;fw9Xq+C72G2Nu17WP+VsWvDf6Lx3nVdq8NEXcxCR+vgSP91bneZnk9kEHu+kG+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FlDFwgAAAN4AAAAPAAAAAAAAAAAAAAAAAJ8C&#10;AABkcnMvZG93bnJldi54bWxQSwUGAAAAAAQABAD3AAAAjgMAAAAA&#10;">
                  <v:imagedata r:id="rId85" o:title=""/>
                </v:shape>
                <v:shape id="Shape 49334" o:spid="_x0000_s1033" style="position:absolute;left:11572;top:6427;width:9383;height:7000;visibility:visible;mso-wrap-style:square;v-text-anchor:top" coordsize="938212,70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wcMcA&#10;AADeAAAADwAAAGRycy9kb3ducmV2LnhtbESP3WoCMRSE7wt9h3AE7zTrD1a3RrFFRaEUquL1cXO6&#10;u3Rzsk2irm/fCEIvh5n5hpnOG1OJCzlfWlbQ6yYgiDOrS84VHParzhiED8gaK8uk4EYe5rPnpymm&#10;2l75iy67kIsIYZ+igiKEOpXSZwUZ9F1bE0fv2zqDIUqXS+3wGuGmkv0kGUmDJceFAmt6Lyj72Z2N&#10;ghWfP7ejo1u/nPzyA9+W2q5/tVLtVrN4BRGoCf/hR3ujFQwng8EQ7nfi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8HDHAAAA3gAAAA8AAAAAAAAAAAAAAAAAmAIAAGRy&#10;cy9kb3ducmV2LnhtbFBLBQYAAAAABAAEAPUAAACMAwAAAAA=&#10;" path="m,l938212,r,700088l,700088,,e" fillcolor="#009ed5" stroked="f" strokeweight="0">
                  <v:fill opacity="19532f"/>
                  <v:stroke miterlimit="83231f" joinstyle="miter"/>
                  <v:path arrowok="t" textboxrect="0,0,938212,700088"/>
                </v:shape>
                <v:shape id="Shape 10799" o:spid="_x0000_s1034" style="position:absolute;left:11572;top:6427;width:9383;height:7000;visibility:visible;mso-wrap-style:square;v-text-anchor:top" coordsize="938212,70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v8oA&#10;AADeAAAADwAAAGRycy9kb3ducmV2LnhtbESP3WrCQBCF7wt9h2UKvSm6sVI1qavYQkUoBPwB8W7I&#10;TpNodjZktyZ5e1co9G6Gc+Z8Z+bLzlTiSo0rLSsYDSMQxJnVJecKDvuvwQyE88gaK8ukoCcHy8Xj&#10;wxwTbVve0nXncxFC2CWooPC+TqR0WUEG3dDWxEH7sY1BH9Yml7rBNoSbSr5G0UQaLDkQCqzps6Ds&#10;svs1AdJ+n9ejj/Hx0K/StH/xp3QTvyn1/NSt3kF46vy/+e96o0P9aBrHcH8nzCA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poDb/KAAAA3gAAAA8AAAAAAAAAAAAAAAAAmAIA&#10;AGRycy9kb3ducmV2LnhtbFBLBQYAAAAABAAEAPUAAACPAwAAAAA=&#10;" path="m,l938212,r,700088l,700088,,xe" filled="f" strokecolor="#181717" strokeweight="1pt">
                  <v:stroke miterlimit="83231f" joinstyle="miter"/>
                  <v:path arrowok="t" textboxrect="0,0,938212,700088"/>
                </v:shape>
                <v:shape id="Shape 49335" o:spid="_x0000_s1035" style="position:absolute;top:2378;width:15382;height:1953;visibility:visible;mso-wrap-style:square;v-text-anchor:top" coordsize="1538288,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tdcgA&#10;AADeAAAADwAAAGRycy9kb3ducmV2LnhtbESPQU8CMRSE7yb+h+aZcJOurBJcKYQQFAMn0MR4e2wf&#10;24Xt66at7PrvrYmJx8nMfJOZznvbiAv5UDtWcDfMQBCXTtdcKXh/e76dgAgRWWPjmBR8U4D57Ppq&#10;ioV2He/oso+VSBAOBSowMbaFlKE0ZDEMXUucvKPzFmOSvpLaY5fgtpGjLBtLizWnBYMtLQ2V5/2X&#10;VbDxZn30k+7z8PGyXeer01nuDplSg5t+8QQiUh//w3/tV63g/jHPH+D3Tro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0O11yAAAAN4AAAAPAAAAAAAAAAAAAAAAAJgCAABk&#10;cnMvZG93bnJldi54bWxQSwUGAAAAAAQABAD1AAAAjQMAAAAA&#10;" path="m,l1538288,r,195263l,195263,,e" fillcolor="#81ba47" stroked="f" strokeweight="0">
                  <v:fill opacity="19532f"/>
                  <v:stroke miterlimit="83231f" joinstyle="miter"/>
                  <v:path arrowok="t" textboxrect="0,0,1538288,195263"/>
                </v:shape>
                <v:shape id="Shape 10801" o:spid="_x0000_s1036" style="position:absolute;top:2378;width:15382;height:1953;visibility:visible;mso-wrap-style:square;v-text-anchor:top" coordsize="1538288,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NcQA&#10;AADeAAAADwAAAGRycy9kb3ducmV2LnhtbERPTWsCMRC9C/6HMEIvUhM9tMtqFBW0vYm69Dxsxt3F&#10;zWSbpOv23zeFQm/zeJ+z2gy2FT350DjWMJ8pEMSlMw1XGorr4TkDESKywdYxafimAJv1eLTC3LgH&#10;n6m/xEqkEA45aqhj7HIpQ1mTxTBzHXHibs5bjAn6ShqPjxRuW7lQ6kVabDg11NjRvqbyfvmyGnb9&#10;7rU5n/zH9Fi8FcP+8FlmJ9T6aTJslyAiDfFf/Od+N2m+ytQcft9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jXEAAAA3gAAAA8AAAAAAAAAAAAAAAAAmAIAAGRycy9k&#10;b3ducmV2LnhtbFBLBQYAAAAABAAEAPUAAACJAwAAAAA=&#10;" path="m,l1538288,r,195263l,195263,,xe" filled="f" strokecolor="#181717" strokeweight="1pt">
                  <v:stroke miterlimit="83231f" joinstyle="miter"/>
                  <v:path arrowok="t" textboxrect="0,0,1538288,195263"/>
                </v:shape>
                <v:shape id="Shape 49336" o:spid="_x0000_s1037" style="position:absolute;left:15478;top:2426;width:7858;height:1905;visibility:visible;mso-wrap-style:square;v-text-anchor:top" coordsize="785813,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B2MkA&#10;AADeAAAADwAAAGRycy9kb3ducmV2LnhtbESPT2vCQBTE74V+h+UVeim6aSOi0VX6F8SioNGDt0f2&#10;NUmbfRuyG0376buC4HGYmd8w03lnKnGkxpWWFTz2IxDEmdUl5wp26UdvBMJ5ZI2VZVLwSw7ms9ub&#10;KSbannhDx63PRYCwS1BB4X2dSOmyggy6vq2Jg/dlG4M+yCaXusFTgJtKPkXRUBosOSwUWNNrQdnP&#10;tjUK/IH3Nn5frtKXdl3+fb+16/TzQan7u+55AsJT56/hS3uhFQzGcTyE851wBeTs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dB2MkAAADeAAAADwAAAAAAAAAAAAAAAACYAgAA&#10;ZHJzL2Rvd25yZXYueG1sUEsFBgAAAAAEAAQA9QAAAI4DAAAAAA==&#10;" path="m,l785813,r,190500l,190500,,e" fillcolor="#e6412f" stroked="f" strokeweight="0">
                  <v:fill opacity="19532f"/>
                  <v:stroke miterlimit="83231f" joinstyle="miter"/>
                  <v:path arrowok="t" textboxrect="0,0,785813,190500"/>
                </v:shape>
                <v:shape id="Shape 10803" o:spid="_x0000_s1038" style="position:absolute;left:15478;top:2426;width:7858;height:1905;visibility:visible;mso-wrap-style:square;v-text-anchor:top" coordsize="785813,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88MQA&#10;AADeAAAADwAAAGRycy9kb3ducmV2LnhtbERPzU4CMRC+m/gOzZB4MdCqicJCIbAJxhgvIg8wbIfd&#10;DdtpbSu7vD01MfE2X77fWawG24kzhdg61vAwUSCIK2darjXsv7bjKYiYkA12jknDhSKslrc3CyyM&#10;6/mTzrtUixzCsUANTUq+kDJWDVmME+eJM3d0wWLKMNTSBOxzuO3ko1LP0mLLuaFBT2VD1Wn3YzVs&#10;tve+LF8/DubbO/e+Wb/0fha0vhsN6zmIREP6F/+530yer6bqCX7fy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PDEAAAA3gAAAA8AAAAAAAAAAAAAAAAAmAIAAGRycy9k&#10;b3ducmV2LnhtbFBLBQYAAAAABAAEAPUAAACJAwAAAAA=&#10;" path="m,l785813,r,190500l,190500,,xe" filled="f" strokecolor="#181717" strokeweight="1pt">
                  <v:stroke miterlimit="83231f" joinstyle="miter"/>
                  <v:path arrowok="t" textboxrect="0,0,785813,190500"/>
                </v:shape>
                <v:shape id="Shape 49337" o:spid="_x0000_s1039" alt="Mise en valeur des boutons ajout, suppression et copie" style="position:absolute;left:3381;top:19381;width:12240;height:2384;visibility:visible;mso-wrap-style:square;v-text-anchor:top" coordsize="1223963,23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74sUA&#10;AADeAAAADwAAAGRycy9kb3ducmV2LnhtbESPS2sCMRSF94X+h3AL3RTNWN+jUfpA7NYH6PIyuU6G&#10;Tm6GSUan/nojCF0ezuPjzJetLcWZal84VtDrJiCIM6cLzhXsd6vOBIQPyBpLx6TgjzwsF89Pc0y1&#10;u/CGztuQizjCPkUFJoQqldJnhiz6rquIo3dytcUQZZ1LXeMljttSvifJSFosOBIMVvRlKPvdNjZC&#10;+Eqf61PT0+bwPW7Wx9XwbVgq9frSfsxABGrDf/jR/tEKBtN+fwz3O/E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bvixQAAAN4AAAAPAAAAAAAAAAAAAAAAAJgCAABkcnMv&#10;ZG93bnJldi54bWxQSwUGAAAAAAQABAD1AAAAigMAAAAA&#10;" path="m,l1223963,r,238442l,238442,,e" fillcolor="#ffef10" stroked="f" strokeweight="0">
                  <v:fill opacity="19532f"/>
                  <v:stroke miterlimit="83231f" joinstyle="miter"/>
                  <v:path arrowok="t" textboxrect="0,0,1223963,238442"/>
                </v:shape>
                <v:shape id="Shape 10805" o:spid="_x0000_s1040" style="position:absolute;left:3381;top:19381;width:12240;height:2384;visibility:visible;mso-wrap-style:square;v-text-anchor:top" coordsize="1223963,23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HDMMA&#10;AADeAAAADwAAAGRycy9kb3ducmV2LnhtbERPS2sCMRC+C/0PYQq9aWLBIluzIoLQgxTcCuJt2My+&#10;upmsm1TTf28KBW/z8T1ntY62F1cafetYw3ymQBCXzrRcazh+7aZLED4gG+wdk4Zf8rDOnyYrzIy7&#10;8YGuRahFCmGfoYYmhCGT0pcNWfQzNxAnrnKjxZDgWEsz4i2F216+KvUmLbacGhocaNtQ+V38WA2X&#10;0wKrcwzdyfT7yKra7j+7QuuX57h5BxEohof43/1h0ny1VAv4eyfd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mHDMMAAADeAAAADwAAAAAAAAAAAAAAAACYAgAAZHJzL2Rv&#10;d25yZXYueG1sUEsFBgAAAAAEAAQA9QAAAIgDAAAAAA==&#10;" path="m,l1223963,r,238442l,238442,,xe" filled="f" strokecolor="#181717" strokeweight="1pt">
                  <v:stroke miterlimit="83231f" joinstyle="miter"/>
                  <v:path arrowok="t" textboxrect="0,0,1223963,238442"/>
                </v:shape>
                <v:shape id="Shape 49338" o:spid="_x0000_s1041" alt="Mise en valeur des boutons niveau de calque" style="position:absolute;left:15763;top:19383;width:7620;height:2367;visibility:visible;mso-wrap-style:square;v-text-anchor:top" coordsize="762000,23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olr8A&#10;AADeAAAADwAAAGRycy9kb3ducmV2LnhtbERPyQrCMBC9C/5DGMGbpi6IVqOIICieXMDr0IxtsZnU&#10;Jtbq15uD4PHx9sWqMYWoqXK5ZQWDfgSCOLE651TB5bztTUE4j6yxsEwK3uRgtWy3Fhhr++Ij1Sef&#10;ihDCLkYFmfdlLKVLMjLo+rYkDtzNVgZ9gFUqdYWvEG4KOYyiiTSYc2jIsKRNRsn99DQK6s/5kh8a&#10;jdc9zx5bLnR0uGqlup1mPQfhqfF/8c+90wrGs9Eo7A13whW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M2iWvwAAAN4AAAAPAAAAAAAAAAAAAAAAAJgCAABkcnMvZG93bnJl&#10;di54bWxQSwUGAAAAAAQABAD1AAAAhAMAAAAA&#10;" path="m,l762000,r,236682l,236682,,e" fillcolor="#6d4587" stroked="f" strokeweight="0">
                  <v:fill opacity="19532f"/>
                  <v:stroke miterlimit="83231f" joinstyle="miter"/>
                  <v:path arrowok="t" textboxrect="0,0,762000,236682"/>
                </v:shape>
                <v:shape id="Shape 10807" o:spid="_x0000_s1042" style="position:absolute;left:15763;top:19383;width:7620;height:2367;visibility:visible;mso-wrap-style:square;v-text-anchor:top" coordsize="762000,23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PEMUA&#10;AADeAAAADwAAAGRycy9kb3ducmV2LnhtbERPPW/CMBDdK/U/WIfUDWwYWhpwoqoIQenQNrCwneJr&#10;EhGfo9hA4NfjSkjd7ul93jzrbSNO1PnasYbxSIEgLpypudSw2y6HUxA+IBtsHJOGC3nI0seHOSbG&#10;nfmHTnkoRQxhn6CGKoQ2kdIXFVn0I9cSR+7XdRZDhF0pTYfnGG4bOVHqWVqsOTZU2NJ7RcUhP1oN&#10;6rDsPxb11/erzz/LlbryZrJnrZ8G/dsMRKA+/Ivv7rWJ89VUvcDfO/EG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E8QxQAAAN4AAAAPAAAAAAAAAAAAAAAAAJgCAABkcnMv&#10;ZG93bnJldi54bWxQSwUGAAAAAAQABAD1AAAAigMAAAAA&#10;" path="m,l762000,r,236682l,236682,,xe" filled="f" strokecolor="#181717" strokeweight="1pt">
                  <v:stroke miterlimit="83231f" joinstyle="miter"/>
                  <v:path arrowok="t" textboxrect="0,0,762000,236682"/>
                </v:shape>
                <w10:anchorlock/>
              </v:group>
            </w:pict>
          </mc:Fallback>
        </mc:AlternateContent>
      </w:r>
      <w:r w:rsidR="00F609C9">
        <w:br/>
      </w:r>
      <w:r>
        <w:t>Afficher ou pas le calque Rendre imprimable ou pas le calque</w:t>
      </w:r>
    </w:p>
    <w:p w:rsidR="00FC0ABB" w:rsidRDefault="00640CB2" w:rsidP="00F609C9">
      <w:pPr>
        <w:ind w:left="20" w:right="19"/>
      </w:pPr>
      <w:r>
        <w:t>Verrouiller ou déverrouiller le calque</w:t>
      </w:r>
    </w:p>
    <w:p w:rsidR="00FC0ABB" w:rsidRDefault="00640CB2">
      <w:pPr>
        <w:ind w:left="20" w:right="19"/>
      </w:pPr>
      <w:r>
        <w:t>Activer ou désactiver l'habillage du texte</w:t>
      </w:r>
    </w:p>
    <w:p w:rsidR="00FC0ABB" w:rsidRDefault="00640CB2">
      <w:pPr>
        <w:spacing w:after="596"/>
        <w:ind w:left="20" w:right="19"/>
      </w:pPr>
      <w:r>
        <w:t>Activer ou désactiver le mode contour</w:t>
      </w:r>
    </w:p>
    <w:p w:rsidR="00FC0ABB" w:rsidRDefault="00640CB2">
      <w:pPr>
        <w:ind w:left="20" w:right="19"/>
      </w:pPr>
      <w:r>
        <w:lastRenderedPageBreak/>
        <w:t xml:space="preserve">Vous pouvez </w:t>
      </w:r>
      <w:r>
        <w:rPr>
          <w:shd w:val="clear" w:color="auto" w:fill="B9DFF1"/>
        </w:rPr>
        <w:t>renommer</w:t>
      </w:r>
      <w:r>
        <w:t xml:space="preserve"> les calques, modifier le </w:t>
      </w:r>
      <w:r>
        <w:rPr>
          <w:shd w:val="clear" w:color="auto" w:fill="C0DAA0"/>
        </w:rPr>
        <w:t>mode de fusion</w:t>
      </w:r>
      <w:r>
        <w:t xml:space="preserve"> et l'</w:t>
      </w:r>
      <w:r>
        <w:rPr>
          <w:shd w:val="clear" w:color="auto" w:fill="F5A7A0"/>
        </w:rPr>
        <w:t>opacité.</w:t>
      </w:r>
      <w:r w:rsidR="00F609C9">
        <w:rPr>
          <w:shd w:val="clear" w:color="auto" w:fill="F5A7A0"/>
        </w:rPr>
        <w:t xml:space="preserve"> </w:t>
      </w:r>
      <w:r>
        <w:t xml:space="preserve">Enfin vous pouvez </w:t>
      </w:r>
      <w:r>
        <w:rPr>
          <w:shd w:val="clear" w:color="auto" w:fill="FFF9BB"/>
        </w:rPr>
        <w:t>créer, supprimer ou dupliquer</w:t>
      </w:r>
      <w:r>
        <w:t xml:space="preserve"> des calques et modifier leurs </w:t>
      </w:r>
      <w:r>
        <w:rPr>
          <w:shd w:val="clear" w:color="auto" w:fill="C2A9CB"/>
        </w:rPr>
        <w:t>positions dans l'empilement</w:t>
      </w:r>
      <w:r>
        <w:t>.</w:t>
      </w:r>
      <w:r w:rsidR="00F609C9">
        <w:t xml:space="preserve"> </w:t>
      </w:r>
      <w:r>
        <w:t>Vous trouverez également sur cette fenêtre des indicateurs en couleur qui  indiquent à quel calque appartient un objet.</w:t>
      </w:r>
    </w:p>
    <w:p w:rsidR="00FC0ABB" w:rsidRDefault="00813773" w:rsidP="00EF3FAF">
      <w:pPr>
        <w:spacing w:after="296"/>
        <w:ind w:left="20" w:right="19"/>
      </w:pPr>
      <w:r>
        <w:rPr>
          <w:rFonts w:ascii="Calibri" w:eastAsia="Calibri" w:hAnsi="Calibri" w:cs="Calibri"/>
          <w:noProof/>
          <w:color w:val="000000"/>
          <w:sz w:val="22"/>
        </w:rPr>
        <mc:AlternateContent>
          <mc:Choice Requires="wpg">
            <w:drawing>
              <wp:inline distT="0" distB="0" distL="0" distR="0">
                <wp:extent cx="1962150" cy="3347419"/>
                <wp:effectExtent l="0" t="0" r="38100" b="5715"/>
                <wp:docPr id="47277" name="Group 47277" descr="Aperçu des différentes option de la fenêtre calque. Couleur des calques." title="Fenêtre calques"/>
                <wp:cNvGraphicFramePr/>
                <a:graphic xmlns:a="http://schemas.openxmlformats.org/drawingml/2006/main">
                  <a:graphicData uri="http://schemas.microsoft.com/office/word/2010/wordprocessingGroup">
                    <wpg:wgp>
                      <wpg:cNvGrpSpPr/>
                      <wpg:grpSpPr>
                        <a:xfrm>
                          <a:off x="0" y="0"/>
                          <a:ext cx="1962150" cy="3347419"/>
                          <a:chOff x="0" y="0"/>
                          <a:chExt cx="3303496" cy="5637368"/>
                        </a:xfrm>
                      </wpg:grpSpPr>
                      <pic:pic xmlns:pic="http://schemas.openxmlformats.org/drawingml/2006/picture">
                        <pic:nvPicPr>
                          <pic:cNvPr id="11439" name="Picture 11439" title="Exemple de couleur de calque"/>
                          <pic:cNvPicPr/>
                        </pic:nvPicPr>
                        <pic:blipFill>
                          <a:blip r:embed="rId86"/>
                          <a:stretch>
                            <a:fillRect/>
                          </a:stretch>
                        </pic:blipFill>
                        <pic:spPr>
                          <a:xfrm>
                            <a:off x="0" y="1143000"/>
                            <a:ext cx="3218514" cy="4494368"/>
                          </a:xfrm>
                          <a:prstGeom prst="rect">
                            <a:avLst/>
                          </a:prstGeom>
                        </pic:spPr>
                      </pic:pic>
                      <pic:pic xmlns:pic="http://schemas.openxmlformats.org/drawingml/2006/picture">
                        <pic:nvPicPr>
                          <pic:cNvPr id="11441" name="Picture 11441" title="Fenêtre calques"/>
                          <pic:cNvPicPr/>
                        </pic:nvPicPr>
                        <pic:blipFill>
                          <a:blip r:embed="rId74"/>
                          <a:stretch>
                            <a:fillRect/>
                          </a:stretch>
                        </pic:blipFill>
                        <pic:spPr>
                          <a:xfrm>
                            <a:off x="2045192" y="0"/>
                            <a:ext cx="1169784" cy="1079499"/>
                          </a:xfrm>
                          <a:prstGeom prst="rect">
                            <a:avLst/>
                          </a:prstGeom>
                        </pic:spPr>
                      </pic:pic>
                      <wps:wsp>
                        <wps:cNvPr id="11442" name="Shape 11442"/>
                        <wps:cNvSpPr/>
                        <wps:spPr>
                          <a:xfrm>
                            <a:off x="2805612" y="1927053"/>
                            <a:ext cx="245883" cy="237303"/>
                          </a:xfrm>
                          <a:custGeom>
                            <a:avLst/>
                            <a:gdLst/>
                            <a:ahLst/>
                            <a:cxnLst/>
                            <a:rect l="0" t="0" r="0" b="0"/>
                            <a:pathLst>
                              <a:path w="245883" h="237303">
                                <a:moveTo>
                                  <a:pt x="245883" y="118652"/>
                                </a:moveTo>
                                <a:cubicBezTo>
                                  <a:pt x="245883" y="184183"/>
                                  <a:pt x="190843" y="237303"/>
                                  <a:pt x="122942" y="237303"/>
                                </a:cubicBezTo>
                                <a:cubicBezTo>
                                  <a:pt x="55043" y="237303"/>
                                  <a:pt x="0" y="184183"/>
                                  <a:pt x="0" y="118652"/>
                                </a:cubicBezTo>
                                <a:cubicBezTo>
                                  <a:pt x="0" y="53122"/>
                                  <a:pt x="55043" y="0"/>
                                  <a:pt x="122942" y="0"/>
                                </a:cubicBezTo>
                                <a:cubicBezTo>
                                  <a:pt x="190843" y="0"/>
                                  <a:pt x="245883" y="53122"/>
                                  <a:pt x="245883" y="118652"/>
                                </a:cubicBezTo>
                                <a:close/>
                              </a:path>
                            </a:pathLst>
                          </a:custGeom>
                          <a:ln w="48708" cap="flat">
                            <a:miter lim="127000"/>
                          </a:ln>
                        </wps:spPr>
                        <wps:style>
                          <a:lnRef idx="1">
                            <a:srgbClr val="FFEF10"/>
                          </a:lnRef>
                          <a:fillRef idx="0">
                            <a:srgbClr val="000000">
                              <a:alpha val="0"/>
                            </a:srgbClr>
                          </a:fillRef>
                          <a:effectRef idx="0">
                            <a:scrgbClr r="0" g="0" b="0"/>
                          </a:effectRef>
                          <a:fontRef idx="none"/>
                        </wps:style>
                        <wps:bodyPr/>
                      </wps:wsp>
                      <wps:wsp>
                        <wps:cNvPr id="11443" name="Shape 11443"/>
                        <wps:cNvSpPr/>
                        <wps:spPr>
                          <a:xfrm>
                            <a:off x="1797612" y="2539053"/>
                            <a:ext cx="245883" cy="237303"/>
                          </a:xfrm>
                          <a:custGeom>
                            <a:avLst/>
                            <a:gdLst/>
                            <a:ahLst/>
                            <a:cxnLst/>
                            <a:rect l="0" t="0" r="0" b="0"/>
                            <a:pathLst>
                              <a:path w="245883" h="237303">
                                <a:moveTo>
                                  <a:pt x="245883" y="118652"/>
                                </a:moveTo>
                                <a:cubicBezTo>
                                  <a:pt x="245883" y="184183"/>
                                  <a:pt x="190843" y="237303"/>
                                  <a:pt x="122942" y="237303"/>
                                </a:cubicBezTo>
                                <a:cubicBezTo>
                                  <a:pt x="55043" y="237303"/>
                                  <a:pt x="0" y="184183"/>
                                  <a:pt x="0" y="118652"/>
                                </a:cubicBezTo>
                                <a:cubicBezTo>
                                  <a:pt x="0" y="53122"/>
                                  <a:pt x="55043" y="0"/>
                                  <a:pt x="122942" y="0"/>
                                </a:cubicBezTo>
                                <a:cubicBezTo>
                                  <a:pt x="190843" y="0"/>
                                  <a:pt x="245883" y="53122"/>
                                  <a:pt x="245883" y="118652"/>
                                </a:cubicBezTo>
                                <a:close/>
                              </a:path>
                            </a:pathLst>
                          </a:custGeom>
                          <a:ln w="48708" cap="flat">
                            <a:miter lim="127000"/>
                          </a:ln>
                        </wps:spPr>
                        <wps:style>
                          <a:lnRef idx="1">
                            <a:srgbClr val="FFEF10"/>
                          </a:lnRef>
                          <a:fillRef idx="0">
                            <a:srgbClr val="000000">
                              <a:alpha val="0"/>
                            </a:srgbClr>
                          </a:fillRef>
                          <a:effectRef idx="0">
                            <a:scrgbClr r="0" g="0" b="0"/>
                          </a:effectRef>
                          <a:fontRef idx="none"/>
                        </wps:style>
                        <wps:bodyPr/>
                      </wps:wsp>
                      <wps:wsp>
                        <wps:cNvPr id="11444" name="Shape 11444"/>
                        <wps:cNvSpPr/>
                        <wps:spPr>
                          <a:xfrm>
                            <a:off x="2805612" y="4627053"/>
                            <a:ext cx="245883" cy="237303"/>
                          </a:xfrm>
                          <a:custGeom>
                            <a:avLst/>
                            <a:gdLst/>
                            <a:ahLst/>
                            <a:cxnLst/>
                            <a:rect l="0" t="0" r="0" b="0"/>
                            <a:pathLst>
                              <a:path w="245883" h="237303">
                                <a:moveTo>
                                  <a:pt x="245883" y="118652"/>
                                </a:moveTo>
                                <a:cubicBezTo>
                                  <a:pt x="245883" y="184183"/>
                                  <a:pt x="190843" y="237303"/>
                                  <a:pt x="122942" y="237303"/>
                                </a:cubicBezTo>
                                <a:cubicBezTo>
                                  <a:pt x="55043" y="237303"/>
                                  <a:pt x="0" y="184183"/>
                                  <a:pt x="0" y="118652"/>
                                </a:cubicBezTo>
                                <a:cubicBezTo>
                                  <a:pt x="0" y="53122"/>
                                  <a:pt x="55043" y="0"/>
                                  <a:pt x="122942" y="0"/>
                                </a:cubicBezTo>
                                <a:cubicBezTo>
                                  <a:pt x="190843" y="0"/>
                                  <a:pt x="245883" y="53122"/>
                                  <a:pt x="245883" y="118652"/>
                                </a:cubicBezTo>
                                <a:close/>
                              </a:path>
                            </a:pathLst>
                          </a:custGeom>
                          <a:ln w="48708" cap="flat">
                            <a:miter lim="127000"/>
                          </a:ln>
                        </wps:spPr>
                        <wps:style>
                          <a:lnRef idx="1">
                            <a:srgbClr val="FFEF10"/>
                          </a:lnRef>
                          <a:fillRef idx="0">
                            <a:srgbClr val="000000">
                              <a:alpha val="0"/>
                            </a:srgbClr>
                          </a:fillRef>
                          <a:effectRef idx="0">
                            <a:scrgbClr r="0" g="0" b="0"/>
                          </a:effectRef>
                          <a:fontRef idx="none"/>
                        </wps:style>
                        <wps:bodyPr/>
                      </wps:wsp>
                      <wps:wsp>
                        <wps:cNvPr id="11445" name="Shape 11445"/>
                        <wps:cNvSpPr/>
                        <wps:spPr>
                          <a:xfrm>
                            <a:off x="1563612" y="4630653"/>
                            <a:ext cx="245883" cy="237303"/>
                          </a:xfrm>
                          <a:custGeom>
                            <a:avLst/>
                            <a:gdLst/>
                            <a:ahLst/>
                            <a:cxnLst/>
                            <a:rect l="0" t="0" r="0" b="0"/>
                            <a:pathLst>
                              <a:path w="245883" h="237303">
                                <a:moveTo>
                                  <a:pt x="245883" y="118652"/>
                                </a:moveTo>
                                <a:cubicBezTo>
                                  <a:pt x="245883" y="184183"/>
                                  <a:pt x="190843" y="237303"/>
                                  <a:pt x="122942" y="237303"/>
                                </a:cubicBezTo>
                                <a:cubicBezTo>
                                  <a:pt x="55043" y="237303"/>
                                  <a:pt x="0" y="184183"/>
                                  <a:pt x="0" y="118652"/>
                                </a:cubicBezTo>
                                <a:cubicBezTo>
                                  <a:pt x="0" y="53122"/>
                                  <a:pt x="55043" y="0"/>
                                  <a:pt x="122942" y="0"/>
                                </a:cubicBezTo>
                                <a:cubicBezTo>
                                  <a:pt x="190843" y="0"/>
                                  <a:pt x="245883" y="53122"/>
                                  <a:pt x="245883" y="118652"/>
                                </a:cubicBezTo>
                                <a:close/>
                              </a:path>
                            </a:pathLst>
                          </a:custGeom>
                          <a:ln w="48708" cap="flat">
                            <a:miter lim="127000"/>
                          </a:ln>
                        </wps:spPr>
                        <wps:style>
                          <a:lnRef idx="1">
                            <a:srgbClr val="FFEF10"/>
                          </a:lnRef>
                          <a:fillRef idx="0">
                            <a:srgbClr val="000000">
                              <a:alpha val="0"/>
                            </a:srgbClr>
                          </a:fillRef>
                          <a:effectRef idx="0">
                            <a:scrgbClr r="0" g="0" b="0"/>
                          </a:effectRef>
                          <a:fontRef idx="none"/>
                        </wps:style>
                        <wps:bodyPr/>
                      </wps:wsp>
                      <wps:wsp>
                        <wps:cNvPr id="11446" name="Shape 11446"/>
                        <wps:cNvSpPr/>
                        <wps:spPr>
                          <a:xfrm>
                            <a:off x="3057613" y="5347053"/>
                            <a:ext cx="245883" cy="237303"/>
                          </a:xfrm>
                          <a:custGeom>
                            <a:avLst/>
                            <a:gdLst/>
                            <a:ahLst/>
                            <a:cxnLst/>
                            <a:rect l="0" t="0" r="0" b="0"/>
                            <a:pathLst>
                              <a:path w="245883" h="237303">
                                <a:moveTo>
                                  <a:pt x="245883" y="118652"/>
                                </a:moveTo>
                                <a:cubicBezTo>
                                  <a:pt x="245883" y="184183"/>
                                  <a:pt x="190843" y="237303"/>
                                  <a:pt x="122942" y="237303"/>
                                </a:cubicBezTo>
                                <a:cubicBezTo>
                                  <a:pt x="55043" y="237303"/>
                                  <a:pt x="0" y="184183"/>
                                  <a:pt x="0" y="118652"/>
                                </a:cubicBezTo>
                                <a:cubicBezTo>
                                  <a:pt x="0" y="53122"/>
                                  <a:pt x="55043" y="0"/>
                                  <a:pt x="122942" y="0"/>
                                </a:cubicBezTo>
                                <a:cubicBezTo>
                                  <a:pt x="190843" y="0"/>
                                  <a:pt x="245883" y="53122"/>
                                  <a:pt x="245883" y="118652"/>
                                </a:cubicBezTo>
                                <a:close/>
                              </a:path>
                            </a:pathLst>
                          </a:custGeom>
                          <a:ln w="48708" cap="flat">
                            <a:miter lim="127000"/>
                          </a:ln>
                        </wps:spPr>
                        <wps:style>
                          <a:lnRef idx="1">
                            <a:srgbClr val="FFEF10"/>
                          </a:lnRef>
                          <a:fillRef idx="0">
                            <a:srgbClr val="000000">
                              <a:alpha val="0"/>
                            </a:srgbClr>
                          </a:fillRef>
                          <a:effectRef idx="0">
                            <a:scrgbClr r="0" g="0" b="0"/>
                          </a:effectRef>
                          <a:fontRef idx="none"/>
                        </wps:style>
                        <wps:bodyPr/>
                      </wps:wsp>
                      <wps:wsp>
                        <wps:cNvPr id="11447" name="Shape 11447" title="Mise en valeur des couleurs de calques"/>
                        <wps:cNvSpPr/>
                        <wps:spPr>
                          <a:xfrm>
                            <a:off x="2014538" y="165368"/>
                            <a:ext cx="166688" cy="579170"/>
                          </a:xfrm>
                          <a:custGeom>
                            <a:avLst/>
                            <a:gdLst/>
                            <a:ahLst/>
                            <a:cxnLst/>
                            <a:rect l="0" t="0" r="0" b="0"/>
                            <a:pathLst>
                              <a:path w="166688" h="579170">
                                <a:moveTo>
                                  <a:pt x="0" y="0"/>
                                </a:moveTo>
                                <a:lnTo>
                                  <a:pt x="166688" y="0"/>
                                </a:lnTo>
                                <a:lnTo>
                                  <a:pt x="166688" y="579170"/>
                                </a:lnTo>
                                <a:lnTo>
                                  <a:pt x="0" y="579170"/>
                                </a:lnTo>
                                <a:lnTo>
                                  <a:pt x="0" y="0"/>
                                </a:lnTo>
                                <a:close/>
                              </a:path>
                            </a:pathLst>
                          </a:custGeom>
                          <a:ln w="48708" cap="flat">
                            <a:miter lim="127000"/>
                          </a:ln>
                        </wps:spPr>
                        <wps:style>
                          <a:lnRef idx="1">
                            <a:srgbClr val="FFEF10"/>
                          </a:lnRef>
                          <a:fillRef idx="0">
                            <a:srgbClr val="000000">
                              <a:alpha val="0"/>
                            </a:srgbClr>
                          </a:fillRef>
                          <a:effectRef idx="0">
                            <a:scrgbClr r="0" g="0" b="0"/>
                          </a:effectRef>
                          <a:fontRef idx="none"/>
                        </wps:style>
                        <wps:bodyPr/>
                      </wps:wsp>
                    </wpg:wgp>
                  </a:graphicData>
                </a:graphic>
              </wp:inline>
            </w:drawing>
          </mc:Choice>
          <mc:Fallback>
            <w:pict>
              <v:group w14:anchorId="5EB58BB3" id="Group 47277" o:spid="_x0000_s1026" alt="Titre : Fenêtre calques - Description : Aperçu des différentes option de la fenêtre calque. Couleur des calques." style="width:154.5pt;height:263.6pt;mso-position-horizontal-relative:char;mso-position-vertical-relative:line" coordsize="33034,563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">
                <v:shape id="Picture 11439" o:spid="_x0000_s1027" type="#_x0000_t75" style="position:absolute;top:11430;width:32185;height:44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3FAAAA3gAAAA8AAABkcnMvZG93bnJldi54bWxET0trwkAQvhf8D8sUeil1oxUfqatIocWD&#10;F1NRj0N2moRmZ0N2GtN/3xUEb/PxPWe57l2tOmpD5dnAaJiAIs69rbgwcPj6eJmDCoJssfZMBv4o&#10;wHo1eFhiav2F99RlUqgYwiFFA6VIk2od8pIchqFviCP37VuHEmFbaNviJYa7Wo+TZKodVhwbSmzo&#10;vaT8J/t1BmR7qCXvxrvz+Tjl7jk7zT5nbMzTY795AyXUy118c29tnD+avC7g+k68Qa/+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svtxQAAAN4AAAAPAAAAAAAAAAAAAAAA&#10;AJ8CAABkcnMvZG93bnJldi54bWxQSwUGAAAAAAQABAD3AAAAkQMAAAAA&#10;">
                  <v:imagedata r:id="rId87" o:title=""/>
                </v:shape>
                <v:shape id="Picture 11441" o:spid="_x0000_s1028" type="#_x0000_t75" style="position:absolute;left:20451;width:11698;height:10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sCmnDAAAA3gAAAA8AAABkcnMvZG93bnJldi54bWxET02LwjAQvQv7H8IseBFNqyJLNYpUBfGm&#10;bu9DM9uWbSalibX6642wsLd5vM9ZbXpTi45aV1lWEE8iEMS51RUXCr6vh/EXCOeRNdaWScGDHGzW&#10;H4MVJtre+UzdxRcihLBLUEHpfZNI6fKSDLqJbYgD92Nbgz7AtpC6xXsIN7WcRtFCGqw4NJTYUFpS&#10;/nu5GQWj2S5L96fOPtMqevpZn52zNFZq+NlvlyA89f5f/Oc+6jA/ns9jeL8Tb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wKacMAAADeAAAADwAAAAAAAAAAAAAAAACf&#10;AgAAZHJzL2Rvd25yZXYueG1sUEsFBgAAAAAEAAQA9wAAAI8DAAAAAA==&#10;">
                  <v:imagedata r:id="rId88" o:title=""/>
                </v:shape>
                <v:shape id="Shape 11442" o:spid="_x0000_s1029" style="position:absolute;left:28056;top:19270;width:2458;height:2373;visibility:visible;mso-wrap-style:square;v-text-anchor:top" coordsize="245883,23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y+MQA&#10;AADeAAAADwAAAGRycy9kb3ducmV2LnhtbERPTWvCQBC9C/6HZQRvulGClOgqRRCkh2JTUY/T7DQJ&#10;zc6G3Y1J/323IHibx/uczW4wjbiT87VlBYt5AoK4sLrmUsH58zB7AeEDssbGMin4JQ+77Xi0wUzb&#10;nj/onodSxBD2GSqoQmgzKX1RkUE/ty1x5L6tMxgidKXUDvsYbhq5TJKVNFhzbKiwpX1FxU/eGQWp&#10;uR7789epsZ1277cuebtc8pVS08nwugYRaAhP8cN91HH+Ik2X8P9Ov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MvjEAAAA3gAAAA8AAAAAAAAAAAAAAAAAmAIAAGRycy9k&#10;b3ducmV2LnhtbFBLBQYAAAAABAAEAPUAAACJAwAAAAA=&#10;" path="m245883,118652v,65531,-55040,118651,-122941,118651c55043,237303,,184183,,118652,,53122,55043,,122942,v67901,,122941,53122,122941,118652xe" filled="f" strokecolor="#ffef10" strokeweight="1.353mm">
                  <v:stroke miterlimit="83231f" joinstyle="miter"/>
                  <v:path arrowok="t" textboxrect="0,0,245883,237303"/>
                </v:shape>
                <v:shape id="Shape 11443" o:spid="_x0000_s1030" style="position:absolute;left:17976;top:25390;width:2458;height:2373;visibility:visible;mso-wrap-style:square;v-text-anchor:top" coordsize="245883,23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XY8QA&#10;AADeAAAADwAAAGRycy9kb3ducmV2LnhtbERPTWvCQBC9C/0PyxR60402iKSuUgRBPJQaRXucZqdJ&#10;aHY27G5M+u+7guBtHu9zluvBNOJKzteWFUwnCQjiwuqaSwWn43a8AOEDssbGMin4Iw/r1dNoiZm2&#10;PR/omodSxBD2GSqoQmgzKX1RkUE/sS1x5H6sMxgidKXUDvsYbho5S5K5NFhzbKiwpU1FxW/eGQWp&#10;uez60/dnYzvtPr66ZH8+53OlXp6H9zcQgYbwEN/dOx3nT9P0FW7vx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l2PEAAAA3gAAAA8AAAAAAAAAAAAAAAAAmAIAAGRycy9k&#10;b3ducmV2LnhtbFBLBQYAAAAABAAEAPUAAACJAwAAAAA=&#10;" path="m245883,118652v,65531,-55040,118651,-122941,118651c55043,237303,,184183,,118652,,53122,55043,,122942,v67901,,122941,53122,122941,118652xe" filled="f" strokecolor="#ffef10" strokeweight="1.353mm">
                  <v:stroke miterlimit="83231f" joinstyle="miter"/>
                  <v:path arrowok="t" textboxrect="0,0,245883,237303"/>
                </v:shape>
                <v:shape id="Shape 11444" o:spid="_x0000_s1031" style="position:absolute;left:28056;top:46270;width:2458;height:2373;visibility:visible;mso-wrap-style:square;v-text-anchor:top" coordsize="245883,23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PF8QA&#10;AADeAAAADwAAAGRycy9kb3ducmV2LnhtbERPTWvCQBC9F/wPywje6kYJUqKriCBID8Wmoh7H7JgE&#10;s7Nhd2PSf98tFHqbx/uc1WYwjXiS87VlBbNpAoK4sLrmUsHpa//6BsIHZI2NZVLwTR4269HLCjNt&#10;e/6kZx5KEUPYZ6igCqHNpPRFRQb91LbEkbtbZzBE6EqpHfYx3DRyniQLabDm2FBhS7uKikfeGQWp&#10;uRz60+3Y2E67j2uXvJ/P+UKpyXjYLkEEGsK/+M990HH+LE1T+H0n3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xfEAAAA3gAAAA8AAAAAAAAAAAAAAAAAmAIAAGRycy9k&#10;b3ducmV2LnhtbFBLBQYAAAAABAAEAPUAAACJAwAAAAA=&#10;" path="m245883,118652v,65531,-55040,118651,-122941,118651c55043,237303,,184183,,118652,,53122,55043,,122942,v67901,,122941,53122,122941,118652xe" filled="f" strokecolor="#ffef10" strokeweight="1.353mm">
                  <v:stroke miterlimit="83231f" joinstyle="miter"/>
                  <v:path arrowok="t" textboxrect="0,0,245883,237303"/>
                </v:shape>
                <v:shape id="Shape 11445" o:spid="_x0000_s1032" style="position:absolute;left:15636;top:46306;width:2458;height:2373;visibility:visible;mso-wrap-style:square;v-text-anchor:top" coordsize="245883,23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qjMQA&#10;AADeAAAADwAAAGRycy9kb3ducmV2LnhtbERPTWvCQBC9C/0PyxR6qxsliqSuUgRBPJQaRXucZqdJ&#10;aHY27G5M+u9doeBtHu9zluvBNOJKzteWFUzGCQjiwuqaSwWn4/Z1AcIHZI2NZVLwRx7Wq6fREjNt&#10;ez7QNQ+liCHsM1RQhdBmUvqiIoN+bFviyP1YZzBE6EqpHfYx3DRymiRzabDm2FBhS5uKit+8MwpS&#10;c9n1p+/PxnbafXx1yf58zudKvTwP728gAg3hIf5373ScP0nTGdzf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qozEAAAA3gAAAA8AAAAAAAAAAAAAAAAAmAIAAGRycy9k&#10;b3ducmV2LnhtbFBLBQYAAAAABAAEAPUAAACJAwAAAAA=&#10;" path="m245883,118652v,65531,-55040,118651,-122941,118651c55043,237303,,184183,,118652,,53122,55043,,122942,v67901,,122941,53122,122941,118652xe" filled="f" strokecolor="#ffef10" strokeweight="1.353mm">
                  <v:stroke miterlimit="83231f" joinstyle="miter"/>
                  <v:path arrowok="t" textboxrect="0,0,245883,237303"/>
                </v:shape>
                <v:shape id="Shape 11446" o:spid="_x0000_s1033" style="position:absolute;left:30576;top:53470;width:2458;height:2373;visibility:visible;mso-wrap-style:square;v-text-anchor:top" coordsize="245883,23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0+8QA&#10;AADeAAAADwAAAGRycy9kb3ducmV2LnhtbERPTWvCQBC9F/wPywje6kYJoaSuIoIgPRSbinqcZqdJ&#10;aHY27G5M+u+7BcHbPN7nrDajacWNnG8sK1jMExDEpdUNVwpOn/vnFxA+IGtsLZOCX/KwWU+eVphr&#10;O/AH3YpQiRjCPkcFdQhdLqUvazLo57Yjjty3dQZDhK6S2uEQw00rl0mSSYMNx4YaO9rVVP4UvVGQ&#10;msthOH0dW9tr937tk7fzuciUmk3H7SuIQGN4iO/ug47zF2mawf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NPvEAAAA3gAAAA8AAAAAAAAAAAAAAAAAmAIAAGRycy9k&#10;b3ducmV2LnhtbFBLBQYAAAAABAAEAPUAAACJAwAAAAA=&#10;" path="m245883,118652v,65531,-55040,118651,-122941,118651c55043,237303,,184183,,118652,,53122,55043,,122942,v67901,,122941,53122,122941,118652xe" filled="f" strokecolor="#ffef10" strokeweight="1.353mm">
                  <v:stroke miterlimit="83231f" joinstyle="miter"/>
                  <v:path arrowok="t" textboxrect="0,0,245883,237303"/>
                </v:shape>
                <v:shape id="Shape 11447" o:spid="_x0000_s1034" style="position:absolute;left:20145;top:1653;width:1667;height:5792;visibility:visible;mso-wrap-style:square;v-text-anchor:top" coordsize="166688,57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OcQA&#10;AADeAAAADwAAAGRycy9kb3ducmV2LnhtbERPTWsCMRC9F/ofwhR6q1llsctqFFFKxfawVQ8eh824&#10;WdxMwibV9d83hUJv83ifM18OthNX6kPrWMF4lIEgrp1uuVFwPLy9FCBCRNbYOSYFdwqwXDw+zLHU&#10;7sZfdN3HRqQQDiUqMDH6UspQG7IYRs4TJ+7seosxwb6RusdbCrednGTZVFpsOTUY9LQ2VF/231bB&#10;ptK7j1XmT96ZKvI6/6yK90Kp56dhNQMRaYj/4j/3Vqf54zx/hd930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OjnEAAAA3gAAAA8AAAAAAAAAAAAAAAAAmAIAAGRycy9k&#10;b3ducmV2LnhtbFBLBQYAAAAABAAEAPUAAACJAwAAAAA=&#10;" path="m,l166688,r,579170l,579170,,xe" filled="f" strokecolor="#ffef10" strokeweight="1.353mm">
                  <v:stroke miterlimit="83231f" joinstyle="miter"/>
                  <v:path arrowok="t" textboxrect="0,0,166688,579170"/>
                </v:shape>
                <w10:anchorlock/>
              </v:group>
            </w:pict>
          </mc:Fallback>
        </mc:AlternateContent>
      </w:r>
      <w:r w:rsidR="00640CB2">
        <w:t xml:space="preserve">Pour afficher ces indicateurs, </w:t>
      </w:r>
      <w:r>
        <w:t>rendez-vous</w:t>
      </w:r>
      <w:r w:rsidR="00640CB2">
        <w:t xml:space="preserve"> dans le menu « Affichage » et cochez l'option « Afficher les indicateurs de calques ».</w:t>
      </w:r>
      <w:r w:rsidR="00EF3FAF">
        <w:t xml:space="preserve"> </w:t>
      </w:r>
      <w:r w:rsidR="00640CB2">
        <w:t>Pour illustrer ceci, nous avons sur le d</w:t>
      </w:r>
      <w:r w:rsidR="00F609C9">
        <w:t xml:space="preserve">ocument </w:t>
      </w:r>
      <w:r w:rsidR="00640CB2">
        <w:t xml:space="preserve">présenté </w:t>
      </w:r>
      <w:r>
        <w:t>ci-dessous</w:t>
      </w:r>
      <w:r w:rsidR="00640CB2">
        <w:t xml:space="preserve"> la présence de trois calques, "fond de page", "calque texte" et "calque image" respectivement repérés par les couleurs noire, verte et rouge</w:t>
      </w:r>
    </w:p>
    <w:p w:rsidR="00FC0ABB" w:rsidRDefault="00640CB2" w:rsidP="00F609C9">
      <w:pPr>
        <w:ind w:left="20" w:right="101"/>
      </w:pPr>
      <w:r>
        <w:t>On retrouve sur le document les repères correspondants sur chaque objet, ce qui permet de savoir très rapidement quel calque sélectionner pour modifier tel ou tel objet.</w:t>
      </w:r>
    </w:p>
    <w:p w:rsidR="00813773" w:rsidRDefault="00813773" w:rsidP="00813773"/>
    <w:p w:rsidR="0030528E" w:rsidRPr="0030528E" w:rsidRDefault="0030528E" w:rsidP="0030528E">
      <w:pPr>
        <w:pStyle w:val="Titre2"/>
        <w:ind w:left="0"/>
        <w:rPr>
          <w:color w:val="000000" w:themeColor="text1"/>
        </w:rPr>
      </w:pPr>
      <w:bookmarkStart w:id="29" w:name="_Toc43456965"/>
      <w:bookmarkStart w:id="30" w:name="_Toc43457251"/>
      <w:r w:rsidRPr="0030528E">
        <w:rPr>
          <w:color w:val="000000" w:themeColor="text1"/>
        </w:rPr>
        <w:lastRenderedPageBreak/>
        <w:t>Les gabarits</w:t>
      </w:r>
      <w:bookmarkEnd w:id="29"/>
      <w:bookmarkEnd w:id="30"/>
    </w:p>
    <w:p w:rsidR="00FC0ABB" w:rsidRDefault="00640CB2">
      <w:pPr>
        <w:spacing w:after="296"/>
        <w:ind w:left="20" w:right="19"/>
      </w:pPr>
      <w:r>
        <w:t>Les gabarits permettent d'enregistrer une construction de page afin de pouvoir la réutiliser lors de l'ajout de nouvelles pages au document.</w:t>
      </w:r>
    </w:p>
    <w:p w:rsidR="00FC0ABB" w:rsidRPr="003960C9" w:rsidRDefault="00640CB2" w:rsidP="003960C9">
      <w:pPr>
        <w:pStyle w:val="Titre3"/>
        <w:rPr>
          <w:color w:val="000000" w:themeColor="text1"/>
        </w:rPr>
      </w:pPr>
      <w:bookmarkStart w:id="31" w:name="_Toc43457252"/>
      <w:r w:rsidRPr="003960C9">
        <w:rPr>
          <w:color w:val="000000" w:themeColor="text1"/>
          <w:u w:color="181717"/>
        </w:rPr>
        <w:t>Création</w:t>
      </w:r>
      <w:bookmarkEnd w:id="31"/>
    </w:p>
    <w:p w:rsidR="00FC0ABB" w:rsidRDefault="00640CB2">
      <w:pPr>
        <w:ind w:left="20" w:right="19"/>
      </w:pPr>
      <w:r>
        <w:t>Pour créer un gabarit, ouvrez le menu « Edition » puis sélectionnez l'option « Gabarits ».</w:t>
      </w:r>
      <w:r w:rsidR="00F609C9" w:rsidRPr="00F609C9">
        <w:rPr>
          <w:noProof/>
        </w:rPr>
        <w:t xml:space="preserve"> </w:t>
      </w:r>
      <w:r w:rsidR="00F609C9">
        <w:rPr>
          <w:noProof/>
        </w:rPr>
        <w:drawing>
          <wp:inline distT="0" distB="0" distL="0" distR="0" wp14:anchorId="364FE10D" wp14:editId="31797362">
            <wp:extent cx="1292225" cy="1465580"/>
            <wp:effectExtent l="0" t="0" r="3175" b="1270"/>
            <wp:docPr id="12496" name="Picture 12496" title="Fenêtre Gabarits"/>
            <wp:cNvGraphicFramePr/>
            <a:graphic xmlns:a="http://schemas.openxmlformats.org/drawingml/2006/main">
              <a:graphicData uri="http://schemas.openxmlformats.org/drawingml/2006/picture">
                <pic:pic xmlns:pic="http://schemas.openxmlformats.org/drawingml/2006/picture">
                  <pic:nvPicPr>
                    <pic:cNvPr id="12496" name="Picture 12496"/>
                    <pic:cNvPicPr/>
                  </pic:nvPicPr>
                  <pic:blipFill>
                    <a:blip r:embed="rId89">
                      <a:extLst>
                        <a:ext uri="{28A0092B-C50C-407E-A947-70E740481C1C}">
                          <a14:useLocalDpi xmlns:a14="http://schemas.microsoft.com/office/drawing/2010/main" val="0"/>
                        </a:ext>
                      </a:extLst>
                    </a:blip>
                    <a:stretch>
                      <a:fillRect/>
                    </a:stretch>
                  </pic:blipFill>
                  <pic:spPr>
                    <a:xfrm>
                      <a:off x="0" y="0"/>
                      <a:ext cx="1292225" cy="1465580"/>
                    </a:xfrm>
                    <a:prstGeom prst="rect">
                      <a:avLst/>
                    </a:prstGeom>
                  </pic:spPr>
                </pic:pic>
              </a:graphicData>
            </a:graphic>
          </wp:inline>
        </w:drawing>
      </w:r>
    </w:p>
    <w:p w:rsidR="00FC0ABB" w:rsidRDefault="00640CB2">
      <w:pPr>
        <w:spacing w:after="596"/>
        <w:ind w:left="20" w:right="19"/>
      </w:pPr>
      <w:r>
        <w:t>Le choix de cette option vous ouvre le mode édition de gabarit ainsi que la fenêtre « Editer les gabarits ».</w:t>
      </w:r>
    </w:p>
    <w:p w:rsidR="00FC0ABB" w:rsidRDefault="00640CB2" w:rsidP="00EF3FAF">
      <w:pPr>
        <w:spacing w:after="360" w:line="264" w:lineRule="auto"/>
        <w:ind w:left="181" w:right="476" w:hanging="11"/>
      </w:pPr>
      <w:r>
        <w:t>Cette fenêtre vous permet d'ajouter, de dupliquer,  d'importer depuis un autre document ou de supprimer un gabarit. Elle vous affiche également les gabarits existant pour ce document. Seul un gabarit "Normal" existe par défaut.</w:t>
      </w:r>
      <w:r w:rsidR="006D68B8">
        <w:br/>
      </w:r>
      <w:r>
        <w:t xml:space="preserve">En mode édition de gabarit, votre document disparaît pour laisser la place à une page vierge, ceci afin de construire le gabarit. </w:t>
      </w:r>
    </w:p>
    <w:p w:rsidR="00813773" w:rsidRDefault="00640CB2" w:rsidP="00EF3FAF">
      <w:pPr>
        <w:spacing w:after="240" w:line="264" w:lineRule="auto"/>
        <w:ind w:left="22" w:right="-40" w:hanging="11"/>
      </w:pPr>
      <w:r>
        <w:t xml:space="preserve">Commencez par cliquer sur le bouton «Ajoutez un nouveau gabarit» et </w:t>
      </w:r>
      <w:r w:rsidR="00523DE8">
        <w:t>donnez lui</w:t>
      </w:r>
      <w:r>
        <w:t xml:space="preserve"> un nom.</w:t>
      </w:r>
      <w:r w:rsidR="006D68B8">
        <w:t xml:space="preserve"> </w:t>
      </w:r>
      <w:r w:rsidR="00EF3FAF">
        <w:rPr>
          <w:noProof/>
        </w:rPr>
        <w:drawing>
          <wp:inline distT="0" distB="0" distL="0" distR="0" wp14:anchorId="00D98402" wp14:editId="33A9E824">
            <wp:extent cx="1512000" cy="615747"/>
            <wp:effectExtent l="0" t="0" r="0" b="0"/>
            <wp:docPr id="12498" name="Picture 12498" title="Fenêtre nouveau Gabarit"/>
            <wp:cNvGraphicFramePr/>
            <a:graphic xmlns:a="http://schemas.openxmlformats.org/drawingml/2006/main">
              <a:graphicData uri="http://schemas.openxmlformats.org/drawingml/2006/picture">
                <pic:pic xmlns:pic="http://schemas.openxmlformats.org/drawingml/2006/picture">
                  <pic:nvPicPr>
                    <pic:cNvPr id="12498" name="Picture 12498"/>
                    <pic:cNvPicPr/>
                  </pic:nvPicPr>
                  <pic:blipFill>
                    <a:blip r:embed="rId90">
                      <a:extLst>
                        <a:ext uri="{28A0092B-C50C-407E-A947-70E740481C1C}">
                          <a14:useLocalDpi xmlns:a14="http://schemas.microsoft.com/office/drawing/2010/main" val="0"/>
                        </a:ext>
                      </a:extLst>
                    </a:blip>
                    <a:stretch>
                      <a:fillRect/>
                    </a:stretch>
                  </pic:blipFill>
                  <pic:spPr>
                    <a:xfrm>
                      <a:off x="0" y="0"/>
                      <a:ext cx="1512000" cy="615747"/>
                    </a:xfrm>
                    <a:prstGeom prst="rect">
                      <a:avLst/>
                    </a:prstGeom>
                  </pic:spPr>
                </pic:pic>
              </a:graphicData>
            </a:graphic>
          </wp:inline>
        </w:drawing>
      </w:r>
      <w:r w:rsidR="00523DE8">
        <w:br/>
        <w:t>Ajoutez ensuite sur la page tous les objets nécessaires sur le gabarit. Lorsque vous avez terminé, fermez simplement la fenêtre « Editer les gabarits ». Votre nouveau gabarit est enregistré automatiquement et est prêt à être utilisé.</w:t>
      </w:r>
      <w:r w:rsidR="00F609C9" w:rsidRPr="00F609C9">
        <w:rPr>
          <w:noProof/>
        </w:rPr>
        <w:t xml:space="preserve"> </w:t>
      </w:r>
    </w:p>
    <w:p w:rsidR="00FC0ABB" w:rsidRPr="003960C9" w:rsidRDefault="00640CB2" w:rsidP="003960C9">
      <w:pPr>
        <w:pStyle w:val="Titre3"/>
        <w:rPr>
          <w:color w:val="000000" w:themeColor="text1"/>
        </w:rPr>
      </w:pPr>
      <w:bookmarkStart w:id="32" w:name="_Toc43457253"/>
      <w:r w:rsidRPr="003960C9">
        <w:rPr>
          <w:color w:val="000000" w:themeColor="text1"/>
          <w:u w:color="181717"/>
        </w:rPr>
        <w:lastRenderedPageBreak/>
        <w:t>Utilisation</w:t>
      </w:r>
      <w:bookmarkEnd w:id="32"/>
    </w:p>
    <w:p w:rsidR="00FC0ABB" w:rsidRDefault="00640CB2" w:rsidP="00EF3FAF">
      <w:pPr>
        <w:spacing w:after="240" w:line="264" w:lineRule="auto"/>
        <w:ind w:left="22" w:right="159" w:hanging="11"/>
      </w:pPr>
      <w:r>
        <w:rPr>
          <w:rFonts w:ascii="Calibri" w:eastAsia="Calibri" w:hAnsi="Calibri" w:cs="Calibri"/>
          <w:noProof/>
          <w:color w:val="000000"/>
          <w:sz w:val="22"/>
        </w:rPr>
        <mc:AlternateContent>
          <mc:Choice Requires="wpg">
            <w:drawing>
              <wp:inline distT="0" distB="0" distL="0" distR="0">
                <wp:extent cx="2755900" cy="2350775"/>
                <wp:effectExtent l="0" t="0" r="25400" b="0"/>
                <wp:docPr id="47953" name="Group 47953" descr="Utilisation option gabarit lors de l'ajout d'une page." title="Fenêtre insertion page"/>
                <wp:cNvGraphicFramePr/>
                <a:graphic xmlns:a="http://schemas.openxmlformats.org/drawingml/2006/main">
                  <a:graphicData uri="http://schemas.microsoft.com/office/word/2010/wordprocessingGroup">
                    <wpg:wgp>
                      <wpg:cNvGrpSpPr/>
                      <wpg:grpSpPr>
                        <a:xfrm>
                          <a:off x="0" y="0"/>
                          <a:ext cx="2755900" cy="2350775"/>
                          <a:chOff x="0" y="0"/>
                          <a:chExt cx="2755900" cy="2350775"/>
                        </a:xfrm>
                      </wpg:grpSpPr>
                      <pic:pic xmlns:pic="http://schemas.openxmlformats.org/drawingml/2006/picture">
                        <pic:nvPicPr>
                          <pic:cNvPr id="12873" name="Picture 12873" title="Fenêtre insérer une page"/>
                          <pic:cNvPicPr/>
                        </pic:nvPicPr>
                        <pic:blipFill>
                          <a:blip r:embed="rId91"/>
                          <a:stretch>
                            <a:fillRect/>
                          </a:stretch>
                        </pic:blipFill>
                        <pic:spPr>
                          <a:xfrm>
                            <a:off x="121058" y="0"/>
                            <a:ext cx="2526892" cy="2350775"/>
                          </a:xfrm>
                          <a:prstGeom prst="rect">
                            <a:avLst/>
                          </a:prstGeom>
                        </pic:spPr>
                      </pic:pic>
                      <wps:wsp>
                        <wps:cNvPr id="49339" name="Shape 49339" title="Mise en valeur des options de gabarit"/>
                        <wps:cNvSpPr/>
                        <wps:spPr>
                          <a:xfrm>
                            <a:off x="0" y="828000"/>
                            <a:ext cx="2755900" cy="275436"/>
                          </a:xfrm>
                          <a:custGeom>
                            <a:avLst/>
                            <a:gdLst/>
                            <a:ahLst/>
                            <a:cxnLst/>
                            <a:rect l="0" t="0" r="0" b="0"/>
                            <a:pathLst>
                              <a:path w="2755900" h="275436">
                                <a:moveTo>
                                  <a:pt x="0" y="0"/>
                                </a:moveTo>
                                <a:lnTo>
                                  <a:pt x="2755900" y="0"/>
                                </a:lnTo>
                                <a:lnTo>
                                  <a:pt x="2755900" y="275436"/>
                                </a:lnTo>
                                <a:lnTo>
                                  <a:pt x="0" y="275436"/>
                                </a:lnTo>
                                <a:lnTo>
                                  <a:pt x="0" y="0"/>
                                </a:lnTo>
                              </a:path>
                            </a:pathLst>
                          </a:custGeom>
                          <a:ln w="0" cap="flat">
                            <a:miter lim="127000"/>
                          </a:ln>
                        </wps:spPr>
                        <wps:style>
                          <a:lnRef idx="0">
                            <a:srgbClr val="000000">
                              <a:alpha val="0"/>
                            </a:srgbClr>
                          </a:lnRef>
                          <a:fillRef idx="1">
                            <a:srgbClr val="009ED5">
                              <a:alpha val="29803"/>
                            </a:srgbClr>
                          </a:fillRef>
                          <a:effectRef idx="0">
                            <a:scrgbClr r="0" g="0" b="0"/>
                          </a:effectRef>
                          <a:fontRef idx="none"/>
                        </wps:style>
                        <wps:bodyPr/>
                      </wps:wsp>
                      <wps:wsp>
                        <wps:cNvPr id="12875" name="Shape 12875"/>
                        <wps:cNvSpPr/>
                        <wps:spPr>
                          <a:xfrm>
                            <a:off x="0" y="828000"/>
                            <a:ext cx="2755900" cy="275436"/>
                          </a:xfrm>
                          <a:custGeom>
                            <a:avLst/>
                            <a:gdLst/>
                            <a:ahLst/>
                            <a:cxnLst/>
                            <a:rect l="0" t="0" r="0" b="0"/>
                            <a:pathLst>
                              <a:path w="2755900" h="275436">
                                <a:moveTo>
                                  <a:pt x="0" y="0"/>
                                </a:moveTo>
                                <a:lnTo>
                                  <a:pt x="2755900" y="0"/>
                                </a:lnTo>
                                <a:lnTo>
                                  <a:pt x="2755900" y="275436"/>
                                </a:lnTo>
                                <a:lnTo>
                                  <a:pt x="0" y="275436"/>
                                </a:lnTo>
                                <a:lnTo>
                                  <a:pt x="0" y="0"/>
                                </a:lnTo>
                                <a:close/>
                              </a:path>
                            </a:pathLst>
                          </a:custGeom>
                          <a:ln w="12700" cap="flat">
                            <a:miter lim="127000"/>
                          </a:ln>
                        </wps:spPr>
                        <wps:style>
                          <a:lnRef idx="1">
                            <a:srgbClr val="009ED5"/>
                          </a:lnRef>
                          <a:fillRef idx="0">
                            <a:srgbClr val="000000">
                              <a:alpha val="0"/>
                            </a:srgbClr>
                          </a:fillRef>
                          <a:effectRef idx="0">
                            <a:scrgbClr r="0" g="0" b="0"/>
                          </a:effectRef>
                          <a:fontRef idx="none"/>
                        </wps:style>
                        <wps:bodyPr/>
                      </wps:wsp>
                    </wpg:wgp>
                  </a:graphicData>
                </a:graphic>
              </wp:inline>
            </w:drawing>
          </mc:Choice>
          <mc:Fallback>
            <w:pict>
              <v:group w14:anchorId="2E80A7AC" id="Group 47953" o:spid="_x0000_s1026" alt="Titre : Fenêtre insertion page - Description : Utilisation option gabarit lors de l'ajout d'une page." style="width:217pt;height:185.1pt;mso-position-horizontal-relative:char;mso-position-vertical-relative:line" coordsize="27559,23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">
                <v:shape id="Picture 12873" o:spid="_x0000_s1027" type="#_x0000_t75" style="position:absolute;left:1210;width:25269;height:23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X5l3FAAAA3gAAAA8AAABkcnMvZG93bnJldi54bWxET01rwkAQvRf6H5Yp9NZstKA2ukopFfRg&#10;adIechyyYxLMzsbsNon/3i0I3ubxPme1GU0jeupcbVnBJIpBEBdW11wq+P3ZvixAOI+ssbFMCi7k&#10;YLN+fFhhou3AKfWZL0UIYZeggsr7NpHSFRUZdJFtiQN3tJ1BH2BXSt3hEMJNI6dxPJMGaw4NFbb0&#10;UVFxyv6MgvRQc/p1smezv2zP33g85Pnnm1LPT+P7EoSn0d/FN/dOh/nTxfwV/t8JN8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l+ZdxQAAAN4AAAAPAAAAAAAAAAAAAAAA&#10;AJ8CAABkcnMvZG93bnJldi54bWxQSwUGAAAAAAQABAD3AAAAkQMAAAAA&#10;">
                  <v:imagedata r:id="rId92" o:title=""/>
                </v:shape>
                <v:shape id="Shape 49339" o:spid="_x0000_s1028" style="position:absolute;top:8280;width:27559;height:2754;visibility:visible;mso-wrap-style:square;v-text-anchor:top" coordsize="2755900,27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D9ccA&#10;AADeAAAADwAAAGRycy9kb3ducmV2LnhtbESPQWvCQBSE70L/w/IKvelGraKpq6glIOKh0dbzI/tM&#10;otm3IbvV+O9dodDjMDPfMLNFaypxpcaVlhX0exEI4szqknMF34ekOwHhPLLGyjIpuJODxfylM8NY&#10;2xundN37XAQIuxgVFN7XsZQuK8ig69maOHgn2xj0QTa51A3eAtxUchBFY2mw5LBQYE3rgrLL/tco&#10;SHafP+lkrQ+r1dfxiONt3Z6TkVJvr+3yA4Sn1v+H/9obreB9OhxO4Xk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9w/XHAAAA3gAAAA8AAAAAAAAAAAAAAAAAmAIAAGRy&#10;cy9kb3ducmV2LnhtbFBLBQYAAAAABAAEAPUAAACMAwAAAAA=&#10;" path="m,l2755900,r,275436l,275436,,e" fillcolor="#009ed5" stroked="f" strokeweight="0">
                  <v:fill opacity="19532f"/>
                  <v:stroke miterlimit="83231f" joinstyle="miter"/>
                  <v:path arrowok="t" textboxrect="0,0,2755900,275436"/>
                </v:shape>
                <v:shape id="Shape 12875" o:spid="_x0000_s1029" style="position:absolute;top:8280;width:27559;height:2754;visibility:visible;mso-wrap-style:square;v-text-anchor:top" coordsize="2755900,27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MlcQA&#10;AADeAAAADwAAAGRycy9kb3ducmV2LnhtbERP22oCMRB9L/QfwhR8q1kvq7IaRVoEn6y1fsC4GTdL&#10;k8mySd31702h0Lc5nOusNr2z4kZtqD0rGA0zEMSl1zVXCs5fu9cFiBCRNVrPpOBOATbr56cVFtp3&#10;/Em3U6xECuFQoAITY1NIGUpDDsPQN8SJu/rWYUywraRusUvhzspxls2kw5pTg8GG3gyV36cfp+DY&#10;2d37aGK3udnfm8ns4zI95HOlBi/9dgkiUh//xX/uvU7zx4t5Dr/vp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xDJXEAAAA3gAAAA8AAAAAAAAAAAAAAAAAmAIAAGRycy9k&#10;b3ducmV2LnhtbFBLBQYAAAAABAAEAPUAAACJAwAAAAA=&#10;" path="m,l2755900,r,275436l,275436,,xe" filled="f" strokecolor="#009ed5" strokeweight="1pt">
                  <v:stroke miterlimit="83231f" joinstyle="miter"/>
                  <v:path arrowok="t" textboxrect="0,0,2755900,275436"/>
                </v:shape>
                <w10:anchorlock/>
              </v:group>
            </w:pict>
          </mc:Fallback>
        </mc:AlternateContent>
      </w:r>
      <w:r>
        <w:t>Vous pouvez utiliser votre nouveau gabarit lorsque vous ajoutez une page à votre document.</w:t>
      </w:r>
    </w:p>
    <w:p w:rsidR="00FC0ABB" w:rsidRDefault="00640CB2">
      <w:pPr>
        <w:spacing w:after="296"/>
        <w:ind w:left="20" w:right="19"/>
      </w:pPr>
      <w:r>
        <w:t>Vous pouvez à tout moment appliquer un gabarit à une page existante.</w:t>
      </w:r>
      <w:r w:rsidR="00F609C9" w:rsidRPr="00F609C9">
        <w:rPr>
          <w:noProof/>
        </w:rPr>
        <w:t xml:space="preserve"> </w:t>
      </w:r>
      <w:r w:rsidR="00F609C9">
        <w:rPr>
          <w:noProof/>
        </w:rPr>
        <w:drawing>
          <wp:inline distT="0" distB="0" distL="0" distR="0" wp14:anchorId="41E3A687" wp14:editId="55785146">
            <wp:extent cx="2230755" cy="2133600"/>
            <wp:effectExtent l="0" t="0" r="0" b="0"/>
            <wp:docPr id="12877" name="Picture 12877" descr="Appliquer un gabarit sur une page existante." title="fenêtre gabarits"/>
            <wp:cNvGraphicFramePr/>
            <a:graphic xmlns:a="http://schemas.openxmlformats.org/drawingml/2006/main">
              <a:graphicData uri="http://schemas.openxmlformats.org/drawingml/2006/picture">
                <pic:pic xmlns:pic="http://schemas.openxmlformats.org/drawingml/2006/picture">
                  <pic:nvPicPr>
                    <pic:cNvPr id="12877" name="Picture 12877"/>
                    <pic:cNvPicPr/>
                  </pic:nvPicPr>
                  <pic:blipFill>
                    <a:blip r:embed="rId93">
                      <a:extLst>
                        <a:ext uri="{28A0092B-C50C-407E-A947-70E740481C1C}">
                          <a14:useLocalDpi xmlns:a14="http://schemas.microsoft.com/office/drawing/2010/main" val="0"/>
                        </a:ext>
                      </a:extLst>
                    </a:blip>
                    <a:stretch>
                      <a:fillRect/>
                    </a:stretch>
                  </pic:blipFill>
                  <pic:spPr>
                    <a:xfrm>
                      <a:off x="0" y="0"/>
                      <a:ext cx="2230755" cy="2133600"/>
                    </a:xfrm>
                    <a:prstGeom prst="rect">
                      <a:avLst/>
                    </a:prstGeom>
                  </pic:spPr>
                </pic:pic>
              </a:graphicData>
            </a:graphic>
          </wp:inline>
        </w:drawing>
      </w:r>
    </w:p>
    <w:p w:rsidR="00FC0ABB" w:rsidRDefault="00640CB2">
      <w:pPr>
        <w:ind w:left="20" w:right="736"/>
      </w:pPr>
      <w:r>
        <w:t xml:space="preserve">Ouvrez le menu « Page » et </w:t>
      </w:r>
    </w:p>
    <w:p w:rsidR="00FC0ABB" w:rsidRDefault="00523DE8">
      <w:pPr>
        <w:ind w:left="20" w:right="736"/>
      </w:pPr>
      <w:r>
        <w:t>choisissez</w:t>
      </w:r>
      <w:r w:rsidR="00640CB2">
        <w:t xml:space="preserve"> l'option « Appliquer un gabarit... » Sélectionnez le gabarit à appliquer, la ou les pages sur lesquelles l'appliquer et validez avec le bouton « Ok ».</w:t>
      </w:r>
    </w:p>
    <w:p w:rsidR="00523DE8" w:rsidRDefault="00523DE8">
      <w:pPr>
        <w:ind w:left="20" w:right="736"/>
      </w:pPr>
    </w:p>
    <w:p w:rsidR="0030528E" w:rsidRDefault="0030528E">
      <w:pPr>
        <w:ind w:left="20" w:right="19"/>
      </w:pPr>
    </w:p>
    <w:p w:rsidR="00FC0ABB" w:rsidRDefault="0030528E">
      <w:pPr>
        <w:ind w:left="20" w:right="19"/>
      </w:pPr>
      <w:bookmarkStart w:id="33" w:name="_Toc43456966"/>
      <w:bookmarkStart w:id="34" w:name="_Toc43457254"/>
      <w:r w:rsidRPr="0030528E">
        <w:rPr>
          <w:rStyle w:val="Titre2Car"/>
          <w:color w:val="000000" w:themeColor="text1"/>
        </w:rPr>
        <w:t>Les styles</w:t>
      </w:r>
      <w:bookmarkEnd w:id="33"/>
      <w:bookmarkEnd w:id="34"/>
      <w:r w:rsidR="00523DE8">
        <w:br/>
      </w:r>
      <w:r w:rsidR="00640CB2">
        <w:t xml:space="preserve">Comme pour les gabarits, vous pouvez enregistrer des styles afin de les utiliser sur votre document. Pour éditer les styles, ouvrez le menu </w:t>
      </w:r>
    </w:p>
    <w:p w:rsidR="00FC0ABB" w:rsidRDefault="00640CB2">
      <w:pPr>
        <w:spacing w:after="32"/>
        <w:ind w:left="20" w:right="19"/>
      </w:pPr>
      <w:r>
        <w:t xml:space="preserve">« Edition » puis choisissez l'option « Styles... ». </w:t>
      </w:r>
    </w:p>
    <w:p w:rsidR="00FC0ABB" w:rsidRDefault="00640CB2">
      <w:pPr>
        <w:spacing w:after="384" w:line="259" w:lineRule="auto"/>
        <w:ind w:left="1" w:right="0" w:firstLine="0"/>
      </w:pPr>
      <w:r>
        <w:rPr>
          <w:noProof/>
        </w:rPr>
        <w:drawing>
          <wp:inline distT="0" distB="0" distL="0" distR="0">
            <wp:extent cx="4949952" cy="4733545"/>
            <wp:effectExtent l="0" t="0" r="3175" b="0"/>
            <wp:docPr id="48684" name="Picture 48684" title="Fenêtre gestionnaire de styles"/>
            <wp:cNvGraphicFramePr/>
            <a:graphic xmlns:a="http://schemas.openxmlformats.org/drawingml/2006/main">
              <a:graphicData uri="http://schemas.openxmlformats.org/drawingml/2006/picture">
                <pic:pic xmlns:pic="http://schemas.openxmlformats.org/drawingml/2006/picture">
                  <pic:nvPicPr>
                    <pic:cNvPr id="48684" name="Picture 48684"/>
                    <pic:cNvPicPr/>
                  </pic:nvPicPr>
                  <pic:blipFill>
                    <a:blip r:embed="rId94"/>
                    <a:stretch>
                      <a:fillRect/>
                    </a:stretch>
                  </pic:blipFill>
                  <pic:spPr>
                    <a:xfrm>
                      <a:off x="0" y="0"/>
                      <a:ext cx="4949952" cy="4733545"/>
                    </a:xfrm>
                    <a:prstGeom prst="rect">
                      <a:avLst/>
                    </a:prstGeom>
                  </pic:spPr>
                </pic:pic>
              </a:graphicData>
            </a:graphic>
          </wp:inline>
        </w:drawing>
      </w:r>
    </w:p>
    <w:p w:rsidR="00FC0ABB" w:rsidRDefault="00640CB2">
      <w:pPr>
        <w:ind w:left="20" w:right="19"/>
      </w:pPr>
      <w:r>
        <w:t xml:space="preserve">Pour cloner un style, </w:t>
      </w:r>
      <w:r w:rsidR="00523DE8">
        <w:t>sélectionnez-le</w:t>
      </w:r>
      <w:r>
        <w:t xml:space="preserve"> puis cliquez sur le bouton « Cloner » et renommez le nouveau style créé.</w:t>
      </w:r>
    </w:p>
    <w:p w:rsidR="00FC0ABB" w:rsidRDefault="00640CB2">
      <w:pPr>
        <w:spacing w:after="596"/>
        <w:ind w:left="20" w:right="19"/>
      </w:pPr>
      <w:r>
        <w:lastRenderedPageBreak/>
        <w:t xml:space="preserve">Pour ajouter un style, utilisez le bouton « Nouveau », </w:t>
      </w:r>
      <w:r w:rsidR="00523DE8">
        <w:t>nommez le</w:t>
      </w:r>
      <w:r>
        <w:t xml:space="preserve"> et effectuez vos choix.</w:t>
      </w:r>
    </w:p>
    <w:p w:rsidR="00FC0ABB" w:rsidRDefault="00640CB2">
      <w:pPr>
        <w:ind w:left="20" w:right="19"/>
      </w:pPr>
      <w:r>
        <w:t xml:space="preserve">Vous retrouverez tous les styles que vous créez dans la fenêtre </w:t>
      </w:r>
      <w:r w:rsidR="00F609C9">
        <w:rPr>
          <w:rFonts w:ascii="Calibri" w:eastAsia="Calibri" w:hAnsi="Calibri" w:cs="Calibri"/>
          <w:noProof/>
          <w:color w:val="000000"/>
          <w:sz w:val="22"/>
        </w:rPr>
        <mc:AlternateContent>
          <mc:Choice Requires="wpg">
            <w:drawing>
              <wp:inline distT="0" distB="0" distL="0" distR="0" wp14:anchorId="232A7912" wp14:editId="2F7369C7">
                <wp:extent cx="2447925" cy="4481760"/>
                <wp:effectExtent l="0" t="0" r="9525" b="0"/>
                <wp:docPr id="47279" name="Group 47279" descr="Sélection des styles dans l'onglet texte." title="Fenêtre propriétés"/>
                <wp:cNvGraphicFramePr/>
                <a:graphic xmlns:a="http://schemas.openxmlformats.org/drawingml/2006/main">
                  <a:graphicData uri="http://schemas.microsoft.com/office/word/2010/wordprocessingGroup">
                    <wpg:wgp>
                      <wpg:cNvGrpSpPr/>
                      <wpg:grpSpPr>
                        <a:xfrm>
                          <a:off x="0" y="0"/>
                          <a:ext cx="2447925" cy="4481760"/>
                          <a:chOff x="0" y="0"/>
                          <a:chExt cx="2447925" cy="4481760"/>
                        </a:xfrm>
                      </wpg:grpSpPr>
                      <pic:pic xmlns:pic="http://schemas.openxmlformats.org/drawingml/2006/picture">
                        <pic:nvPicPr>
                          <pic:cNvPr id="13956" name="Picture 13956" title="Fenêtre propriétés"/>
                          <pic:cNvPicPr/>
                        </pic:nvPicPr>
                        <pic:blipFill>
                          <a:blip r:embed="rId95"/>
                          <a:stretch>
                            <a:fillRect/>
                          </a:stretch>
                        </pic:blipFill>
                        <pic:spPr>
                          <a:xfrm>
                            <a:off x="195950" y="0"/>
                            <a:ext cx="2204968" cy="4481760"/>
                          </a:xfrm>
                          <a:prstGeom prst="rect">
                            <a:avLst/>
                          </a:prstGeom>
                        </pic:spPr>
                      </pic:pic>
                      <wps:wsp>
                        <wps:cNvPr id="49340" name="Shape 49340" title="Mise en valeur des options de style"/>
                        <wps:cNvSpPr/>
                        <wps:spPr>
                          <a:xfrm>
                            <a:off x="0" y="2651125"/>
                            <a:ext cx="2447925" cy="790575"/>
                          </a:xfrm>
                          <a:custGeom>
                            <a:avLst/>
                            <a:gdLst/>
                            <a:ahLst/>
                            <a:cxnLst/>
                            <a:rect l="0" t="0" r="0" b="0"/>
                            <a:pathLst>
                              <a:path w="2447925" h="790575">
                                <a:moveTo>
                                  <a:pt x="0" y="0"/>
                                </a:moveTo>
                                <a:lnTo>
                                  <a:pt x="2447925" y="0"/>
                                </a:lnTo>
                                <a:lnTo>
                                  <a:pt x="2447925" y="790575"/>
                                </a:lnTo>
                                <a:lnTo>
                                  <a:pt x="0" y="790575"/>
                                </a:lnTo>
                                <a:lnTo>
                                  <a:pt x="0" y="0"/>
                                </a:lnTo>
                              </a:path>
                            </a:pathLst>
                          </a:custGeom>
                          <a:ln w="0" cap="flat">
                            <a:miter lim="127000"/>
                          </a:ln>
                        </wps:spPr>
                        <wps:style>
                          <a:lnRef idx="0">
                            <a:srgbClr val="000000">
                              <a:alpha val="0"/>
                            </a:srgbClr>
                          </a:lnRef>
                          <a:fillRef idx="1">
                            <a:srgbClr val="009ED5">
                              <a:alpha val="29803"/>
                            </a:srgbClr>
                          </a:fillRef>
                          <a:effectRef idx="0">
                            <a:scrgbClr r="0" g="0" b="0"/>
                          </a:effectRef>
                          <a:fontRef idx="none"/>
                        </wps:style>
                        <wps:bodyPr/>
                      </wps:wsp>
                    </wpg:wgp>
                  </a:graphicData>
                </a:graphic>
              </wp:inline>
            </w:drawing>
          </mc:Choice>
          <mc:Fallback>
            <w:pict>
              <v:group w14:anchorId="50143143" id="Group 47279" o:spid="_x0000_s1026" alt="Titre : Fenêtre propriétés - Description : Sélection des styles dans l'onglet texte." style="width:192.75pt;height:352.9pt;mso-position-horizontal-relative:char;mso-position-vertical-relative:line" coordsize="24479,448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">
                <v:shape id="Picture 13956" o:spid="_x0000_s1027" type="#_x0000_t75" style="position:absolute;left:1959;width:22050;height:44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0wvEAAAA3gAAAA8AAABkcnMvZG93bnJldi54bWxET01rwkAQvRf8D8sI3upGQ0ONriKitIVe&#10;GiWQ25Adk2B2NmRXk/77bqHQ2zze52x2o2nFg3rXWFawmEcgiEurG64UXM6n51cQziNrbC2Tgm9y&#10;sNtOnjaYajvwFz0yX4kQwi5FBbX3XSqlK2sy6Oa2Iw7c1fYGfYB9JXWPQwg3rVxGUSINNhwaauzo&#10;UFN5y+5GQVwkF58XyZDHn2/Zno8feUeFUrPpuF+D8DT6f/Gf+12H+fHqJYHfd8IN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e0wvEAAAA3gAAAA8AAAAAAAAAAAAAAAAA&#10;nwIAAGRycy9kb3ducmV2LnhtbFBLBQYAAAAABAAEAPcAAACQAwAAAAA=&#10;">
                  <v:imagedata r:id="rId96" o:title=""/>
                </v:shape>
                <v:shape id="Shape 49340" o:spid="_x0000_s1028" style="position:absolute;top:26511;width:24479;height:7906;visibility:visible;mso-wrap-style:square;v-text-anchor:top" coordsize="2447925,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qGccA&#10;AADeAAAADwAAAGRycy9kb3ducmV2LnhtbESPzWrCQBSF94LvMFyhO51Y01qjkyCVQikIbWr3l8w1&#10;iWbuhMw0xj59ZyG4PJw/vk02mEb01LnasoL5LAJBXFhdc6ng8P02fQHhPLLGxjIpuJKDLB2PNpho&#10;e+Ev6nNfijDCLkEFlfdtIqUrKjLoZrYlDt7RdgZ9kF0pdYeXMG4a+RhFz9JgzeGhwpZeKyrO+a9R&#10;sF9+npY/eT/Ei6cDb3cf1130Vyv1MBm2axCeBn8P39rvWkG8WsQBIOAEFJ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s6hnHAAAA3gAAAA8AAAAAAAAAAAAAAAAAmAIAAGRy&#10;cy9kb3ducmV2LnhtbFBLBQYAAAAABAAEAPUAAACMAwAAAAA=&#10;" path="m,l2447925,r,790575l,790575,,e" fillcolor="#009ed5" stroked="f" strokeweight="0">
                  <v:fill opacity="19532f"/>
                  <v:stroke miterlimit="83231f" joinstyle="miter"/>
                  <v:path arrowok="t" textboxrect="0,0,2447925,790575"/>
                </v:shape>
                <w10:anchorlock/>
              </v:group>
            </w:pict>
          </mc:Fallback>
        </mc:AlternateContent>
      </w:r>
    </w:p>
    <w:p w:rsidR="00FC0ABB" w:rsidRDefault="00523DE8">
      <w:pPr>
        <w:ind w:left="20" w:right="19"/>
      </w:pPr>
      <w:r>
        <w:t>« P</w:t>
      </w:r>
      <w:r w:rsidR="00640CB2">
        <w:t>ropriétés » sous l'onglet « Texte ». Pour appliquer un style, sélectionnez un cadre de texte et sous l'onglet « Texte » ­ « Paramètres de style », sélectionnez dans les listes déroulantes le style désiré.</w:t>
      </w:r>
      <w:r w:rsidR="00640CB2">
        <w:br w:type="page"/>
      </w:r>
    </w:p>
    <w:p w:rsidR="0030528E" w:rsidRDefault="0030528E" w:rsidP="008A47CF">
      <w:pPr>
        <w:pStyle w:val="Titre2"/>
        <w:ind w:left="284"/>
      </w:pPr>
      <w:bookmarkStart w:id="35" w:name="_Toc43456967"/>
      <w:bookmarkStart w:id="36" w:name="_Toc43457255"/>
      <w:r w:rsidRPr="0030528E">
        <w:rPr>
          <w:color w:val="000000" w:themeColor="text1"/>
        </w:rPr>
        <w:lastRenderedPageBreak/>
        <w:t>Mes notes</w:t>
      </w:r>
      <w:bookmarkEnd w:id="35"/>
      <w:bookmarkEnd w:id="36"/>
    </w:p>
    <w:sdt>
      <w:sdtPr>
        <w:rPr>
          <w:rFonts w:ascii="Arial" w:eastAsia="Arial" w:hAnsi="Arial" w:cs="Arial"/>
          <w:color w:val="181717"/>
          <w:sz w:val="24"/>
          <w:szCs w:val="22"/>
        </w:rPr>
        <w:id w:val="1499159255"/>
        <w:docPartObj>
          <w:docPartGallery w:val="Table of Contents"/>
          <w:docPartUnique/>
        </w:docPartObj>
      </w:sdtPr>
      <w:sdtEndPr>
        <w:rPr>
          <w:b/>
          <w:bCs/>
        </w:rPr>
      </w:sdtEndPr>
      <w:sdtContent>
        <w:p w:rsidR="003960C9" w:rsidRDefault="003960C9" w:rsidP="008A47CF">
          <w:pPr>
            <w:pStyle w:val="En-ttedetabledesmatires"/>
            <w:spacing w:before="11040"/>
          </w:pPr>
          <w:r>
            <w:t>Table des matières</w:t>
          </w:r>
        </w:p>
        <w:p w:rsidR="003960C9" w:rsidRDefault="003960C9">
          <w:pPr>
            <w:pStyle w:val="TM2"/>
            <w:tabs>
              <w:tab w:val="right" w:leader="dot" w:pos="7888"/>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43457236" w:history="1">
            <w:r w:rsidRPr="001E42D2">
              <w:rPr>
                <w:rStyle w:val="Lienhypertexte"/>
                <w:noProof/>
              </w:rPr>
              <w:t>Présentation</w:t>
            </w:r>
            <w:r>
              <w:rPr>
                <w:noProof/>
                <w:webHidden/>
              </w:rPr>
              <w:tab/>
            </w:r>
            <w:r>
              <w:rPr>
                <w:noProof/>
                <w:webHidden/>
              </w:rPr>
              <w:fldChar w:fldCharType="begin"/>
            </w:r>
            <w:r>
              <w:rPr>
                <w:noProof/>
                <w:webHidden/>
              </w:rPr>
              <w:instrText xml:space="preserve"> PAGEREF _Toc43457236 \h </w:instrText>
            </w:r>
            <w:r>
              <w:rPr>
                <w:noProof/>
                <w:webHidden/>
              </w:rPr>
            </w:r>
            <w:r>
              <w:rPr>
                <w:noProof/>
                <w:webHidden/>
              </w:rPr>
              <w:fldChar w:fldCharType="separate"/>
            </w:r>
            <w:r w:rsidR="00740114">
              <w:rPr>
                <w:noProof/>
                <w:webHidden/>
              </w:rPr>
              <w:t>2</w:t>
            </w:r>
            <w:r>
              <w:rPr>
                <w:noProof/>
                <w:webHidden/>
              </w:rPr>
              <w:fldChar w:fldCharType="end"/>
            </w:r>
          </w:hyperlink>
        </w:p>
        <w:p w:rsidR="003960C9" w:rsidRDefault="00B42CA3">
          <w:pPr>
            <w:pStyle w:val="TM2"/>
            <w:tabs>
              <w:tab w:val="right" w:leader="dot" w:pos="7888"/>
            </w:tabs>
            <w:rPr>
              <w:rFonts w:asciiTheme="minorHAnsi" w:eastAsiaTheme="minorEastAsia" w:hAnsiTheme="minorHAnsi" w:cstheme="minorBidi"/>
              <w:noProof/>
              <w:color w:val="auto"/>
              <w:sz w:val="22"/>
            </w:rPr>
          </w:pPr>
          <w:hyperlink w:anchor="_Toc43457237" w:history="1">
            <w:r w:rsidR="003960C9" w:rsidRPr="001E42D2">
              <w:rPr>
                <w:rStyle w:val="Lienhypertexte"/>
                <w:noProof/>
              </w:rPr>
              <w:t>Installation</w:t>
            </w:r>
            <w:r w:rsidR="003960C9">
              <w:rPr>
                <w:noProof/>
                <w:webHidden/>
              </w:rPr>
              <w:tab/>
            </w:r>
            <w:r w:rsidR="003960C9">
              <w:rPr>
                <w:noProof/>
                <w:webHidden/>
              </w:rPr>
              <w:fldChar w:fldCharType="begin"/>
            </w:r>
            <w:r w:rsidR="003960C9">
              <w:rPr>
                <w:noProof/>
                <w:webHidden/>
              </w:rPr>
              <w:instrText xml:space="preserve"> PAGEREF _Toc43457237 \h </w:instrText>
            </w:r>
            <w:r w:rsidR="003960C9">
              <w:rPr>
                <w:noProof/>
                <w:webHidden/>
              </w:rPr>
            </w:r>
            <w:r w:rsidR="003960C9">
              <w:rPr>
                <w:noProof/>
                <w:webHidden/>
              </w:rPr>
              <w:fldChar w:fldCharType="separate"/>
            </w:r>
            <w:r w:rsidR="00740114">
              <w:rPr>
                <w:noProof/>
                <w:webHidden/>
              </w:rPr>
              <w:t>3</w:t>
            </w:r>
            <w:r w:rsidR="003960C9">
              <w:rPr>
                <w:noProof/>
                <w:webHidden/>
              </w:rPr>
              <w:fldChar w:fldCharType="end"/>
            </w:r>
          </w:hyperlink>
        </w:p>
        <w:p w:rsidR="003960C9" w:rsidRDefault="00B42CA3">
          <w:pPr>
            <w:pStyle w:val="TM2"/>
            <w:tabs>
              <w:tab w:val="right" w:leader="dot" w:pos="7888"/>
            </w:tabs>
            <w:rPr>
              <w:rFonts w:asciiTheme="minorHAnsi" w:eastAsiaTheme="minorEastAsia" w:hAnsiTheme="minorHAnsi" w:cstheme="minorBidi"/>
              <w:noProof/>
              <w:color w:val="auto"/>
              <w:sz w:val="22"/>
            </w:rPr>
          </w:pPr>
          <w:hyperlink w:anchor="_Toc43457238" w:history="1">
            <w:r w:rsidR="003960C9" w:rsidRPr="001E42D2">
              <w:rPr>
                <w:rStyle w:val="Lienhypertexte"/>
                <w:noProof/>
              </w:rPr>
              <w:t>Nouveau document</w:t>
            </w:r>
            <w:r w:rsidR="003960C9">
              <w:rPr>
                <w:noProof/>
                <w:webHidden/>
              </w:rPr>
              <w:tab/>
            </w:r>
            <w:r w:rsidR="003960C9">
              <w:rPr>
                <w:noProof/>
                <w:webHidden/>
              </w:rPr>
              <w:fldChar w:fldCharType="begin"/>
            </w:r>
            <w:r w:rsidR="003960C9">
              <w:rPr>
                <w:noProof/>
                <w:webHidden/>
              </w:rPr>
              <w:instrText xml:space="preserve"> PAGEREF _Toc43457238 \h </w:instrText>
            </w:r>
            <w:r w:rsidR="003960C9">
              <w:rPr>
                <w:noProof/>
                <w:webHidden/>
              </w:rPr>
            </w:r>
            <w:r w:rsidR="003960C9">
              <w:rPr>
                <w:noProof/>
                <w:webHidden/>
              </w:rPr>
              <w:fldChar w:fldCharType="separate"/>
            </w:r>
            <w:r w:rsidR="00740114">
              <w:rPr>
                <w:noProof/>
                <w:webHidden/>
              </w:rPr>
              <w:t>6</w:t>
            </w:r>
            <w:r w:rsidR="003960C9">
              <w:rPr>
                <w:noProof/>
                <w:webHidden/>
              </w:rPr>
              <w:fldChar w:fldCharType="end"/>
            </w:r>
          </w:hyperlink>
        </w:p>
        <w:p w:rsidR="003960C9" w:rsidRDefault="00B42CA3">
          <w:pPr>
            <w:pStyle w:val="TM2"/>
            <w:tabs>
              <w:tab w:val="right" w:leader="dot" w:pos="7888"/>
            </w:tabs>
            <w:rPr>
              <w:rFonts w:asciiTheme="minorHAnsi" w:eastAsiaTheme="minorEastAsia" w:hAnsiTheme="minorHAnsi" w:cstheme="minorBidi"/>
              <w:noProof/>
              <w:color w:val="auto"/>
              <w:sz w:val="22"/>
            </w:rPr>
          </w:pPr>
          <w:hyperlink w:anchor="_Toc43457239" w:history="1">
            <w:r w:rsidR="003960C9" w:rsidRPr="001E42D2">
              <w:rPr>
                <w:rStyle w:val="Lienhypertexte"/>
                <w:noProof/>
              </w:rPr>
              <w:t>La fenêtre propriétés</w:t>
            </w:r>
            <w:r w:rsidR="003960C9">
              <w:rPr>
                <w:noProof/>
                <w:webHidden/>
              </w:rPr>
              <w:tab/>
            </w:r>
            <w:r w:rsidR="003960C9">
              <w:rPr>
                <w:noProof/>
                <w:webHidden/>
              </w:rPr>
              <w:fldChar w:fldCharType="begin"/>
            </w:r>
            <w:r w:rsidR="003960C9">
              <w:rPr>
                <w:noProof/>
                <w:webHidden/>
              </w:rPr>
              <w:instrText xml:space="preserve"> PAGEREF _Toc43457239 \h </w:instrText>
            </w:r>
            <w:r w:rsidR="003960C9">
              <w:rPr>
                <w:noProof/>
                <w:webHidden/>
              </w:rPr>
            </w:r>
            <w:r w:rsidR="003960C9">
              <w:rPr>
                <w:noProof/>
                <w:webHidden/>
              </w:rPr>
              <w:fldChar w:fldCharType="separate"/>
            </w:r>
            <w:r w:rsidR="00740114">
              <w:rPr>
                <w:noProof/>
                <w:webHidden/>
              </w:rPr>
              <w:t>9</w:t>
            </w:r>
            <w:r w:rsidR="003960C9">
              <w:rPr>
                <w:noProof/>
                <w:webHidden/>
              </w:rPr>
              <w:fldChar w:fldCharType="end"/>
            </w:r>
          </w:hyperlink>
        </w:p>
        <w:p w:rsidR="003960C9" w:rsidRDefault="00B42CA3">
          <w:pPr>
            <w:pStyle w:val="TM3"/>
            <w:tabs>
              <w:tab w:val="right" w:leader="dot" w:pos="7888"/>
            </w:tabs>
            <w:rPr>
              <w:rFonts w:asciiTheme="minorHAnsi" w:eastAsiaTheme="minorEastAsia" w:hAnsiTheme="minorHAnsi" w:cstheme="minorBidi"/>
              <w:noProof/>
              <w:color w:val="auto"/>
              <w:sz w:val="22"/>
            </w:rPr>
          </w:pPr>
          <w:hyperlink w:anchor="_Toc43457240" w:history="1">
            <w:r w:rsidR="003960C9" w:rsidRPr="001E42D2">
              <w:rPr>
                <w:rStyle w:val="Lienhypertexte"/>
                <w:noProof/>
              </w:rPr>
              <w:t>Onglet "X, Y, Z"</w:t>
            </w:r>
            <w:r w:rsidR="003960C9">
              <w:rPr>
                <w:noProof/>
                <w:webHidden/>
              </w:rPr>
              <w:tab/>
            </w:r>
            <w:r w:rsidR="003960C9">
              <w:rPr>
                <w:noProof/>
                <w:webHidden/>
              </w:rPr>
              <w:fldChar w:fldCharType="begin"/>
            </w:r>
            <w:r w:rsidR="003960C9">
              <w:rPr>
                <w:noProof/>
                <w:webHidden/>
              </w:rPr>
              <w:instrText xml:space="preserve"> PAGEREF _Toc43457240 \h </w:instrText>
            </w:r>
            <w:r w:rsidR="003960C9">
              <w:rPr>
                <w:noProof/>
                <w:webHidden/>
              </w:rPr>
            </w:r>
            <w:r w:rsidR="003960C9">
              <w:rPr>
                <w:noProof/>
                <w:webHidden/>
              </w:rPr>
              <w:fldChar w:fldCharType="separate"/>
            </w:r>
            <w:r w:rsidR="00740114">
              <w:rPr>
                <w:noProof/>
                <w:webHidden/>
              </w:rPr>
              <w:t>10</w:t>
            </w:r>
            <w:r w:rsidR="003960C9">
              <w:rPr>
                <w:noProof/>
                <w:webHidden/>
              </w:rPr>
              <w:fldChar w:fldCharType="end"/>
            </w:r>
          </w:hyperlink>
        </w:p>
        <w:p w:rsidR="003960C9" w:rsidRDefault="00B42CA3">
          <w:pPr>
            <w:pStyle w:val="TM3"/>
            <w:tabs>
              <w:tab w:val="right" w:leader="dot" w:pos="7888"/>
            </w:tabs>
            <w:rPr>
              <w:rFonts w:asciiTheme="minorHAnsi" w:eastAsiaTheme="minorEastAsia" w:hAnsiTheme="minorHAnsi" w:cstheme="minorBidi"/>
              <w:noProof/>
              <w:color w:val="auto"/>
              <w:sz w:val="22"/>
            </w:rPr>
          </w:pPr>
          <w:hyperlink w:anchor="_Toc43457241" w:history="1">
            <w:r w:rsidR="003960C9" w:rsidRPr="001E42D2">
              <w:rPr>
                <w:rStyle w:val="Lienhypertexte"/>
                <w:noProof/>
              </w:rPr>
              <w:t>Onglet "Forme (S)"</w:t>
            </w:r>
            <w:r w:rsidR="003960C9">
              <w:rPr>
                <w:noProof/>
                <w:webHidden/>
              </w:rPr>
              <w:tab/>
            </w:r>
            <w:r w:rsidR="003960C9">
              <w:rPr>
                <w:noProof/>
                <w:webHidden/>
              </w:rPr>
              <w:fldChar w:fldCharType="begin"/>
            </w:r>
            <w:r w:rsidR="003960C9">
              <w:rPr>
                <w:noProof/>
                <w:webHidden/>
              </w:rPr>
              <w:instrText xml:space="preserve"> PAGEREF _Toc43457241 \h </w:instrText>
            </w:r>
            <w:r w:rsidR="003960C9">
              <w:rPr>
                <w:noProof/>
                <w:webHidden/>
              </w:rPr>
            </w:r>
            <w:r w:rsidR="003960C9">
              <w:rPr>
                <w:noProof/>
                <w:webHidden/>
              </w:rPr>
              <w:fldChar w:fldCharType="separate"/>
            </w:r>
            <w:r w:rsidR="00740114">
              <w:rPr>
                <w:noProof/>
                <w:webHidden/>
              </w:rPr>
              <w:t>11</w:t>
            </w:r>
            <w:r w:rsidR="003960C9">
              <w:rPr>
                <w:noProof/>
                <w:webHidden/>
              </w:rPr>
              <w:fldChar w:fldCharType="end"/>
            </w:r>
          </w:hyperlink>
        </w:p>
        <w:p w:rsidR="003960C9" w:rsidRDefault="00B42CA3">
          <w:pPr>
            <w:pStyle w:val="TM3"/>
            <w:tabs>
              <w:tab w:val="right" w:leader="dot" w:pos="7888"/>
            </w:tabs>
            <w:rPr>
              <w:rFonts w:asciiTheme="minorHAnsi" w:eastAsiaTheme="minorEastAsia" w:hAnsiTheme="minorHAnsi" w:cstheme="minorBidi"/>
              <w:noProof/>
              <w:color w:val="auto"/>
              <w:sz w:val="22"/>
            </w:rPr>
          </w:pPr>
          <w:hyperlink w:anchor="_Toc43457242" w:history="1">
            <w:r w:rsidR="003960C9" w:rsidRPr="001E42D2">
              <w:rPr>
                <w:rStyle w:val="Lienhypertexte"/>
                <w:noProof/>
              </w:rPr>
              <w:t>Onglet Grouper</w:t>
            </w:r>
            <w:r w:rsidR="003960C9">
              <w:rPr>
                <w:noProof/>
                <w:webHidden/>
              </w:rPr>
              <w:tab/>
            </w:r>
            <w:r w:rsidR="003960C9">
              <w:rPr>
                <w:noProof/>
                <w:webHidden/>
              </w:rPr>
              <w:fldChar w:fldCharType="begin"/>
            </w:r>
            <w:r w:rsidR="003960C9">
              <w:rPr>
                <w:noProof/>
                <w:webHidden/>
              </w:rPr>
              <w:instrText xml:space="preserve"> PAGEREF _Toc43457242 \h </w:instrText>
            </w:r>
            <w:r w:rsidR="003960C9">
              <w:rPr>
                <w:noProof/>
                <w:webHidden/>
              </w:rPr>
            </w:r>
            <w:r w:rsidR="003960C9">
              <w:rPr>
                <w:noProof/>
                <w:webHidden/>
              </w:rPr>
              <w:fldChar w:fldCharType="separate"/>
            </w:r>
            <w:r w:rsidR="00740114">
              <w:rPr>
                <w:noProof/>
                <w:webHidden/>
              </w:rPr>
              <w:t>15</w:t>
            </w:r>
            <w:r w:rsidR="003960C9">
              <w:rPr>
                <w:noProof/>
                <w:webHidden/>
              </w:rPr>
              <w:fldChar w:fldCharType="end"/>
            </w:r>
          </w:hyperlink>
        </w:p>
        <w:p w:rsidR="003960C9" w:rsidRDefault="00B42CA3">
          <w:pPr>
            <w:pStyle w:val="TM3"/>
            <w:tabs>
              <w:tab w:val="right" w:leader="dot" w:pos="7888"/>
            </w:tabs>
            <w:rPr>
              <w:rFonts w:asciiTheme="minorHAnsi" w:eastAsiaTheme="minorEastAsia" w:hAnsiTheme="minorHAnsi" w:cstheme="minorBidi"/>
              <w:noProof/>
              <w:color w:val="auto"/>
              <w:sz w:val="22"/>
            </w:rPr>
          </w:pPr>
          <w:hyperlink w:anchor="_Toc43457243" w:history="1">
            <w:r w:rsidR="003960C9" w:rsidRPr="001E42D2">
              <w:rPr>
                <w:rStyle w:val="Lienhypertexte"/>
                <w:noProof/>
              </w:rPr>
              <w:t>Onglet texte</w:t>
            </w:r>
            <w:r w:rsidR="003960C9">
              <w:rPr>
                <w:noProof/>
                <w:webHidden/>
              </w:rPr>
              <w:tab/>
            </w:r>
            <w:r w:rsidR="003960C9">
              <w:rPr>
                <w:noProof/>
                <w:webHidden/>
              </w:rPr>
              <w:fldChar w:fldCharType="begin"/>
            </w:r>
            <w:r w:rsidR="003960C9">
              <w:rPr>
                <w:noProof/>
                <w:webHidden/>
              </w:rPr>
              <w:instrText xml:space="preserve"> PAGEREF _Toc43457243 \h </w:instrText>
            </w:r>
            <w:r w:rsidR="003960C9">
              <w:rPr>
                <w:noProof/>
                <w:webHidden/>
              </w:rPr>
            </w:r>
            <w:r w:rsidR="003960C9">
              <w:rPr>
                <w:noProof/>
                <w:webHidden/>
              </w:rPr>
              <w:fldChar w:fldCharType="separate"/>
            </w:r>
            <w:r w:rsidR="00740114">
              <w:rPr>
                <w:noProof/>
                <w:webHidden/>
              </w:rPr>
              <w:t>15</w:t>
            </w:r>
            <w:r w:rsidR="003960C9">
              <w:rPr>
                <w:noProof/>
                <w:webHidden/>
              </w:rPr>
              <w:fldChar w:fldCharType="end"/>
            </w:r>
          </w:hyperlink>
        </w:p>
        <w:p w:rsidR="003960C9" w:rsidRDefault="00B42CA3">
          <w:pPr>
            <w:pStyle w:val="TM3"/>
            <w:tabs>
              <w:tab w:val="right" w:leader="dot" w:pos="7888"/>
            </w:tabs>
            <w:rPr>
              <w:rFonts w:asciiTheme="minorHAnsi" w:eastAsiaTheme="minorEastAsia" w:hAnsiTheme="minorHAnsi" w:cstheme="minorBidi"/>
              <w:noProof/>
              <w:color w:val="auto"/>
              <w:sz w:val="22"/>
            </w:rPr>
          </w:pPr>
          <w:hyperlink w:anchor="_Toc43457244" w:history="1">
            <w:r w:rsidR="003960C9" w:rsidRPr="001E42D2">
              <w:rPr>
                <w:rStyle w:val="Lienhypertexte"/>
                <w:noProof/>
              </w:rPr>
              <w:t>Onglet image</w:t>
            </w:r>
            <w:r w:rsidR="003960C9">
              <w:rPr>
                <w:noProof/>
                <w:webHidden/>
              </w:rPr>
              <w:tab/>
            </w:r>
            <w:r w:rsidR="003960C9">
              <w:rPr>
                <w:noProof/>
                <w:webHidden/>
              </w:rPr>
              <w:fldChar w:fldCharType="begin"/>
            </w:r>
            <w:r w:rsidR="003960C9">
              <w:rPr>
                <w:noProof/>
                <w:webHidden/>
              </w:rPr>
              <w:instrText xml:space="preserve"> PAGEREF _Toc43457244 \h </w:instrText>
            </w:r>
            <w:r w:rsidR="003960C9">
              <w:rPr>
                <w:noProof/>
                <w:webHidden/>
              </w:rPr>
            </w:r>
            <w:r w:rsidR="003960C9">
              <w:rPr>
                <w:noProof/>
                <w:webHidden/>
              </w:rPr>
              <w:fldChar w:fldCharType="separate"/>
            </w:r>
            <w:r w:rsidR="00740114">
              <w:rPr>
                <w:noProof/>
                <w:webHidden/>
              </w:rPr>
              <w:t>17</w:t>
            </w:r>
            <w:r w:rsidR="003960C9">
              <w:rPr>
                <w:noProof/>
                <w:webHidden/>
              </w:rPr>
              <w:fldChar w:fldCharType="end"/>
            </w:r>
          </w:hyperlink>
        </w:p>
        <w:p w:rsidR="003960C9" w:rsidRDefault="00B42CA3">
          <w:pPr>
            <w:pStyle w:val="TM3"/>
            <w:tabs>
              <w:tab w:val="right" w:leader="dot" w:pos="7888"/>
            </w:tabs>
            <w:rPr>
              <w:rFonts w:asciiTheme="minorHAnsi" w:eastAsiaTheme="minorEastAsia" w:hAnsiTheme="minorHAnsi" w:cstheme="minorBidi"/>
              <w:noProof/>
              <w:color w:val="auto"/>
              <w:sz w:val="22"/>
            </w:rPr>
          </w:pPr>
          <w:hyperlink w:anchor="_Toc43457245" w:history="1">
            <w:r w:rsidR="003960C9" w:rsidRPr="001E42D2">
              <w:rPr>
                <w:rStyle w:val="Lienhypertexte"/>
                <w:noProof/>
              </w:rPr>
              <w:t>Onglet Filet</w:t>
            </w:r>
            <w:r w:rsidR="003960C9">
              <w:rPr>
                <w:noProof/>
                <w:webHidden/>
              </w:rPr>
              <w:tab/>
            </w:r>
            <w:r w:rsidR="003960C9">
              <w:rPr>
                <w:noProof/>
                <w:webHidden/>
              </w:rPr>
              <w:fldChar w:fldCharType="begin"/>
            </w:r>
            <w:r w:rsidR="003960C9">
              <w:rPr>
                <w:noProof/>
                <w:webHidden/>
              </w:rPr>
              <w:instrText xml:space="preserve"> PAGEREF _Toc43457245 \h </w:instrText>
            </w:r>
            <w:r w:rsidR="003960C9">
              <w:rPr>
                <w:noProof/>
                <w:webHidden/>
              </w:rPr>
            </w:r>
            <w:r w:rsidR="003960C9">
              <w:rPr>
                <w:noProof/>
                <w:webHidden/>
              </w:rPr>
              <w:fldChar w:fldCharType="separate"/>
            </w:r>
            <w:r w:rsidR="00740114">
              <w:rPr>
                <w:noProof/>
                <w:webHidden/>
              </w:rPr>
              <w:t>18</w:t>
            </w:r>
            <w:r w:rsidR="003960C9">
              <w:rPr>
                <w:noProof/>
                <w:webHidden/>
              </w:rPr>
              <w:fldChar w:fldCharType="end"/>
            </w:r>
          </w:hyperlink>
        </w:p>
        <w:p w:rsidR="003960C9" w:rsidRDefault="00B42CA3">
          <w:pPr>
            <w:pStyle w:val="TM3"/>
            <w:tabs>
              <w:tab w:val="right" w:leader="dot" w:pos="7888"/>
            </w:tabs>
            <w:rPr>
              <w:rFonts w:asciiTheme="minorHAnsi" w:eastAsiaTheme="minorEastAsia" w:hAnsiTheme="minorHAnsi" w:cstheme="minorBidi"/>
              <w:noProof/>
              <w:color w:val="auto"/>
              <w:sz w:val="22"/>
            </w:rPr>
          </w:pPr>
          <w:hyperlink w:anchor="_Toc43457246" w:history="1">
            <w:r w:rsidR="003960C9" w:rsidRPr="001E42D2">
              <w:rPr>
                <w:rStyle w:val="Lienhypertexte"/>
                <w:noProof/>
              </w:rPr>
              <w:t>Onglet Couleurs</w:t>
            </w:r>
            <w:r w:rsidR="003960C9">
              <w:rPr>
                <w:noProof/>
                <w:webHidden/>
              </w:rPr>
              <w:tab/>
            </w:r>
            <w:r w:rsidR="003960C9">
              <w:rPr>
                <w:noProof/>
                <w:webHidden/>
              </w:rPr>
              <w:fldChar w:fldCharType="begin"/>
            </w:r>
            <w:r w:rsidR="003960C9">
              <w:rPr>
                <w:noProof/>
                <w:webHidden/>
              </w:rPr>
              <w:instrText xml:space="preserve"> PAGEREF _Toc43457246 \h </w:instrText>
            </w:r>
            <w:r w:rsidR="003960C9">
              <w:rPr>
                <w:noProof/>
                <w:webHidden/>
              </w:rPr>
            </w:r>
            <w:r w:rsidR="003960C9">
              <w:rPr>
                <w:noProof/>
                <w:webHidden/>
              </w:rPr>
              <w:fldChar w:fldCharType="separate"/>
            </w:r>
            <w:r w:rsidR="00740114">
              <w:rPr>
                <w:noProof/>
                <w:webHidden/>
              </w:rPr>
              <w:t>18</w:t>
            </w:r>
            <w:r w:rsidR="003960C9">
              <w:rPr>
                <w:noProof/>
                <w:webHidden/>
              </w:rPr>
              <w:fldChar w:fldCharType="end"/>
            </w:r>
          </w:hyperlink>
        </w:p>
        <w:p w:rsidR="003960C9" w:rsidRDefault="00B42CA3">
          <w:pPr>
            <w:pStyle w:val="TM2"/>
            <w:tabs>
              <w:tab w:val="right" w:leader="dot" w:pos="7888"/>
            </w:tabs>
            <w:rPr>
              <w:rFonts w:asciiTheme="minorHAnsi" w:eastAsiaTheme="minorEastAsia" w:hAnsiTheme="minorHAnsi" w:cstheme="minorBidi"/>
              <w:noProof/>
              <w:color w:val="auto"/>
              <w:sz w:val="22"/>
            </w:rPr>
          </w:pPr>
          <w:hyperlink w:anchor="_Toc43457247" w:history="1">
            <w:r w:rsidR="003960C9" w:rsidRPr="001E42D2">
              <w:rPr>
                <w:rStyle w:val="Lienhypertexte"/>
                <w:noProof/>
              </w:rPr>
              <w:t>Les cadres de texte</w:t>
            </w:r>
            <w:r w:rsidR="003960C9">
              <w:rPr>
                <w:noProof/>
                <w:webHidden/>
              </w:rPr>
              <w:tab/>
            </w:r>
            <w:r w:rsidR="003960C9">
              <w:rPr>
                <w:noProof/>
                <w:webHidden/>
              </w:rPr>
              <w:fldChar w:fldCharType="begin"/>
            </w:r>
            <w:r w:rsidR="003960C9">
              <w:rPr>
                <w:noProof/>
                <w:webHidden/>
              </w:rPr>
              <w:instrText xml:space="preserve"> PAGEREF _Toc43457247 \h </w:instrText>
            </w:r>
            <w:r w:rsidR="003960C9">
              <w:rPr>
                <w:noProof/>
                <w:webHidden/>
              </w:rPr>
            </w:r>
            <w:r w:rsidR="003960C9">
              <w:rPr>
                <w:noProof/>
                <w:webHidden/>
              </w:rPr>
              <w:fldChar w:fldCharType="separate"/>
            </w:r>
            <w:r w:rsidR="00740114">
              <w:rPr>
                <w:noProof/>
                <w:webHidden/>
              </w:rPr>
              <w:t>20</w:t>
            </w:r>
            <w:r w:rsidR="003960C9">
              <w:rPr>
                <w:noProof/>
                <w:webHidden/>
              </w:rPr>
              <w:fldChar w:fldCharType="end"/>
            </w:r>
          </w:hyperlink>
        </w:p>
        <w:p w:rsidR="003960C9" w:rsidRDefault="00B42CA3">
          <w:pPr>
            <w:pStyle w:val="TM3"/>
            <w:tabs>
              <w:tab w:val="right" w:leader="dot" w:pos="7888"/>
            </w:tabs>
            <w:rPr>
              <w:rFonts w:asciiTheme="minorHAnsi" w:eastAsiaTheme="minorEastAsia" w:hAnsiTheme="minorHAnsi" w:cstheme="minorBidi"/>
              <w:noProof/>
              <w:color w:val="auto"/>
              <w:sz w:val="22"/>
            </w:rPr>
          </w:pPr>
          <w:hyperlink w:anchor="_Toc43457248" w:history="1">
            <w:r w:rsidR="003960C9" w:rsidRPr="001E42D2">
              <w:rPr>
                <w:rStyle w:val="Lienhypertexte"/>
                <w:noProof/>
                <w:u w:color="181717"/>
              </w:rPr>
              <w:t>Lier des cadres de texte</w:t>
            </w:r>
            <w:r w:rsidR="003960C9">
              <w:rPr>
                <w:noProof/>
                <w:webHidden/>
              </w:rPr>
              <w:tab/>
            </w:r>
            <w:r w:rsidR="003960C9">
              <w:rPr>
                <w:noProof/>
                <w:webHidden/>
              </w:rPr>
              <w:fldChar w:fldCharType="begin"/>
            </w:r>
            <w:r w:rsidR="003960C9">
              <w:rPr>
                <w:noProof/>
                <w:webHidden/>
              </w:rPr>
              <w:instrText xml:space="preserve"> PAGEREF _Toc43457248 \h </w:instrText>
            </w:r>
            <w:r w:rsidR="003960C9">
              <w:rPr>
                <w:noProof/>
                <w:webHidden/>
              </w:rPr>
            </w:r>
            <w:r w:rsidR="003960C9">
              <w:rPr>
                <w:noProof/>
                <w:webHidden/>
              </w:rPr>
              <w:fldChar w:fldCharType="separate"/>
            </w:r>
            <w:r w:rsidR="00740114">
              <w:rPr>
                <w:noProof/>
                <w:webHidden/>
              </w:rPr>
              <w:t>21</w:t>
            </w:r>
            <w:r w:rsidR="003960C9">
              <w:rPr>
                <w:noProof/>
                <w:webHidden/>
              </w:rPr>
              <w:fldChar w:fldCharType="end"/>
            </w:r>
          </w:hyperlink>
        </w:p>
        <w:p w:rsidR="003960C9" w:rsidRDefault="00B42CA3">
          <w:pPr>
            <w:pStyle w:val="TM2"/>
            <w:tabs>
              <w:tab w:val="right" w:leader="dot" w:pos="7888"/>
            </w:tabs>
            <w:rPr>
              <w:rFonts w:asciiTheme="minorHAnsi" w:eastAsiaTheme="minorEastAsia" w:hAnsiTheme="minorHAnsi" w:cstheme="minorBidi"/>
              <w:noProof/>
              <w:color w:val="auto"/>
              <w:sz w:val="22"/>
            </w:rPr>
          </w:pPr>
          <w:hyperlink w:anchor="_Toc43457249" w:history="1">
            <w:r w:rsidR="003960C9" w:rsidRPr="001E42D2">
              <w:rPr>
                <w:rStyle w:val="Lienhypertexte"/>
                <w:noProof/>
              </w:rPr>
              <w:t>Les cadres d’image</w:t>
            </w:r>
            <w:r w:rsidR="003960C9">
              <w:rPr>
                <w:noProof/>
                <w:webHidden/>
              </w:rPr>
              <w:tab/>
            </w:r>
            <w:r w:rsidR="003960C9">
              <w:rPr>
                <w:noProof/>
                <w:webHidden/>
              </w:rPr>
              <w:fldChar w:fldCharType="begin"/>
            </w:r>
            <w:r w:rsidR="003960C9">
              <w:rPr>
                <w:noProof/>
                <w:webHidden/>
              </w:rPr>
              <w:instrText xml:space="preserve"> PAGEREF _Toc43457249 \h </w:instrText>
            </w:r>
            <w:r w:rsidR="003960C9">
              <w:rPr>
                <w:noProof/>
                <w:webHidden/>
              </w:rPr>
            </w:r>
            <w:r w:rsidR="003960C9">
              <w:rPr>
                <w:noProof/>
                <w:webHidden/>
              </w:rPr>
              <w:fldChar w:fldCharType="separate"/>
            </w:r>
            <w:r w:rsidR="00740114">
              <w:rPr>
                <w:noProof/>
                <w:webHidden/>
              </w:rPr>
              <w:t>22</w:t>
            </w:r>
            <w:r w:rsidR="003960C9">
              <w:rPr>
                <w:noProof/>
                <w:webHidden/>
              </w:rPr>
              <w:fldChar w:fldCharType="end"/>
            </w:r>
          </w:hyperlink>
        </w:p>
        <w:p w:rsidR="003960C9" w:rsidRDefault="00B42CA3">
          <w:pPr>
            <w:pStyle w:val="TM2"/>
            <w:tabs>
              <w:tab w:val="right" w:leader="dot" w:pos="7888"/>
            </w:tabs>
            <w:rPr>
              <w:rFonts w:asciiTheme="minorHAnsi" w:eastAsiaTheme="minorEastAsia" w:hAnsiTheme="minorHAnsi" w:cstheme="minorBidi"/>
              <w:noProof/>
              <w:color w:val="auto"/>
              <w:sz w:val="22"/>
            </w:rPr>
          </w:pPr>
          <w:hyperlink w:anchor="_Toc43457250" w:history="1">
            <w:r w:rsidR="003960C9" w:rsidRPr="001E42D2">
              <w:rPr>
                <w:rStyle w:val="Lienhypertexte"/>
                <w:noProof/>
              </w:rPr>
              <w:t>Les calques</w:t>
            </w:r>
            <w:r w:rsidR="003960C9">
              <w:rPr>
                <w:noProof/>
                <w:webHidden/>
              </w:rPr>
              <w:tab/>
            </w:r>
            <w:r w:rsidR="003960C9">
              <w:rPr>
                <w:noProof/>
                <w:webHidden/>
              </w:rPr>
              <w:fldChar w:fldCharType="begin"/>
            </w:r>
            <w:r w:rsidR="003960C9">
              <w:rPr>
                <w:noProof/>
                <w:webHidden/>
              </w:rPr>
              <w:instrText xml:space="preserve"> PAGEREF _Toc43457250 \h </w:instrText>
            </w:r>
            <w:r w:rsidR="003960C9">
              <w:rPr>
                <w:noProof/>
                <w:webHidden/>
              </w:rPr>
            </w:r>
            <w:r w:rsidR="003960C9">
              <w:rPr>
                <w:noProof/>
                <w:webHidden/>
              </w:rPr>
              <w:fldChar w:fldCharType="separate"/>
            </w:r>
            <w:r w:rsidR="00740114">
              <w:rPr>
                <w:noProof/>
                <w:webHidden/>
              </w:rPr>
              <w:t>24</w:t>
            </w:r>
            <w:r w:rsidR="003960C9">
              <w:rPr>
                <w:noProof/>
                <w:webHidden/>
              </w:rPr>
              <w:fldChar w:fldCharType="end"/>
            </w:r>
          </w:hyperlink>
        </w:p>
        <w:p w:rsidR="003960C9" w:rsidRDefault="00B42CA3">
          <w:pPr>
            <w:pStyle w:val="TM2"/>
            <w:tabs>
              <w:tab w:val="right" w:leader="dot" w:pos="7888"/>
            </w:tabs>
            <w:rPr>
              <w:rFonts w:asciiTheme="minorHAnsi" w:eastAsiaTheme="minorEastAsia" w:hAnsiTheme="minorHAnsi" w:cstheme="minorBidi"/>
              <w:noProof/>
              <w:color w:val="auto"/>
              <w:sz w:val="22"/>
            </w:rPr>
          </w:pPr>
          <w:hyperlink w:anchor="_Toc43457251" w:history="1">
            <w:r w:rsidR="003960C9" w:rsidRPr="001E42D2">
              <w:rPr>
                <w:rStyle w:val="Lienhypertexte"/>
                <w:noProof/>
              </w:rPr>
              <w:t>Les gabarits</w:t>
            </w:r>
            <w:r w:rsidR="003960C9">
              <w:rPr>
                <w:noProof/>
                <w:webHidden/>
              </w:rPr>
              <w:tab/>
            </w:r>
            <w:r w:rsidR="003960C9">
              <w:rPr>
                <w:noProof/>
                <w:webHidden/>
              </w:rPr>
              <w:fldChar w:fldCharType="begin"/>
            </w:r>
            <w:r w:rsidR="003960C9">
              <w:rPr>
                <w:noProof/>
                <w:webHidden/>
              </w:rPr>
              <w:instrText xml:space="preserve"> PAGEREF _Toc43457251 \h </w:instrText>
            </w:r>
            <w:r w:rsidR="003960C9">
              <w:rPr>
                <w:noProof/>
                <w:webHidden/>
              </w:rPr>
            </w:r>
            <w:r w:rsidR="003960C9">
              <w:rPr>
                <w:noProof/>
                <w:webHidden/>
              </w:rPr>
              <w:fldChar w:fldCharType="separate"/>
            </w:r>
            <w:r w:rsidR="00740114">
              <w:rPr>
                <w:noProof/>
                <w:webHidden/>
              </w:rPr>
              <w:t>26</w:t>
            </w:r>
            <w:r w:rsidR="003960C9">
              <w:rPr>
                <w:noProof/>
                <w:webHidden/>
              </w:rPr>
              <w:fldChar w:fldCharType="end"/>
            </w:r>
          </w:hyperlink>
        </w:p>
        <w:p w:rsidR="003960C9" w:rsidRDefault="00B42CA3">
          <w:pPr>
            <w:pStyle w:val="TM3"/>
            <w:tabs>
              <w:tab w:val="right" w:leader="dot" w:pos="7888"/>
            </w:tabs>
            <w:rPr>
              <w:rFonts w:asciiTheme="minorHAnsi" w:eastAsiaTheme="minorEastAsia" w:hAnsiTheme="minorHAnsi" w:cstheme="minorBidi"/>
              <w:noProof/>
              <w:color w:val="auto"/>
              <w:sz w:val="22"/>
            </w:rPr>
          </w:pPr>
          <w:hyperlink w:anchor="_Toc43457252" w:history="1">
            <w:r w:rsidR="003960C9" w:rsidRPr="001E42D2">
              <w:rPr>
                <w:rStyle w:val="Lienhypertexte"/>
                <w:noProof/>
                <w:u w:color="181717"/>
              </w:rPr>
              <w:t>Création</w:t>
            </w:r>
            <w:r w:rsidR="003960C9">
              <w:rPr>
                <w:noProof/>
                <w:webHidden/>
              </w:rPr>
              <w:tab/>
            </w:r>
            <w:r w:rsidR="003960C9">
              <w:rPr>
                <w:noProof/>
                <w:webHidden/>
              </w:rPr>
              <w:fldChar w:fldCharType="begin"/>
            </w:r>
            <w:r w:rsidR="003960C9">
              <w:rPr>
                <w:noProof/>
                <w:webHidden/>
              </w:rPr>
              <w:instrText xml:space="preserve"> PAGEREF _Toc43457252 \h </w:instrText>
            </w:r>
            <w:r w:rsidR="003960C9">
              <w:rPr>
                <w:noProof/>
                <w:webHidden/>
              </w:rPr>
            </w:r>
            <w:r w:rsidR="003960C9">
              <w:rPr>
                <w:noProof/>
                <w:webHidden/>
              </w:rPr>
              <w:fldChar w:fldCharType="separate"/>
            </w:r>
            <w:r w:rsidR="00740114">
              <w:rPr>
                <w:noProof/>
                <w:webHidden/>
              </w:rPr>
              <w:t>26</w:t>
            </w:r>
            <w:r w:rsidR="003960C9">
              <w:rPr>
                <w:noProof/>
                <w:webHidden/>
              </w:rPr>
              <w:fldChar w:fldCharType="end"/>
            </w:r>
          </w:hyperlink>
        </w:p>
        <w:p w:rsidR="003960C9" w:rsidRDefault="00B42CA3">
          <w:pPr>
            <w:pStyle w:val="TM3"/>
            <w:tabs>
              <w:tab w:val="right" w:leader="dot" w:pos="7888"/>
            </w:tabs>
            <w:rPr>
              <w:rFonts w:asciiTheme="minorHAnsi" w:eastAsiaTheme="minorEastAsia" w:hAnsiTheme="minorHAnsi" w:cstheme="minorBidi"/>
              <w:noProof/>
              <w:color w:val="auto"/>
              <w:sz w:val="22"/>
            </w:rPr>
          </w:pPr>
          <w:hyperlink w:anchor="_Toc43457253" w:history="1">
            <w:r w:rsidR="003960C9" w:rsidRPr="001E42D2">
              <w:rPr>
                <w:rStyle w:val="Lienhypertexte"/>
                <w:noProof/>
                <w:u w:color="181717"/>
              </w:rPr>
              <w:t>Utilisation</w:t>
            </w:r>
            <w:r w:rsidR="003960C9">
              <w:rPr>
                <w:noProof/>
                <w:webHidden/>
              </w:rPr>
              <w:tab/>
            </w:r>
            <w:r w:rsidR="003960C9">
              <w:rPr>
                <w:noProof/>
                <w:webHidden/>
              </w:rPr>
              <w:fldChar w:fldCharType="begin"/>
            </w:r>
            <w:r w:rsidR="003960C9">
              <w:rPr>
                <w:noProof/>
                <w:webHidden/>
              </w:rPr>
              <w:instrText xml:space="preserve"> PAGEREF _Toc43457253 \h </w:instrText>
            </w:r>
            <w:r w:rsidR="003960C9">
              <w:rPr>
                <w:noProof/>
                <w:webHidden/>
              </w:rPr>
            </w:r>
            <w:r w:rsidR="003960C9">
              <w:rPr>
                <w:noProof/>
                <w:webHidden/>
              </w:rPr>
              <w:fldChar w:fldCharType="separate"/>
            </w:r>
            <w:r w:rsidR="00740114">
              <w:rPr>
                <w:noProof/>
                <w:webHidden/>
              </w:rPr>
              <w:t>27</w:t>
            </w:r>
            <w:r w:rsidR="003960C9">
              <w:rPr>
                <w:noProof/>
                <w:webHidden/>
              </w:rPr>
              <w:fldChar w:fldCharType="end"/>
            </w:r>
          </w:hyperlink>
        </w:p>
        <w:p w:rsidR="003960C9" w:rsidRDefault="00B42CA3">
          <w:pPr>
            <w:pStyle w:val="TM2"/>
            <w:tabs>
              <w:tab w:val="right" w:leader="dot" w:pos="7888"/>
            </w:tabs>
            <w:rPr>
              <w:rFonts w:asciiTheme="minorHAnsi" w:eastAsiaTheme="minorEastAsia" w:hAnsiTheme="minorHAnsi" w:cstheme="minorBidi"/>
              <w:noProof/>
              <w:color w:val="auto"/>
              <w:sz w:val="22"/>
            </w:rPr>
          </w:pPr>
          <w:hyperlink w:anchor="_Toc43457254" w:history="1">
            <w:r w:rsidR="003960C9" w:rsidRPr="001E42D2">
              <w:rPr>
                <w:rStyle w:val="Lienhypertexte"/>
                <w:noProof/>
              </w:rPr>
              <w:t>Les styles</w:t>
            </w:r>
            <w:r w:rsidR="003960C9">
              <w:rPr>
                <w:noProof/>
                <w:webHidden/>
              </w:rPr>
              <w:tab/>
            </w:r>
            <w:r w:rsidR="003960C9">
              <w:rPr>
                <w:noProof/>
                <w:webHidden/>
              </w:rPr>
              <w:fldChar w:fldCharType="begin"/>
            </w:r>
            <w:r w:rsidR="003960C9">
              <w:rPr>
                <w:noProof/>
                <w:webHidden/>
              </w:rPr>
              <w:instrText xml:space="preserve"> PAGEREF _Toc43457254 \h </w:instrText>
            </w:r>
            <w:r w:rsidR="003960C9">
              <w:rPr>
                <w:noProof/>
                <w:webHidden/>
              </w:rPr>
            </w:r>
            <w:r w:rsidR="003960C9">
              <w:rPr>
                <w:noProof/>
                <w:webHidden/>
              </w:rPr>
              <w:fldChar w:fldCharType="separate"/>
            </w:r>
            <w:r w:rsidR="00740114">
              <w:rPr>
                <w:noProof/>
                <w:webHidden/>
              </w:rPr>
              <w:t>28</w:t>
            </w:r>
            <w:r w:rsidR="003960C9">
              <w:rPr>
                <w:noProof/>
                <w:webHidden/>
              </w:rPr>
              <w:fldChar w:fldCharType="end"/>
            </w:r>
          </w:hyperlink>
        </w:p>
        <w:p w:rsidR="003960C9" w:rsidRDefault="00B42CA3">
          <w:pPr>
            <w:pStyle w:val="TM2"/>
            <w:tabs>
              <w:tab w:val="right" w:leader="dot" w:pos="7888"/>
            </w:tabs>
            <w:rPr>
              <w:rFonts w:asciiTheme="minorHAnsi" w:eastAsiaTheme="minorEastAsia" w:hAnsiTheme="minorHAnsi" w:cstheme="minorBidi"/>
              <w:noProof/>
              <w:color w:val="auto"/>
              <w:sz w:val="22"/>
            </w:rPr>
          </w:pPr>
          <w:hyperlink w:anchor="_Toc43457255" w:history="1">
            <w:r w:rsidR="003960C9" w:rsidRPr="001E42D2">
              <w:rPr>
                <w:rStyle w:val="Lienhypertexte"/>
                <w:noProof/>
              </w:rPr>
              <w:t>Mes notes</w:t>
            </w:r>
            <w:r w:rsidR="003960C9">
              <w:rPr>
                <w:noProof/>
                <w:webHidden/>
              </w:rPr>
              <w:tab/>
            </w:r>
            <w:r w:rsidR="003960C9">
              <w:rPr>
                <w:noProof/>
                <w:webHidden/>
              </w:rPr>
              <w:fldChar w:fldCharType="begin"/>
            </w:r>
            <w:r w:rsidR="003960C9">
              <w:rPr>
                <w:noProof/>
                <w:webHidden/>
              </w:rPr>
              <w:instrText xml:space="preserve"> PAGEREF _Toc43457255 \h </w:instrText>
            </w:r>
            <w:r w:rsidR="003960C9">
              <w:rPr>
                <w:noProof/>
                <w:webHidden/>
              </w:rPr>
            </w:r>
            <w:r w:rsidR="003960C9">
              <w:rPr>
                <w:noProof/>
                <w:webHidden/>
              </w:rPr>
              <w:fldChar w:fldCharType="separate"/>
            </w:r>
            <w:r w:rsidR="00740114">
              <w:rPr>
                <w:noProof/>
                <w:webHidden/>
              </w:rPr>
              <w:t>30</w:t>
            </w:r>
            <w:r w:rsidR="003960C9">
              <w:rPr>
                <w:noProof/>
                <w:webHidden/>
              </w:rPr>
              <w:fldChar w:fldCharType="end"/>
            </w:r>
          </w:hyperlink>
        </w:p>
        <w:p w:rsidR="003960C9" w:rsidRDefault="003960C9">
          <w:r>
            <w:rPr>
              <w:b/>
              <w:bCs/>
            </w:rPr>
            <w:fldChar w:fldCharType="end"/>
          </w:r>
        </w:p>
      </w:sdtContent>
    </w:sdt>
    <w:p w:rsidR="0030528E" w:rsidRDefault="0030528E" w:rsidP="0030528E">
      <w:pPr>
        <w:ind w:left="0" w:firstLine="0"/>
        <w:sectPr w:rsidR="0030528E" w:rsidSect="00813773">
          <w:headerReference w:type="even" r:id="rId97"/>
          <w:headerReference w:type="default" r:id="rId98"/>
          <w:footerReference w:type="even" r:id="rId99"/>
          <w:footerReference w:type="default" r:id="rId100"/>
          <w:headerReference w:type="first" r:id="rId101"/>
          <w:footerReference w:type="first" r:id="rId102"/>
          <w:pgSz w:w="8419" w:h="11906"/>
          <w:pgMar w:top="424" w:right="268" w:bottom="641" w:left="253" w:header="284" w:footer="238" w:gutter="0"/>
          <w:cols w:space="720"/>
        </w:sectPr>
      </w:pPr>
    </w:p>
    <w:p w:rsidR="0030528E" w:rsidRDefault="0030528E">
      <w:pPr>
        <w:spacing w:after="1422" w:line="259" w:lineRule="auto"/>
        <w:ind w:left="-1440" w:right="6979" w:firstLine="0"/>
      </w:pPr>
    </w:p>
    <w:p w:rsidR="0030528E" w:rsidRDefault="0030528E" w:rsidP="00A83D04">
      <w:pPr>
        <w:tabs>
          <w:tab w:val="left" w:pos="-1440"/>
        </w:tabs>
        <w:spacing w:after="1422" w:line="259" w:lineRule="auto"/>
        <w:ind w:left="-1440" w:right="6979" w:firstLine="0"/>
      </w:pPr>
    </w:p>
    <w:p w:rsidR="00FC0ABB" w:rsidRDefault="00FC0ABB" w:rsidP="003960C9">
      <w:pPr>
        <w:spacing w:after="0" w:line="259" w:lineRule="auto"/>
        <w:ind w:left="0" w:right="6979" w:firstLine="0"/>
      </w:pPr>
      <w:bookmarkStart w:id="37" w:name="_GoBack"/>
      <w:bookmarkEnd w:id="37"/>
    </w:p>
    <w:sectPr w:rsidR="00FC0ABB" w:rsidSect="00A83D04">
      <w:headerReference w:type="even" r:id="rId103"/>
      <w:headerReference w:type="default" r:id="rId104"/>
      <w:footerReference w:type="even" r:id="rId105"/>
      <w:footerReference w:type="default" r:id="rId106"/>
      <w:headerReference w:type="first" r:id="rId107"/>
      <w:footerReference w:type="first" r:id="rId108"/>
      <w:pgSz w:w="8419" w:h="11906"/>
      <w:pgMar w:top="1440" w:right="1440" w:bottom="1440" w:left="6471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A3" w:rsidRDefault="00B42CA3">
      <w:pPr>
        <w:spacing w:after="0" w:line="240" w:lineRule="auto"/>
      </w:pPr>
      <w:r>
        <w:separator/>
      </w:r>
    </w:p>
  </w:endnote>
  <w:endnote w:type="continuationSeparator" w:id="0">
    <w:p w:rsidR="00B42CA3" w:rsidRDefault="00B4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440337"/>
      <w:docPartObj>
        <w:docPartGallery w:val="Page Numbers (Bottom of Page)"/>
        <w:docPartUnique/>
      </w:docPartObj>
    </w:sdtPr>
    <w:sdtEndPr/>
    <w:sdtContent>
      <w:p w:rsidR="003F6426" w:rsidRDefault="003F6426">
        <w:pPr>
          <w:pStyle w:val="Pieddepage"/>
          <w:jc w:val="center"/>
        </w:pPr>
        <w:r>
          <w:fldChar w:fldCharType="begin"/>
        </w:r>
        <w:r>
          <w:instrText>PAGE   \* MERGEFORMAT</w:instrText>
        </w:r>
        <w:r>
          <w:fldChar w:fldCharType="separate"/>
        </w:r>
        <w:r w:rsidR="00BE6BAF">
          <w:rPr>
            <w:noProof/>
          </w:rPr>
          <w:t>18</w:t>
        </w:r>
        <w:r>
          <w:fldChar w:fldCharType="end"/>
        </w:r>
      </w:p>
    </w:sdtContent>
  </w:sdt>
  <w:p w:rsidR="0030528E" w:rsidRDefault="0030528E" w:rsidP="00E47C3C">
    <w:pPr>
      <w:spacing w:after="0" w:line="259" w:lineRule="auto"/>
      <w:ind w:left="-240" w:right="3527" w:firstLine="36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40179"/>
      <w:docPartObj>
        <w:docPartGallery w:val="Page Numbers (Bottom of Page)"/>
        <w:docPartUnique/>
      </w:docPartObj>
    </w:sdtPr>
    <w:sdtEndPr/>
    <w:sdtContent>
      <w:p w:rsidR="003F6426" w:rsidRDefault="003F6426">
        <w:pPr>
          <w:pStyle w:val="Pieddepage"/>
          <w:jc w:val="center"/>
        </w:pPr>
        <w:r>
          <w:fldChar w:fldCharType="begin"/>
        </w:r>
        <w:r>
          <w:instrText>PAGE   \* MERGEFORMAT</w:instrText>
        </w:r>
        <w:r>
          <w:fldChar w:fldCharType="separate"/>
        </w:r>
        <w:r w:rsidR="00BE6BAF">
          <w:rPr>
            <w:noProof/>
          </w:rPr>
          <w:t>17</w:t>
        </w:r>
        <w:r>
          <w:fldChar w:fldCharType="end"/>
        </w:r>
      </w:p>
    </w:sdtContent>
  </w:sdt>
  <w:p w:rsidR="0030528E" w:rsidRDefault="0030528E" w:rsidP="00E47C3C">
    <w:pPr>
      <w:spacing w:after="0" w:line="259" w:lineRule="auto"/>
      <w:ind w:left="3402" w:right="3527"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spacing w:after="0" w:line="259" w:lineRule="auto"/>
      <w:ind w:left="-240" w:right="3527"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1791"/>
      <w:docPartObj>
        <w:docPartGallery w:val="Page Numbers (Bottom of Page)"/>
        <w:docPartUnique/>
      </w:docPartObj>
    </w:sdtPr>
    <w:sdtEndPr/>
    <w:sdtContent>
      <w:p w:rsidR="003F6426" w:rsidRDefault="003F6426">
        <w:pPr>
          <w:pStyle w:val="Pieddepage"/>
          <w:jc w:val="center"/>
        </w:pPr>
        <w:r>
          <w:fldChar w:fldCharType="begin"/>
        </w:r>
        <w:r>
          <w:instrText>PAGE   \* MERGEFORMAT</w:instrText>
        </w:r>
        <w:r>
          <w:fldChar w:fldCharType="separate"/>
        </w:r>
        <w:r w:rsidR="00BE6BAF">
          <w:rPr>
            <w:noProof/>
          </w:rPr>
          <w:t>28</w:t>
        </w:r>
        <w:r>
          <w:fldChar w:fldCharType="end"/>
        </w:r>
      </w:p>
    </w:sdtContent>
  </w:sdt>
  <w:p w:rsidR="0030528E" w:rsidRDefault="0030528E" w:rsidP="006D68B8">
    <w:pPr>
      <w:spacing w:after="0" w:line="259" w:lineRule="auto"/>
      <w:ind w:left="-253" w:right="3528" w:firstLine="365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868741"/>
      <w:docPartObj>
        <w:docPartGallery w:val="Page Numbers (Bottom of Page)"/>
        <w:docPartUnique/>
      </w:docPartObj>
    </w:sdtPr>
    <w:sdtEndPr/>
    <w:sdtContent>
      <w:p w:rsidR="003F6426" w:rsidRDefault="003F6426">
        <w:pPr>
          <w:pStyle w:val="Pieddepage"/>
          <w:jc w:val="center"/>
        </w:pPr>
        <w:r>
          <w:fldChar w:fldCharType="begin"/>
        </w:r>
        <w:r>
          <w:instrText>PAGE   \* MERGEFORMAT</w:instrText>
        </w:r>
        <w:r>
          <w:fldChar w:fldCharType="separate"/>
        </w:r>
        <w:r w:rsidR="00BE6BAF">
          <w:rPr>
            <w:noProof/>
          </w:rPr>
          <w:t>27</w:t>
        </w:r>
        <w:r>
          <w:fldChar w:fldCharType="end"/>
        </w:r>
      </w:p>
    </w:sdtContent>
  </w:sdt>
  <w:p w:rsidR="0030528E" w:rsidRDefault="0030528E" w:rsidP="00E47C3C">
    <w:pPr>
      <w:spacing w:after="0" w:line="259" w:lineRule="auto"/>
      <w:ind w:left="3402" w:right="3528"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spacing w:after="0" w:line="259" w:lineRule="auto"/>
      <w:ind w:left="-253" w:right="3528"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A3" w:rsidRDefault="00B42CA3">
      <w:pPr>
        <w:spacing w:after="0" w:line="240" w:lineRule="auto"/>
      </w:pPr>
      <w:r>
        <w:separator/>
      </w:r>
    </w:p>
  </w:footnote>
  <w:footnote w:type="continuationSeparator" w:id="0">
    <w:p w:rsidR="00B42CA3" w:rsidRDefault="00B4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spacing w:after="160" w:line="259"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pStyle w:val="En-tte"/>
      <w:ind w:left="-864"/>
    </w:pPr>
  </w:p>
  <w:p w:rsidR="0030528E" w:rsidRDefault="0030528E">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spacing w:after="0" w:line="259" w:lineRule="auto"/>
      <w:ind w:left="-253" w:right="8151"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spacing w:after="0" w:line="259" w:lineRule="auto"/>
      <w:ind w:left="-253" w:right="8151"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spacing w:after="160" w:line="259" w:lineRule="auto"/>
      <w:ind w:left="0" w:righ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spacing w:after="160" w:line="259"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8E" w:rsidRDefault="0030528E">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4579D"/>
    <w:multiLevelType w:val="hybridMultilevel"/>
    <w:tmpl w:val="BD4A76E2"/>
    <w:lvl w:ilvl="0" w:tplc="30881BC2">
      <w:start w:val="1"/>
      <w:numFmt w:val="decimal"/>
      <w:lvlText w:val="%1"/>
      <w:lvlJc w:val="left"/>
      <w:pPr>
        <w:ind w:left="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677C8594">
      <w:start w:val="1"/>
      <w:numFmt w:val="lowerLetter"/>
      <w:lvlText w:val="%2"/>
      <w:lvlJc w:val="left"/>
      <w:pPr>
        <w:ind w:left="18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FF587B9C">
      <w:start w:val="1"/>
      <w:numFmt w:val="lowerRoman"/>
      <w:lvlText w:val="%3"/>
      <w:lvlJc w:val="left"/>
      <w:pPr>
        <w:ind w:left="259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6BF860B0">
      <w:start w:val="1"/>
      <w:numFmt w:val="decimal"/>
      <w:lvlText w:val="%4"/>
      <w:lvlJc w:val="left"/>
      <w:pPr>
        <w:ind w:left="331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99F6FBEA">
      <w:start w:val="1"/>
      <w:numFmt w:val="lowerLetter"/>
      <w:lvlText w:val="%5"/>
      <w:lvlJc w:val="left"/>
      <w:pPr>
        <w:ind w:left="403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DE60A1A8">
      <w:start w:val="1"/>
      <w:numFmt w:val="lowerRoman"/>
      <w:lvlText w:val="%6"/>
      <w:lvlJc w:val="left"/>
      <w:pPr>
        <w:ind w:left="475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1A6CEAE6">
      <w:start w:val="1"/>
      <w:numFmt w:val="decimal"/>
      <w:lvlText w:val="%7"/>
      <w:lvlJc w:val="left"/>
      <w:pPr>
        <w:ind w:left="5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FE08020C">
      <w:start w:val="1"/>
      <w:numFmt w:val="lowerLetter"/>
      <w:lvlText w:val="%8"/>
      <w:lvlJc w:val="left"/>
      <w:pPr>
        <w:ind w:left="619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FA9A8474">
      <w:start w:val="1"/>
      <w:numFmt w:val="lowerRoman"/>
      <w:lvlText w:val="%9"/>
      <w:lvlJc w:val="left"/>
      <w:pPr>
        <w:ind w:left="691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6A7566A2"/>
    <w:multiLevelType w:val="hybridMultilevel"/>
    <w:tmpl w:val="3DE4C67A"/>
    <w:lvl w:ilvl="0" w:tplc="E654D01E">
      <w:start w:val="4"/>
      <w:numFmt w:val="decimal"/>
      <w:lvlText w:val="%1"/>
      <w:lvlJc w:val="left"/>
      <w:pPr>
        <w:ind w:left="2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CE36918A">
      <w:start w:val="1"/>
      <w:numFmt w:val="lowerLetter"/>
      <w:lvlText w:val="%2"/>
      <w:lvlJc w:val="left"/>
      <w:pPr>
        <w:ind w:left="20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03483294">
      <w:start w:val="1"/>
      <w:numFmt w:val="lowerRoman"/>
      <w:lvlText w:val="%3"/>
      <w:lvlJc w:val="left"/>
      <w:pPr>
        <w:ind w:left="279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C128A086">
      <w:start w:val="1"/>
      <w:numFmt w:val="decimal"/>
      <w:lvlText w:val="%4"/>
      <w:lvlJc w:val="left"/>
      <w:pPr>
        <w:ind w:left="351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C8AA981C">
      <w:start w:val="1"/>
      <w:numFmt w:val="lowerLetter"/>
      <w:lvlText w:val="%5"/>
      <w:lvlJc w:val="left"/>
      <w:pPr>
        <w:ind w:left="423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DA5235F4">
      <w:start w:val="1"/>
      <w:numFmt w:val="lowerRoman"/>
      <w:lvlText w:val="%6"/>
      <w:lvlJc w:val="left"/>
      <w:pPr>
        <w:ind w:left="495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5DCCED74">
      <w:start w:val="1"/>
      <w:numFmt w:val="decimal"/>
      <w:lvlText w:val="%7"/>
      <w:lvlJc w:val="left"/>
      <w:pPr>
        <w:ind w:left="56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FA12091C">
      <w:start w:val="1"/>
      <w:numFmt w:val="lowerLetter"/>
      <w:lvlText w:val="%8"/>
      <w:lvlJc w:val="left"/>
      <w:pPr>
        <w:ind w:left="639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B672B6FA">
      <w:start w:val="1"/>
      <w:numFmt w:val="lowerRoman"/>
      <w:lvlText w:val="%9"/>
      <w:lvlJc w:val="left"/>
      <w:pPr>
        <w:ind w:left="711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BB"/>
    <w:rsid w:val="00002D1F"/>
    <w:rsid w:val="00193C92"/>
    <w:rsid w:val="00292C71"/>
    <w:rsid w:val="002D01B1"/>
    <w:rsid w:val="0030528E"/>
    <w:rsid w:val="003960C9"/>
    <w:rsid w:val="003F6426"/>
    <w:rsid w:val="004E2E5D"/>
    <w:rsid w:val="005131B3"/>
    <w:rsid w:val="00523DE8"/>
    <w:rsid w:val="00536560"/>
    <w:rsid w:val="00640CB2"/>
    <w:rsid w:val="006A104A"/>
    <w:rsid w:val="006D68B8"/>
    <w:rsid w:val="006F7B36"/>
    <w:rsid w:val="00740114"/>
    <w:rsid w:val="00813773"/>
    <w:rsid w:val="008149B2"/>
    <w:rsid w:val="008A47CF"/>
    <w:rsid w:val="008E236B"/>
    <w:rsid w:val="00950786"/>
    <w:rsid w:val="00A83D04"/>
    <w:rsid w:val="00B42CA3"/>
    <w:rsid w:val="00B445B1"/>
    <w:rsid w:val="00BE6BAF"/>
    <w:rsid w:val="00D82121"/>
    <w:rsid w:val="00DB08F6"/>
    <w:rsid w:val="00E47C3C"/>
    <w:rsid w:val="00EF3FAF"/>
    <w:rsid w:val="00F609C9"/>
    <w:rsid w:val="00FC0A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6C6C6-B080-430B-BC54-D8245B26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224" w:right="74" w:hanging="10"/>
    </w:pPr>
    <w:rPr>
      <w:rFonts w:ascii="Arial" w:eastAsia="Arial" w:hAnsi="Arial" w:cs="Arial"/>
      <w:color w:val="181717"/>
      <w:sz w:val="24"/>
    </w:rPr>
  </w:style>
  <w:style w:type="paragraph" w:styleId="Titre1">
    <w:name w:val="heading 1"/>
    <w:next w:val="Normal"/>
    <w:link w:val="Titre1Car"/>
    <w:uiPriority w:val="9"/>
    <w:unhideWhenUsed/>
    <w:qFormat/>
    <w:pPr>
      <w:keepNext/>
      <w:keepLines/>
      <w:spacing w:after="296" w:line="265" w:lineRule="auto"/>
      <w:ind w:left="26" w:hanging="10"/>
      <w:outlineLvl w:val="0"/>
    </w:pPr>
    <w:rPr>
      <w:rFonts w:ascii="Arial" w:eastAsia="Arial" w:hAnsi="Arial" w:cs="Arial"/>
      <w:b/>
      <w:color w:val="FFFEFD"/>
      <w:sz w:val="24"/>
      <w:shd w:val="clear" w:color="auto" w:fill="181717"/>
    </w:rPr>
  </w:style>
  <w:style w:type="paragraph" w:styleId="Titre2">
    <w:name w:val="heading 2"/>
    <w:next w:val="Normal"/>
    <w:link w:val="Titre2Car"/>
    <w:uiPriority w:val="9"/>
    <w:unhideWhenUsed/>
    <w:qFormat/>
    <w:pPr>
      <w:keepNext/>
      <w:keepLines/>
      <w:spacing w:after="0"/>
      <w:ind w:left="3149"/>
      <w:outlineLvl w:val="1"/>
    </w:pPr>
    <w:rPr>
      <w:rFonts w:ascii="Arial" w:eastAsia="Arial" w:hAnsi="Arial" w:cs="Arial"/>
      <w:color w:val="FFFEFD"/>
      <w:sz w:val="38"/>
    </w:rPr>
  </w:style>
  <w:style w:type="paragraph" w:styleId="Titre3">
    <w:name w:val="heading 3"/>
    <w:basedOn w:val="Normal"/>
    <w:next w:val="Normal"/>
    <w:link w:val="Titre3Car"/>
    <w:uiPriority w:val="9"/>
    <w:unhideWhenUsed/>
    <w:qFormat/>
    <w:rsid w:val="00B445B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FFFEFD"/>
      <w:sz w:val="24"/>
      <w:shd w:val="clear" w:color="auto" w:fill="181717"/>
    </w:rPr>
  </w:style>
  <w:style w:type="character" w:customStyle="1" w:styleId="Titre2Car">
    <w:name w:val="Titre 2 Car"/>
    <w:link w:val="Titre2"/>
    <w:rPr>
      <w:rFonts w:ascii="Arial" w:eastAsia="Arial" w:hAnsi="Arial" w:cs="Arial"/>
      <w:color w:val="FFFEFD"/>
      <w:sz w:val="38"/>
    </w:rPr>
  </w:style>
  <w:style w:type="paragraph" w:styleId="En-tte">
    <w:name w:val="header"/>
    <w:basedOn w:val="Normal"/>
    <w:link w:val="En-tteCar"/>
    <w:uiPriority w:val="99"/>
    <w:unhideWhenUsed/>
    <w:rsid w:val="00E47C3C"/>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En-tteCar">
    <w:name w:val="En-tête Car"/>
    <w:basedOn w:val="Policepardfaut"/>
    <w:link w:val="En-tte"/>
    <w:uiPriority w:val="99"/>
    <w:rsid w:val="00E47C3C"/>
    <w:rPr>
      <w:rFonts w:cs="Times New Roman"/>
    </w:rPr>
  </w:style>
  <w:style w:type="character" w:customStyle="1" w:styleId="Titre3Car">
    <w:name w:val="Titre 3 Car"/>
    <w:basedOn w:val="Policepardfaut"/>
    <w:link w:val="Titre3"/>
    <w:uiPriority w:val="9"/>
    <w:rsid w:val="00B445B1"/>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30528E"/>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shd w:val="clear" w:color="auto" w:fill="auto"/>
    </w:rPr>
  </w:style>
  <w:style w:type="paragraph" w:styleId="TM2">
    <w:name w:val="toc 2"/>
    <w:basedOn w:val="Normal"/>
    <w:next w:val="Normal"/>
    <w:autoRedefine/>
    <w:uiPriority w:val="39"/>
    <w:unhideWhenUsed/>
    <w:rsid w:val="0030528E"/>
    <w:pPr>
      <w:spacing w:after="100"/>
      <w:ind w:left="240"/>
    </w:pPr>
  </w:style>
  <w:style w:type="paragraph" w:styleId="TM3">
    <w:name w:val="toc 3"/>
    <w:basedOn w:val="Normal"/>
    <w:next w:val="Normal"/>
    <w:autoRedefine/>
    <w:uiPriority w:val="39"/>
    <w:unhideWhenUsed/>
    <w:rsid w:val="0030528E"/>
    <w:pPr>
      <w:spacing w:after="100"/>
      <w:ind w:left="480"/>
    </w:pPr>
  </w:style>
  <w:style w:type="paragraph" w:styleId="TM1">
    <w:name w:val="toc 1"/>
    <w:basedOn w:val="Normal"/>
    <w:next w:val="Normal"/>
    <w:autoRedefine/>
    <w:uiPriority w:val="39"/>
    <w:unhideWhenUsed/>
    <w:rsid w:val="0030528E"/>
    <w:pPr>
      <w:spacing w:after="100"/>
      <w:ind w:left="0"/>
    </w:pPr>
  </w:style>
  <w:style w:type="character" w:styleId="Lienhypertexte">
    <w:name w:val="Hyperlink"/>
    <w:basedOn w:val="Policepardfaut"/>
    <w:uiPriority w:val="99"/>
    <w:unhideWhenUsed/>
    <w:rsid w:val="0030528E"/>
    <w:rPr>
      <w:color w:val="0563C1" w:themeColor="hyperlink"/>
      <w:u w:val="single"/>
    </w:rPr>
  </w:style>
  <w:style w:type="paragraph" w:styleId="Pieddepage">
    <w:name w:val="footer"/>
    <w:basedOn w:val="Normal"/>
    <w:link w:val="PieddepageCar"/>
    <w:uiPriority w:val="99"/>
    <w:unhideWhenUsed/>
    <w:rsid w:val="003F6426"/>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3F642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5.png"/><Relationship Id="rId47" Type="http://schemas.openxmlformats.org/officeDocument/2006/relationships/image" Target="media/image32.jpeg"/><Relationship Id="rId63" Type="http://schemas.openxmlformats.org/officeDocument/2006/relationships/image" Target="media/image43.jpg"/><Relationship Id="rId68" Type="http://schemas.openxmlformats.org/officeDocument/2006/relationships/header" Target="header1.xml"/><Relationship Id="rId84" Type="http://schemas.openxmlformats.org/officeDocument/2006/relationships/image" Target="media/image59.jpeg"/><Relationship Id="rId89" Type="http://schemas.openxmlformats.org/officeDocument/2006/relationships/image" Target="media/image62.jpg"/><Relationship Id="rId16" Type="http://schemas.openxmlformats.org/officeDocument/2006/relationships/image" Target="media/image9.jpeg"/><Relationship Id="rId107" Type="http://schemas.openxmlformats.org/officeDocument/2006/relationships/header" Target="header9.xml"/><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37.jpg"/><Relationship Id="rId58" Type="http://schemas.openxmlformats.org/officeDocument/2006/relationships/image" Target="media/image40.jpg"/><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63.jpg"/><Relationship Id="rId95" Type="http://schemas.openxmlformats.org/officeDocument/2006/relationships/image" Target="media/image67.jp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6.jpeg"/><Relationship Id="rId48" Type="http://schemas.openxmlformats.org/officeDocument/2006/relationships/image" Target="media/image33.jpeg"/><Relationship Id="rId64" Type="http://schemas.openxmlformats.org/officeDocument/2006/relationships/image" Target="media/image44.jpg"/><Relationship Id="rId69" Type="http://schemas.openxmlformats.org/officeDocument/2006/relationships/header" Target="header2.xml"/><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image" Target="media/image5.jpg"/><Relationship Id="rId17" Type="http://schemas.openxmlformats.org/officeDocument/2006/relationships/image" Target="media/image9.png"/><Relationship Id="rId33" Type="http://schemas.openxmlformats.org/officeDocument/2006/relationships/image" Target="media/image26.jpeg"/><Relationship Id="rId38" Type="http://schemas.openxmlformats.org/officeDocument/2006/relationships/image" Target="media/image20.png"/><Relationship Id="rId59" Type="http://schemas.openxmlformats.org/officeDocument/2006/relationships/image" Target="media/image52.jpeg"/><Relationship Id="rId103" Type="http://schemas.openxmlformats.org/officeDocument/2006/relationships/header" Target="header7.xml"/><Relationship Id="rId108" Type="http://schemas.openxmlformats.org/officeDocument/2006/relationships/footer" Target="footer9.xml"/><Relationship Id="rId54" Type="http://schemas.openxmlformats.org/officeDocument/2006/relationships/image" Target="media/image38.jpg"/><Relationship Id="rId70" Type="http://schemas.openxmlformats.org/officeDocument/2006/relationships/footer" Target="footer1.xml"/><Relationship Id="rId75" Type="http://schemas.openxmlformats.org/officeDocument/2006/relationships/image" Target="media/image49.jpg"/><Relationship Id="rId91" Type="http://schemas.openxmlformats.org/officeDocument/2006/relationships/image" Target="media/image64.jp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4.jpeg"/><Relationship Id="rId57" Type="http://schemas.openxmlformats.org/officeDocument/2006/relationships/image" Target="media/image39.png"/><Relationship Id="rId106" Type="http://schemas.openxmlformats.org/officeDocument/2006/relationships/footer" Target="footer8.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41.jpg"/><Relationship Id="rId65" Type="http://schemas.openxmlformats.org/officeDocument/2006/relationships/image" Target="media/image45.jpg"/><Relationship Id="rId73" Type="http://schemas.openxmlformats.org/officeDocument/2006/relationships/footer" Target="footer3.xml"/><Relationship Id="rId78" Type="http://schemas.openxmlformats.org/officeDocument/2006/relationships/image" Target="media/image52.jpg"/><Relationship Id="rId81" Type="http://schemas.openxmlformats.org/officeDocument/2006/relationships/image" Target="media/image56.jpeg"/><Relationship Id="rId86" Type="http://schemas.openxmlformats.org/officeDocument/2006/relationships/image" Target="media/image61.jpg"/><Relationship Id="rId94" Type="http://schemas.openxmlformats.org/officeDocument/2006/relationships/image" Target="media/image66.png"/><Relationship Id="rId99" Type="http://schemas.openxmlformats.org/officeDocument/2006/relationships/footer" Target="footer4.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0.jpg"/><Relationship Id="rId39" Type="http://schemas.openxmlformats.org/officeDocument/2006/relationships/image" Target="media/image21.jpg"/><Relationship Id="rId109" Type="http://schemas.openxmlformats.org/officeDocument/2006/relationships/fontTable" Target="fontTable.xml"/><Relationship Id="rId34" Type="http://schemas.openxmlformats.org/officeDocument/2006/relationships/image" Target="media/image27.jpeg"/><Relationship Id="rId50" Type="http://schemas.openxmlformats.org/officeDocument/2006/relationships/image" Target="media/image35.jpeg"/><Relationship Id="rId55" Type="http://schemas.openxmlformats.org/officeDocument/2006/relationships/image" Target="media/image48.jpeg"/><Relationship Id="rId76" Type="http://schemas.openxmlformats.org/officeDocument/2006/relationships/image" Target="media/image50.jpg"/><Relationship Id="rId97" Type="http://schemas.openxmlformats.org/officeDocument/2006/relationships/header" Target="header4.xml"/><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6.jpg"/><Relationship Id="rId40" Type="http://schemas.openxmlformats.org/officeDocument/2006/relationships/image" Target="media/image22.jpg"/><Relationship Id="rId45" Type="http://schemas.openxmlformats.org/officeDocument/2006/relationships/image" Target="media/image38.jpeg"/><Relationship Id="rId66" Type="http://schemas.openxmlformats.org/officeDocument/2006/relationships/image" Target="media/image46.jpg"/><Relationship Id="rId87" Type="http://schemas.openxmlformats.org/officeDocument/2006/relationships/image" Target="media/image74.jpeg"/><Relationship Id="rId110"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57.jpeg"/><Relationship Id="rId19" Type="http://schemas.openxmlformats.org/officeDocument/2006/relationships/image" Target="media/image11.jpg"/><Relationship Id="rId14" Type="http://schemas.openxmlformats.org/officeDocument/2006/relationships/image" Target="media/image7.jp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51.jpg"/><Relationship Id="rId100" Type="http://schemas.openxmlformats.org/officeDocument/2006/relationships/footer" Target="footer5.xml"/><Relationship Id="rId105"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header" Target="header3.xml"/><Relationship Id="rId93" Type="http://schemas.openxmlformats.org/officeDocument/2006/relationships/image" Target="media/image65.jpg"/><Relationship Id="rId98"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1.jpeg"/><Relationship Id="rId67" Type="http://schemas.openxmlformats.org/officeDocument/2006/relationships/image" Target="media/image47.jpg"/><Relationship Id="rId20" Type="http://schemas.openxmlformats.org/officeDocument/2006/relationships/image" Target="media/image12.jpg"/><Relationship Id="rId41" Type="http://schemas.openxmlformats.org/officeDocument/2006/relationships/image" Target="media/image23.jpg"/><Relationship Id="rId62" Type="http://schemas.openxmlformats.org/officeDocument/2006/relationships/image" Target="media/image42.jpg"/><Relationship Id="rId83" Type="http://schemas.openxmlformats.org/officeDocument/2006/relationships/image" Target="media/image58.jpeg"/><Relationship Id="rId88" Type="http://schemas.openxmlformats.org/officeDocument/2006/relationships/image" Target="media/image6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DAD1-61F0-401C-9B94-4EAE90A4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2</Pages>
  <Words>2267</Words>
  <Characters>1247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Tutoriel Scribus</vt:lpstr>
    </vt:vector>
  </TitlesOfParts>
  <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el Scribus</dc:title>
  <dc:subject/>
  <dc:creator>Médiathèque Gaston Baissette</dc:creator>
  <cp:keywords>Scribus
Tutoriel
PAO</cp:keywords>
  <cp:lastModifiedBy>CORNIC HERVE - Médiathèque</cp:lastModifiedBy>
  <cp:revision>11</cp:revision>
  <dcterms:created xsi:type="dcterms:W3CDTF">2020-06-19T09:08:00Z</dcterms:created>
  <dcterms:modified xsi:type="dcterms:W3CDTF">2020-06-23T15:05:00Z</dcterms:modified>
</cp:coreProperties>
</file>